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8D9" w:rsidRPr="00A638D9" w:rsidRDefault="00A638D9" w:rsidP="00A638D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000000"/>
          <w:sz w:val="24"/>
          <w:lang w:val="ru-RU"/>
        </w:rPr>
      </w:pPr>
    </w:p>
    <w:p w:rsidR="00A638D9" w:rsidRPr="00A638D9" w:rsidRDefault="00A638D9" w:rsidP="00A638D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000000"/>
          <w:sz w:val="24"/>
          <w:lang w:val="ru-RU"/>
        </w:rPr>
      </w:pPr>
    </w:p>
    <w:p w:rsidR="00A638D9" w:rsidRPr="009D68A7" w:rsidRDefault="00A638D9" w:rsidP="00A638D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9D68A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Муниципальное бюджетное дошкольное образовательное учреждение </w:t>
      </w:r>
    </w:p>
    <w:p w:rsidR="00A638D9" w:rsidRPr="009D68A7" w:rsidRDefault="00A638D9" w:rsidP="00A638D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9D68A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«ДЕТСКИЙ САД «БУРАТИНО» С.П.МЕКЕН-ЮРТОВСКОЕ  </w:t>
      </w:r>
    </w:p>
    <w:p w:rsidR="00A638D9" w:rsidRPr="009D68A7" w:rsidRDefault="00A638D9" w:rsidP="00A638D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9D68A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НАДТЕРЕЧНОГО МУНИЦИПАЛЬНОГО РАЙОНА»</w:t>
      </w:r>
    </w:p>
    <w:p w:rsidR="00A638D9" w:rsidRPr="00AE144F" w:rsidRDefault="00A638D9" w:rsidP="00A638D9">
      <w:pPr>
        <w:spacing w:before="0" w:beforeAutospacing="0" w:after="0" w:afterAutospacing="0" w:line="276" w:lineRule="auto"/>
        <w:rPr>
          <w:rFonts w:ascii="Calibri" w:eastAsia="Calibri" w:hAnsi="Calibri" w:cs="Times New Roman"/>
          <w:sz w:val="28"/>
          <w:szCs w:val="28"/>
        </w:rPr>
      </w:pPr>
    </w:p>
    <w:p w:rsidR="00A638D9" w:rsidRPr="00AE144F" w:rsidRDefault="00A638D9" w:rsidP="00A638D9">
      <w:pPr>
        <w:spacing w:before="0" w:beforeAutospacing="0" w:after="0" w:afterAutospacing="0"/>
        <w:rPr>
          <w:rFonts w:ascii="Calibri" w:eastAsia="Calibri" w:hAnsi="Calibri" w:cs="Times New Roman"/>
          <w:sz w:val="28"/>
          <w:szCs w:val="28"/>
        </w:rPr>
      </w:pPr>
    </w:p>
    <w:tbl>
      <w:tblPr>
        <w:tblW w:w="104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3"/>
        <w:gridCol w:w="5447"/>
      </w:tblGrid>
      <w:tr w:rsidR="00A638D9" w:rsidRPr="00B61541" w:rsidTr="00613C11">
        <w:trPr>
          <w:trHeight w:val="2098"/>
        </w:trPr>
        <w:tc>
          <w:tcPr>
            <w:tcW w:w="4962" w:type="dxa"/>
          </w:tcPr>
          <w:p w:rsidR="00A638D9" w:rsidRPr="00AE144F" w:rsidRDefault="00A638D9" w:rsidP="00A638D9">
            <w:pPr>
              <w:spacing w:before="0" w:beforeAutospacing="0" w:after="0" w:afterAutospacing="0"/>
              <w:ind w:left="-87"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E14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РИНЯТ</w:t>
            </w:r>
          </w:p>
          <w:p w:rsidR="00A638D9" w:rsidRPr="00AE144F" w:rsidRDefault="00A638D9" w:rsidP="00A638D9">
            <w:pPr>
              <w:spacing w:before="0" w:beforeAutospacing="0" w:after="0" w:afterAutospacing="0"/>
              <w:ind w:left="-87" w:firstLine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E14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на заседании</w:t>
            </w:r>
          </w:p>
          <w:p w:rsidR="00A638D9" w:rsidRPr="00AE144F" w:rsidRDefault="00A638D9" w:rsidP="00A638D9">
            <w:pPr>
              <w:spacing w:before="0" w:beforeAutospacing="0" w:after="0" w:afterAutospacing="0"/>
              <w:ind w:left="-87" w:firstLine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E14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едагогического совета</w:t>
            </w:r>
          </w:p>
          <w:p w:rsidR="00A638D9" w:rsidRPr="00AE144F" w:rsidRDefault="00A638D9" w:rsidP="00A638D9">
            <w:pPr>
              <w:spacing w:before="0" w:beforeAutospacing="0" w:after="0" w:afterAutospacing="0"/>
              <w:ind w:left="-87" w:firstLine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E14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протокол №1 </w:t>
            </w:r>
          </w:p>
          <w:p w:rsidR="00A638D9" w:rsidRPr="00AE144F" w:rsidRDefault="00A638D9" w:rsidP="00A638D9">
            <w:pPr>
              <w:spacing w:before="0" w:beforeAutospacing="0" w:after="0" w:afterAutospacing="0"/>
              <w:ind w:left="-87" w:firstLine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E14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от «</w:t>
            </w:r>
            <w:r w:rsidRPr="00AE14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  <w:t xml:space="preserve">    </w:t>
            </w:r>
            <w:r w:rsidRPr="00AE14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»        </w:t>
            </w:r>
            <w:r w:rsidRPr="00AE144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14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2023   г.</w:t>
            </w:r>
          </w:p>
          <w:p w:rsidR="00A638D9" w:rsidRPr="00AE144F" w:rsidRDefault="00A638D9" w:rsidP="00A638D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46" w:type="dxa"/>
          </w:tcPr>
          <w:p w:rsidR="00A638D9" w:rsidRPr="00AE144F" w:rsidRDefault="00A638D9" w:rsidP="00A638D9">
            <w:pPr>
              <w:tabs>
                <w:tab w:val="left" w:pos="9498"/>
              </w:tabs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E14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        </w:t>
            </w:r>
            <w:r w:rsidRPr="00AE144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ТВЕРЖДЁН</w:t>
            </w:r>
          </w:p>
          <w:p w:rsidR="00A638D9" w:rsidRPr="00AE144F" w:rsidRDefault="00A638D9" w:rsidP="00A638D9">
            <w:pPr>
              <w:spacing w:before="0" w:beforeAutospacing="0" w:after="0" w:afterAutospacing="0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E144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 приказом МБДОУ </w:t>
            </w:r>
          </w:p>
          <w:p w:rsidR="00A638D9" w:rsidRPr="00AE144F" w:rsidRDefault="00A638D9" w:rsidP="00A638D9">
            <w:pPr>
              <w:spacing w:before="0" w:beforeAutospacing="0" w:after="0" w:afterAutospacing="0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E144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«Детский сад «Буратино» </w:t>
            </w:r>
          </w:p>
          <w:p w:rsidR="00A638D9" w:rsidRPr="00AE144F" w:rsidRDefault="00A638D9" w:rsidP="00A638D9">
            <w:pPr>
              <w:spacing w:before="0" w:beforeAutospacing="0" w:after="0" w:afterAutospacing="0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E144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с. п. Мекен - Юртовское»</w:t>
            </w:r>
          </w:p>
          <w:p w:rsidR="00A638D9" w:rsidRPr="00AE144F" w:rsidRDefault="00C21731" w:rsidP="00A638D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от___________</w:t>
            </w:r>
            <w:r w:rsidR="0098301F" w:rsidRPr="00AE144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2023 </w:t>
            </w:r>
            <w:r w:rsidR="00A638D9" w:rsidRPr="00AE144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№</w:t>
            </w:r>
          </w:p>
          <w:p w:rsidR="00A638D9" w:rsidRPr="00AE144F" w:rsidRDefault="00A638D9" w:rsidP="00A638D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A638D9" w:rsidRPr="00AE144F" w:rsidRDefault="00A638D9" w:rsidP="00A638D9">
      <w:pPr>
        <w:spacing w:before="0" w:beforeAutospacing="0" w:after="0" w:afterAutospacing="0" w:line="276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A638D9" w:rsidRPr="00AE144F" w:rsidRDefault="00A638D9" w:rsidP="00A638D9">
      <w:pPr>
        <w:tabs>
          <w:tab w:val="left" w:pos="3919"/>
        </w:tabs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A638D9" w:rsidRPr="00AE144F" w:rsidRDefault="00A638D9" w:rsidP="00A638D9">
      <w:pPr>
        <w:tabs>
          <w:tab w:val="left" w:pos="3919"/>
        </w:tabs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A638D9" w:rsidRPr="00AE144F" w:rsidRDefault="00A638D9" w:rsidP="00A638D9">
      <w:pPr>
        <w:tabs>
          <w:tab w:val="left" w:pos="3919"/>
        </w:tabs>
        <w:spacing w:before="0" w:beforeAutospacing="0" w:after="200" w:afterAutospacing="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A638D9" w:rsidRPr="00AE144F" w:rsidRDefault="00A638D9" w:rsidP="00A638D9">
      <w:pPr>
        <w:tabs>
          <w:tab w:val="left" w:pos="3919"/>
        </w:tabs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A638D9" w:rsidRPr="00AE144F" w:rsidRDefault="00A638D9" w:rsidP="00062935">
      <w:pPr>
        <w:tabs>
          <w:tab w:val="left" w:pos="3919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E144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Годовой план работы</w:t>
      </w:r>
    </w:p>
    <w:p w:rsidR="00A638D9" w:rsidRPr="00AE144F" w:rsidRDefault="00A638D9" w:rsidP="00062935">
      <w:pPr>
        <w:tabs>
          <w:tab w:val="left" w:pos="3919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E144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БДОУ «Детский сад «Буратино»</w:t>
      </w:r>
    </w:p>
    <w:p w:rsidR="00A638D9" w:rsidRPr="00AE144F" w:rsidRDefault="00A638D9" w:rsidP="00062935">
      <w:pPr>
        <w:tabs>
          <w:tab w:val="left" w:pos="3919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E144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.  п. Мекен - Юртовское</w:t>
      </w:r>
    </w:p>
    <w:p w:rsidR="00A638D9" w:rsidRPr="00AE144F" w:rsidRDefault="00A638D9" w:rsidP="00062935">
      <w:pPr>
        <w:tabs>
          <w:tab w:val="left" w:pos="3919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E144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адтеречного муниципального района</w:t>
      </w:r>
    </w:p>
    <w:p w:rsidR="00A638D9" w:rsidRPr="00AE144F" w:rsidRDefault="00A638D9" w:rsidP="00062935">
      <w:pPr>
        <w:tabs>
          <w:tab w:val="left" w:pos="3919"/>
        </w:tabs>
        <w:spacing w:before="0" w:beforeAutospacing="0" w:after="0" w:afterAutospacing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AE144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а 2023-2024 учебный год</w:t>
      </w:r>
    </w:p>
    <w:p w:rsidR="00A638D9" w:rsidRPr="00AE144F" w:rsidRDefault="00A638D9" w:rsidP="00062935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A638D9" w:rsidRPr="00AE144F" w:rsidRDefault="00A638D9" w:rsidP="00A638D9">
      <w:pPr>
        <w:spacing w:before="0" w:beforeAutospacing="0" w:after="200" w:afterAutospacing="0" w:line="276" w:lineRule="auto"/>
        <w:rPr>
          <w:rFonts w:ascii="Calibri" w:eastAsia="Calibri" w:hAnsi="Calibri" w:cs="Times New Roman"/>
          <w:sz w:val="28"/>
          <w:szCs w:val="28"/>
          <w:lang w:val="ru-RU"/>
        </w:rPr>
      </w:pPr>
    </w:p>
    <w:p w:rsidR="00A638D9" w:rsidRPr="00AE144F" w:rsidRDefault="00A638D9" w:rsidP="00A638D9">
      <w:pPr>
        <w:spacing w:before="0" w:beforeAutospacing="0" w:after="200" w:afterAutospacing="0" w:line="276" w:lineRule="auto"/>
        <w:rPr>
          <w:rFonts w:ascii="Calibri" w:eastAsia="Calibri" w:hAnsi="Calibri" w:cs="Times New Roman"/>
          <w:sz w:val="28"/>
          <w:szCs w:val="28"/>
          <w:lang w:val="ru-RU"/>
        </w:rPr>
      </w:pPr>
    </w:p>
    <w:p w:rsidR="00A638D9" w:rsidRPr="00AE144F" w:rsidRDefault="00A638D9" w:rsidP="00A638D9">
      <w:pPr>
        <w:spacing w:before="0" w:beforeAutospacing="0" w:after="200" w:afterAutospacing="0" w:line="276" w:lineRule="auto"/>
        <w:rPr>
          <w:rFonts w:ascii="Calibri" w:eastAsia="Calibri" w:hAnsi="Calibri" w:cs="Times New Roman"/>
          <w:sz w:val="28"/>
          <w:szCs w:val="28"/>
          <w:lang w:val="ru-RU"/>
        </w:rPr>
      </w:pPr>
    </w:p>
    <w:p w:rsidR="00A638D9" w:rsidRPr="00AE144F" w:rsidRDefault="00A638D9" w:rsidP="00A638D9">
      <w:pPr>
        <w:spacing w:before="0" w:beforeAutospacing="0" w:after="200" w:afterAutospacing="0" w:line="276" w:lineRule="auto"/>
        <w:rPr>
          <w:rFonts w:ascii="Calibri" w:eastAsia="Calibri" w:hAnsi="Calibri" w:cs="Times New Roman"/>
          <w:sz w:val="28"/>
          <w:szCs w:val="28"/>
          <w:lang w:val="ru-RU"/>
        </w:rPr>
      </w:pPr>
    </w:p>
    <w:p w:rsidR="00A638D9" w:rsidRPr="00AE144F" w:rsidRDefault="00A638D9" w:rsidP="00A638D9">
      <w:pPr>
        <w:spacing w:before="0" w:beforeAutospacing="0" w:after="200" w:afterAutospacing="0" w:line="276" w:lineRule="auto"/>
        <w:rPr>
          <w:rFonts w:ascii="Calibri" w:eastAsia="Calibri" w:hAnsi="Calibri" w:cs="Times New Roman"/>
          <w:sz w:val="28"/>
          <w:szCs w:val="28"/>
          <w:lang w:val="ru-RU"/>
        </w:rPr>
      </w:pPr>
    </w:p>
    <w:p w:rsidR="00A638D9" w:rsidRPr="00AE144F" w:rsidRDefault="00A638D9" w:rsidP="00A638D9">
      <w:pPr>
        <w:spacing w:before="0" w:beforeAutospacing="0" w:after="200" w:afterAutospacing="0" w:line="276" w:lineRule="auto"/>
        <w:rPr>
          <w:rFonts w:ascii="Calibri" w:eastAsia="Calibri" w:hAnsi="Calibri" w:cs="Times New Roman"/>
          <w:sz w:val="28"/>
          <w:szCs w:val="28"/>
          <w:lang w:val="ru-RU"/>
        </w:rPr>
      </w:pPr>
    </w:p>
    <w:p w:rsidR="00A638D9" w:rsidRPr="00AE144F" w:rsidRDefault="00A638D9" w:rsidP="00A638D9">
      <w:pPr>
        <w:spacing w:before="0" w:beforeAutospacing="0" w:after="200" w:afterAutospacing="0" w:line="276" w:lineRule="auto"/>
        <w:rPr>
          <w:rFonts w:ascii="Calibri" w:eastAsia="Calibri" w:hAnsi="Calibri" w:cs="Times New Roman"/>
          <w:sz w:val="28"/>
          <w:szCs w:val="28"/>
          <w:lang w:val="ru-RU"/>
        </w:rPr>
      </w:pPr>
    </w:p>
    <w:p w:rsidR="00A638D9" w:rsidRPr="00AE144F" w:rsidRDefault="00A638D9" w:rsidP="00A638D9">
      <w:pPr>
        <w:spacing w:before="0" w:beforeAutospacing="0" w:after="200" w:afterAutospacing="0" w:line="276" w:lineRule="auto"/>
        <w:rPr>
          <w:rFonts w:ascii="Calibri" w:eastAsia="Calibri" w:hAnsi="Calibri" w:cs="Times New Roman"/>
          <w:sz w:val="28"/>
          <w:szCs w:val="28"/>
          <w:lang w:val="ru-RU"/>
        </w:rPr>
      </w:pPr>
    </w:p>
    <w:p w:rsidR="00A638D9" w:rsidRPr="00AE144F" w:rsidRDefault="00A638D9" w:rsidP="00A638D9">
      <w:pPr>
        <w:spacing w:before="0" w:beforeAutospacing="0" w:after="200" w:afterAutospacing="0" w:line="276" w:lineRule="auto"/>
        <w:rPr>
          <w:rFonts w:ascii="Calibri" w:eastAsia="Calibri" w:hAnsi="Calibri" w:cs="Times New Roman"/>
          <w:sz w:val="28"/>
          <w:szCs w:val="28"/>
          <w:lang w:val="ru-RU"/>
        </w:rPr>
      </w:pPr>
    </w:p>
    <w:p w:rsidR="00A638D9" w:rsidRPr="00AE144F" w:rsidRDefault="00A638D9" w:rsidP="00A638D9">
      <w:pPr>
        <w:tabs>
          <w:tab w:val="left" w:pos="3570"/>
        </w:tabs>
        <w:spacing w:before="0" w:beforeAutospacing="0" w:after="200" w:afterAutospacing="0" w:line="276" w:lineRule="auto"/>
        <w:rPr>
          <w:rFonts w:ascii="Calibri" w:eastAsia="Calibri" w:hAnsi="Calibri" w:cs="Times New Roman"/>
          <w:sz w:val="28"/>
          <w:szCs w:val="28"/>
          <w:lang w:val="ru-RU"/>
        </w:rPr>
      </w:pPr>
      <w:r w:rsidRPr="00AE144F">
        <w:rPr>
          <w:rFonts w:ascii="Calibri" w:eastAsia="Calibri" w:hAnsi="Calibri" w:cs="Times New Roman"/>
          <w:sz w:val="28"/>
          <w:szCs w:val="28"/>
          <w:lang w:val="ru-RU"/>
        </w:rPr>
        <w:t xml:space="preserve">                                                              </w:t>
      </w:r>
    </w:p>
    <w:p w:rsidR="00357CE1" w:rsidRPr="00AE144F" w:rsidRDefault="00A638D9" w:rsidP="0098301F">
      <w:pPr>
        <w:tabs>
          <w:tab w:val="left" w:pos="3570"/>
        </w:tabs>
        <w:spacing w:before="0" w:beforeAutospacing="0" w:after="200" w:afterAutospacing="0" w:line="276" w:lineRule="auto"/>
        <w:rPr>
          <w:rFonts w:ascii="Calibri" w:eastAsia="Calibri" w:hAnsi="Calibri" w:cs="Times New Roman"/>
          <w:sz w:val="28"/>
          <w:szCs w:val="28"/>
          <w:lang w:val="ru-RU"/>
        </w:rPr>
      </w:pPr>
      <w:r w:rsidRPr="00AE144F">
        <w:rPr>
          <w:rFonts w:ascii="Calibri" w:eastAsia="Calibri" w:hAnsi="Calibri" w:cs="Times New Roman"/>
          <w:sz w:val="28"/>
          <w:szCs w:val="28"/>
          <w:lang w:val="ru-RU"/>
        </w:rPr>
        <w:t xml:space="preserve">                             </w:t>
      </w:r>
      <w:r w:rsidR="00062935">
        <w:rPr>
          <w:rFonts w:ascii="Calibri" w:eastAsia="Calibri" w:hAnsi="Calibri" w:cs="Times New Roman"/>
          <w:sz w:val="28"/>
          <w:szCs w:val="28"/>
          <w:lang w:val="ru-RU"/>
        </w:rPr>
        <w:t xml:space="preserve">               </w:t>
      </w:r>
      <w:r w:rsidRPr="00AE144F">
        <w:rPr>
          <w:rFonts w:ascii="Calibri" w:eastAsia="Calibri" w:hAnsi="Calibri" w:cs="Times New Roman"/>
          <w:sz w:val="28"/>
          <w:szCs w:val="28"/>
          <w:lang w:val="ru-RU"/>
        </w:rPr>
        <w:t xml:space="preserve"> </w:t>
      </w:r>
      <w:r w:rsidRPr="00AE144F">
        <w:rPr>
          <w:rFonts w:ascii="Times New Roman" w:eastAsia="Calibri" w:hAnsi="Times New Roman" w:cs="Times New Roman"/>
          <w:sz w:val="28"/>
          <w:szCs w:val="28"/>
          <w:lang w:val="ru-RU"/>
        </w:rPr>
        <w:t>с. Мекен-Юрт-2023  г.</w:t>
      </w:r>
    </w:p>
    <w:p w:rsidR="0098301F" w:rsidRPr="00AE144F" w:rsidRDefault="0098301F" w:rsidP="0098301F">
      <w:pPr>
        <w:tabs>
          <w:tab w:val="left" w:pos="3570"/>
        </w:tabs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E3F0A" w:rsidRDefault="00062935" w:rsidP="00CE3F0A">
      <w:pPr>
        <w:jc w:val="center"/>
        <w:rPr>
          <w:rFonts w:ascii="Times New Roman" w:hAnsi="Times New Roman"/>
          <w:sz w:val="28"/>
          <w:szCs w:val="28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 xml:space="preserve">         </w:t>
      </w:r>
      <w:r w:rsidR="00CE3F0A">
        <w:rPr>
          <w:rFonts w:ascii="Times New Roman" w:hAnsi="Times New Roman"/>
          <w:b/>
          <w:sz w:val="28"/>
          <w:szCs w:val="28"/>
        </w:rPr>
        <w:t>Краткая информационная справка</w:t>
      </w:r>
    </w:p>
    <w:tbl>
      <w:tblPr>
        <w:tblStyle w:val="a9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8080"/>
      </w:tblGrid>
      <w:tr w:rsidR="00CE3F0A" w:rsidRPr="008F4C40" w:rsidTr="00BB7E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0A" w:rsidRPr="00CE3F0A" w:rsidRDefault="00CE3F0A" w:rsidP="00BB7EDD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E3F0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МБДОУ (вид) – документ,  подтверждающий стату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0A" w:rsidRPr="00CE3F0A" w:rsidRDefault="00CE3F0A" w:rsidP="00BB7EDD">
            <w:pPr>
              <w:pStyle w:val="a5"/>
              <w:rPr>
                <w:sz w:val="28"/>
                <w:szCs w:val="28"/>
                <w:lang w:val="ru-RU"/>
              </w:rPr>
            </w:pPr>
            <w:r w:rsidRPr="00CE3F0A">
              <w:rPr>
                <w:sz w:val="28"/>
                <w:szCs w:val="28"/>
                <w:lang w:val="ru-RU"/>
              </w:rPr>
              <w:t>Муниципальное бюджетное дошкольное образовательное учреждение «Детский сад «Буратино» с.п. Мекен-Юртовское    Надтеречного муниципального района» (далее МБДОУ).</w:t>
            </w:r>
          </w:p>
          <w:p w:rsidR="00CE3F0A" w:rsidRPr="00CE3F0A" w:rsidRDefault="00CE3F0A" w:rsidP="00BB7EDD">
            <w:pPr>
              <w:pStyle w:val="a5"/>
              <w:rPr>
                <w:spacing w:val="-1"/>
                <w:sz w:val="28"/>
                <w:szCs w:val="28"/>
                <w:lang w:val="ru-RU"/>
              </w:rPr>
            </w:pPr>
          </w:p>
          <w:p w:rsidR="00CE3F0A" w:rsidRDefault="00CE3F0A" w:rsidP="00BB7EDD">
            <w:pPr>
              <w:pStyle w:val="a5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Свидетельство о постановке на учет юридического лица в налоговом органе:</w:t>
            </w:r>
          </w:p>
          <w:p w:rsidR="00CE3F0A" w:rsidRPr="00CE3F0A" w:rsidRDefault="00CE3F0A" w:rsidP="00BB7EDD">
            <w:pPr>
              <w:pStyle w:val="a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de-DE"/>
              </w:rPr>
              <w:t xml:space="preserve">Серия 20 № </w:t>
            </w:r>
            <w:r w:rsidRPr="00CE3F0A">
              <w:rPr>
                <w:sz w:val="28"/>
                <w:szCs w:val="28"/>
                <w:lang w:val="ru-RU"/>
              </w:rPr>
              <w:t xml:space="preserve">001304424 </w:t>
            </w:r>
            <w:r>
              <w:rPr>
                <w:sz w:val="28"/>
                <w:szCs w:val="28"/>
                <w:lang w:val="de-DE"/>
              </w:rPr>
              <w:t>Дата выдачи</w:t>
            </w:r>
            <w:r w:rsidRPr="00CE3F0A">
              <w:rPr>
                <w:sz w:val="28"/>
                <w:szCs w:val="28"/>
                <w:lang w:val="ru-RU"/>
              </w:rPr>
              <w:t>:  14.09. 2017г.</w:t>
            </w:r>
          </w:p>
          <w:p w:rsidR="00CE3F0A" w:rsidRPr="00CE3F0A" w:rsidRDefault="00CE3F0A" w:rsidP="00BB7EDD">
            <w:pPr>
              <w:pStyle w:val="a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de-DE"/>
              </w:rPr>
              <w:t xml:space="preserve">ИНН –  </w:t>
            </w:r>
            <w:r w:rsidRPr="00CE3F0A">
              <w:rPr>
                <w:sz w:val="28"/>
                <w:szCs w:val="28"/>
                <w:lang w:val="ru-RU"/>
              </w:rPr>
              <w:t>2007006407</w:t>
            </w:r>
          </w:p>
          <w:p w:rsidR="00CE3F0A" w:rsidRPr="00CE3F0A" w:rsidRDefault="00CE3F0A" w:rsidP="00BB7EDD">
            <w:pPr>
              <w:pStyle w:val="a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de-DE"/>
              </w:rPr>
              <w:t>КПП – 20070</w:t>
            </w:r>
            <w:r w:rsidRPr="00CE3F0A">
              <w:rPr>
                <w:sz w:val="28"/>
                <w:szCs w:val="28"/>
                <w:lang w:val="ru-RU"/>
              </w:rPr>
              <w:t>1001</w:t>
            </w:r>
          </w:p>
          <w:p w:rsidR="00CE3F0A" w:rsidRPr="00CE3F0A" w:rsidRDefault="00CE3F0A" w:rsidP="00BB7EDD">
            <w:pPr>
              <w:pStyle w:val="a5"/>
              <w:rPr>
                <w:sz w:val="28"/>
                <w:szCs w:val="28"/>
                <w:lang w:val="ru-RU"/>
              </w:rPr>
            </w:pPr>
            <w:r w:rsidRPr="00CE3F0A">
              <w:rPr>
                <w:sz w:val="28"/>
                <w:szCs w:val="28"/>
                <w:lang w:val="ru-RU"/>
              </w:rPr>
              <w:t>ОГРН – 1172036005338</w:t>
            </w:r>
          </w:p>
          <w:p w:rsidR="00CE3F0A" w:rsidRPr="00CE3F0A" w:rsidRDefault="00CE3F0A" w:rsidP="00BB7EDD">
            <w:pPr>
              <w:pStyle w:val="a5"/>
              <w:rPr>
                <w:sz w:val="28"/>
                <w:szCs w:val="28"/>
                <w:lang w:val="ru-RU"/>
              </w:rPr>
            </w:pPr>
            <w:r w:rsidRPr="00CE3F0A">
              <w:rPr>
                <w:sz w:val="28"/>
                <w:szCs w:val="28"/>
                <w:lang w:val="ru-RU"/>
              </w:rPr>
              <w:t>Арендованное помещение.</w:t>
            </w:r>
          </w:p>
          <w:p w:rsidR="00CE3F0A" w:rsidRPr="00CE3F0A" w:rsidRDefault="00CE3F0A" w:rsidP="00BB7EDD">
            <w:pPr>
              <w:pStyle w:val="a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de-DE"/>
              </w:rPr>
              <w:t xml:space="preserve">Устав  утвержден </w:t>
            </w:r>
            <w:r w:rsidRPr="00CE3F0A">
              <w:rPr>
                <w:sz w:val="28"/>
                <w:szCs w:val="28"/>
                <w:lang w:val="ru-RU"/>
              </w:rPr>
              <w:t>начальником Управления дошкольного образования Надтеречного муниципального</w:t>
            </w:r>
            <w:r>
              <w:rPr>
                <w:sz w:val="28"/>
                <w:szCs w:val="28"/>
                <w:lang w:val="de-DE"/>
              </w:rPr>
              <w:t xml:space="preserve"> района </w:t>
            </w:r>
            <w:r w:rsidRPr="00CE3F0A">
              <w:rPr>
                <w:sz w:val="28"/>
                <w:szCs w:val="28"/>
                <w:lang w:val="ru-RU"/>
              </w:rPr>
              <w:t>07сентября</w:t>
            </w:r>
            <w:r>
              <w:rPr>
                <w:sz w:val="28"/>
                <w:szCs w:val="28"/>
                <w:lang w:val="de-DE"/>
              </w:rPr>
              <w:t xml:space="preserve"> 201</w:t>
            </w:r>
            <w:r w:rsidRPr="00CE3F0A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de-DE"/>
              </w:rPr>
              <w:t xml:space="preserve">г.,зарегистрирован в </w:t>
            </w:r>
            <w:r w:rsidRPr="00CE3F0A">
              <w:rPr>
                <w:sz w:val="28"/>
                <w:szCs w:val="28"/>
                <w:lang w:val="ru-RU"/>
              </w:rPr>
              <w:t>Межрайонной инспекцией Федеральной  налоговой  службы России №5 по ЧР</w:t>
            </w:r>
          </w:p>
          <w:p w:rsidR="00CE3F0A" w:rsidRPr="00CE3F0A" w:rsidRDefault="00CE3F0A" w:rsidP="00BB7EDD">
            <w:pPr>
              <w:pStyle w:val="a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de-DE"/>
              </w:rPr>
              <w:t>Лицензия на право ведения образовательной деятельности: серия 20</w:t>
            </w:r>
            <w:r w:rsidRPr="00CE3F0A">
              <w:rPr>
                <w:sz w:val="28"/>
                <w:szCs w:val="28"/>
                <w:lang w:val="ru-RU"/>
              </w:rPr>
              <w:t>Л02</w:t>
            </w:r>
            <w:r>
              <w:rPr>
                <w:sz w:val="28"/>
                <w:szCs w:val="28"/>
                <w:lang w:val="de-DE"/>
              </w:rPr>
              <w:t xml:space="preserve"> №</w:t>
            </w:r>
            <w:r w:rsidRPr="00CE3F0A">
              <w:rPr>
                <w:sz w:val="28"/>
                <w:szCs w:val="28"/>
                <w:lang w:val="ru-RU"/>
              </w:rPr>
              <w:t>0001383</w:t>
            </w:r>
            <w:r>
              <w:rPr>
                <w:sz w:val="28"/>
                <w:szCs w:val="28"/>
                <w:lang w:val="de-DE"/>
              </w:rPr>
              <w:t xml:space="preserve"> регистрационный  номер  </w:t>
            </w:r>
            <w:r w:rsidRPr="00CE3F0A">
              <w:rPr>
                <w:sz w:val="28"/>
                <w:szCs w:val="28"/>
                <w:lang w:val="ru-RU"/>
              </w:rPr>
              <w:t>0311</w:t>
            </w:r>
            <w:r>
              <w:rPr>
                <w:sz w:val="28"/>
                <w:szCs w:val="28"/>
                <w:lang w:val="de-DE"/>
              </w:rPr>
              <w:t xml:space="preserve">, выдана </w:t>
            </w:r>
            <w:r w:rsidRPr="00CE3F0A">
              <w:rPr>
                <w:sz w:val="28"/>
                <w:szCs w:val="28"/>
                <w:lang w:val="ru-RU"/>
              </w:rPr>
              <w:t xml:space="preserve"> 29 декабря </w:t>
            </w:r>
            <w:r>
              <w:rPr>
                <w:sz w:val="28"/>
                <w:szCs w:val="28"/>
                <w:lang w:val="de-DE"/>
              </w:rPr>
              <w:t>201</w:t>
            </w:r>
            <w:r w:rsidRPr="00CE3F0A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de-DE"/>
              </w:rPr>
              <w:t>г.</w:t>
            </w:r>
          </w:p>
          <w:p w:rsidR="00CE3F0A" w:rsidRPr="00CE3F0A" w:rsidRDefault="00CE3F0A" w:rsidP="00BB7EDD">
            <w:pPr>
              <w:pStyle w:val="a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de-DE"/>
              </w:rPr>
              <w:t>Приложени</w:t>
            </w:r>
            <w:r w:rsidRPr="00CE3F0A"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de-DE"/>
              </w:rPr>
              <w:t xml:space="preserve"> к лицензии № 1</w:t>
            </w:r>
            <w:r w:rsidRPr="00CE3F0A">
              <w:rPr>
                <w:sz w:val="28"/>
                <w:szCs w:val="28"/>
                <w:lang w:val="ru-RU"/>
              </w:rPr>
              <w:t xml:space="preserve">серия 20П02 </w:t>
            </w:r>
            <w:r>
              <w:rPr>
                <w:sz w:val="28"/>
                <w:szCs w:val="28"/>
                <w:lang w:val="de-DE"/>
              </w:rPr>
              <w:t>№</w:t>
            </w:r>
            <w:r w:rsidRPr="00CE3F0A">
              <w:rPr>
                <w:sz w:val="28"/>
                <w:szCs w:val="28"/>
                <w:lang w:val="ru-RU"/>
              </w:rPr>
              <w:t xml:space="preserve"> 0001717</w:t>
            </w:r>
            <w:r>
              <w:rPr>
                <w:sz w:val="28"/>
                <w:szCs w:val="28"/>
                <w:lang w:val="de-DE"/>
              </w:rPr>
              <w:t xml:space="preserve"> от </w:t>
            </w:r>
            <w:r w:rsidRPr="00CE3F0A">
              <w:rPr>
                <w:sz w:val="28"/>
                <w:szCs w:val="28"/>
                <w:lang w:val="ru-RU"/>
              </w:rPr>
              <w:t xml:space="preserve">29 декабря </w:t>
            </w:r>
            <w:r>
              <w:rPr>
                <w:sz w:val="28"/>
                <w:szCs w:val="28"/>
                <w:lang w:val="de-DE"/>
              </w:rPr>
              <w:t>201</w:t>
            </w:r>
            <w:r w:rsidRPr="00CE3F0A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de-DE"/>
              </w:rPr>
              <w:t>г.</w:t>
            </w:r>
          </w:p>
          <w:p w:rsidR="00CE3F0A" w:rsidRPr="00CE3F0A" w:rsidRDefault="00CE3F0A" w:rsidP="00BB7EDD">
            <w:pPr>
              <w:pStyle w:val="a5"/>
              <w:rPr>
                <w:sz w:val="28"/>
                <w:szCs w:val="28"/>
                <w:lang w:val="ru-RU"/>
              </w:rPr>
            </w:pPr>
            <w:r w:rsidRPr="00CE3F0A">
              <w:rPr>
                <w:sz w:val="28"/>
                <w:szCs w:val="28"/>
                <w:lang w:val="ru-RU"/>
              </w:rPr>
              <w:t>Регистрационный номер 3011. Выдана Министерством образования и науки Чеченской Республики.</w:t>
            </w:r>
          </w:p>
          <w:p w:rsidR="00CE3F0A" w:rsidRPr="008F4C40" w:rsidRDefault="00CE3F0A" w:rsidP="00BB7EDD">
            <w:pPr>
              <w:pStyle w:val="a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de-DE"/>
              </w:rPr>
              <w:t>Лицензи</w:t>
            </w:r>
            <w:r w:rsidRPr="00CE3F0A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de-DE"/>
              </w:rPr>
              <w:t xml:space="preserve"> на осуществление медицинской деятельности №</w:t>
            </w:r>
            <w:r w:rsidRPr="00CE3F0A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de-DE"/>
              </w:rPr>
              <w:t xml:space="preserve"> ЛО-</w:t>
            </w:r>
            <w:r w:rsidRPr="00CE3F0A">
              <w:rPr>
                <w:sz w:val="28"/>
                <w:szCs w:val="28"/>
                <w:lang w:val="ru-RU"/>
              </w:rPr>
              <w:t>95</w:t>
            </w:r>
            <w:r>
              <w:rPr>
                <w:sz w:val="28"/>
                <w:szCs w:val="28"/>
                <w:lang w:val="de-DE"/>
              </w:rPr>
              <w:t>-01-00</w:t>
            </w:r>
            <w:r w:rsidRPr="00CE3F0A">
              <w:rPr>
                <w:sz w:val="28"/>
                <w:szCs w:val="28"/>
                <w:lang w:val="ru-RU"/>
              </w:rPr>
              <w:t xml:space="preserve">1156 </w:t>
            </w:r>
            <w:r>
              <w:rPr>
                <w:sz w:val="28"/>
                <w:szCs w:val="28"/>
                <w:lang w:val="de-DE"/>
              </w:rPr>
              <w:t>от  201</w:t>
            </w:r>
            <w:r w:rsidRPr="00CE3F0A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de-DE"/>
              </w:rPr>
              <w:t>г. Согласно  Приложению №</w:t>
            </w:r>
            <w:r w:rsidRPr="008F4C40">
              <w:rPr>
                <w:sz w:val="28"/>
                <w:szCs w:val="28"/>
                <w:lang w:val="ru-RU"/>
              </w:rPr>
              <w:t>1от 29</w:t>
            </w:r>
            <w:r>
              <w:rPr>
                <w:sz w:val="28"/>
                <w:szCs w:val="28"/>
                <w:lang w:val="de-DE"/>
              </w:rPr>
              <w:t xml:space="preserve"> </w:t>
            </w:r>
            <w:r w:rsidRPr="008F4C40">
              <w:rPr>
                <w:sz w:val="28"/>
                <w:szCs w:val="28"/>
                <w:lang w:val="ru-RU"/>
              </w:rPr>
              <w:t xml:space="preserve">декабря </w:t>
            </w:r>
            <w:r>
              <w:rPr>
                <w:sz w:val="28"/>
                <w:szCs w:val="28"/>
                <w:lang w:val="de-DE"/>
              </w:rPr>
              <w:t>201</w:t>
            </w:r>
            <w:r w:rsidRPr="008F4C40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de-DE"/>
              </w:rPr>
              <w:t>г.</w:t>
            </w:r>
          </w:p>
        </w:tc>
      </w:tr>
      <w:tr w:rsidR="00CE3F0A" w:rsidTr="00BB7E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0A" w:rsidRPr="00F728A0" w:rsidRDefault="00CE3F0A" w:rsidP="00BB7ED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28A0">
              <w:rPr>
                <w:rStyle w:val="af2"/>
                <w:rFonts w:ascii="Times New Roman" w:hAnsi="Times New Roman"/>
                <w:sz w:val="28"/>
                <w:szCs w:val="28"/>
                <w:lang w:eastAsia="ru-RU"/>
              </w:rPr>
              <w:t>Режим работы МБДОУ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0A" w:rsidRDefault="00CE3F0A" w:rsidP="00BB7EDD">
            <w:pP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E3F0A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 xml:space="preserve">Пятидневная рабочая неделя в режиме с 7-00 до 19-00 (полного дня  12 часовой в соответствии СанПиН 2.4.1. 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049 -13)</w:t>
            </w:r>
          </w:p>
        </w:tc>
      </w:tr>
      <w:tr w:rsidR="00CE3F0A" w:rsidRPr="00B61541" w:rsidTr="00BB7E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0A" w:rsidRDefault="00CE3F0A" w:rsidP="00BB7ED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Управляющая систем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0A" w:rsidRPr="00CE3F0A" w:rsidRDefault="00CE3F0A" w:rsidP="00BB7EDD">
            <w:pPr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</w:pPr>
            <w:r w:rsidRPr="00CE3F0A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 xml:space="preserve">Единоличным исполнительным органом </w:t>
            </w:r>
            <w:r>
              <w:rPr>
                <w:rFonts w:ascii="Times New Roman" w:hAnsi="Times New Roman"/>
                <w:iCs/>
                <w:sz w:val="28"/>
                <w:szCs w:val="28"/>
                <w:lang w:val="de-DE" w:eastAsia="ru-RU"/>
              </w:rPr>
              <w:t>МБДОУ</w:t>
            </w:r>
            <w:r w:rsidRPr="00CE3F0A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 xml:space="preserve"> является  Заведующий Висаитова Алина Алиевна .</w:t>
            </w:r>
          </w:p>
          <w:p w:rsidR="00CE3F0A" w:rsidRPr="00CE3F0A" w:rsidRDefault="00CE3F0A" w:rsidP="00BB7EDD">
            <w:pPr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</w:pPr>
            <w:r w:rsidRPr="00CE3F0A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 xml:space="preserve">Завхоз Умаев Э. М. </w:t>
            </w:r>
          </w:p>
          <w:p w:rsidR="00CE3F0A" w:rsidRPr="00CE3F0A" w:rsidRDefault="00CE3F0A" w:rsidP="00BB7EDD">
            <w:pPr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</w:pPr>
            <w:r w:rsidRPr="00CE3F0A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>Коллегиальные формы управления (действуют на основании Положений МБДОУ):</w:t>
            </w:r>
          </w:p>
          <w:p w:rsidR="00CE3F0A" w:rsidRPr="00CE3F0A" w:rsidRDefault="00CE3F0A" w:rsidP="00BB7EDD">
            <w:pPr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</w:pPr>
            <w:r w:rsidRPr="00CE3F0A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>- профсоюз;</w:t>
            </w:r>
          </w:p>
          <w:p w:rsidR="00CE3F0A" w:rsidRPr="00CE3F0A" w:rsidRDefault="00CE3F0A" w:rsidP="00BB7EDD">
            <w:pPr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</w:pPr>
            <w:r w:rsidRPr="00CE3F0A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>- педсовет</w:t>
            </w:r>
          </w:p>
          <w:p w:rsidR="00CE3F0A" w:rsidRPr="00CE3F0A" w:rsidRDefault="00CE3F0A" w:rsidP="00BB7EDD">
            <w:pPr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</w:pPr>
            <w:r w:rsidRPr="00CE3F0A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>- родительский комитет (общее родительское собрание).</w:t>
            </w:r>
          </w:p>
        </w:tc>
      </w:tr>
      <w:tr w:rsidR="00CE3F0A" w:rsidRPr="00B61541" w:rsidTr="00BB7E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0A" w:rsidRPr="00CE3F0A" w:rsidRDefault="00CE3F0A" w:rsidP="00BB7EDD">
            <w:pPr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</w:pPr>
            <w:r w:rsidRPr="00CE3F0A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>Педагогичес</w:t>
            </w:r>
          </w:p>
          <w:p w:rsidR="00CE3F0A" w:rsidRPr="00CE3F0A" w:rsidRDefault="00CE3F0A" w:rsidP="00BB7EDD">
            <w:pPr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</w:pPr>
            <w:r w:rsidRPr="00CE3F0A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>кие кадры, работники МБДОУ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0A" w:rsidRPr="00CE3F0A" w:rsidRDefault="008F4C40" w:rsidP="00BB7EDD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>Всего – 48</w:t>
            </w:r>
            <w:r w:rsidR="00CE3F0A" w:rsidRPr="00CE3F0A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 xml:space="preserve"> человека</w:t>
            </w:r>
          </w:p>
          <w:p w:rsidR="00CE3F0A" w:rsidRPr="00CE3F0A" w:rsidRDefault="008F4C40" w:rsidP="00BB7EDD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>Сотрудников –48</w:t>
            </w:r>
            <w:r w:rsidR="00CE3F0A" w:rsidRPr="00CE3F0A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 xml:space="preserve"> человека</w:t>
            </w:r>
          </w:p>
          <w:p w:rsidR="00CE3F0A" w:rsidRPr="00CE3F0A" w:rsidRDefault="00CE3F0A" w:rsidP="00BB7EDD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</w:pPr>
            <w:r w:rsidRPr="00CE3F0A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>Педагогов – 10 человек</w:t>
            </w:r>
          </w:p>
          <w:p w:rsidR="00CE3F0A" w:rsidRPr="00CE3F0A" w:rsidRDefault="00CE3F0A" w:rsidP="00BB7EDD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</w:pPr>
          </w:p>
        </w:tc>
      </w:tr>
      <w:tr w:rsidR="00CE3F0A" w:rsidRPr="00654059" w:rsidTr="00BB7E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0A" w:rsidRPr="00CE3F0A" w:rsidRDefault="00CE3F0A" w:rsidP="00BB7EDD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E3F0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дрес, телефон, электронная почта, сай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0A" w:rsidRPr="00CE3F0A" w:rsidRDefault="00CE3F0A" w:rsidP="00BB7EDD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E3F0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дрес:  366811, ЧР Надтеречный район, с.п.Мекен-Юртовское, ул.А. ШериповаА, 1</w:t>
            </w:r>
          </w:p>
          <w:p w:rsidR="00CE3F0A" w:rsidRPr="00E86840" w:rsidRDefault="00CE3F0A" w:rsidP="00BB7ED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тактный</w:t>
            </w:r>
            <w:r w:rsidRPr="00E868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лефон</w:t>
            </w:r>
            <w:r w:rsidRPr="00E86840">
              <w:rPr>
                <w:rFonts w:ascii="Times New Roman" w:hAnsi="Times New Roman"/>
                <w:sz w:val="28"/>
                <w:szCs w:val="28"/>
                <w:lang w:eastAsia="ru-RU"/>
              </w:rPr>
              <w:t>: 8(962)744-67-67</w:t>
            </w:r>
          </w:p>
          <w:p w:rsidR="00CE3F0A" w:rsidRPr="00D6542C" w:rsidRDefault="00CE3F0A" w:rsidP="00BB7ED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E</w:t>
            </w:r>
            <w:r w:rsidRPr="00D6542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mail</w:t>
            </w:r>
            <w:r w:rsidRPr="00D654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detskijsadburatino</w:t>
            </w:r>
            <w:r w:rsidRPr="00D654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@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mail</w:t>
            </w:r>
            <w:r w:rsidRPr="00D654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ru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do95 buratino/ru</w:t>
            </w:r>
          </w:p>
        </w:tc>
      </w:tr>
      <w:tr w:rsidR="00CE3F0A" w:rsidRPr="00B61541" w:rsidTr="00BB7E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0A" w:rsidRPr="00E86840" w:rsidRDefault="00CE3F0A" w:rsidP="00BB7ED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E3F0A" w:rsidRPr="00E86840" w:rsidRDefault="00CE3F0A" w:rsidP="00BB7ED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E3F0A" w:rsidRDefault="00CE3F0A" w:rsidP="00BB7ED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дель МБДОУ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0A" w:rsidRPr="00CE3F0A" w:rsidRDefault="00CE3F0A" w:rsidP="00BB7EDD">
            <w:pPr>
              <w:rPr>
                <w:rStyle w:val="af2"/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  <w:p w:rsidR="00CE3F0A" w:rsidRPr="00CE3F0A" w:rsidRDefault="00CE3F0A" w:rsidP="00BB7EDD">
            <w:pPr>
              <w:rPr>
                <w:rStyle w:val="af2"/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  <w:p w:rsidR="00CE3F0A" w:rsidRPr="008F4C40" w:rsidRDefault="00CE3F0A" w:rsidP="00BB7EDD">
            <w:pPr>
              <w:rPr>
                <w:rStyle w:val="af2"/>
                <w:rFonts w:ascii="Times New Roman" w:hAnsi="Times New Roman"/>
                <w:b w:val="0"/>
                <w:bCs w:val="0"/>
                <w:lang w:val="ru-RU"/>
              </w:rPr>
            </w:pPr>
            <w:r w:rsidRPr="008F4C40">
              <w:rPr>
                <w:rStyle w:val="af2"/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Плановая наполняемость МБДОУ – 110 человек, фактичес</w:t>
            </w:r>
            <w:r w:rsidR="008F4C40" w:rsidRPr="008F4C40">
              <w:rPr>
                <w:rStyle w:val="af2"/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ки на начало учебного года — 147</w:t>
            </w:r>
            <w:r w:rsidRPr="008F4C40">
              <w:rPr>
                <w:rStyle w:val="af2"/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детей.</w:t>
            </w:r>
          </w:p>
          <w:p w:rsidR="00CE3F0A" w:rsidRPr="008F4C40" w:rsidRDefault="00CE3F0A" w:rsidP="00BB7EDD">
            <w:pPr>
              <w:rPr>
                <w:rStyle w:val="af2"/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8F4C40">
              <w:rPr>
                <w:rStyle w:val="af2"/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В МБДОУ 5 возрастных групп общеразвивающей направленности:</w:t>
            </w:r>
          </w:p>
          <w:p w:rsidR="00CE3F0A" w:rsidRPr="00CE3F0A" w:rsidRDefault="00CE3F0A" w:rsidP="00BB7EDD">
            <w:pPr>
              <w:rPr>
                <w:rStyle w:val="af2"/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8F4C40">
              <w:rPr>
                <w:rStyle w:val="af2"/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дети с 2 до 3 лет</w:t>
            </w:r>
            <w:r w:rsidRPr="00CE3F0A">
              <w:rPr>
                <w:rStyle w:val="af2"/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CE3F0A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>– вторая группа раннего возраста (1 группа);</w:t>
            </w:r>
          </w:p>
          <w:p w:rsidR="00CE3F0A" w:rsidRPr="00CE3F0A" w:rsidRDefault="00CE3F0A" w:rsidP="00BB7EDD">
            <w:pPr>
              <w:rPr>
                <w:rFonts w:ascii="Times New Roman" w:hAnsi="Times New Roman"/>
                <w:iCs/>
                <w:lang w:val="ru-RU"/>
              </w:rPr>
            </w:pPr>
            <w:r w:rsidRPr="00CE3F0A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>дети с 3 до 4 лет –  младшая группа (1 группа);</w:t>
            </w:r>
          </w:p>
          <w:p w:rsidR="00CE3F0A" w:rsidRPr="00CE3F0A" w:rsidRDefault="00CE3F0A" w:rsidP="00BB7EDD">
            <w:pPr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</w:pPr>
            <w:r w:rsidRPr="00CE3F0A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 xml:space="preserve">дети с 4 до 5 лет – средняя группа (1 группа); </w:t>
            </w:r>
          </w:p>
          <w:p w:rsidR="00CE3F0A" w:rsidRPr="00CE3F0A" w:rsidRDefault="00CE3F0A" w:rsidP="00BB7EDD">
            <w:pPr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</w:pPr>
            <w:r w:rsidRPr="00CE3F0A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 xml:space="preserve">дети с 5 до 6 лет – старшая группа (1 группа); </w:t>
            </w:r>
          </w:p>
          <w:p w:rsidR="00CE3F0A" w:rsidRPr="00CE3F0A" w:rsidRDefault="00CE3F0A" w:rsidP="00BB7EDD">
            <w:pPr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</w:pPr>
            <w:r w:rsidRPr="00CE3F0A"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  <w:t>дети с 6 до 7 лет – подготовительная группа (1 группа).</w:t>
            </w:r>
          </w:p>
          <w:p w:rsidR="00CE3F0A" w:rsidRPr="00CE3F0A" w:rsidRDefault="00CE3F0A" w:rsidP="00BB7EDD">
            <w:pPr>
              <w:rPr>
                <w:rFonts w:ascii="Times New Roman" w:hAnsi="Times New Roman"/>
                <w:iCs/>
                <w:sz w:val="28"/>
                <w:szCs w:val="28"/>
                <w:lang w:val="ru-RU" w:eastAsia="ru-RU"/>
              </w:rPr>
            </w:pPr>
          </w:p>
          <w:p w:rsidR="00CE3F0A" w:rsidRPr="00CE3F0A" w:rsidRDefault="00CE3F0A" w:rsidP="00BB7EDD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E3F0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МБДОУ имеются: групповые помещения и уютные спальни; оборудованные участки для прогулок, физкультурный зал, кабинет где совмещены: рабочее место заведующего, Зам, зав по ВР, медицинской сестры, делопроизводителя, Зам, зав по АХ.</w:t>
            </w:r>
          </w:p>
          <w:p w:rsidR="00CE3F0A" w:rsidRPr="00FE1687" w:rsidRDefault="00CE3F0A" w:rsidP="00BB7EDD">
            <w:pP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FE1687">
              <w:rPr>
                <w:rStyle w:val="af2"/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Территория благоустроена и озеленена: разбиты клумбы, цветники.</w:t>
            </w:r>
          </w:p>
        </w:tc>
      </w:tr>
    </w:tbl>
    <w:p w:rsidR="006117A0" w:rsidRDefault="006117A0" w:rsidP="00FE1687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6117A0" w:rsidRDefault="006117A0" w:rsidP="00FE1687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6117A0" w:rsidRDefault="006117A0" w:rsidP="00FE1687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6117A0" w:rsidRDefault="006117A0" w:rsidP="00FE1687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6117A0" w:rsidRDefault="006117A0" w:rsidP="00FE1687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6117A0" w:rsidRDefault="006117A0" w:rsidP="00FE1687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6117A0" w:rsidRDefault="006117A0" w:rsidP="00FE1687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6117A0" w:rsidRDefault="006117A0" w:rsidP="00FE1687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6117A0" w:rsidRDefault="006117A0" w:rsidP="00FE1687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6117A0" w:rsidRDefault="006117A0" w:rsidP="00FE1687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6117A0" w:rsidRDefault="006117A0" w:rsidP="00FE1687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6117A0" w:rsidRDefault="006117A0" w:rsidP="00FE1687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341D65" w:rsidRPr="00974D71" w:rsidRDefault="00DC7C0E" w:rsidP="00FE1687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974D71">
        <w:rPr>
          <w:b/>
          <w:bCs/>
          <w:color w:val="252525"/>
          <w:spacing w:val="-2"/>
          <w:sz w:val="28"/>
          <w:szCs w:val="28"/>
          <w:lang w:val="ru-RU"/>
        </w:rPr>
        <w:t>Цели и</w:t>
      </w:r>
      <w:r w:rsidRPr="00974D71">
        <w:rPr>
          <w:b/>
          <w:bCs/>
          <w:color w:val="252525"/>
          <w:spacing w:val="-2"/>
          <w:sz w:val="28"/>
          <w:szCs w:val="28"/>
        </w:rPr>
        <w:t> </w:t>
      </w:r>
      <w:r w:rsidRPr="00974D71">
        <w:rPr>
          <w:b/>
          <w:bCs/>
          <w:color w:val="252525"/>
          <w:spacing w:val="-2"/>
          <w:sz w:val="28"/>
          <w:szCs w:val="28"/>
          <w:lang w:val="ru-RU"/>
        </w:rPr>
        <w:t>задачи детского сада на</w:t>
      </w:r>
      <w:r w:rsidRPr="00974D71">
        <w:rPr>
          <w:b/>
          <w:bCs/>
          <w:color w:val="252525"/>
          <w:spacing w:val="-2"/>
          <w:sz w:val="28"/>
          <w:szCs w:val="28"/>
        </w:rPr>
        <w:t> </w:t>
      </w:r>
      <w:r w:rsidRPr="00974D71">
        <w:rPr>
          <w:b/>
          <w:bCs/>
          <w:color w:val="252525"/>
          <w:spacing w:val="-2"/>
          <w:sz w:val="28"/>
          <w:szCs w:val="28"/>
          <w:lang w:val="ru-RU"/>
        </w:rPr>
        <w:t>2023/24 учебный год</w:t>
      </w:r>
    </w:p>
    <w:p w:rsidR="00F27B9D" w:rsidRPr="00974D71" w:rsidRDefault="00DC7C0E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6117A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И РАБОТЫ</w:t>
      </w:r>
      <w:r w:rsidRPr="00974D71">
        <w:rPr>
          <w:rFonts w:hAnsi="Times New Roman" w:cs="Times New Roman"/>
          <w:color w:val="000000"/>
          <w:sz w:val="28"/>
          <w:szCs w:val="28"/>
          <w:lang w:val="ru-RU"/>
        </w:rPr>
        <w:t xml:space="preserve">: </w:t>
      </w:r>
      <w:r w:rsidR="00F27B9D" w:rsidRPr="00974D71">
        <w:rPr>
          <w:rFonts w:hAnsi="Times New Roman" w:cs="Times New Roman"/>
          <w:color w:val="000000"/>
          <w:sz w:val="28"/>
          <w:szCs w:val="28"/>
          <w:lang w:val="ru-RU"/>
        </w:rPr>
        <w:t>создание</w:t>
      </w:r>
      <w:r w:rsidRPr="00974D71">
        <w:rPr>
          <w:rFonts w:hAnsi="Times New Roman" w:cs="Times New Roman"/>
          <w:color w:val="000000"/>
          <w:sz w:val="28"/>
          <w:szCs w:val="28"/>
          <w:lang w:val="ru-RU"/>
        </w:rPr>
        <w:t xml:space="preserve"> единого образовательного пространства, направленного на</w:t>
      </w:r>
      <w:r w:rsidRPr="00974D71">
        <w:rPr>
          <w:rFonts w:hAnsi="Times New Roman" w:cs="Times New Roman"/>
          <w:color w:val="000000"/>
          <w:sz w:val="28"/>
          <w:szCs w:val="28"/>
        </w:rPr>
        <w:t> </w:t>
      </w:r>
      <w:r w:rsidRPr="00974D71">
        <w:rPr>
          <w:rFonts w:hAnsi="Times New Roman" w:cs="Times New Roman"/>
          <w:color w:val="000000"/>
          <w:sz w:val="28"/>
          <w:szCs w:val="28"/>
          <w:lang w:val="ru-RU"/>
        </w:rPr>
        <w:t>повышение качества дошкольного образования, для формирования общей культуры личности детей, физических качеств, инициативности и</w:t>
      </w:r>
      <w:r w:rsidRPr="00974D71">
        <w:rPr>
          <w:rFonts w:hAnsi="Times New Roman" w:cs="Times New Roman"/>
          <w:color w:val="000000"/>
          <w:sz w:val="28"/>
          <w:szCs w:val="28"/>
        </w:rPr>
        <w:t> </w:t>
      </w:r>
      <w:r w:rsidRPr="00974D71">
        <w:rPr>
          <w:rFonts w:hAnsi="Times New Roman" w:cs="Times New Roman"/>
          <w:color w:val="000000"/>
          <w:sz w:val="28"/>
          <w:szCs w:val="28"/>
          <w:lang w:val="ru-RU"/>
        </w:rPr>
        <w:t>самостоятельности в</w:t>
      </w:r>
      <w:r w:rsidRPr="00974D71">
        <w:rPr>
          <w:rFonts w:hAnsi="Times New Roman" w:cs="Times New Roman"/>
          <w:color w:val="000000"/>
          <w:sz w:val="28"/>
          <w:szCs w:val="28"/>
        </w:rPr>
        <w:t> </w:t>
      </w:r>
      <w:r w:rsidRPr="00974D71">
        <w:rPr>
          <w:rFonts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974D71">
        <w:rPr>
          <w:rFonts w:hAnsi="Times New Roman" w:cs="Times New Roman"/>
          <w:color w:val="000000"/>
          <w:sz w:val="28"/>
          <w:szCs w:val="28"/>
        </w:rPr>
        <w:t> </w:t>
      </w:r>
      <w:r w:rsidRPr="00974D71">
        <w:rPr>
          <w:rFonts w:hAnsi="Times New Roman" w:cs="Times New Roman"/>
          <w:color w:val="000000"/>
          <w:sz w:val="28"/>
          <w:szCs w:val="28"/>
          <w:lang w:val="ru-RU"/>
        </w:rPr>
        <w:t>требованиями современной образовательной политики, социальными запросами, потребностями личности ребенка</w:t>
      </w:r>
      <w:r w:rsidR="00F27B9D" w:rsidRPr="00974D71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6E141F" w:rsidRPr="006E141F" w:rsidRDefault="006E141F" w:rsidP="006E141F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E141F">
        <w:rPr>
          <w:rFonts w:ascii="Times New Roman" w:hAnsi="Times New Roman"/>
          <w:b/>
          <w:sz w:val="24"/>
          <w:szCs w:val="24"/>
          <w:lang w:val="uk-UA"/>
        </w:rPr>
        <w:t>ОСНОВНЫЕ ЗАДАЧИ РАБОТЫ:</w:t>
      </w:r>
    </w:p>
    <w:p w:rsidR="004928C8" w:rsidRPr="006E141F" w:rsidRDefault="006E141F" w:rsidP="006E141F">
      <w:pPr>
        <w:spacing w:before="0" w:beforeAutospacing="0" w:after="0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1.</w:t>
      </w:r>
      <w:r w:rsidRPr="00256812">
        <w:rPr>
          <w:rFonts w:ascii="Times New Roman" w:hAnsi="Times New Roman"/>
          <w:b/>
          <w:sz w:val="28"/>
          <w:lang w:val="uk-UA"/>
        </w:rPr>
        <w:t>Образовательная: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="004928C8" w:rsidRPr="00974D71">
        <w:rPr>
          <w:rFonts w:hAnsi="Times New Roman" w:cs="Times New Roman"/>
          <w:color w:val="000000"/>
          <w:sz w:val="28"/>
          <w:szCs w:val="28"/>
          <w:lang w:val="ru-RU"/>
        </w:rPr>
        <w:t>П</w:t>
      </w:r>
      <w:r w:rsidR="00DC7C0E" w:rsidRPr="00974D71">
        <w:rPr>
          <w:rFonts w:hAnsi="Times New Roman" w:cs="Times New Roman"/>
          <w:color w:val="000000"/>
          <w:sz w:val="28"/>
          <w:szCs w:val="28"/>
          <w:lang w:val="ru-RU"/>
        </w:rPr>
        <w:t>овысить профессиональную компетентность педагогических работников</w:t>
      </w:r>
      <w:r w:rsidR="00895026" w:rsidRPr="00974D71">
        <w:rPr>
          <w:rFonts w:hAnsi="Times New Roman" w:cs="Times New Roman"/>
          <w:color w:val="000000"/>
          <w:sz w:val="28"/>
          <w:szCs w:val="28"/>
          <w:lang w:val="ru-RU"/>
        </w:rPr>
        <w:t xml:space="preserve">  в вопросах реализации федеральной образовательной программы дошкольного образования через использования  активных форм методической работы: обучающие семинары</w:t>
      </w:r>
      <w:r w:rsidR="00E0070F" w:rsidRPr="00974D7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95026" w:rsidRPr="00974D71">
        <w:rPr>
          <w:rFonts w:hAnsi="Times New Roman" w:cs="Times New Roman"/>
          <w:color w:val="000000"/>
          <w:sz w:val="28"/>
          <w:szCs w:val="28"/>
          <w:lang w:val="ru-RU"/>
        </w:rPr>
        <w:t>, открытые просмотры, консультации</w:t>
      </w:r>
      <w:r w:rsidR="006A55A0" w:rsidRPr="00974D71">
        <w:rPr>
          <w:rFonts w:hAnsi="Times New Roman" w:cs="Times New Roman"/>
          <w:color w:val="000000"/>
          <w:sz w:val="28"/>
          <w:szCs w:val="28"/>
          <w:lang w:val="ru-RU"/>
        </w:rPr>
        <w:t xml:space="preserve"> в течении всего учебного года</w:t>
      </w:r>
      <w:r w:rsidR="004928C8" w:rsidRPr="00974D71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470D5F" w:rsidRPr="006E141F" w:rsidRDefault="006E141F" w:rsidP="006E141F">
      <w:pPr>
        <w:spacing w:after="0"/>
        <w:ind w:right="282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6E141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2.Воспитательная: </w:t>
      </w:r>
      <w:r w:rsidR="00CA2AB2" w:rsidRPr="00974D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овершенствовать работу по в</w:t>
      </w:r>
      <w:r w:rsidR="00CA2AB2" w:rsidRPr="00974D7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едрению эффективных методов и приёмов по</w:t>
      </w:r>
      <w:r w:rsidR="00470D5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рганизации современных подходов патриотического воспитания дошкольников. </w:t>
      </w:r>
    </w:p>
    <w:p w:rsidR="003050D1" w:rsidRPr="00974D71" w:rsidRDefault="006E141F" w:rsidP="006E141F">
      <w:pPr>
        <w:spacing w:after="0"/>
        <w:ind w:right="282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3.</w:t>
      </w:r>
      <w:r w:rsidRPr="006E141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Развивающая: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A2AB2" w:rsidRPr="00974D7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вершенствовать работу в ДОУ по развитию художественно-эстетических способностей для развития у дошкольников   рисования.</w:t>
      </w:r>
    </w:p>
    <w:p w:rsidR="00357CE1" w:rsidRPr="00974D71" w:rsidRDefault="00357CE1" w:rsidP="00357CE1">
      <w:pPr>
        <w:ind w:right="18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357CE1" w:rsidRPr="00974D71" w:rsidRDefault="00357CE1" w:rsidP="00357CE1">
      <w:pPr>
        <w:ind w:right="18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872DF6" w:rsidRDefault="00872DF6" w:rsidP="008571B1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6117A0" w:rsidRDefault="006117A0" w:rsidP="008571B1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6117A0" w:rsidRDefault="006117A0" w:rsidP="008571B1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6117A0" w:rsidRDefault="006117A0" w:rsidP="008571B1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6117A0" w:rsidRDefault="006117A0" w:rsidP="008571B1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6117A0" w:rsidRDefault="006117A0" w:rsidP="008571B1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6117A0" w:rsidRDefault="006117A0" w:rsidP="008571B1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6117A0" w:rsidRDefault="006117A0" w:rsidP="008571B1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6117A0" w:rsidRDefault="006117A0" w:rsidP="008571B1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8571B1" w:rsidRDefault="00DC7C0E" w:rsidP="008571B1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CA2AB2">
        <w:rPr>
          <w:b/>
          <w:bCs/>
          <w:color w:val="252525"/>
          <w:spacing w:val="-2"/>
          <w:sz w:val="28"/>
          <w:szCs w:val="28"/>
          <w:lang w:val="ru-RU"/>
        </w:rPr>
        <w:t xml:space="preserve">Блок </w:t>
      </w:r>
      <w:r w:rsidRPr="00CA2AB2">
        <w:rPr>
          <w:b/>
          <w:bCs/>
          <w:color w:val="252525"/>
          <w:spacing w:val="-2"/>
          <w:sz w:val="28"/>
          <w:szCs w:val="28"/>
        </w:rPr>
        <w:t>I</w:t>
      </w:r>
      <w:r w:rsidRPr="00CA2AB2">
        <w:rPr>
          <w:b/>
          <w:bCs/>
          <w:color w:val="252525"/>
          <w:spacing w:val="-2"/>
          <w:sz w:val="28"/>
          <w:szCs w:val="28"/>
          <w:lang w:val="ru-RU"/>
        </w:rPr>
        <w:t xml:space="preserve">. </w:t>
      </w:r>
      <w:r w:rsidR="00CA2AB2">
        <w:rPr>
          <w:b/>
          <w:bCs/>
          <w:color w:val="252525"/>
          <w:spacing w:val="-2"/>
          <w:sz w:val="28"/>
          <w:szCs w:val="28"/>
          <w:lang w:val="ru-RU"/>
        </w:rPr>
        <w:t xml:space="preserve"> Воспитательно –образовательная деятельность.</w:t>
      </w:r>
    </w:p>
    <w:p w:rsidR="00341D65" w:rsidRPr="00CA2AB2" w:rsidRDefault="00DC7C0E" w:rsidP="008571B1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CA2AB2">
        <w:rPr>
          <w:b/>
          <w:bCs/>
          <w:color w:val="252525"/>
          <w:spacing w:val="-2"/>
          <w:sz w:val="28"/>
          <w:szCs w:val="28"/>
          <w:lang w:val="ru-RU"/>
        </w:rPr>
        <w:t>1.1. Работа с</w:t>
      </w:r>
      <w:r w:rsidRPr="00CA2AB2">
        <w:rPr>
          <w:b/>
          <w:bCs/>
          <w:color w:val="252525"/>
          <w:spacing w:val="-2"/>
          <w:sz w:val="28"/>
          <w:szCs w:val="28"/>
        </w:rPr>
        <w:t> </w:t>
      </w:r>
      <w:r w:rsidRPr="00CA2AB2">
        <w:rPr>
          <w:b/>
          <w:bCs/>
          <w:color w:val="252525"/>
          <w:spacing w:val="-2"/>
          <w:sz w:val="28"/>
          <w:szCs w:val="28"/>
          <w:lang w:val="ru-RU"/>
        </w:rPr>
        <w:t>воспитанниками</w:t>
      </w:r>
    </w:p>
    <w:p w:rsidR="00341D65" w:rsidRPr="00AD71A7" w:rsidRDefault="00DC7C0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D71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1. Мероприятия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D71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ации основной образовательной программы дошкольного образов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D71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здоровлению воспитанников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50"/>
        <w:gridCol w:w="1222"/>
        <w:gridCol w:w="3101"/>
      </w:tblGrid>
      <w:tr w:rsidR="00341D65" w:rsidTr="00C04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41D65" w:rsidTr="00C04B4E">
        <w:tc>
          <w:tcPr>
            <w:tcW w:w="9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 работа</w:t>
            </w:r>
          </w:p>
        </w:tc>
      </w:tr>
      <w:tr w:rsidR="00341D65" w:rsidTr="00C04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AD71A7" w:rsidRDefault="00DC7C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олож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ценариев воспитательных мероприяти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том ФОП Д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3906CA" w:rsidRPr="003906CA" w:rsidTr="00C04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6CA" w:rsidRPr="00AD71A7" w:rsidRDefault="003906CA" w:rsidP="0039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5E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етевого взаимодейств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D5E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 воспитательной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D5E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6CA" w:rsidRDefault="003906CA" w:rsidP="00390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6CA" w:rsidRDefault="003906CA" w:rsidP="00390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.по ВР</w:t>
            </w:r>
          </w:p>
        </w:tc>
      </w:tr>
      <w:tr w:rsidR="003906CA" w:rsidRPr="00B61541" w:rsidTr="00C04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6CA" w:rsidRPr="00AD71A7" w:rsidRDefault="003906CA" w:rsidP="0039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взаимодействия участников образовательных отнош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е нравственно-духов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отического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6CA" w:rsidRDefault="003906CA" w:rsidP="003906CA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 течение года 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6CA" w:rsidRPr="00831ABC" w:rsidRDefault="003906CA" w:rsidP="0039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  <w:r w:rsidRPr="00831A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906CA" w:rsidRPr="00831ABC" w:rsidRDefault="003906CA" w:rsidP="003906CA">
            <w:pPr>
              <w:rPr>
                <w:lang w:val="ru-RU"/>
              </w:rPr>
            </w:pPr>
            <w:r w:rsidRPr="00831A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3906CA" w:rsidRPr="00B61541" w:rsidTr="00C04B4E">
        <w:trPr>
          <w:trHeight w:val="3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6CA" w:rsidRDefault="003906CA" w:rsidP="00390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выездных воспитатель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6CA" w:rsidRDefault="003906CA" w:rsidP="00390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6CA" w:rsidRPr="00831ABC" w:rsidRDefault="003906CA" w:rsidP="0039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31A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</w:p>
        </w:tc>
      </w:tr>
      <w:tr w:rsidR="003906CA" w:rsidRPr="00B61541" w:rsidTr="00C04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6CA" w:rsidRPr="00AD71A7" w:rsidRDefault="003906CA" w:rsidP="0039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содержания воспитательных мероприят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ях реализации направлений воспита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6CA" w:rsidRDefault="003906CA" w:rsidP="003906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—июль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6CA" w:rsidRPr="00AD71A7" w:rsidRDefault="003906CA" w:rsidP="0039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.</w:t>
            </w:r>
          </w:p>
        </w:tc>
      </w:tr>
      <w:tr w:rsidR="003906CA" w:rsidTr="00C04B4E">
        <w:tc>
          <w:tcPr>
            <w:tcW w:w="9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6CA" w:rsidRDefault="003906CA" w:rsidP="003906C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работа</w:t>
            </w:r>
          </w:p>
        </w:tc>
      </w:tr>
      <w:tr w:rsidR="003906CA" w:rsidRPr="003906CA" w:rsidTr="00C04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6CA" w:rsidRPr="00FE0B52" w:rsidRDefault="003906CA" w:rsidP="0039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плана совместной работы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У 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й школ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 ФГОС НО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П ДО </w:t>
            </w:r>
            <w:r w:rsidRPr="00FE0B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иложение к годовому план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6CA" w:rsidRPr="003906CA" w:rsidRDefault="003906CA" w:rsidP="003906C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6CA" w:rsidRPr="00AD71A7" w:rsidRDefault="003906CA" w:rsidP="00BF1A7E">
            <w:pPr>
              <w:rPr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 подготовительной группы</w:t>
            </w:r>
          </w:p>
        </w:tc>
      </w:tr>
      <w:tr w:rsidR="003906CA" w:rsidTr="00C04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6CA" w:rsidRPr="00AD71A7" w:rsidRDefault="003906CA" w:rsidP="0039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кабинетов дидактическ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лядными материала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создания насыщенной образовательной сред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том рекомендаций Минпросв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6CA" w:rsidRPr="008D2AA9" w:rsidRDefault="003906CA" w:rsidP="003906C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и года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6CA" w:rsidRPr="008D2AA9" w:rsidRDefault="003906CA" w:rsidP="003906C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</w:p>
        </w:tc>
      </w:tr>
      <w:tr w:rsidR="003906CA" w:rsidTr="00C04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6CA" w:rsidRPr="00FE0B52" w:rsidRDefault="003906CA" w:rsidP="0039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 воспитателей методов воспитательной работы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е экстремистских проявлени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 сред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 общероссийской гражданской идентичности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FE0B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   к годовому план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6CA" w:rsidRPr="00A45FF9" w:rsidRDefault="003906CA" w:rsidP="003906CA">
            <w:pPr>
              <w:rPr>
                <w:lang w:val="ru-RU"/>
              </w:rPr>
            </w:pPr>
            <w:r w:rsidRPr="00613C11">
              <w:rPr>
                <w:lang w:val="ru-RU"/>
              </w:rPr>
              <w:t>В течении года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6CA" w:rsidRDefault="003906CA" w:rsidP="003906CA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3906CA" w:rsidRPr="00B61541" w:rsidTr="00C04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6CA" w:rsidRPr="00600C8E" w:rsidRDefault="003906CA" w:rsidP="003906C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ие содержания ОП Д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6CA" w:rsidRDefault="003906CA" w:rsidP="003906CA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—август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6CA" w:rsidRPr="00831ABC" w:rsidRDefault="003906CA" w:rsidP="003906CA">
            <w:pPr>
              <w:rPr>
                <w:lang w:val="ru-RU"/>
              </w:rPr>
            </w:pPr>
            <w:r w:rsidRPr="00831A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</w:p>
        </w:tc>
      </w:tr>
      <w:tr w:rsidR="003906CA" w:rsidTr="00C04B4E">
        <w:tc>
          <w:tcPr>
            <w:tcW w:w="9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6CA" w:rsidRDefault="003906CA" w:rsidP="003906C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ая работа</w:t>
            </w:r>
          </w:p>
        </w:tc>
      </w:tr>
      <w:tr w:rsidR="003906CA" w:rsidTr="00C04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6CA" w:rsidRPr="00AD71A7" w:rsidRDefault="003906CA" w:rsidP="003906CA">
            <w:pPr>
              <w:rPr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еречня оздоровительных процедур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 период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состояния здоровья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6CA" w:rsidRDefault="003906CA" w:rsidP="003906CA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6CA" w:rsidRPr="006C25AF" w:rsidRDefault="003906CA" w:rsidP="003906C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ая сестра</w:t>
            </w:r>
          </w:p>
        </w:tc>
      </w:tr>
      <w:tr w:rsidR="003906CA" w:rsidTr="00C04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B52" w:rsidRDefault="00FE0B52" w:rsidP="0039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906CA" w:rsidRPr="00F27B9D" w:rsidRDefault="003906CA" w:rsidP="003906CA">
            <w:pPr>
              <w:rPr>
                <w:lang w:val="ru-RU"/>
              </w:rPr>
            </w:pPr>
            <w:r w:rsidRPr="00F27B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еречня двигательной активности воспитанников в</w:t>
            </w:r>
            <w:r w:rsidRPr="00F27B9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27B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B52" w:rsidRDefault="00FE0B52" w:rsidP="0039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906CA" w:rsidRPr="00F27B9D" w:rsidRDefault="003906CA" w:rsidP="003906CA">
            <w:r w:rsidRPr="00F27B9D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B52" w:rsidRDefault="00FE0B52" w:rsidP="0039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906CA" w:rsidRPr="00F27B9D" w:rsidRDefault="003906CA" w:rsidP="003906CA">
            <w:pPr>
              <w:rPr>
                <w:color w:val="FF0000"/>
                <w:lang w:val="ru-RU"/>
              </w:rPr>
            </w:pPr>
            <w:r w:rsidRPr="00F27B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3906CA" w:rsidRPr="00B61541" w:rsidTr="00C04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6CA" w:rsidRPr="00AD71A7" w:rsidRDefault="003906CA" w:rsidP="003906CA">
            <w:pPr>
              <w:rPr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плана летней оздоровительной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6CA" w:rsidRDefault="003906CA" w:rsidP="003906CA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3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906CA" w:rsidRPr="00A502A0" w:rsidRDefault="00A502A0" w:rsidP="003906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 по ВР</w:t>
            </w:r>
            <w:r w:rsidR="003906CA" w:rsidRPr="00A502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054A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 w:rsidR="003906CA" w:rsidRPr="00A502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и</w:t>
            </w:r>
          </w:p>
        </w:tc>
      </w:tr>
    </w:tbl>
    <w:p w:rsidR="0018646C" w:rsidRDefault="0018646C" w:rsidP="00EF26D6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E144F" w:rsidRPr="00EF26D6" w:rsidRDefault="00EF26D6" w:rsidP="001C6D8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F26D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.1.2. Праздники</w:t>
      </w:r>
    </w:p>
    <w:p w:rsidR="00054AB6" w:rsidRDefault="00054AB6" w:rsidP="00EF26D6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04"/>
        <w:gridCol w:w="1664"/>
        <w:gridCol w:w="2709"/>
      </w:tblGrid>
      <w:tr w:rsidR="00054AB6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Default="00054AB6" w:rsidP="001B5A5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Default="00054AB6" w:rsidP="001B5A5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Default="00054AB6" w:rsidP="001B5A5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50718F">
              <w:rPr>
                <w:rFonts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1 с</w:t>
            </w:r>
            <w:r w:rsidRPr="0050718F">
              <w:rPr>
                <w:rFonts w:hAnsi="Times New Roman" w:cs="Times New Roman"/>
                <w:sz w:val="24"/>
                <w:szCs w:val="24"/>
              </w:rPr>
              <w:t>ентябр</w:t>
            </w: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</w:rPr>
              <w:t>Воспитатели</w:t>
            </w: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дг.группы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День Республик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4-5 сентябр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54AB6" w:rsidRPr="00B61541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t>День</w:t>
            </w:r>
            <w:r w:rsidRPr="0050718F">
              <w:rPr>
                <w:spacing w:val="-2"/>
              </w:rPr>
              <w:t xml:space="preserve"> </w:t>
            </w:r>
            <w:r w:rsidRPr="0050718F">
              <w:t>Бородинского</w:t>
            </w:r>
            <w:r w:rsidRPr="0050718F">
              <w:rPr>
                <w:spacing w:val="-2"/>
              </w:rPr>
              <w:t xml:space="preserve"> </w:t>
            </w:r>
            <w:r w:rsidRPr="0050718F">
              <w:t>сражения</w:t>
            </w:r>
            <w:r w:rsidRPr="0050718F">
              <w:rPr>
                <w:lang w:val="ru-RU"/>
              </w:rPr>
              <w:t xml:space="preserve"> (Презентация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AB6" w:rsidRPr="0050718F" w:rsidRDefault="00054AB6" w:rsidP="001B5A5C">
            <w:pPr>
              <w:tabs>
                <w:tab w:val="left" w:pos="284"/>
              </w:tabs>
              <w:spacing w:before="0" w:beforeAutospacing="0" w:after="0" w:afterAutospacing="0"/>
              <w:ind w:right="-2"/>
              <w:rPr>
                <w:sz w:val="24"/>
                <w:szCs w:val="24"/>
                <w:lang w:eastAsia="ru-RU"/>
              </w:rPr>
            </w:pPr>
            <w:r w:rsidRPr="0050718F">
              <w:t>7 сентябр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 xml:space="preserve">Воспитатели </w:t>
            </w:r>
            <w:r w:rsidR="00014884">
              <w:rPr>
                <w:rFonts w:hAnsi="Times New Roman" w:cs="Times New Roman"/>
                <w:sz w:val="24"/>
                <w:szCs w:val="24"/>
                <w:lang w:val="ru-RU"/>
              </w:rPr>
              <w:t>стар.</w:t>
            </w: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и подг.групп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lang w:val="ru-RU"/>
              </w:rPr>
            </w:pPr>
            <w:r w:rsidRPr="0050718F">
              <w:rPr>
                <w:lang w:val="ru-RU"/>
              </w:rPr>
              <w:t>День чеченской женщины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lang w:val="ru-RU"/>
              </w:rPr>
            </w:pPr>
            <w:r w:rsidRPr="0050718F">
              <w:rPr>
                <w:lang w:val="ru-RU"/>
              </w:rPr>
              <w:t>14-15 сентябр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 xml:space="preserve">День дошкольного работника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26-27 сентябр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День рождения Пророка Мухаммада (с.а.в.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27 сентябр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AB6" w:rsidRPr="0050718F" w:rsidRDefault="00054AB6" w:rsidP="001B5A5C">
            <w:pPr>
              <w:tabs>
                <w:tab w:val="left" w:pos="284"/>
              </w:tabs>
              <w:spacing w:before="0" w:beforeAutospacing="0" w:after="0" w:afterAutospacing="0"/>
              <w:rPr>
                <w:bCs/>
                <w:lang w:eastAsia="ru-RU"/>
              </w:rPr>
            </w:pPr>
            <w:r w:rsidRPr="0050718F">
              <w:rPr>
                <w:bCs/>
                <w:lang w:eastAsia="ru-RU"/>
              </w:rPr>
              <w:t>Международный день музык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AB6" w:rsidRPr="0050718F" w:rsidRDefault="00054AB6" w:rsidP="001B5A5C">
            <w:pPr>
              <w:tabs>
                <w:tab w:val="left" w:pos="284"/>
              </w:tabs>
              <w:spacing w:before="0" w:beforeAutospacing="0" w:after="0" w:afterAutospacing="0"/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50718F">
              <w:rPr>
                <w:bCs/>
                <w:lang w:val="ru-RU" w:eastAsia="ru-RU"/>
              </w:rPr>
              <w:t>29</w:t>
            </w:r>
            <w:r w:rsidRPr="0050718F">
              <w:rPr>
                <w:bCs/>
                <w:lang w:eastAsia="ru-RU"/>
              </w:rPr>
              <w:t xml:space="preserve"> </w:t>
            </w:r>
            <w:r w:rsidRPr="0050718F">
              <w:rPr>
                <w:bCs/>
                <w:lang w:val="ru-RU" w:eastAsia="ru-RU"/>
              </w:rPr>
              <w:t>сен</w:t>
            </w:r>
            <w:r w:rsidRPr="0050718F">
              <w:rPr>
                <w:bCs/>
                <w:lang w:eastAsia="ru-RU"/>
              </w:rPr>
              <w:t>тябр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50718F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День чеченской молодеж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4 октябр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50718F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День учителя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5 октябр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50718F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День города Грозный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5 октябр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50718F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Международный день отца.</w:t>
            </w:r>
            <w:r w:rsidRPr="0050718F">
              <w:rPr>
                <w:rFonts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50718F">
              <w:rPr>
                <w:sz w:val="24"/>
                <w:szCs w:val="24"/>
                <w:lang w:val="ru-RU" w:eastAsia="ru-RU"/>
              </w:rPr>
              <w:t>Продуктивная деятельность «открытка для папы»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13 октябр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аздник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«Осенняя сказка</w:t>
            </w: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19 – 20 октябр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 xml:space="preserve">День народного единства </w:t>
            </w:r>
            <w:r w:rsidRPr="0050718F">
              <w:rPr>
                <w:sz w:val="24"/>
                <w:szCs w:val="24"/>
                <w:lang w:val="ru-RU" w:eastAsia="ru-RU"/>
              </w:rPr>
              <w:t>(беседа-рассказ с элементами презентации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3 ноябр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Воспитатели средней – подготовит.групп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AB6" w:rsidRPr="0050718F" w:rsidRDefault="00054AB6" w:rsidP="001B5A5C">
            <w:pPr>
              <w:tabs>
                <w:tab w:val="left" w:pos="284"/>
              </w:tabs>
              <w:spacing w:before="0" w:beforeAutospacing="0" w:after="0" w:afterAutospacing="0"/>
              <w:ind w:right="-2"/>
              <w:rPr>
                <w:sz w:val="24"/>
                <w:szCs w:val="24"/>
                <w:lang w:val="ru-RU" w:eastAsia="ru-RU"/>
              </w:rPr>
            </w:pPr>
            <w:r w:rsidRPr="0050718F">
              <w:rPr>
                <w:bCs/>
                <w:kern w:val="24"/>
                <w:lang w:val="ru-RU"/>
              </w:rPr>
              <w:t>День милиции (день сотрудника органов внутренних дел) - чтение худ.лит., сюжетно-дидактич.игра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AB6" w:rsidRPr="0050718F" w:rsidRDefault="00054AB6" w:rsidP="001B5A5C">
            <w:pPr>
              <w:tabs>
                <w:tab w:val="left" w:pos="284"/>
              </w:tabs>
              <w:spacing w:before="0" w:beforeAutospacing="0" w:after="0" w:afterAutospacing="0"/>
              <w:ind w:right="-2"/>
              <w:rPr>
                <w:sz w:val="24"/>
                <w:szCs w:val="24"/>
                <w:lang w:val="ru-RU" w:eastAsia="ru-RU"/>
              </w:rPr>
            </w:pPr>
            <w:r w:rsidRPr="0050718F">
              <w:rPr>
                <w:bCs/>
                <w:kern w:val="24"/>
                <w:lang w:val="ru-RU"/>
              </w:rPr>
              <w:t>10 ноябр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 xml:space="preserve">День матери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23-24 ноябр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AB6" w:rsidRPr="0050718F" w:rsidRDefault="00054AB6" w:rsidP="00FE0B52">
            <w:pPr>
              <w:tabs>
                <w:tab w:val="left" w:pos="284"/>
              </w:tabs>
              <w:spacing w:before="0" w:beforeAutospacing="0" w:after="0" w:afterAutospacing="0"/>
              <w:rPr>
                <w:bCs/>
                <w:lang w:val="ru-RU" w:eastAsia="ru-RU"/>
              </w:rPr>
            </w:pPr>
            <w:r w:rsidRPr="0050718F">
              <w:rPr>
                <w:bCs/>
                <w:lang w:val="ru-RU" w:eastAsia="ru-RU"/>
              </w:rPr>
              <w:t>День Государственного герба Российской Федераци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30 ноябр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Воспитатели средней – подготовит.групп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AB6" w:rsidRPr="0050718F" w:rsidRDefault="00054AB6" w:rsidP="001B5A5C">
            <w:pPr>
              <w:tabs>
                <w:tab w:val="left" w:pos="284"/>
              </w:tabs>
              <w:spacing w:before="0" w:beforeAutospacing="0" w:after="0" w:afterAutospacing="0"/>
              <w:ind w:right="-2"/>
              <w:rPr>
                <w:sz w:val="24"/>
                <w:szCs w:val="24"/>
                <w:lang w:eastAsia="ru-RU"/>
              </w:rPr>
            </w:pPr>
            <w:r w:rsidRPr="0050718F">
              <w:rPr>
                <w:bCs/>
                <w:lang w:eastAsia="ru-RU"/>
              </w:rPr>
              <w:t>День неизвестного солдата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AB6" w:rsidRPr="0050718F" w:rsidRDefault="00054AB6" w:rsidP="001B5A5C">
            <w:pPr>
              <w:tabs>
                <w:tab w:val="left" w:pos="284"/>
              </w:tabs>
              <w:spacing w:before="0" w:beforeAutospacing="0" w:after="0" w:afterAutospacing="0"/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50718F">
              <w:rPr>
                <w:bCs/>
                <w:lang w:val="ru-RU" w:eastAsia="ru-RU"/>
              </w:rPr>
              <w:t>1</w:t>
            </w:r>
            <w:r w:rsidRPr="0050718F">
              <w:rPr>
                <w:bCs/>
                <w:lang w:eastAsia="ru-RU"/>
              </w:rPr>
              <w:t xml:space="preserve"> декабр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Воспитате</w:t>
            </w:r>
            <w:r w:rsidRPr="0050718F">
              <w:rPr>
                <w:rFonts w:hAnsi="Times New Roman" w:cs="Times New Roman"/>
                <w:sz w:val="24"/>
                <w:szCs w:val="24"/>
              </w:rPr>
              <w:t>ли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AB6" w:rsidRPr="0050718F" w:rsidRDefault="00054AB6" w:rsidP="001B5A5C">
            <w:pPr>
              <w:tabs>
                <w:tab w:val="left" w:pos="284"/>
              </w:tabs>
              <w:spacing w:before="0" w:beforeAutospacing="0" w:after="0" w:afterAutospacing="0"/>
              <w:ind w:right="-2"/>
              <w:rPr>
                <w:bCs/>
              </w:rPr>
            </w:pPr>
            <w:r w:rsidRPr="0050718F">
              <w:rPr>
                <w:bCs/>
              </w:rPr>
              <w:t>Международный день инвалидов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AB6" w:rsidRPr="0050718F" w:rsidRDefault="00054AB6" w:rsidP="001B5A5C">
            <w:pPr>
              <w:tabs>
                <w:tab w:val="left" w:pos="284"/>
              </w:tabs>
              <w:spacing w:before="0" w:beforeAutospacing="0" w:after="0" w:afterAutospacing="0"/>
              <w:ind w:right="-2"/>
              <w:jc w:val="center"/>
              <w:rPr>
                <w:sz w:val="24"/>
                <w:szCs w:val="24"/>
                <w:lang w:eastAsia="ru-RU"/>
              </w:rPr>
            </w:pPr>
            <w:r w:rsidRPr="0050718F">
              <w:rPr>
                <w:bCs/>
                <w:lang w:val="ru-RU"/>
              </w:rPr>
              <w:t>1</w:t>
            </w:r>
            <w:r w:rsidRPr="0050718F">
              <w:rPr>
                <w:bCs/>
              </w:rPr>
              <w:t xml:space="preserve"> декабр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Воспитатели средней – подготовит.групп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AB6" w:rsidRPr="0050718F" w:rsidRDefault="00054AB6" w:rsidP="001B5A5C">
            <w:pPr>
              <w:tabs>
                <w:tab w:val="left" w:pos="284"/>
              </w:tabs>
              <w:spacing w:before="0" w:beforeAutospacing="0" w:after="0" w:afterAutospacing="0"/>
              <w:ind w:right="-2"/>
              <w:rPr>
                <w:bCs/>
                <w:lang w:val="ru-RU"/>
              </w:rPr>
            </w:pPr>
            <w:r w:rsidRPr="0050718F">
              <w:rPr>
                <w:bCs/>
                <w:lang w:val="ru-RU" w:eastAsia="ru-RU"/>
              </w:rPr>
              <w:t>День добровольца (волонтера) в Росси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AB6" w:rsidRPr="0050718F" w:rsidRDefault="00054AB6" w:rsidP="001B5A5C">
            <w:pPr>
              <w:tabs>
                <w:tab w:val="left" w:pos="284"/>
              </w:tabs>
              <w:spacing w:before="0" w:beforeAutospacing="0" w:after="0" w:afterAutospacing="0"/>
              <w:ind w:right="-2"/>
              <w:jc w:val="center"/>
              <w:rPr>
                <w:bCs/>
                <w:lang w:val="ru-RU"/>
              </w:rPr>
            </w:pPr>
            <w:r w:rsidRPr="0050718F">
              <w:rPr>
                <w:bCs/>
                <w:lang w:eastAsia="ru-RU"/>
              </w:rPr>
              <w:t>5 декабр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Воспитатели средней – подготовит.групп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Героя Отечества (георгиевских кавалеров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8 декабр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54AB6" w:rsidRPr="0050718F" w:rsidTr="001B5A5C">
        <w:trPr>
          <w:trHeight w:val="397"/>
        </w:trPr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B52" w:rsidRDefault="00FE0B52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4AB6" w:rsidRPr="0050718F" w:rsidRDefault="00054AB6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Конституции РФ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B52" w:rsidRDefault="00FE0B52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12 декабр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B52" w:rsidRDefault="00FE0B52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</w:p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50718F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50718F">
              <w:rPr>
                <w:rFonts w:hAnsi="Times New Roman" w:cs="Times New Roman"/>
                <w:sz w:val="24"/>
                <w:szCs w:val="24"/>
              </w:rPr>
              <w:t>Нов</w:t>
            </w: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о</w:t>
            </w:r>
            <w:r w:rsidRPr="0050718F">
              <w:rPr>
                <w:rFonts w:hAnsi="Times New Roman" w:cs="Times New Roman"/>
                <w:sz w:val="24"/>
                <w:szCs w:val="24"/>
              </w:rPr>
              <w:t>год</w:t>
            </w: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ний праздник</w:t>
            </w:r>
            <w:r w:rsidRPr="0050718F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27-29 д</w:t>
            </w:r>
            <w:r w:rsidRPr="0050718F">
              <w:rPr>
                <w:rFonts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6E1D4A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E1D4A">
              <w:rPr>
                <w:sz w:val="24"/>
                <w:szCs w:val="24"/>
                <w:lang w:val="ru-RU"/>
              </w:rPr>
              <w:t xml:space="preserve">День </w:t>
            </w:r>
            <w:r>
              <w:rPr>
                <w:sz w:val="24"/>
                <w:szCs w:val="24"/>
                <w:lang w:val="ru-RU"/>
              </w:rPr>
              <w:t xml:space="preserve">восстановления </w:t>
            </w:r>
            <w:r w:rsidRPr="006E1D4A">
              <w:rPr>
                <w:sz w:val="24"/>
                <w:szCs w:val="24"/>
                <w:lang w:val="ru-RU"/>
              </w:rPr>
              <w:t>государственности чеченского народа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11 январ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54AB6" w:rsidRPr="00B61541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0718F">
              <w:rPr>
                <w:bCs/>
                <w:lang w:val="ru-RU" w:eastAsia="ru-RU"/>
              </w:rPr>
              <w:t>День полного освобождения Ленинграда от фашистской блокады.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AB6" w:rsidRPr="0050718F" w:rsidRDefault="00054AB6" w:rsidP="001B5A5C">
            <w:pPr>
              <w:tabs>
                <w:tab w:val="left" w:pos="284"/>
              </w:tabs>
              <w:spacing w:before="0" w:beforeAutospacing="0" w:after="0" w:afterAutospacing="0"/>
              <w:ind w:right="-2"/>
              <w:rPr>
                <w:sz w:val="24"/>
                <w:szCs w:val="24"/>
                <w:lang w:eastAsia="ru-RU"/>
              </w:rPr>
            </w:pPr>
            <w:r w:rsidRPr="0050718F">
              <w:rPr>
                <w:bCs/>
                <w:lang w:eastAsia="ru-RU"/>
              </w:rPr>
              <w:t>2</w:t>
            </w:r>
            <w:r w:rsidRPr="0050718F">
              <w:rPr>
                <w:bCs/>
                <w:lang w:val="ru-RU" w:eastAsia="ru-RU"/>
              </w:rPr>
              <w:t xml:space="preserve">6 </w:t>
            </w:r>
            <w:r w:rsidRPr="0050718F">
              <w:rPr>
                <w:bCs/>
                <w:lang w:eastAsia="ru-RU"/>
              </w:rPr>
              <w:t xml:space="preserve"> январ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 xml:space="preserve">Воспитатели </w:t>
            </w:r>
            <w:r w:rsidR="00014884">
              <w:rPr>
                <w:rFonts w:hAnsi="Times New Roman" w:cs="Times New Roman"/>
                <w:sz w:val="24"/>
                <w:szCs w:val="24"/>
                <w:lang w:val="ru-RU"/>
              </w:rPr>
              <w:t>стар.</w:t>
            </w: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 xml:space="preserve"> и подг.групп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AB6" w:rsidRPr="00014884" w:rsidRDefault="00054AB6" w:rsidP="001B5A5C">
            <w:pPr>
              <w:tabs>
                <w:tab w:val="left" w:pos="284"/>
              </w:tabs>
              <w:spacing w:before="0" w:beforeAutospacing="0" w:after="0" w:afterAutospacing="0"/>
              <w:ind w:right="-2"/>
              <w:rPr>
                <w:sz w:val="24"/>
                <w:szCs w:val="24"/>
                <w:lang w:val="ru-RU" w:eastAsia="ru-RU"/>
              </w:rPr>
            </w:pPr>
            <w:r w:rsidRPr="00014884">
              <w:rPr>
                <w:bCs/>
                <w:kern w:val="24"/>
                <w:lang w:val="ru-RU"/>
              </w:rPr>
              <w:t>День Российской наук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AB6" w:rsidRPr="0050718F" w:rsidRDefault="00054AB6" w:rsidP="001B5A5C">
            <w:pPr>
              <w:tabs>
                <w:tab w:val="left" w:pos="284"/>
              </w:tabs>
              <w:spacing w:before="0" w:beforeAutospacing="0" w:after="0" w:afterAutospacing="0"/>
              <w:ind w:right="-2"/>
              <w:rPr>
                <w:bCs/>
                <w:lang w:val="ru-RU" w:eastAsia="ru-RU"/>
              </w:rPr>
            </w:pPr>
            <w:r w:rsidRPr="0050718F">
              <w:rPr>
                <w:bCs/>
                <w:lang w:val="ru-RU" w:eastAsia="ru-RU"/>
              </w:rPr>
              <w:t>8 феврал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Воспитатели средней – подготовит.групп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AB6" w:rsidRPr="0050718F" w:rsidRDefault="00054AB6" w:rsidP="001B5A5C">
            <w:pPr>
              <w:tabs>
                <w:tab w:val="left" w:pos="284"/>
              </w:tabs>
              <w:spacing w:before="0" w:beforeAutospacing="0" w:after="0" w:afterAutospacing="0"/>
              <w:ind w:right="-2"/>
              <w:rPr>
                <w:bCs/>
                <w:kern w:val="24"/>
                <w:lang w:val="ru-RU"/>
              </w:rPr>
            </w:pPr>
            <w:r w:rsidRPr="0050718F">
              <w:rPr>
                <w:bCs/>
                <w:kern w:val="24"/>
                <w:lang w:val="ru-RU"/>
              </w:rPr>
              <w:t>Всемирный день родного языка</w:t>
            </w:r>
          </w:p>
          <w:p w:rsidR="00054AB6" w:rsidRPr="0050718F" w:rsidRDefault="00054AB6" w:rsidP="001B5A5C">
            <w:pPr>
              <w:tabs>
                <w:tab w:val="left" w:pos="284"/>
              </w:tabs>
              <w:spacing w:before="0" w:beforeAutospacing="0" w:after="0" w:afterAutospacing="0"/>
              <w:ind w:right="-2"/>
              <w:rPr>
                <w:bCs/>
                <w:kern w:val="24"/>
                <w:lang w:val="ru-RU"/>
              </w:rPr>
            </w:pPr>
            <w:r w:rsidRPr="0050718F">
              <w:rPr>
                <w:sz w:val="24"/>
                <w:szCs w:val="24"/>
                <w:lang w:val="ru-RU" w:eastAsia="ru-RU"/>
              </w:rPr>
              <w:t>Конкурс чтецов «Читаем стихи на родном языке»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AB6" w:rsidRPr="0050718F" w:rsidRDefault="00054AB6" w:rsidP="001B5A5C">
            <w:pPr>
              <w:tabs>
                <w:tab w:val="left" w:pos="284"/>
              </w:tabs>
              <w:spacing w:before="0" w:beforeAutospacing="0" w:after="0" w:afterAutospacing="0"/>
              <w:ind w:right="-2"/>
              <w:rPr>
                <w:bCs/>
                <w:lang w:val="ru-RU" w:eastAsia="ru-RU"/>
              </w:rPr>
            </w:pPr>
            <w:r w:rsidRPr="0050718F">
              <w:rPr>
                <w:bCs/>
                <w:lang w:val="ru-RU" w:eastAsia="ru-RU"/>
              </w:rPr>
              <w:t>9  феврал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Воспитатели средней – подготовит.групп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50718F">
              <w:rPr>
                <w:rFonts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21-22 ф</w:t>
            </w:r>
            <w:r w:rsidRPr="0050718F">
              <w:rPr>
                <w:rFonts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sz w:val="24"/>
                <w:szCs w:val="24"/>
                <w:lang w:val="ru-RU" w:eastAsia="ru-RU"/>
              </w:rPr>
              <w:t>Физкультурный досуг «Будущие защитники Родины»</w:t>
            </w:r>
            <w:r w:rsidRPr="005071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священный Дню защитника Отечества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20 феврал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Воспитатели средней – подготовит.групп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е беседы «Депортация чеченского народа» в старших и подготовительной  группах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20-21 феврал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Международный женский день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6-7 март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Конституции ЧР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21 март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sz w:val="24"/>
                <w:szCs w:val="24"/>
              </w:rPr>
              <w:t>Международный день театра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sz w:val="24"/>
                <w:szCs w:val="24"/>
              </w:rPr>
              <w:t>27 марта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енные  Всемирному    дню здоровья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5 апрел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космонавтик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11-12 апрел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Мира в ЧР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15 апрел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день Земл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22 апрел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чеченского языка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24-25 апрел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, эстафеты,  посвященные  Дню  Весны  и  Труда ( 1мая)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26 апрель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ascii="Times New Roman" w:hAnsi="Times New Roman" w:cs="Times New Roman"/>
                <w:sz w:val="24"/>
                <w:szCs w:val="24"/>
              </w:rPr>
              <w:t>Мероприятия,  посвященные    Дню  Победы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7-8 май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, посвященные Дню памяти  Первого Президента, Героя России А.-Х. Кадырова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8 май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054AB6" w:rsidRPr="0050718F" w:rsidTr="001B5A5C">
        <w:trPr>
          <w:trHeight w:val="683"/>
        </w:trPr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AB6" w:rsidRPr="0050718F" w:rsidRDefault="00054AB6" w:rsidP="001B5A5C">
            <w:pPr>
              <w:tabs>
                <w:tab w:val="left" w:pos="284"/>
              </w:tabs>
              <w:spacing w:before="0" w:beforeAutospacing="0" w:after="0" w:afterAutospacing="0"/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50718F">
              <w:rPr>
                <w:bCs/>
                <w:lang w:val="ru-RU" w:eastAsia="ru-RU"/>
              </w:rPr>
              <w:t>День детских общественных организаций в Росси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17 ма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rPr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Воспитатели средней – подготовит.групп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AB6" w:rsidRPr="0050718F" w:rsidRDefault="00054AB6" w:rsidP="001B5A5C">
            <w:pPr>
              <w:tabs>
                <w:tab w:val="left" w:pos="284"/>
              </w:tabs>
              <w:ind w:right="-2"/>
              <w:rPr>
                <w:sz w:val="24"/>
                <w:szCs w:val="24"/>
                <w:lang w:val="ru-RU" w:eastAsia="ru-RU"/>
              </w:rPr>
            </w:pPr>
            <w:r w:rsidRPr="0050718F">
              <w:rPr>
                <w:bCs/>
                <w:lang w:val="ru-RU" w:eastAsia="ru-RU"/>
              </w:rPr>
              <w:t>День славянской письменности и культуры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24 ма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Выпускной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Воспитатели подготовительной группы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AB6" w:rsidRPr="0050718F" w:rsidRDefault="00054AB6" w:rsidP="001B5A5C">
            <w:pPr>
              <w:tabs>
                <w:tab w:val="left" w:pos="284"/>
              </w:tabs>
              <w:ind w:right="-2"/>
              <w:rPr>
                <w:sz w:val="24"/>
                <w:szCs w:val="24"/>
                <w:lang w:eastAsia="ru-RU"/>
              </w:rPr>
            </w:pPr>
            <w:r w:rsidRPr="0050718F">
              <w:rPr>
                <w:bCs/>
                <w:lang w:eastAsia="ru-RU"/>
              </w:rPr>
              <w:t>Международный день защиты детей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3 июн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rPr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Воспитатели средней – подготовит.групп</w:t>
            </w:r>
          </w:p>
        </w:tc>
      </w:tr>
      <w:tr w:rsidR="00054AB6" w:rsidRPr="006117A0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B52" w:rsidRDefault="00FE0B52" w:rsidP="001B5A5C">
            <w:pPr>
              <w:tabs>
                <w:tab w:val="left" w:pos="284"/>
              </w:tabs>
              <w:spacing w:before="0" w:beforeAutospacing="0" w:after="0" w:afterAutospacing="0"/>
              <w:ind w:right="-2"/>
              <w:rPr>
                <w:bCs/>
                <w:kern w:val="24"/>
                <w:lang w:val="ru-RU"/>
              </w:rPr>
            </w:pPr>
          </w:p>
          <w:p w:rsidR="00054AB6" w:rsidRPr="0050718F" w:rsidRDefault="006117A0" w:rsidP="001B5A5C">
            <w:pPr>
              <w:tabs>
                <w:tab w:val="left" w:pos="284"/>
              </w:tabs>
              <w:spacing w:before="0" w:beforeAutospacing="0" w:after="0" w:afterAutospacing="0"/>
              <w:ind w:right="-2"/>
              <w:rPr>
                <w:bCs/>
                <w:kern w:val="24"/>
                <w:lang w:val="ru-RU"/>
              </w:rPr>
            </w:pPr>
            <w:r>
              <w:rPr>
                <w:bCs/>
                <w:kern w:val="24"/>
                <w:lang w:val="ru-RU"/>
              </w:rPr>
              <w:t xml:space="preserve">День русского языка . </w:t>
            </w:r>
            <w:r w:rsidR="00054AB6" w:rsidRPr="0050718F">
              <w:rPr>
                <w:bCs/>
                <w:kern w:val="24"/>
                <w:lang w:val="ru-RU"/>
              </w:rPr>
              <w:t xml:space="preserve"> </w:t>
            </w:r>
            <w:r w:rsidR="00054AB6" w:rsidRPr="0050718F">
              <w:rPr>
                <w:sz w:val="24"/>
                <w:szCs w:val="24"/>
                <w:lang w:val="ru-RU" w:eastAsia="ru-RU"/>
              </w:rPr>
              <w:t>Пушкинский день Росси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B52" w:rsidRDefault="00FE0B52" w:rsidP="001B5A5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054AB6" w:rsidRPr="0050718F" w:rsidRDefault="00054AB6" w:rsidP="001B5A5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6 июн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0B52" w:rsidRDefault="00FE0B52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054AB6" w:rsidRPr="006117A0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AB6" w:rsidRPr="006117A0" w:rsidRDefault="00054AB6" w:rsidP="001B5A5C">
            <w:pPr>
              <w:tabs>
                <w:tab w:val="left" w:pos="284"/>
              </w:tabs>
              <w:ind w:right="-2"/>
              <w:rPr>
                <w:bCs/>
                <w:kern w:val="24"/>
                <w:lang w:val="ru-RU"/>
              </w:rPr>
            </w:pPr>
            <w:r w:rsidRPr="006117A0">
              <w:rPr>
                <w:bCs/>
                <w:kern w:val="24"/>
                <w:lang w:val="ru-RU"/>
              </w:rPr>
              <w:t>День Росси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11 июн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054AB6" w:rsidRPr="006117A0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AB6" w:rsidRPr="006117A0" w:rsidRDefault="00054AB6" w:rsidP="001B5A5C">
            <w:pPr>
              <w:tabs>
                <w:tab w:val="left" w:pos="284"/>
              </w:tabs>
              <w:ind w:right="-2"/>
              <w:rPr>
                <w:sz w:val="24"/>
                <w:szCs w:val="24"/>
                <w:lang w:val="ru-RU" w:eastAsia="ru-RU"/>
              </w:rPr>
            </w:pPr>
            <w:r w:rsidRPr="006117A0">
              <w:rPr>
                <w:bCs/>
                <w:lang w:val="ru-RU" w:eastAsia="ru-RU"/>
              </w:rPr>
              <w:t>День памяти и скорб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AB6" w:rsidRPr="006117A0" w:rsidRDefault="00054AB6" w:rsidP="001B5A5C">
            <w:pPr>
              <w:tabs>
                <w:tab w:val="left" w:pos="284"/>
              </w:tabs>
              <w:ind w:right="-2"/>
              <w:rPr>
                <w:sz w:val="24"/>
                <w:szCs w:val="24"/>
                <w:lang w:val="ru-RU" w:eastAsia="ru-RU"/>
              </w:rPr>
            </w:pPr>
            <w:r w:rsidRPr="006117A0">
              <w:rPr>
                <w:bCs/>
                <w:lang w:val="ru-RU" w:eastAsia="ru-RU"/>
              </w:rPr>
              <w:t>2</w:t>
            </w:r>
            <w:r w:rsidRPr="0050718F">
              <w:rPr>
                <w:bCs/>
                <w:lang w:val="ru-RU" w:eastAsia="ru-RU"/>
              </w:rPr>
              <w:t>1</w:t>
            </w:r>
            <w:r w:rsidRPr="006117A0">
              <w:rPr>
                <w:bCs/>
                <w:lang w:val="ru-RU" w:eastAsia="ru-RU"/>
              </w:rPr>
              <w:t xml:space="preserve"> июня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AB6" w:rsidRPr="0050718F" w:rsidRDefault="00054AB6" w:rsidP="001B5A5C">
            <w:pPr>
              <w:tabs>
                <w:tab w:val="left" w:pos="284"/>
              </w:tabs>
              <w:ind w:right="-2"/>
              <w:rPr>
                <w:sz w:val="24"/>
                <w:szCs w:val="24"/>
                <w:lang w:val="ru-RU" w:eastAsia="ru-RU"/>
              </w:rPr>
            </w:pPr>
            <w:r w:rsidRPr="0050718F">
              <w:rPr>
                <w:bCs/>
                <w:kern w:val="24"/>
                <w:lang w:val="ru-RU"/>
              </w:rPr>
              <w:t>День воздушно-десантных войск Росси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2 августа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054AB6" w:rsidRPr="0050718F" w:rsidTr="001B5A5C">
        <w:tc>
          <w:tcPr>
            <w:tcW w:w="5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54AB6" w:rsidRPr="0050718F" w:rsidRDefault="00054AB6" w:rsidP="001B5A5C">
            <w:pPr>
              <w:tabs>
                <w:tab w:val="left" w:pos="284"/>
              </w:tabs>
              <w:ind w:right="-2"/>
              <w:jc w:val="center"/>
              <w:rPr>
                <w:sz w:val="24"/>
                <w:szCs w:val="24"/>
                <w:lang w:val="ru-RU" w:eastAsia="ru-RU"/>
              </w:rPr>
            </w:pPr>
            <w:r w:rsidRPr="0050718F">
              <w:rPr>
                <w:bCs/>
                <w:lang w:val="ru-RU" w:eastAsia="ru-RU"/>
              </w:rPr>
              <w:t>День Государственного флага Российской Федераци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22 августа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54AB6" w:rsidRPr="0050718F" w:rsidRDefault="00054AB6" w:rsidP="001B5A5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0718F">
              <w:rPr>
                <w:rFonts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</w:tbl>
    <w:p w:rsidR="00341D65" w:rsidRDefault="00DC7C0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1.3. Выставки и конкурсы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91"/>
        <w:gridCol w:w="1016"/>
        <w:gridCol w:w="3866"/>
      </w:tblGrid>
      <w:tr w:rsidR="00341D65" w:rsidTr="00C04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41D65" w:rsidTr="00C04B4E">
        <w:tc>
          <w:tcPr>
            <w:tcW w:w="9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адовские</w:t>
            </w:r>
          </w:p>
        </w:tc>
      </w:tr>
      <w:tr w:rsidR="00341D65" w:rsidRPr="00B61541" w:rsidTr="00C04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6D62B1" w:rsidRDefault="00DC7C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D62B1">
              <w:rPr>
                <w:rFonts w:hAnsi="Times New Roman" w:cs="Times New Roman"/>
                <w:color w:val="000000"/>
                <w:sz w:val="24"/>
                <w:szCs w:val="24"/>
              </w:rPr>
              <w:t>Выставка рисунков «Защитники Родин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902CE3" w:rsidRDefault="00831A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  <w:r w:rsidR="00DC7C0E" w:rsidRPr="00902C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</w:t>
            </w:r>
          </w:p>
        </w:tc>
      </w:tr>
      <w:tr w:rsidR="00341D65" w:rsidRPr="00B61541" w:rsidTr="00C04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6D62B1" w:rsidRDefault="006D62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62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а рисунков к празднику 8 марта «Моя мама лучше все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6D62B1" w:rsidRDefault="006D62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902CE3" w:rsidRDefault="00902C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  <w:r w:rsidR="00DC7C0E" w:rsidRPr="00902C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</w:t>
            </w:r>
          </w:p>
        </w:tc>
      </w:tr>
      <w:tr w:rsidR="00844DF3" w:rsidRPr="00B61541" w:rsidTr="00C04B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DF3" w:rsidRPr="006D62B1" w:rsidRDefault="00844DF3" w:rsidP="00844D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а рисунков «Я люблю свой край родно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DF3" w:rsidRDefault="00844DF3" w:rsidP="00844D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DF3" w:rsidRPr="00902CE3" w:rsidRDefault="00844DF3" w:rsidP="00844D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  <w:r w:rsidRPr="00902C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</w:t>
            </w:r>
          </w:p>
        </w:tc>
      </w:tr>
    </w:tbl>
    <w:p w:rsidR="00844DF3" w:rsidRDefault="005130D8" w:rsidP="003E4DDC">
      <w:pPr>
        <w:spacing w:before="0" w:beforeAutospacing="0" w:after="0" w:afterAutospacing="0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 xml:space="preserve"> </w:t>
      </w:r>
      <w:r w:rsidR="00844DF3">
        <w:rPr>
          <w:b/>
          <w:bCs/>
          <w:color w:val="252525"/>
          <w:spacing w:val="-2"/>
          <w:sz w:val="28"/>
          <w:szCs w:val="28"/>
          <w:lang w:val="ru-RU"/>
        </w:rPr>
        <w:t xml:space="preserve"> Муниципальные </w:t>
      </w:r>
      <w:r w:rsidR="00A15A18">
        <w:rPr>
          <w:b/>
          <w:bCs/>
          <w:color w:val="252525"/>
          <w:spacing w:val="-2"/>
          <w:sz w:val="28"/>
          <w:szCs w:val="28"/>
          <w:lang w:val="ru-RU"/>
        </w:rPr>
        <w:t xml:space="preserve">мероприятия </w:t>
      </w:r>
      <w:r w:rsidR="00844DF3">
        <w:rPr>
          <w:b/>
          <w:bCs/>
          <w:color w:val="252525"/>
          <w:spacing w:val="-2"/>
          <w:sz w:val="28"/>
          <w:szCs w:val="28"/>
          <w:lang w:val="ru-RU"/>
        </w:rPr>
        <w:t>по плану ОДО</w:t>
      </w:r>
    </w:p>
    <w:p w:rsidR="003E4DDC" w:rsidRDefault="00DC7C0E" w:rsidP="003E4DDC">
      <w:pPr>
        <w:spacing w:before="0" w:beforeAutospacing="0" w:after="0" w:afterAutospacing="0"/>
        <w:rPr>
          <w:b/>
          <w:bCs/>
          <w:color w:val="252525"/>
          <w:spacing w:val="-2"/>
          <w:sz w:val="28"/>
          <w:szCs w:val="28"/>
          <w:lang w:val="ru-RU"/>
        </w:rPr>
      </w:pPr>
      <w:r w:rsidRPr="00826C02">
        <w:rPr>
          <w:b/>
          <w:bCs/>
          <w:color w:val="252525"/>
          <w:spacing w:val="-2"/>
          <w:sz w:val="28"/>
          <w:szCs w:val="28"/>
          <w:lang w:val="ru-RU"/>
        </w:rPr>
        <w:t>1.2. Работа с</w:t>
      </w:r>
      <w:r w:rsidRPr="00986C98">
        <w:rPr>
          <w:b/>
          <w:bCs/>
          <w:color w:val="252525"/>
          <w:spacing w:val="-2"/>
          <w:sz w:val="28"/>
          <w:szCs w:val="28"/>
        </w:rPr>
        <w:t> </w:t>
      </w:r>
      <w:r w:rsidRPr="00826C02">
        <w:rPr>
          <w:b/>
          <w:bCs/>
          <w:color w:val="252525"/>
          <w:spacing w:val="-2"/>
          <w:sz w:val="28"/>
          <w:szCs w:val="28"/>
          <w:lang w:val="ru-RU"/>
        </w:rPr>
        <w:t>семьями воспитанников</w:t>
      </w:r>
      <w:r w:rsidR="003E4DDC">
        <w:rPr>
          <w:b/>
          <w:bCs/>
          <w:color w:val="252525"/>
          <w:spacing w:val="-2"/>
          <w:sz w:val="28"/>
          <w:szCs w:val="28"/>
          <w:lang w:val="ru-RU"/>
        </w:rPr>
        <w:t xml:space="preserve">  </w:t>
      </w:r>
    </w:p>
    <w:p w:rsidR="00341D65" w:rsidRPr="003E4DDC" w:rsidRDefault="00DC7C0E" w:rsidP="003E4DDC">
      <w:pPr>
        <w:spacing w:before="0" w:beforeAutospacing="0" w:after="0" w:afterAutospacing="0"/>
        <w:rPr>
          <w:b/>
          <w:bCs/>
          <w:color w:val="252525"/>
          <w:spacing w:val="-2"/>
          <w:sz w:val="28"/>
          <w:szCs w:val="28"/>
          <w:lang w:val="ru-RU"/>
        </w:rPr>
      </w:pPr>
      <w:r w:rsidRPr="00826C0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2.1. Общие мероприятия</w:t>
      </w:r>
    </w:p>
    <w:tbl>
      <w:tblPr>
        <w:tblW w:w="100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68"/>
        <w:gridCol w:w="1715"/>
        <w:gridCol w:w="3090"/>
      </w:tblGrid>
      <w:tr w:rsidR="00341D65" w:rsidTr="00844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41D65" w:rsidTr="00844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AD71A7" w:rsidRDefault="00DC7C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информационных угол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ов для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341D65" w:rsidRPr="00B61541" w:rsidTr="00844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AD71A7" w:rsidRDefault="00DC7C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учение раздаточного материала</w:t>
            </w:r>
            <w:r w:rsidR="00C04B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памятки , рекоменда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902CE3" w:rsidRDefault="00902C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  <w:r w:rsidR="00DC7C0E" w:rsidRPr="00902C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</w:t>
            </w:r>
          </w:p>
        </w:tc>
      </w:tr>
      <w:tr w:rsidR="00844DF3" w:rsidRPr="00B61541" w:rsidTr="00844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DF3" w:rsidRPr="00B810BA" w:rsidRDefault="00844DF3" w:rsidP="00844DF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ое консультирование по за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DF3" w:rsidRDefault="00844DF3" w:rsidP="00844DF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DF3" w:rsidRDefault="00844DF3" w:rsidP="00844D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.Зав по ВР, медсестра.</w:t>
            </w:r>
          </w:p>
        </w:tc>
      </w:tr>
      <w:tr w:rsidR="00844DF3" w:rsidRPr="003906CA" w:rsidTr="006117A0">
        <w:trPr>
          <w:trHeight w:val="4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DF3" w:rsidRDefault="00844DF3" w:rsidP="00844DF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Консультирование</w:t>
            </w:r>
            <w:r w:rsidR="006117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DF3" w:rsidRDefault="00844DF3" w:rsidP="00844DF3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DF3" w:rsidRDefault="00844DF3" w:rsidP="00844D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4DF3" w:rsidRPr="00B8425B" w:rsidTr="006117A0">
        <w:trPr>
          <w:trHeight w:val="35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DF3" w:rsidRPr="00844DF3" w:rsidRDefault="00844DF3" w:rsidP="00A15A1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DF3">
              <w:rPr>
                <w:sz w:val="24"/>
                <w:szCs w:val="24"/>
                <w:lang w:val="ru-RU"/>
              </w:rPr>
              <w:t xml:space="preserve"> «Первый раз в детский са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DF3" w:rsidRPr="00844DF3" w:rsidRDefault="00844DF3" w:rsidP="00A15A1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DF3" w:rsidRPr="00844DF3" w:rsidRDefault="00844DF3" w:rsidP="00A15A1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.Зав по ВР</w:t>
            </w:r>
          </w:p>
        </w:tc>
      </w:tr>
      <w:tr w:rsidR="00844DF3" w:rsidTr="00844DF3"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DF3" w:rsidRPr="00844DF3" w:rsidRDefault="00844DF3" w:rsidP="00A15A1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DF3">
              <w:rPr>
                <w:sz w:val="24"/>
                <w:szCs w:val="24"/>
                <w:lang w:val="ru-RU"/>
              </w:rPr>
              <w:t xml:space="preserve"> «</w:t>
            </w:r>
            <w:r w:rsidRPr="00844DF3">
              <w:rPr>
                <w:bCs/>
                <w:sz w:val="24"/>
                <w:szCs w:val="24"/>
                <w:lang w:val="ru-RU"/>
              </w:rPr>
              <w:t>Воспитание бережного отношения к природе у детей дошкольного возраста</w:t>
            </w:r>
            <w:r w:rsidRPr="00844DF3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DF3" w:rsidRPr="00844DF3" w:rsidRDefault="00844DF3" w:rsidP="00A15A1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тябрь </w:t>
            </w:r>
          </w:p>
          <w:p w:rsidR="00844DF3" w:rsidRPr="00844DF3" w:rsidRDefault="00844DF3" w:rsidP="00A15A1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DF3" w:rsidRPr="00844DF3" w:rsidRDefault="00844DF3" w:rsidP="00A15A1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 </w:t>
            </w:r>
          </w:p>
          <w:p w:rsidR="00844DF3" w:rsidRPr="00844DF3" w:rsidRDefault="00844DF3" w:rsidP="00A15A1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44DF3" w:rsidTr="006117A0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DF3" w:rsidRPr="006117A0" w:rsidRDefault="00844DF3" w:rsidP="00A15A1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DF3">
              <w:rPr>
                <w:sz w:val="24"/>
                <w:szCs w:val="24"/>
                <w:lang w:val="ru-RU"/>
              </w:rPr>
              <w:t>«</w:t>
            </w:r>
            <w:r w:rsidRPr="00844DF3">
              <w:rPr>
                <w:sz w:val="24"/>
                <w:szCs w:val="24"/>
              </w:rPr>
              <w:t>Безопасный дом</w:t>
            </w:r>
            <w:r w:rsidRPr="00844DF3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DF3" w:rsidRPr="00844DF3" w:rsidRDefault="00844DF3" w:rsidP="00A15A1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  <w:r w:rsidR="006117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DF3" w:rsidRPr="00844DF3" w:rsidRDefault="00844DF3" w:rsidP="00A15A1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</w:p>
        </w:tc>
      </w:tr>
      <w:tr w:rsidR="00844DF3" w:rsidTr="006117A0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DF3" w:rsidRPr="00844DF3" w:rsidRDefault="00844DF3" w:rsidP="00A15A1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844DF3">
              <w:rPr>
                <w:sz w:val="24"/>
                <w:szCs w:val="24"/>
              </w:rPr>
              <w:t>«Зимние травмы у детей</w:t>
            </w:r>
            <w:r w:rsidRPr="00844DF3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DF3" w:rsidRPr="00844DF3" w:rsidRDefault="00844DF3" w:rsidP="00A15A1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  <w:r w:rsidR="006117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DF3" w:rsidRPr="00844DF3" w:rsidRDefault="00844DF3" w:rsidP="00A15A1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</w:p>
        </w:tc>
      </w:tr>
      <w:tr w:rsidR="00844DF3" w:rsidTr="00844DF3">
        <w:trPr>
          <w:trHeight w:val="551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DF3" w:rsidRPr="00844DF3" w:rsidRDefault="00844DF3" w:rsidP="00A15A18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844DF3">
              <w:rPr>
                <w:sz w:val="24"/>
                <w:szCs w:val="24"/>
                <w:lang w:val="ru-RU"/>
              </w:rPr>
              <w:t xml:space="preserve"> «Взаимодействие детского сада и семьи в воспитании у ребёнка нравственных качеств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DF3" w:rsidRPr="00844DF3" w:rsidRDefault="00844DF3" w:rsidP="00A15A1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DF3" w:rsidRPr="00844DF3" w:rsidRDefault="00844DF3" w:rsidP="00A15A1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 </w:t>
            </w:r>
          </w:p>
        </w:tc>
      </w:tr>
      <w:tr w:rsidR="00844DF3" w:rsidTr="00844DF3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DF3" w:rsidRPr="00844DF3" w:rsidRDefault="00844DF3" w:rsidP="00A15A1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D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мпьютер и вред и польза</w:t>
            </w:r>
            <w:r w:rsidRPr="00844D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DF3" w:rsidRPr="00844DF3" w:rsidRDefault="00844DF3" w:rsidP="00A15A1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DF3" w:rsidRPr="00844DF3" w:rsidRDefault="00844DF3" w:rsidP="00A15A1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844DF3" w:rsidTr="00844DF3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DF3" w:rsidRPr="00844DF3" w:rsidRDefault="0010194B" w:rsidP="00A15A1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учайте детей к труд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DF3" w:rsidRPr="00844DF3" w:rsidRDefault="0010194B" w:rsidP="00A15A1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DF3" w:rsidRPr="00844DF3" w:rsidRDefault="0010194B" w:rsidP="00A15A1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и</w:t>
            </w:r>
          </w:p>
        </w:tc>
      </w:tr>
      <w:tr w:rsidR="0010194B" w:rsidTr="00844DF3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30D8" w:rsidRDefault="005130D8" w:rsidP="00A15A1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гры для развития мелкой моторики рук и руководство ими»</w:t>
            </w:r>
          </w:p>
          <w:p w:rsidR="0010194B" w:rsidRDefault="0010194B" w:rsidP="00A15A1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194B" w:rsidRDefault="0010194B" w:rsidP="00A15A1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194B" w:rsidRDefault="0010194B" w:rsidP="00A15A1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 </w:t>
            </w:r>
          </w:p>
        </w:tc>
      </w:tr>
      <w:tr w:rsidR="00844DF3" w:rsidRPr="00B61541" w:rsidTr="00844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30D8" w:rsidRDefault="005130D8" w:rsidP="00A15A1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44DF3" w:rsidRPr="00844DF3" w:rsidRDefault="00844DF3" w:rsidP="00A15A1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</w:t>
            </w:r>
            <w:r w:rsidRPr="00844DF3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44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учение раздаточного материала (памятки, рекомендации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30D8" w:rsidRPr="00B61541" w:rsidRDefault="005130D8" w:rsidP="00A15A1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44DF3" w:rsidRPr="00844DF3" w:rsidRDefault="00844DF3" w:rsidP="00A15A1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44DF3"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30D8" w:rsidRDefault="005130D8" w:rsidP="00A15A1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44DF3" w:rsidRPr="00844DF3" w:rsidRDefault="00844DF3" w:rsidP="00A15A1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. по ВР, воспитатели</w:t>
            </w:r>
          </w:p>
        </w:tc>
      </w:tr>
      <w:tr w:rsidR="00844DF3" w:rsidRPr="001A5F86" w:rsidTr="00844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DF3" w:rsidRPr="00844DF3" w:rsidRDefault="00844DF3" w:rsidP="00A15A18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4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я родительского комит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DF3" w:rsidRPr="00844DF3" w:rsidRDefault="00844DF3" w:rsidP="00A15A18">
            <w:pPr>
              <w:rPr>
                <w:sz w:val="24"/>
                <w:szCs w:val="24"/>
                <w:lang w:val="ru-RU"/>
              </w:rPr>
            </w:pPr>
            <w:r w:rsidRPr="00844DF3">
              <w:rPr>
                <w:sz w:val="24"/>
                <w:szCs w:val="24"/>
                <w:lang w:val="ru-RU"/>
              </w:rPr>
              <w:t xml:space="preserve">Ежеквартальн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4DF3" w:rsidRPr="00844DF3" w:rsidRDefault="00844DF3" w:rsidP="00A15A18">
            <w:pPr>
              <w:rPr>
                <w:sz w:val="24"/>
                <w:szCs w:val="24"/>
                <w:lang w:val="ru-RU"/>
              </w:rPr>
            </w:pPr>
            <w:r w:rsidRPr="00844DF3">
              <w:rPr>
                <w:sz w:val="24"/>
                <w:szCs w:val="24"/>
                <w:lang w:val="ru-RU"/>
              </w:rPr>
              <w:t>Председатель РК</w:t>
            </w:r>
          </w:p>
        </w:tc>
      </w:tr>
    </w:tbl>
    <w:p w:rsidR="006771BE" w:rsidRPr="00F87D29" w:rsidRDefault="006771BE" w:rsidP="003E4D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41D65" w:rsidRDefault="00DC7C0E" w:rsidP="003E4DDC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2.2. </w:t>
      </w:r>
      <w:r w:rsidR="00AF39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щие </w:t>
      </w:r>
      <w:r w:rsidR="00AF39C5">
        <w:rPr>
          <w:rFonts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дительские собрания</w:t>
      </w:r>
    </w:p>
    <w:p w:rsidR="003E4DDC" w:rsidRDefault="003E4DDC" w:rsidP="003E4DDC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12"/>
        <w:gridCol w:w="5053"/>
        <w:gridCol w:w="3408"/>
      </w:tblGrid>
      <w:tr w:rsidR="00341D65" w:rsidTr="00AF39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41D65" w:rsidTr="00AF39C5">
        <w:tc>
          <w:tcPr>
            <w:tcW w:w="9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F27B9D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B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. Общие родительские собрания</w:t>
            </w:r>
            <w:r w:rsidR="00AD71A7" w:rsidRPr="00F27B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( 2</w:t>
            </w:r>
            <w:r w:rsidR="00F27B9D" w:rsidRPr="00F27B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341D65" w:rsidRPr="00B61541" w:rsidTr="00AF39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4F0581" w:rsidRPr="004F0581" w:rsidRDefault="004F05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AD71A7" w:rsidRDefault="00DC7C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е направления воспитательно-образовательной деятель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детского са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/2024 учебном год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том ФОП ДО 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902CE3" w:rsidRDefault="00DC7C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2C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="00902C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 зав по ВР</w:t>
            </w:r>
            <w:r w:rsidR="00F27B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, медицинская сестра</w:t>
            </w:r>
          </w:p>
        </w:tc>
      </w:tr>
      <w:tr w:rsidR="00341D65" w:rsidRPr="00B61541" w:rsidTr="00AF39C5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 w:rsidP="006771B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AD71A7" w:rsidRDefault="00DC7C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работы детского са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/2024 учебном году, организация работ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 оздоровительный период</w:t>
            </w:r>
            <w:r w:rsidR="004F05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902CE3" w:rsidRDefault="00F27B9D" w:rsidP="00902C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B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, Зам зав по ВР, воспитатели, медицинская сестра</w:t>
            </w:r>
          </w:p>
        </w:tc>
      </w:tr>
      <w:tr w:rsidR="00AF39C5" w:rsidRPr="00AF39C5" w:rsidTr="00AF39C5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9C5" w:rsidRPr="0098301F" w:rsidRDefault="00AF39C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9C5" w:rsidRPr="00AD71A7" w:rsidRDefault="009830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</w:t>
            </w:r>
            <w:r w:rsidR="00AF39C5" w:rsidRPr="00F27B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="00AF39C5" w:rsidRPr="00F27B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="00AF39C5" w:rsidRPr="0098301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Работа родительского комитета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9C5" w:rsidRPr="00F27B9D" w:rsidRDefault="00AF39C5" w:rsidP="00902C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F39C5" w:rsidRPr="00AF39C5" w:rsidTr="00AF39C5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9C5" w:rsidRPr="00F31C6A" w:rsidRDefault="00F31C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1C6A">
              <w:rPr>
                <w:rFonts w:hAnsi="Times New Roman" w:cs="Times New Roman"/>
                <w:color w:val="000000"/>
                <w:sz w:val="24"/>
                <w:szCs w:val="24"/>
              </w:rPr>
              <w:t>сентя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95B" w:rsidRDefault="0098301F" w:rsidP="006771BE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31C6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Заседание родительского комитета №</w:t>
            </w:r>
            <w:r w:rsidR="00F31C6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  <w:p w:rsidR="006771BE" w:rsidRDefault="00F31C6A" w:rsidP="006771BE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="0098301F" w:rsidRPr="009830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я для родителей об уставных документах.</w:t>
            </w:r>
          </w:p>
          <w:p w:rsidR="0098301F" w:rsidRPr="006771BE" w:rsidRDefault="00F31C6A" w:rsidP="006771BE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="0098301F" w:rsidRPr="009830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программе воспитания и обучения, годовых задачах работы ДОУ на</w:t>
            </w:r>
            <w:r w:rsidR="00096B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3-2024</w:t>
            </w:r>
            <w:r w:rsidR="0098301F" w:rsidRPr="009830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год.</w:t>
            </w:r>
          </w:p>
          <w:p w:rsidR="00AF39C5" w:rsidRPr="00AD71A7" w:rsidRDefault="00F31C6A" w:rsidP="006771B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="0098301F" w:rsidRPr="009830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ые вопросы.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39C5" w:rsidRPr="00F27B9D" w:rsidRDefault="0098301F" w:rsidP="00902C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0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едатель родительского комитета</w:t>
            </w:r>
          </w:p>
        </w:tc>
      </w:tr>
      <w:tr w:rsidR="0098301F" w:rsidRPr="0098301F" w:rsidTr="00AF39C5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01F" w:rsidRDefault="00F31C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31C6A"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01F" w:rsidRPr="00D46AD9" w:rsidRDefault="0098301F" w:rsidP="00F31C6A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31C6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Заседание родительского комитета №</w:t>
            </w:r>
            <w:r w:rsidR="00D46AD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  <w:p w:rsidR="0098301F" w:rsidRPr="0098301F" w:rsidRDefault="00F31C6A" w:rsidP="00F31C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="0098301F" w:rsidRPr="009830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ь родителей в благоустройстве территории детского сада.</w:t>
            </w:r>
          </w:p>
          <w:p w:rsidR="0098301F" w:rsidRPr="0098301F" w:rsidRDefault="00F31C6A" w:rsidP="00F31C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="0098301F" w:rsidRPr="009830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ь в подготовке к Новогодним праздникам.</w:t>
            </w:r>
          </w:p>
          <w:p w:rsidR="0098301F" w:rsidRPr="00AD71A7" w:rsidRDefault="00F31C6A" w:rsidP="00F31C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 w:rsidR="0098301F" w:rsidRPr="009830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родителей к оформлению территории ДОУ Новому году и зимним постройкам на участках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01F" w:rsidRPr="00F27B9D" w:rsidRDefault="00F31C6A" w:rsidP="00902C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1C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едатель родительского комитета</w:t>
            </w:r>
          </w:p>
        </w:tc>
      </w:tr>
      <w:tr w:rsidR="0098301F" w:rsidRPr="0098301F" w:rsidTr="00AF39C5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01F" w:rsidRPr="0098301F" w:rsidRDefault="00F31C6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1C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49C9" w:rsidRPr="00CE00A6" w:rsidRDefault="00A649C9" w:rsidP="00A649C9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E00A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Заседание родительского комитета №3</w:t>
            </w:r>
          </w:p>
          <w:p w:rsidR="00A649C9" w:rsidRPr="00A649C9" w:rsidRDefault="00A649C9" w:rsidP="00A649C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Pr="00A649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рганизация рационального питания в детском саду»</w:t>
            </w:r>
          </w:p>
          <w:p w:rsidR="0098301F" w:rsidRPr="00AD71A7" w:rsidRDefault="002066B4" w:rsidP="00A649C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="00A649C9" w:rsidRPr="00A649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ь в подготовке мероприятий, посвящённых Дню Защитника Отечества, Международному женскому дню-8 марта.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01F" w:rsidRPr="00F27B9D" w:rsidRDefault="00F31C6A" w:rsidP="00902C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1C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едатель родительского комитета</w:t>
            </w:r>
          </w:p>
        </w:tc>
      </w:tr>
      <w:tr w:rsidR="0098301F" w:rsidRPr="0098301F" w:rsidTr="00AF39C5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01F" w:rsidRPr="0098301F" w:rsidRDefault="00F31C6A" w:rsidP="006117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1C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01F" w:rsidRPr="00F31C6A" w:rsidRDefault="0098301F" w:rsidP="00F31C6A">
            <w:pPr>
              <w:spacing w:before="0" w:beforeAutospacing="0" w:after="0" w:after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31C6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Заседание родительского комитета №</w:t>
            </w:r>
            <w:r w:rsidR="00F31C6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  <w:p w:rsidR="0098301F" w:rsidRPr="0098301F" w:rsidRDefault="0098301F" w:rsidP="00F31C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0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 Итоги работы родительского комитета за</w:t>
            </w:r>
            <w:r w:rsidR="00F31C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2023-2024</w:t>
            </w:r>
            <w:r w:rsidRPr="009830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год.</w:t>
            </w:r>
          </w:p>
          <w:p w:rsidR="0098301F" w:rsidRPr="0098301F" w:rsidRDefault="0098301F" w:rsidP="00F31C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0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 Анализ заболеваемости состояния        здоровья за учебный год (отчёт медсестры)</w:t>
            </w:r>
          </w:p>
          <w:p w:rsidR="0098301F" w:rsidRPr="0098301F" w:rsidRDefault="0098301F" w:rsidP="00F31C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0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 Помощь в подготовке выпускного           утренника.</w:t>
            </w:r>
          </w:p>
          <w:p w:rsidR="0098301F" w:rsidRPr="00AD71A7" w:rsidRDefault="0098301F" w:rsidP="00F31C6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830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 Участие  родителей в ремонте помещений детского сада и благоустройстве территории к началу летне-оздоровительного периода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6AD9" w:rsidRDefault="00D46AD9" w:rsidP="00902C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8301F" w:rsidRPr="00F27B9D" w:rsidRDefault="00F31C6A" w:rsidP="00902C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1C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едатель родительского комитета</w:t>
            </w:r>
          </w:p>
        </w:tc>
      </w:tr>
      <w:tr w:rsidR="00341D65" w:rsidRPr="00B61541" w:rsidTr="00AF39C5">
        <w:tc>
          <w:tcPr>
            <w:tcW w:w="95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301F" w:rsidRDefault="0098301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F27B9D" w:rsidRDefault="00AF39C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F39C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III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="00DC7C0E" w:rsidRPr="00F27B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упповые родительские собрания</w:t>
            </w:r>
            <w:r w:rsidR="00F27B9D" w:rsidRPr="00F27B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41D65" w:rsidRPr="00F27B9D" w:rsidRDefault="00F27B9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27B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соответственно плану работы воспитателей)</w:t>
            </w:r>
          </w:p>
        </w:tc>
      </w:tr>
    </w:tbl>
    <w:p w:rsidR="008C7578" w:rsidRDefault="008C7578" w:rsidP="008C7578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48"/>
          <w:szCs w:val="48"/>
          <w:lang w:val="ru-RU"/>
        </w:rPr>
        <w:t xml:space="preserve">  </w:t>
      </w:r>
      <w:r w:rsidR="00DC7C0E" w:rsidRPr="008C7578">
        <w:rPr>
          <w:b/>
          <w:bCs/>
          <w:color w:val="252525"/>
          <w:spacing w:val="-2"/>
          <w:sz w:val="28"/>
          <w:szCs w:val="28"/>
          <w:lang w:val="ru-RU"/>
        </w:rPr>
        <w:t xml:space="preserve">Блок </w:t>
      </w:r>
      <w:r w:rsidR="00DC7C0E" w:rsidRPr="008C7578">
        <w:rPr>
          <w:b/>
          <w:bCs/>
          <w:color w:val="252525"/>
          <w:spacing w:val="-2"/>
          <w:sz w:val="28"/>
          <w:szCs w:val="28"/>
        </w:rPr>
        <w:t>II</w:t>
      </w:r>
      <w:r w:rsidR="00DC7C0E" w:rsidRPr="008C7578">
        <w:rPr>
          <w:b/>
          <w:bCs/>
          <w:color w:val="252525"/>
          <w:spacing w:val="-2"/>
          <w:sz w:val="28"/>
          <w:szCs w:val="28"/>
          <w:lang w:val="ru-RU"/>
        </w:rPr>
        <w:t>.</w:t>
      </w:r>
      <w:r w:rsidRPr="008C7578">
        <w:rPr>
          <w:b/>
          <w:bCs/>
          <w:color w:val="252525"/>
          <w:spacing w:val="-2"/>
          <w:sz w:val="28"/>
          <w:szCs w:val="28"/>
          <w:lang w:val="ru-RU"/>
        </w:rPr>
        <w:t xml:space="preserve"> Административная и методическая деятельность</w:t>
      </w:r>
      <w:r w:rsidR="00DC7C0E" w:rsidRPr="008C7578">
        <w:rPr>
          <w:b/>
          <w:bCs/>
          <w:color w:val="252525"/>
          <w:spacing w:val="-2"/>
          <w:sz w:val="28"/>
          <w:szCs w:val="28"/>
          <w:lang w:val="ru-RU"/>
        </w:rPr>
        <w:t xml:space="preserve"> </w:t>
      </w:r>
    </w:p>
    <w:p w:rsidR="00341D65" w:rsidRDefault="00DC7C0E" w:rsidP="008C7578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C7578">
        <w:rPr>
          <w:b/>
          <w:bCs/>
          <w:color w:val="252525"/>
          <w:spacing w:val="-2"/>
          <w:sz w:val="28"/>
          <w:szCs w:val="28"/>
          <w:lang w:val="ru-RU"/>
        </w:rPr>
        <w:t>2.1. Методическая работа</w:t>
      </w:r>
      <w:r w:rsidR="008C7578">
        <w:rPr>
          <w:b/>
          <w:bCs/>
          <w:color w:val="252525"/>
          <w:spacing w:val="-2"/>
          <w:sz w:val="28"/>
          <w:szCs w:val="28"/>
          <w:lang w:val="ru-RU"/>
        </w:rPr>
        <w:t xml:space="preserve">   </w:t>
      </w:r>
      <w:r w:rsidRPr="00AF39C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1. Организационная деятельность</w:t>
      </w:r>
    </w:p>
    <w:p w:rsidR="008C7578" w:rsidRPr="008C7578" w:rsidRDefault="008C7578" w:rsidP="008C7578">
      <w:pPr>
        <w:spacing w:before="0" w:beforeAutospacing="0" w:after="0" w:afterAutospacing="0"/>
        <w:rPr>
          <w:b/>
          <w:bCs/>
          <w:color w:val="252525"/>
          <w:spacing w:val="-2"/>
          <w:sz w:val="28"/>
          <w:szCs w:val="28"/>
          <w:lang w:val="ru-RU"/>
        </w:rPr>
      </w:pP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61"/>
        <w:gridCol w:w="1328"/>
        <w:gridCol w:w="2825"/>
      </w:tblGrid>
      <w:tr w:rsidR="00341D65" w:rsidTr="00096B9C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F39C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41D65" w:rsidRPr="00B61541" w:rsidTr="00096B9C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 режима дня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ай, август 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902CE3" w:rsidRDefault="00902CE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  <w:r w:rsidR="00DC7C0E" w:rsidRPr="00902C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едработник</w:t>
            </w:r>
          </w:p>
        </w:tc>
      </w:tr>
      <w:tr w:rsidR="00341D65" w:rsidTr="00096B9C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AD71A7" w:rsidRDefault="00DC7C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ям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902C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</w:p>
        </w:tc>
      </w:tr>
      <w:tr w:rsidR="00341D65" w:rsidTr="00096B9C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AD71A7" w:rsidRDefault="00DC7C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кабинетов методическ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ми материалам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том рекомендаций Минпросв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902CE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</w:p>
        </w:tc>
      </w:tr>
      <w:tr w:rsidR="00E84972" w:rsidTr="00E84972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4972" w:rsidRPr="003D5E0D" w:rsidRDefault="00E84972" w:rsidP="00A15A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5E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</w:t>
            </w:r>
            <w:r w:rsidRPr="00E849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3D5E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ями по</w:t>
            </w:r>
            <w:r w:rsidRPr="00E849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3D5E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4972" w:rsidRDefault="00E84972" w:rsidP="00A15A1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4972" w:rsidRPr="00E84972" w:rsidRDefault="00E84972" w:rsidP="00A15A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. по ВР</w:t>
            </w:r>
          </w:p>
        </w:tc>
      </w:tr>
      <w:tr w:rsidR="00E84972" w:rsidRPr="008661A5" w:rsidTr="00E84972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4972" w:rsidRPr="003D5E0D" w:rsidRDefault="00E84972" w:rsidP="00A15A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5E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кабинетов методическими и</w:t>
            </w:r>
            <w:r w:rsidRPr="00E849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3D5E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ми материалами с</w:t>
            </w:r>
            <w:r w:rsidRPr="00E849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3D5E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рекомендаций Минпросвещ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D5E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4972" w:rsidRPr="00E84972" w:rsidRDefault="00E84972" w:rsidP="00A15A1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84972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84972">
              <w:rPr>
                <w:rFonts w:hAnsi="Times New Roman" w:cs="Times New Roman"/>
                <w:color w:val="000000"/>
                <w:sz w:val="24"/>
                <w:szCs w:val="24"/>
              </w:rPr>
              <w:t>течение года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4972" w:rsidRPr="008661A5" w:rsidRDefault="00E84972" w:rsidP="00A15A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. по ВР</w:t>
            </w:r>
          </w:p>
        </w:tc>
      </w:tr>
      <w:tr w:rsidR="00E84972" w:rsidRPr="00B61541" w:rsidTr="00E84972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4972" w:rsidRPr="003D5E0D" w:rsidRDefault="00E84972" w:rsidP="00A15A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5E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методсопровождения педагогов по</w:t>
            </w:r>
            <w:r w:rsidRPr="00E849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3D5E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ю компетентности в</w:t>
            </w:r>
            <w:r w:rsidRPr="00E849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3D5E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х создания инфраструктуры РПП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D5E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4972" w:rsidRPr="00E84972" w:rsidRDefault="00E84972" w:rsidP="00A15A1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84972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84972">
              <w:rPr>
                <w:rFonts w:hAnsi="Times New Roman" w:cs="Times New Roman"/>
                <w:color w:val="000000"/>
                <w:sz w:val="24"/>
                <w:szCs w:val="24"/>
              </w:rPr>
              <w:t>течение года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4972" w:rsidRPr="00A20142" w:rsidRDefault="00E84972" w:rsidP="00A15A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. по ВР</w:t>
            </w:r>
            <w:r w:rsidRPr="00A201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оспитатели</w:t>
            </w:r>
          </w:p>
        </w:tc>
      </w:tr>
      <w:tr w:rsidR="00E84972" w:rsidTr="00E84972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4972" w:rsidRPr="003D5E0D" w:rsidRDefault="00E84972" w:rsidP="00A15A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5E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методического сопровождения педагогов в</w:t>
            </w:r>
            <w:r w:rsidRPr="00E849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3D5E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 по</w:t>
            </w:r>
            <w:r w:rsidRPr="00E849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3D5E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равственно-патриотическому воспит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4972" w:rsidRPr="00E84972" w:rsidRDefault="00E84972" w:rsidP="00A15A1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 течение года 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4972" w:rsidRPr="00E84972" w:rsidRDefault="00E84972" w:rsidP="00A15A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. по ВР</w:t>
            </w:r>
          </w:p>
        </w:tc>
      </w:tr>
      <w:tr w:rsidR="00E84972" w:rsidTr="00E84972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4972" w:rsidRPr="003D5E0D" w:rsidRDefault="00E84972" w:rsidP="00A15A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заседаний методического объединения </w:t>
            </w:r>
            <w:r w:rsidR="001B5A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е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4972" w:rsidRPr="00E84972" w:rsidRDefault="00E84972" w:rsidP="00A15A1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 течение года 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4972" w:rsidRPr="00E84972" w:rsidRDefault="00E84972" w:rsidP="00A15A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. по ВР</w:t>
            </w:r>
          </w:p>
        </w:tc>
      </w:tr>
    </w:tbl>
    <w:p w:rsidR="0098763D" w:rsidRPr="00925490" w:rsidRDefault="00DC7C0E">
      <w:pPr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1.2. </w:t>
      </w:r>
      <w:r w:rsidRPr="00925490">
        <w:rPr>
          <w:rFonts w:hAnsi="Times New Roman" w:cs="Times New Roman"/>
          <w:b/>
          <w:bCs/>
          <w:color w:val="000000"/>
          <w:sz w:val="24"/>
          <w:szCs w:val="24"/>
        </w:rPr>
        <w:t>Консультации для педагогических работников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57"/>
        <w:gridCol w:w="36"/>
        <w:gridCol w:w="1112"/>
        <w:gridCol w:w="2409"/>
      </w:tblGrid>
      <w:tr w:rsidR="0098763D" w:rsidTr="000C5C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5C53" w:rsidRPr="000C5C53" w:rsidRDefault="0098763D" w:rsidP="000C5C53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63D" w:rsidRPr="000C5C53" w:rsidRDefault="0098763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63D" w:rsidRDefault="009876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63D" w:rsidRDefault="009876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55B39" w:rsidRPr="000C5C53" w:rsidTr="000C5C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5B39" w:rsidRPr="009064C0" w:rsidRDefault="000C5C53" w:rsidP="000C5C53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.</w:t>
            </w:r>
            <w:r w:rsidR="00455B39" w:rsidRPr="009064C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«Повышение компетенции педагогических</w:t>
            </w:r>
          </w:p>
          <w:p w:rsidR="00455B39" w:rsidRPr="009064C0" w:rsidRDefault="00455B39" w:rsidP="000C5C53">
            <w:pPr>
              <w:spacing w:before="0" w:beforeAutospacing="0" w:after="0" w:afterAutospacing="0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064C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работников в вопросах применения</w:t>
            </w:r>
          </w:p>
          <w:p w:rsidR="00455B39" w:rsidRPr="009064C0" w:rsidRDefault="00455B39" w:rsidP="000C5C53">
            <w:pPr>
              <w:spacing w:before="0" w:beforeAutospacing="0" w:after="0" w:afterAutospacing="0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064C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едеральной образовательной программы</w:t>
            </w:r>
          </w:p>
          <w:p w:rsidR="00455B39" w:rsidRPr="009064C0" w:rsidRDefault="00455B39" w:rsidP="000C5C53">
            <w:pPr>
              <w:spacing w:before="0" w:beforeAutospacing="0" w:after="0" w:afterAutospacing="0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064C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дошкольного образова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5B39" w:rsidRPr="009064C0" w:rsidRDefault="00455B39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5B39" w:rsidRPr="009064C0" w:rsidRDefault="00455B39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064C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5B39" w:rsidRPr="000C5C53" w:rsidRDefault="00455B39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C5C5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Зам зав по ВР</w:t>
            </w:r>
          </w:p>
        </w:tc>
      </w:tr>
      <w:tr w:rsidR="008D2604" w:rsidTr="000C5C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604" w:rsidRPr="009064C0" w:rsidRDefault="000C5C53" w:rsidP="008D2604">
            <w:pPr>
              <w:rPr>
                <w:rFonts w:hAnsi="Times New Roman" w:cs="Times New Roman"/>
                <w:color w:val="C0504D" w:themeColor="accent2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.</w:t>
            </w:r>
            <w:r w:rsidR="008D2604" w:rsidRPr="009064C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Требования к</w:t>
            </w:r>
            <w:r w:rsidR="008D2604" w:rsidRPr="009064C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8D2604" w:rsidRPr="009064C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звивающей предметно-пространственной среде с</w:t>
            </w:r>
            <w:r w:rsidR="008D2604" w:rsidRPr="009064C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8D2604" w:rsidRPr="009064C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учетом ФОП и</w:t>
            </w:r>
            <w:r w:rsidR="008D2604" w:rsidRPr="009064C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8D2604" w:rsidRPr="009064C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ГОС Д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604" w:rsidRPr="009064C0" w:rsidRDefault="008D2604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604" w:rsidRPr="000C5C53" w:rsidRDefault="008D2604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604" w:rsidRPr="009064C0" w:rsidRDefault="008D2604" w:rsidP="008D2604">
            <w:pPr>
              <w:rPr>
                <w:sz w:val="24"/>
                <w:szCs w:val="24"/>
              </w:rPr>
            </w:pPr>
            <w:r w:rsidRPr="009064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</w:p>
        </w:tc>
      </w:tr>
      <w:tr w:rsidR="008D2604" w:rsidTr="00062935">
        <w:trPr>
          <w:trHeight w:val="17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604" w:rsidRPr="009064C0" w:rsidRDefault="000C5C53" w:rsidP="000C5C53">
            <w:pPr>
              <w:rPr>
                <w:rFonts w:hAnsi="Times New Roman" w:cs="Times New Roman"/>
                <w:color w:val="C0504D" w:themeColor="accent2"/>
                <w:sz w:val="24"/>
                <w:szCs w:val="24"/>
                <w:lang w:val="uk-UA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0C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9254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ак п</w:t>
            </w:r>
            <w:r w:rsidRPr="000C5C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ысить профессиональную компетентность педагогических работников  в вопросах реализации федеральной образовательной программы дошкольного образования через использования  активных форм методической работы: обучающие семинары, открытые просмотры, консульта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2604" w:rsidRPr="009064C0" w:rsidRDefault="008D2604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604" w:rsidRPr="009064C0" w:rsidRDefault="008D2604" w:rsidP="008D260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064C0"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604" w:rsidRPr="009064C0" w:rsidRDefault="008D2604" w:rsidP="008D2604">
            <w:pPr>
              <w:rPr>
                <w:sz w:val="24"/>
                <w:szCs w:val="24"/>
              </w:rPr>
            </w:pPr>
            <w:r w:rsidRPr="009064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</w:p>
        </w:tc>
      </w:tr>
      <w:tr w:rsidR="00925490" w:rsidRPr="00ED09DD" w:rsidTr="008C7578">
        <w:trPr>
          <w:trHeight w:val="1149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30D8" w:rsidRDefault="005130D8" w:rsidP="00470D5F">
            <w:pPr>
              <w:spacing w:before="0" w:beforeAutospacing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925490" w:rsidRPr="008C7578" w:rsidRDefault="00ED09DD" w:rsidP="00470D5F">
            <w:pPr>
              <w:spacing w:before="0" w:beforeAutospacing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4.</w:t>
            </w:r>
            <w:r w:rsidR="00470D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овершенствование работы по внедрению эффективных методов и приёмов организации современных подходов патриотического воспитания дошкольников.  </w:t>
            </w:r>
            <w:r w:rsidR="00925490" w:rsidRPr="009064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5490" w:rsidRPr="009064C0" w:rsidRDefault="00925490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30D8" w:rsidRDefault="005130D8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25490" w:rsidRPr="00925490" w:rsidRDefault="008C7578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30D8" w:rsidRDefault="005130D8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25490" w:rsidRPr="009064C0" w:rsidRDefault="008C7578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75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</w:p>
        </w:tc>
      </w:tr>
      <w:tr w:rsidR="0098763D" w:rsidRPr="00ED09DD" w:rsidTr="000C5C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63D" w:rsidRPr="009064C0" w:rsidRDefault="008C7578">
            <w:pPr>
              <w:rPr>
                <w:rFonts w:hAnsi="Times New Roman" w:cs="Times New Roman"/>
                <w:color w:val="C0504D" w:themeColor="accent2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5.</w:t>
            </w:r>
            <w:r w:rsidR="00FB2823" w:rsidRPr="009064C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216224" w:rsidRPr="009064C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нфекционные заболевания. Что они с собой представляют</w:t>
            </w:r>
            <w:r w:rsidR="00FB2823" w:rsidRPr="009064C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63D" w:rsidRPr="009064C0" w:rsidRDefault="009876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63D" w:rsidRPr="009064C0" w:rsidRDefault="009876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64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63D" w:rsidRPr="009064C0" w:rsidRDefault="009876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64C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работник</w:t>
            </w:r>
          </w:p>
        </w:tc>
      </w:tr>
      <w:tr w:rsidR="000C5C53" w:rsidRPr="000C5C53" w:rsidTr="000C5C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5C53" w:rsidRPr="009064C0" w:rsidRDefault="008C7578" w:rsidP="008C7578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Pr="008C757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.«Использование билингвального образования в системе патриотического воспитания старших дошкольников» (двуязыч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53" w:rsidRPr="009064C0" w:rsidRDefault="000C5C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5C53" w:rsidRPr="009064C0" w:rsidRDefault="008C75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5C53" w:rsidRPr="009064C0" w:rsidRDefault="008C75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75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</w:p>
        </w:tc>
      </w:tr>
      <w:tr w:rsidR="0098763D" w:rsidRPr="00F27B9D" w:rsidTr="000C5C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63D" w:rsidRPr="009064C0" w:rsidRDefault="008C7578" w:rsidP="008C7578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.</w:t>
            </w:r>
            <w:r w:rsidRPr="008C7578">
              <w:rPr>
                <w:lang w:val="ru-RU"/>
              </w:rPr>
              <w:t xml:space="preserve"> </w:t>
            </w:r>
            <w:r w:rsidRPr="008C757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овершенствовать работу в ДОУ по развитию художественно-эстетических способностей для развития у дошкольников   рисов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63D" w:rsidRPr="009064C0" w:rsidRDefault="0098763D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63D" w:rsidRPr="009064C0" w:rsidRDefault="0098763D">
            <w:pPr>
              <w:rPr>
                <w:color w:val="000000" w:themeColor="text1"/>
                <w:sz w:val="24"/>
                <w:szCs w:val="24"/>
              </w:rPr>
            </w:pPr>
            <w:r w:rsidRPr="009064C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Январ</w:t>
            </w:r>
            <w:r w:rsidRPr="009064C0">
              <w:rPr>
                <w:rFonts w:hAnsi="Times New Roman" w:cs="Times New Roman"/>
                <w:color w:val="000000" w:themeColor="text1"/>
                <w:sz w:val="24"/>
                <w:szCs w:val="24"/>
              </w:rPr>
              <w:t xml:space="preserve">ь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63D" w:rsidRPr="009064C0" w:rsidRDefault="008D2604" w:rsidP="009064C0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9064C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 зав по ВР</w:t>
            </w:r>
            <w:r w:rsidR="0098763D" w:rsidRPr="009064C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98763D" w:rsidRPr="00FB2823" w:rsidTr="000C5C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63D" w:rsidRPr="009064C0" w:rsidRDefault="008C7578">
            <w:pPr>
              <w:rPr>
                <w:rFonts w:hAnsi="Times New Roman" w:cs="Times New Roman"/>
                <w:color w:val="C0504D" w:themeColor="accent2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92549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98763D" w:rsidRPr="009064C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Внедрение педагогических технологий и</w:t>
            </w:r>
            <w:r w:rsidR="0098763D" w:rsidRPr="009064C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8763D" w:rsidRPr="009064C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к, направленных на</w:t>
            </w:r>
            <w:r w:rsidR="0098763D" w:rsidRPr="009064C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8763D" w:rsidRPr="009064C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тиводействие проявлениям идеологии и</w:t>
            </w:r>
            <w:r w:rsidR="0098763D" w:rsidRPr="009064C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8763D" w:rsidRPr="009064C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ки экстремиз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63D" w:rsidRPr="009064C0" w:rsidRDefault="009876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63D" w:rsidRPr="009064C0" w:rsidRDefault="0098763D">
            <w:pPr>
              <w:rPr>
                <w:sz w:val="24"/>
                <w:szCs w:val="24"/>
              </w:rPr>
            </w:pPr>
            <w:r w:rsidRPr="009064C0"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63D" w:rsidRPr="009064C0" w:rsidRDefault="009064C0" w:rsidP="009064C0">
            <w:pPr>
              <w:rPr>
                <w:sz w:val="24"/>
                <w:szCs w:val="24"/>
                <w:lang w:val="ru-RU"/>
              </w:rPr>
            </w:pPr>
            <w:r w:rsidRPr="009064C0">
              <w:rPr>
                <w:sz w:val="24"/>
                <w:szCs w:val="24"/>
                <w:lang w:val="ru-RU"/>
              </w:rPr>
              <w:t>Зам зав по ВР</w:t>
            </w:r>
          </w:p>
        </w:tc>
      </w:tr>
      <w:tr w:rsidR="0098763D" w:rsidRPr="00B61541" w:rsidTr="000C5C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63D" w:rsidRPr="009064C0" w:rsidRDefault="008C7578" w:rsidP="00F018E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="0092549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="0098763D" w:rsidRPr="009064C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я профилактической, оздоровительной и</w:t>
            </w:r>
            <w:r w:rsidR="0098763D" w:rsidRPr="009064C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8763D" w:rsidRPr="009064C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тельной деятельности с</w:t>
            </w:r>
            <w:r w:rsidR="0098763D" w:rsidRPr="009064C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98763D" w:rsidRPr="009064C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етьми лет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63D" w:rsidRPr="009064C0" w:rsidRDefault="009876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63D" w:rsidRPr="009064C0" w:rsidRDefault="009876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9064C0"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63D" w:rsidRPr="009064C0" w:rsidRDefault="009064C0" w:rsidP="009064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064C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Зам зав по ВР</w:t>
            </w:r>
            <w:r w:rsidR="008C7578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едицинская сестра</w:t>
            </w:r>
          </w:p>
        </w:tc>
      </w:tr>
    </w:tbl>
    <w:p w:rsidR="00E039B5" w:rsidRPr="00EB2111" w:rsidRDefault="00DC7C0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98763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</w:t>
      </w:r>
      <w:r w:rsidRPr="009064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3. Семинары</w:t>
      </w:r>
      <w:r w:rsidR="00974D7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, консультации, мастер классы по</w:t>
      </w:r>
      <w:r w:rsidR="00AC1D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овым задачам и по теме </w:t>
      </w:r>
      <w:r w:rsidR="00974D7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AC1D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амообразования </w:t>
      </w:r>
      <w:r w:rsidRPr="009064C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ля педагогических работников</w:t>
      </w:r>
      <w:r w:rsidR="0031726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r w:rsidR="00AC1D5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07"/>
        <w:gridCol w:w="1514"/>
        <w:gridCol w:w="2693"/>
      </w:tblGrid>
      <w:tr w:rsidR="00341D65" w:rsidTr="00096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D4069" w:rsidRPr="00B61541" w:rsidTr="00096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069" w:rsidRPr="00257E02" w:rsidRDefault="00BD4069" w:rsidP="003E4DD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.Семинар на тему: </w:t>
            </w:r>
            <w:r w:rsidR="00082B1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ршенствование </w:t>
            </w:r>
            <w:r w:rsidRPr="00257E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у по внедрению эффективных методов и приёмов по нравственно-патриотическому воспитанию дошкольников на основе изучения традиций и обычаев родного кра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069" w:rsidRPr="007374FF" w:rsidRDefault="00BD4069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 1-2 нед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4069" w:rsidRDefault="00BD4069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</w:p>
          <w:p w:rsidR="00022DC3" w:rsidRPr="00C67000" w:rsidRDefault="00022DC3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гаева И.Х.</w:t>
            </w:r>
          </w:p>
        </w:tc>
      </w:tr>
      <w:tr w:rsidR="0099258B" w:rsidRPr="0099258B" w:rsidTr="00096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DBB" w:rsidRPr="00257E02" w:rsidRDefault="00E43710" w:rsidP="00145D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022D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стер класс, </w:t>
            </w:r>
            <w:r w:rsidR="00022D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гры по духовно-нравственному воспитанию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тему:</w:t>
            </w:r>
            <w:r w:rsidR="00145D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Путешествие в Страну волшебных вежливых слов»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58B" w:rsidRPr="007374FF" w:rsidRDefault="00022DC3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58B" w:rsidRPr="00C67000" w:rsidRDefault="00022DC3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укмаева М.Х.</w:t>
            </w:r>
          </w:p>
        </w:tc>
      </w:tr>
    </w:tbl>
    <w:p w:rsidR="00341D65" w:rsidRPr="005130D8" w:rsidRDefault="005130D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</w:t>
      </w:r>
      <w:r w:rsidR="00DC7C0E" w:rsidRPr="00022D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4. План педагогических советов</w:t>
      </w:r>
      <w:r w:rsidR="00C00CA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tbl>
      <w:tblPr>
        <w:tblW w:w="9923" w:type="dxa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80"/>
        <w:gridCol w:w="992"/>
        <w:gridCol w:w="2551"/>
      </w:tblGrid>
      <w:tr w:rsidR="00341D65" w:rsidRPr="00022DC3" w:rsidTr="00905424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022DC3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DC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022DC3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DC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022DC3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DC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341D65" w:rsidRPr="00B61541" w:rsidTr="00905424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AD71A7" w:rsidRDefault="00257E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  <w:r w:rsidR="00DC7C0E"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очный педсовет </w:t>
            </w:r>
            <w:r w:rsidR="005B53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тему: </w:t>
            </w:r>
            <w:r w:rsidR="00DC7C0E"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ланирование деятельности детского сада в</w:t>
            </w:r>
            <w:r w:rsidR="00DC7C0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DC7C0E"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м учебном году с</w:t>
            </w:r>
            <w:r w:rsidR="00DC7C0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DC7C0E"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ФГОС и</w:t>
            </w:r>
            <w:r w:rsidR="00DC7C0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DC7C0E"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П ДО»</w:t>
            </w:r>
            <w:r w:rsidR="005B53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5B53E7" w:rsidRDefault="005B53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8D2604" w:rsidRDefault="00DC7C0E" w:rsidP="008D26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D26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r w:rsidR="008D260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</w:p>
        </w:tc>
      </w:tr>
      <w:tr w:rsidR="00341D65" w:rsidRPr="00B61541" w:rsidTr="00905424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AD71A7" w:rsidRDefault="00257E02" w:rsidP="00257E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7E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 w:rsidR="00DC7C0E"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ий педсовет</w:t>
            </w:r>
            <w:r w:rsidR="005B53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тему: </w:t>
            </w:r>
            <w:r w:rsidR="00DC7C0E"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B53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AB7E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овершенствование работы по внедрению эффективных методов и приёмов организации современных подходов патриотического воспитания дошкольников.  </w:t>
            </w:r>
            <w:r w:rsidR="00AB7EEF" w:rsidRPr="009064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001770" w:rsidRPr="00001770" w:rsidRDefault="000017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-4 недел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5B53E7" w:rsidRDefault="00DC7C0E" w:rsidP="00257E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53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r w:rsidR="005B53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 зав по ВР</w:t>
            </w:r>
          </w:p>
        </w:tc>
      </w:tr>
      <w:tr w:rsidR="00341D65" w:rsidRPr="00B61541" w:rsidTr="00905424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7E02" w:rsidRPr="00AD71A7" w:rsidRDefault="00257E02" w:rsidP="00257E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7E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C7C0E"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ий педсовет</w:t>
            </w:r>
            <w:r w:rsidR="005B53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тему: «</w:t>
            </w:r>
            <w:r w:rsidRPr="00257E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ствовать работу в ДОУ по развитию художественно-эстетических способностей для развития у дошкольников   рисования</w:t>
            </w:r>
            <w:r w:rsidR="005B53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377F" w:rsidRDefault="00E039B5" w:rsidP="00DD377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 </w:t>
            </w:r>
            <w:r w:rsidR="00DD37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деля</w:t>
            </w:r>
          </w:p>
          <w:p w:rsidR="00341D65" w:rsidRDefault="00341D65" w:rsidP="00DD377F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4C1A43" w:rsidRDefault="00DC7C0E" w:rsidP="004C1A4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A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r w:rsidR="0037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</w:p>
        </w:tc>
      </w:tr>
      <w:tr w:rsidR="00341D65" w:rsidRPr="00B61541" w:rsidTr="00905424"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AD71A7" w:rsidRDefault="00257E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  <w:r w:rsidR="00DC7C0E"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ый педсовет «Подведение итогов работы детского сада в</w:t>
            </w:r>
            <w:r w:rsidR="00DC7C0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DC7C0E"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/24 учебном году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3772FF" w:rsidRDefault="00DC7C0E" w:rsidP="003772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r w:rsidR="003772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</w:p>
        </w:tc>
      </w:tr>
    </w:tbl>
    <w:p w:rsidR="005130D8" w:rsidRDefault="005130D8" w:rsidP="00B01851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FD0C3E" w:rsidRPr="00325F35" w:rsidRDefault="00E02B55" w:rsidP="00B01851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24"/>
          <w:szCs w:val="24"/>
          <w:lang w:val="ru-RU"/>
        </w:rPr>
        <w:t xml:space="preserve">2.1. 5. График заседаний  </w:t>
      </w:r>
      <w:r w:rsidR="00FD0C3E" w:rsidRPr="00325F35">
        <w:rPr>
          <w:b/>
          <w:bCs/>
          <w:color w:val="252525"/>
          <w:spacing w:val="-2"/>
          <w:sz w:val="24"/>
          <w:szCs w:val="24"/>
          <w:lang w:val="ru-RU"/>
        </w:rPr>
        <w:t>МО</w:t>
      </w:r>
      <w:r w:rsidR="00E43710">
        <w:rPr>
          <w:b/>
          <w:bCs/>
          <w:color w:val="252525"/>
          <w:spacing w:val="-2"/>
          <w:sz w:val="24"/>
          <w:szCs w:val="24"/>
          <w:lang w:val="ru-RU"/>
        </w:rPr>
        <w:t xml:space="preserve">  </w:t>
      </w:r>
    </w:p>
    <w:tbl>
      <w:tblPr>
        <w:tblpPr w:leftFromText="180" w:rightFromText="180" w:vertAnchor="text" w:horzAnchor="margin" w:tblpX="-277" w:tblpY="199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5778"/>
        <w:gridCol w:w="1276"/>
        <w:gridCol w:w="1310"/>
        <w:gridCol w:w="1559"/>
      </w:tblGrid>
      <w:tr w:rsidR="00325F35" w:rsidRPr="00325F35" w:rsidTr="00E02B55">
        <w:trPr>
          <w:trHeight w:val="706"/>
        </w:trPr>
        <w:tc>
          <w:tcPr>
            <w:tcW w:w="493" w:type="dxa"/>
          </w:tcPr>
          <w:p w:rsidR="00325F35" w:rsidRPr="00325F35" w:rsidRDefault="00325F35" w:rsidP="00E02B5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25F3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25F35" w:rsidRPr="00325F35" w:rsidRDefault="00325F35" w:rsidP="00E02B55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25F3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778" w:type="dxa"/>
          </w:tcPr>
          <w:p w:rsidR="00325F35" w:rsidRPr="00325F35" w:rsidRDefault="00325F35" w:rsidP="00E02B5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F35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276" w:type="dxa"/>
          </w:tcPr>
          <w:p w:rsidR="00325F35" w:rsidRPr="00325F35" w:rsidRDefault="00325F35" w:rsidP="00E02B5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F3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310" w:type="dxa"/>
          </w:tcPr>
          <w:p w:rsidR="00325F35" w:rsidRPr="00325F35" w:rsidRDefault="00325F35" w:rsidP="00E02B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F35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325F35" w:rsidRPr="00325F35" w:rsidRDefault="00325F35" w:rsidP="00E02B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</w:t>
            </w:r>
          </w:p>
        </w:tc>
      </w:tr>
      <w:tr w:rsidR="00325F35" w:rsidRPr="00325F35" w:rsidTr="00E02B55">
        <w:trPr>
          <w:trHeight w:val="521"/>
        </w:trPr>
        <w:tc>
          <w:tcPr>
            <w:tcW w:w="493" w:type="dxa"/>
          </w:tcPr>
          <w:p w:rsidR="00325F35" w:rsidRPr="00325F35" w:rsidRDefault="00325F35" w:rsidP="00E02B5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8" w:type="dxa"/>
          </w:tcPr>
          <w:p w:rsidR="00325F35" w:rsidRPr="00325F35" w:rsidRDefault="00325F35" w:rsidP="00E02B55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25F3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Установочное заседание МО №1.</w:t>
            </w:r>
            <w:r w:rsidRPr="00325F35">
              <w:rPr>
                <w:sz w:val="24"/>
                <w:szCs w:val="24"/>
                <w:lang w:val="ru-RU"/>
              </w:rPr>
              <w:t xml:space="preserve">  </w:t>
            </w:r>
            <w:r w:rsidRPr="00325F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r w:rsidRPr="00325F35">
              <w:rPr>
                <w:sz w:val="24"/>
                <w:szCs w:val="24"/>
                <w:lang w:val="ru-RU"/>
              </w:rPr>
              <w:t xml:space="preserve">: </w:t>
            </w:r>
            <w:r w:rsidRPr="00325F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Совершенствование уровня профессиональной компетентности педагога как условие и средство обеспечения нового качества дошкольного образования»</w:t>
            </w:r>
          </w:p>
          <w:p w:rsidR="00325F35" w:rsidRPr="00325F35" w:rsidRDefault="00325F35" w:rsidP="00E02B55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сультация на тему: </w:t>
            </w:r>
            <w:r w:rsidRPr="00325F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Внедрение ФОП ДО: цель, задачи, ориентиры, методы и формы реализации». </w:t>
            </w:r>
            <w:r w:rsidRPr="00325F3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.</w:t>
            </w:r>
          </w:p>
        </w:tc>
        <w:tc>
          <w:tcPr>
            <w:tcW w:w="1276" w:type="dxa"/>
          </w:tcPr>
          <w:p w:rsidR="00325F35" w:rsidRPr="00325F35" w:rsidRDefault="00325F35" w:rsidP="00E02B55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color w:val="000000"/>
                <w:sz w:val="24"/>
                <w:szCs w:val="24"/>
              </w:rPr>
              <w:t>Рук. МО</w:t>
            </w:r>
          </w:p>
        </w:tc>
        <w:tc>
          <w:tcPr>
            <w:tcW w:w="1310" w:type="dxa"/>
          </w:tcPr>
          <w:p w:rsidR="00325F35" w:rsidRPr="00325F35" w:rsidRDefault="00325F35" w:rsidP="00E02B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325F35" w:rsidRPr="00325F35" w:rsidRDefault="00325F35" w:rsidP="00E02B5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559" w:type="dxa"/>
          </w:tcPr>
          <w:p w:rsidR="00325F35" w:rsidRPr="00325F35" w:rsidRDefault="00325F35" w:rsidP="00E02B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color w:val="000000"/>
                <w:sz w:val="24"/>
                <w:szCs w:val="24"/>
              </w:rPr>
              <w:t>Протокол</w:t>
            </w:r>
          </w:p>
        </w:tc>
      </w:tr>
      <w:tr w:rsidR="00325F35" w:rsidRPr="00325F35" w:rsidTr="00E02B55">
        <w:trPr>
          <w:trHeight w:val="521"/>
        </w:trPr>
        <w:tc>
          <w:tcPr>
            <w:tcW w:w="493" w:type="dxa"/>
          </w:tcPr>
          <w:p w:rsidR="00325F35" w:rsidRPr="00325F35" w:rsidRDefault="00325F35" w:rsidP="00E02B5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5778" w:type="dxa"/>
          </w:tcPr>
          <w:p w:rsidR="00325F35" w:rsidRPr="00325F35" w:rsidRDefault="00325F35" w:rsidP="00E02B5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5F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стер класс на тему: </w:t>
            </w:r>
            <w:r w:rsidRPr="00325F3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«Совершенствование работы в ДОУ по развитию художественно-эстетических способностей для развития у дошкольников   рисования»</w:t>
            </w:r>
          </w:p>
        </w:tc>
        <w:tc>
          <w:tcPr>
            <w:tcW w:w="1276" w:type="dxa"/>
          </w:tcPr>
          <w:p w:rsidR="00325F35" w:rsidRPr="00325F35" w:rsidRDefault="00325F35" w:rsidP="00E02B55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color w:val="000000"/>
                <w:sz w:val="24"/>
                <w:szCs w:val="24"/>
              </w:rPr>
              <w:t>Рук. МО</w:t>
            </w:r>
          </w:p>
        </w:tc>
        <w:tc>
          <w:tcPr>
            <w:tcW w:w="1310" w:type="dxa"/>
          </w:tcPr>
          <w:p w:rsidR="00325F35" w:rsidRPr="00325F35" w:rsidRDefault="00325F35" w:rsidP="00E02B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color w:val="000000"/>
                <w:sz w:val="24"/>
                <w:szCs w:val="24"/>
              </w:rPr>
              <w:t>1 неделя ноября</w:t>
            </w:r>
          </w:p>
        </w:tc>
        <w:tc>
          <w:tcPr>
            <w:tcW w:w="1559" w:type="dxa"/>
          </w:tcPr>
          <w:p w:rsidR="00325F35" w:rsidRPr="00325F35" w:rsidRDefault="00325F35" w:rsidP="00E02B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325F35" w:rsidRPr="00325F35" w:rsidTr="00E02B55">
        <w:trPr>
          <w:trHeight w:val="766"/>
        </w:trPr>
        <w:tc>
          <w:tcPr>
            <w:tcW w:w="493" w:type="dxa"/>
          </w:tcPr>
          <w:p w:rsidR="00325F35" w:rsidRPr="00325F35" w:rsidRDefault="00325F35" w:rsidP="00E02B5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25F35" w:rsidRPr="00325F35" w:rsidRDefault="00325F35" w:rsidP="00E02B5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5F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78" w:type="dxa"/>
          </w:tcPr>
          <w:p w:rsidR="00325F35" w:rsidRPr="00325F35" w:rsidRDefault="00325F35" w:rsidP="00E02B5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5F3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Заседание МО №2</w:t>
            </w:r>
            <w:r w:rsidRPr="00325F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25F35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«Здоровьесберегающие технологии в ДОУ».</w:t>
            </w:r>
          </w:p>
        </w:tc>
        <w:tc>
          <w:tcPr>
            <w:tcW w:w="1276" w:type="dxa"/>
          </w:tcPr>
          <w:p w:rsidR="00325F35" w:rsidRPr="00325F35" w:rsidRDefault="00325F35" w:rsidP="00E02B55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color w:val="000000"/>
                <w:sz w:val="24"/>
                <w:szCs w:val="24"/>
              </w:rPr>
              <w:t>Рук. МО</w:t>
            </w:r>
          </w:p>
          <w:p w:rsidR="00325F35" w:rsidRPr="00325F35" w:rsidRDefault="00325F35" w:rsidP="00E02B55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325F35" w:rsidRPr="00325F35" w:rsidRDefault="00325F35" w:rsidP="00E02B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color w:val="000000"/>
                <w:sz w:val="24"/>
                <w:szCs w:val="24"/>
              </w:rPr>
              <w:t>Декабрь   3 неделя</w:t>
            </w:r>
          </w:p>
        </w:tc>
        <w:tc>
          <w:tcPr>
            <w:tcW w:w="1559" w:type="dxa"/>
          </w:tcPr>
          <w:p w:rsidR="00325F35" w:rsidRPr="00325F35" w:rsidRDefault="00325F35" w:rsidP="00E02B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325F35" w:rsidRPr="00325F35" w:rsidTr="00E02B55">
        <w:trPr>
          <w:trHeight w:val="580"/>
        </w:trPr>
        <w:tc>
          <w:tcPr>
            <w:tcW w:w="493" w:type="dxa"/>
          </w:tcPr>
          <w:p w:rsidR="00325F35" w:rsidRPr="00325F35" w:rsidRDefault="00325F35" w:rsidP="00E02B5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25F35" w:rsidRPr="00325F35" w:rsidRDefault="00325F35" w:rsidP="00E02B5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78" w:type="dxa"/>
          </w:tcPr>
          <w:p w:rsidR="00325F35" w:rsidRPr="00325F35" w:rsidRDefault="00325F35" w:rsidP="00E02B55">
            <w:pPr>
              <w:pStyle w:val="af0"/>
              <w:rPr>
                <w:sz w:val="24"/>
                <w:szCs w:val="24"/>
              </w:rPr>
            </w:pPr>
            <w:r w:rsidRPr="00325F35">
              <w:rPr>
                <w:b/>
                <w:color w:val="000000"/>
                <w:sz w:val="24"/>
                <w:szCs w:val="24"/>
              </w:rPr>
              <w:t>Заседание МО №3</w:t>
            </w:r>
            <w:r w:rsidRPr="00325F35">
              <w:rPr>
                <w:sz w:val="24"/>
                <w:szCs w:val="24"/>
              </w:rPr>
              <w:t xml:space="preserve"> </w:t>
            </w:r>
          </w:p>
          <w:p w:rsidR="00325F35" w:rsidRDefault="00325F35" w:rsidP="00E02B55">
            <w:pPr>
              <w:pStyle w:val="af0"/>
              <w:rPr>
                <w:sz w:val="24"/>
                <w:szCs w:val="24"/>
              </w:rPr>
            </w:pPr>
            <w:r w:rsidRPr="00325F35">
              <w:rPr>
                <w:sz w:val="24"/>
                <w:szCs w:val="24"/>
              </w:rPr>
              <w:t>«Педагогическая работа по воспитанию у детей уважения к традиционным  чеченским духовно-нравственным ценностям». Выводы, замечания, рекомендации.</w:t>
            </w:r>
          </w:p>
          <w:p w:rsidR="00E07735" w:rsidRPr="00325F35" w:rsidRDefault="00E07735" w:rsidP="00E02B55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25F35" w:rsidRPr="00325F35" w:rsidRDefault="00325F35" w:rsidP="00E02B55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color w:val="000000"/>
                <w:sz w:val="24"/>
                <w:szCs w:val="24"/>
              </w:rPr>
              <w:t>Рук. МО</w:t>
            </w:r>
          </w:p>
          <w:p w:rsidR="00325F35" w:rsidRPr="00325F35" w:rsidRDefault="00325F35" w:rsidP="00E02B55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310" w:type="dxa"/>
          </w:tcPr>
          <w:p w:rsidR="00325F35" w:rsidRPr="00325F35" w:rsidRDefault="00325F35" w:rsidP="00E02B55">
            <w:pPr>
              <w:spacing w:before="0" w:beforeAutospacing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враль </w:t>
            </w:r>
          </w:p>
          <w:p w:rsidR="00325F35" w:rsidRPr="00325F35" w:rsidRDefault="00325F35" w:rsidP="00E02B55">
            <w:pPr>
              <w:spacing w:before="0" w:beforeAutospacing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559" w:type="dxa"/>
          </w:tcPr>
          <w:p w:rsidR="00325F35" w:rsidRPr="00325F35" w:rsidRDefault="00325F35" w:rsidP="00E02B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325F35" w:rsidRPr="00325F35" w:rsidTr="00E02B55">
        <w:trPr>
          <w:trHeight w:val="580"/>
        </w:trPr>
        <w:tc>
          <w:tcPr>
            <w:tcW w:w="493" w:type="dxa"/>
          </w:tcPr>
          <w:p w:rsidR="00325F35" w:rsidRPr="00325F35" w:rsidRDefault="00325F35" w:rsidP="00E02B5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8" w:type="dxa"/>
          </w:tcPr>
          <w:p w:rsidR="00325F35" w:rsidRPr="00325F35" w:rsidRDefault="00325F35" w:rsidP="00E02B55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color w:val="000000"/>
                <w:sz w:val="24"/>
                <w:szCs w:val="24"/>
              </w:rPr>
              <w:t>Итоговое заседание</w:t>
            </w:r>
          </w:p>
          <w:p w:rsidR="00325F35" w:rsidRPr="00325F35" w:rsidRDefault="00325F35" w:rsidP="00E02B55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color w:val="000000"/>
                <w:sz w:val="24"/>
                <w:szCs w:val="24"/>
              </w:rPr>
              <w:t>МО №4.</w:t>
            </w:r>
          </w:p>
        </w:tc>
        <w:tc>
          <w:tcPr>
            <w:tcW w:w="1276" w:type="dxa"/>
          </w:tcPr>
          <w:p w:rsidR="00325F35" w:rsidRPr="00325F35" w:rsidRDefault="00325F35" w:rsidP="00E02B55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color w:val="000000"/>
                <w:sz w:val="24"/>
                <w:szCs w:val="24"/>
              </w:rPr>
              <w:t>Рук. МО</w:t>
            </w:r>
          </w:p>
        </w:tc>
        <w:tc>
          <w:tcPr>
            <w:tcW w:w="1310" w:type="dxa"/>
          </w:tcPr>
          <w:p w:rsidR="00325F35" w:rsidRPr="00325F35" w:rsidRDefault="00325F35" w:rsidP="00E02B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25F35">
              <w:rPr>
                <w:rFonts w:ascii="Times New Roman" w:hAnsi="Times New Roman"/>
                <w:color w:val="000000"/>
                <w:sz w:val="24"/>
                <w:szCs w:val="24"/>
              </w:rPr>
              <w:t>3-4 неделя</w:t>
            </w:r>
          </w:p>
        </w:tc>
        <w:tc>
          <w:tcPr>
            <w:tcW w:w="1559" w:type="dxa"/>
          </w:tcPr>
          <w:p w:rsidR="00325F35" w:rsidRPr="00325F35" w:rsidRDefault="00325F35" w:rsidP="00E02B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5F35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</w:tbl>
    <w:p w:rsidR="00E43710" w:rsidRPr="00EB2111" w:rsidRDefault="00E7152E" w:rsidP="00E4371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24"/>
          <w:szCs w:val="24"/>
          <w:lang w:val="ru-RU"/>
        </w:rPr>
        <w:t xml:space="preserve">2.1.6. </w:t>
      </w:r>
      <w:r>
        <w:rPr>
          <w:b/>
          <w:sz w:val="24"/>
          <w:szCs w:val="24"/>
          <w:lang w:val="ru-RU"/>
        </w:rPr>
        <w:t>О</w:t>
      </w:r>
      <w:r w:rsidRPr="003E6AAA">
        <w:rPr>
          <w:b/>
          <w:sz w:val="24"/>
          <w:szCs w:val="24"/>
          <w:lang w:val="ru-RU"/>
        </w:rPr>
        <w:t>рганизация работы по самообразованию</w:t>
      </w:r>
    </w:p>
    <w:tbl>
      <w:tblPr>
        <w:tblW w:w="10349" w:type="dxa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16"/>
        <w:gridCol w:w="1798"/>
        <w:gridCol w:w="2835"/>
      </w:tblGrid>
      <w:tr w:rsidR="00E43710" w:rsidRPr="00E7152E" w:rsidTr="00E43710">
        <w:tc>
          <w:tcPr>
            <w:tcW w:w="5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710" w:rsidRPr="00E7152E" w:rsidRDefault="00E43710" w:rsidP="00A15A1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152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710" w:rsidRPr="00E7152E" w:rsidRDefault="00E43710" w:rsidP="00A15A1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152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710" w:rsidRPr="00E7152E" w:rsidRDefault="00E43710" w:rsidP="00A15A1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152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E43710" w:rsidRPr="00E7152E" w:rsidTr="00E43710">
        <w:tc>
          <w:tcPr>
            <w:tcW w:w="5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710" w:rsidRPr="00257E02" w:rsidRDefault="00665CF7" w:rsidP="00A15A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E437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Игры тренинги «Паровозики», «Машины», «Игры во дворе».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710" w:rsidRPr="007374FF" w:rsidRDefault="00E43710" w:rsidP="00A15A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710" w:rsidRPr="00C67000" w:rsidRDefault="00E43710" w:rsidP="00A15A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уханова З.П</w:t>
            </w:r>
          </w:p>
        </w:tc>
      </w:tr>
      <w:tr w:rsidR="00E43710" w:rsidRPr="0099258B" w:rsidTr="00E43710">
        <w:tc>
          <w:tcPr>
            <w:tcW w:w="5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710" w:rsidRPr="00257E02" w:rsidRDefault="00665CF7" w:rsidP="00A15A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E437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Настольная игра «Мозаика»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710" w:rsidRPr="007374FF" w:rsidRDefault="00E43710" w:rsidP="00A15A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710" w:rsidRPr="00C67000" w:rsidRDefault="00E43710" w:rsidP="00A15A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всултанова Л.Н.</w:t>
            </w:r>
          </w:p>
        </w:tc>
      </w:tr>
      <w:tr w:rsidR="00E43710" w:rsidRPr="0099258B" w:rsidTr="00E43710">
        <w:tc>
          <w:tcPr>
            <w:tcW w:w="5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710" w:rsidRPr="00257E02" w:rsidRDefault="00665CF7" w:rsidP="00A15A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E437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Мастер класс для педагогов «Играя развиваем речь»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710" w:rsidRPr="007374FF" w:rsidRDefault="00E43710" w:rsidP="00A15A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710" w:rsidRPr="00C67000" w:rsidRDefault="00E43710" w:rsidP="00A15A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супова М.А.</w:t>
            </w:r>
          </w:p>
        </w:tc>
      </w:tr>
      <w:tr w:rsidR="00E43710" w:rsidRPr="0099258B" w:rsidTr="00E43710">
        <w:tc>
          <w:tcPr>
            <w:tcW w:w="5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710" w:rsidRPr="00257E02" w:rsidRDefault="00665CF7" w:rsidP="00A15A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E437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Мастер класс для воспитателей «Что можно сделать из природного материала с детьми»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710" w:rsidRPr="007374FF" w:rsidRDefault="00E43710" w:rsidP="00A15A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710" w:rsidRPr="00C67000" w:rsidRDefault="00E43710" w:rsidP="00A15A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хабова А.И.</w:t>
            </w:r>
          </w:p>
        </w:tc>
      </w:tr>
      <w:tr w:rsidR="00E43710" w:rsidRPr="0099258B" w:rsidTr="00E43710">
        <w:trPr>
          <w:trHeight w:val="577"/>
        </w:trPr>
        <w:tc>
          <w:tcPr>
            <w:tcW w:w="5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710" w:rsidRPr="00257E02" w:rsidRDefault="00665CF7" w:rsidP="00A15A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E437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Подвижные игры Чечни( картотека) и рекомендации при проведении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710" w:rsidRPr="007374FF" w:rsidRDefault="00E43710" w:rsidP="00A15A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710" w:rsidRPr="00C67000" w:rsidRDefault="00E43710" w:rsidP="00A15A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каева М.Л.</w:t>
            </w:r>
          </w:p>
        </w:tc>
      </w:tr>
      <w:tr w:rsidR="00E43710" w:rsidRPr="0099258B" w:rsidTr="00E43710">
        <w:tc>
          <w:tcPr>
            <w:tcW w:w="5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710" w:rsidRPr="00257E02" w:rsidRDefault="00665CF7" w:rsidP="00A15A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E437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Знакомство с пальчиковыми играми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сультация 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710" w:rsidRPr="007374FF" w:rsidRDefault="00E43710" w:rsidP="00A15A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710" w:rsidRPr="00C67000" w:rsidRDefault="00E43710" w:rsidP="00A15A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мхаева Л.Р.</w:t>
            </w:r>
          </w:p>
        </w:tc>
      </w:tr>
      <w:tr w:rsidR="00E43710" w:rsidRPr="0099258B" w:rsidTr="00E43710">
        <w:tc>
          <w:tcPr>
            <w:tcW w:w="5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710" w:rsidRPr="00257E02" w:rsidRDefault="00665CF7" w:rsidP="00A15A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E437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Закрепление знаний по ФЭМП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помощью дидактической игры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710" w:rsidRPr="007374FF" w:rsidRDefault="00E43710" w:rsidP="00A15A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710" w:rsidRPr="00C67000" w:rsidRDefault="00E43710" w:rsidP="00A15A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зиева А.Х.</w:t>
            </w:r>
          </w:p>
        </w:tc>
      </w:tr>
      <w:tr w:rsidR="00E43710" w:rsidRPr="0099258B" w:rsidTr="00E43710">
        <w:tc>
          <w:tcPr>
            <w:tcW w:w="5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710" w:rsidRPr="00257E02" w:rsidRDefault="00665CF7" w:rsidP="00A15A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E437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Роль сюжетно ролевой игры в развитии детей дошкольного возраста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710" w:rsidRPr="007374FF" w:rsidRDefault="00E43710" w:rsidP="00A15A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710" w:rsidRPr="00C67000" w:rsidRDefault="00E43710" w:rsidP="00A15A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ртаева Л.С</w:t>
            </w:r>
          </w:p>
        </w:tc>
      </w:tr>
      <w:tr w:rsidR="00044044" w:rsidRPr="00044044" w:rsidTr="00E43710">
        <w:tc>
          <w:tcPr>
            <w:tcW w:w="5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044" w:rsidRDefault="00044044" w:rsidP="00A15A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. В стране вежливых слов. Деловая игра с воспитателями 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044" w:rsidRDefault="00044044" w:rsidP="00A15A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4044" w:rsidRDefault="00044044" w:rsidP="00A15A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укмаева М.О.</w:t>
            </w:r>
          </w:p>
        </w:tc>
      </w:tr>
    </w:tbl>
    <w:p w:rsidR="005130D8" w:rsidRDefault="005130D8" w:rsidP="004575F9">
      <w:pPr>
        <w:spacing w:after="0"/>
        <w:ind w:right="282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E45F1" w:rsidRPr="004E40DA" w:rsidRDefault="004575F9" w:rsidP="004575F9">
      <w:pPr>
        <w:spacing w:after="0"/>
        <w:ind w:right="28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2.1.7.</w:t>
      </w:r>
      <w:r w:rsidR="004E40DA" w:rsidRPr="004E40DA">
        <w:rPr>
          <w:rFonts w:ascii="Times New Roman" w:hAnsi="Times New Roman"/>
          <w:b/>
          <w:bCs/>
          <w:sz w:val="24"/>
          <w:szCs w:val="24"/>
        </w:rPr>
        <w:t>Темы самообразования</w:t>
      </w:r>
    </w:p>
    <w:tbl>
      <w:tblPr>
        <w:tblStyle w:val="a9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1984"/>
        <w:gridCol w:w="5245"/>
      </w:tblGrid>
      <w:tr w:rsidR="00CE45F1" w:rsidRPr="004E40DA" w:rsidTr="00E0773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F1" w:rsidRPr="004E40DA" w:rsidRDefault="00E07735" w:rsidP="00C7041A">
            <w:pPr>
              <w:pStyle w:val="aa"/>
              <w:ind w:right="28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F1" w:rsidRPr="004E40DA" w:rsidRDefault="00CE45F1" w:rsidP="00C7041A">
            <w:pPr>
              <w:pStyle w:val="aa"/>
              <w:ind w:right="282"/>
              <w:rPr>
                <w:b/>
                <w:bCs/>
                <w:lang w:eastAsia="en-US"/>
              </w:rPr>
            </w:pPr>
            <w:r w:rsidRPr="004E40DA">
              <w:rPr>
                <w:b/>
                <w:bCs/>
                <w:lang w:eastAsia="en-US"/>
              </w:rPr>
              <w:t>Ф.И.О. педаг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F1" w:rsidRPr="004E40DA" w:rsidRDefault="00CE45F1" w:rsidP="00C7041A">
            <w:pPr>
              <w:pStyle w:val="aa"/>
              <w:ind w:right="282"/>
              <w:rPr>
                <w:b/>
                <w:bCs/>
                <w:lang w:eastAsia="en-US"/>
              </w:rPr>
            </w:pPr>
            <w:r w:rsidRPr="004E40DA">
              <w:rPr>
                <w:b/>
                <w:bCs/>
                <w:lang w:eastAsia="en-US"/>
              </w:rPr>
              <w:t>Долж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F1" w:rsidRPr="004E40DA" w:rsidRDefault="00CE45F1" w:rsidP="00C7041A">
            <w:pPr>
              <w:pStyle w:val="aa"/>
              <w:ind w:right="282"/>
              <w:rPr>
                <w:b/>
                <w:bCs/>
                <w:lang w:eastAsia="en-US"/>
              </w:rPr>
            </w:pPr>
            <w:r w:rsidRPr="004E40DA">
              <w:rPr>
                <w:b/>
                <w:bCs/>
                <w:lang w:eastAsia="en-US"/>
              </w:rPr>
              <w:t>Темы самообразования</w:t>
            </w:r>
          </w:p>
        </w:tc>
      </w:tr>
      <w:tr w:rsidR="00CE45F1" w:rsidRPr="00B61541" w:rsidTr="00E0773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F1" w:rsidRPr="004E40DA" w:rsidRDefault="00CE45F1" w:rsidP="00C7041A">
            <w:pPr>
              <w:pStyle w:val="aa"/>
              <w:ind w:right="282"/>
              <w:jc w:val="right"/>
              <w:rPr>
                <w:bCs/>
                <w:lang w:eastAsia="en-US"/>
              </w:rPr>
            </w:pPr>
            <w:r w:rsidRPr="004E40DA">
              <w:rPr>
                <w:bCs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F1" w:rsidRPr="004E40DA" w:rsidRDefault="00CE45F1" w:rsidP="00C7041A">
            <w:pPr>
              <w:pStyle w:val="aa"/>
              <w:ind w:right="282"/>
              <w:rPr>
                <w:bCs/>
                <w:lang w:eastAsia="en-US"/>
              </w:rPr>
            </w:pPr>
            <w:r w:rsidRPr="004E40DA">
              <w:rPr>
                <w:bCs/>
                <w:lang w:eastAsia="en-US"/>
              </w:rPr>
              <w:t>Асуханова З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F1" w:rsidRPr="004E40DA" w:rsidRDefault="00CE45F1" w:rsidP="00C7041A">
            <w:pPr>
              <w:pStyle w:val="aa"/>
              <w:ind w:right="282"/>
              <w:rPr>
                <w:bCs/>
                <w:lang w:eastAsia="en-US"/>
              </w:rPr>
            </w:pPr>
            <w:r w:rsidRPr="004E40DA">
              <w:rPr>
                <w:bCs/>
                <w:lang w:eastAsia="en-US"/>
              </w:rPr>
              <w:t>воспитат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F1" w:rsidRPr="004E40DA" w:rsidRDefault="00CE45F1" w:rsidP="00C7041A">
            <w:pPr>
              <w:pStyle w:val="aa"/>
              <w:ind w:right="282"/>
              <w:rPr>
                <w:bCs/>
                <w:lang w:eastAsia="en-US"/>
              </w:rPr>
            </w:pPr>
            <w:r w:rsidRPr="004E40DA">
              <w:rPr>
                <w:bCs/>
                <w:lang w:eastAsia="en-US"/>
              </w:rPr>
              <w:t>«Дидактическая игра, как форма развития детей дошкольного возраста»</w:t>
            </w:r>
          </w:p>
        </w:tc>
      </w:tr>
      <w:tr w:rsidR="00CE45F1" w:rsidRPr="00B61541" w:rsidTr="00E0773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F1" w:rsidRPr="004E40DA" w:rsidRDefault="00CE45F1" w:rsidP="00C7041A">
            <w:pPr>
              <w:pStyle w:val="aa"/>
              <w:ind w:right="282"/>
              <w:jc w:val="right"/>
              <w:rPr>
                <w:bCs/>
                <w:lang w:eastAsia="en-US"/>
              </w:rPr>
            </w:pPr>
            <w:r w:rsidRPr="004E40DA">
              <w:rPr>
                <w:bCs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F1" w:rsidRPr="004E40DA" w:rsidRDefault="00CE45F1" w:rsidP="00C7041A">
            <w:pPr>
              <w:pStyle w:val="aa"/>
              <w:ind w:right="282"/>
              <w:rPr>
                <w:bCs/>
                <w:lang w:eastAsia="en-US"/>
              </w:rPr>
            </w:pPr>
            <w:r w:rsidRPr="004E40DA">
              <w:rPr>
                <w:bCs/>
                <w:lang w:eastAsia="en-US"/>
              </w:rPr>
              <w:t>Элашева Х.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F1" w:rsidRPr="004E40DA" w:rsidRDefault="00CE45F1" w:rsidP="00C7041A">
            <w:pPr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0DA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F1" w:rsidRPr="004E40DA" w:rsidRDefault="00CE45F1" w:rsidP="00C7041A">
            <w:pPr>
              <w:ind w:right="28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E40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Сюжетно ролевая игра, как средство духовно-нравственного воспитания дошкольников»</w:t>
            </w:r>
            <w:r w:rsidR="00557514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Pr="004E40D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CE45F1" w:rsidRPr="00B61541" w:rsidTr="00E0773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F1" w:rsidRPr="004E40DA" w:rsidRDefault="00CE45F1" w:rsidP="00C7041A">
            <w:pPr>
              <w:pStyle w:val="aa"/>
              <w:ind w:left="142" w:right="282"/>
              <w:jc w:val="right"/>
              <w:rPr>
                <w:bCs/>
                <w:lang w:eastAsia="en-US"/>
              </w:rPr>
            </w:pPr>
            <w:r w:rsidRPr="004E40DA">
              <w:rPr>
                <w:bCs/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1" w:rsidRPr="004E40DA" w:rsidRDefault="00CE45F1" w:rsidP="00C7041A">
            <w:pPr>
              <w:pStyle w:val="aa"/>
              <w:ind w:right="282"/>
              <w:rPr>
                <w:bCs/>
                <w:lang w:eastAsia="en-US"/>
              </w:rPr>
            </w:pPr>
            <w:r w:rsidRPr="004E40DA">
              <w:rPr>
                <w:bCs/>
                <w:lang w:eastAsia="en-US"/>
              </w:rPr>
              <w:t>Цукмаева М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1" w:rsidRPr="00557514" w:rsidRDefault="00CE45F1" w:rsidP="00C7041A">
            <w:pPr>
              <w:ind w:right="28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5751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спитат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1" w:rsidRPr="004E40DA" w:rsidRDefault="004E40DA" w:rsidP="00C7041A">
            <w:pPr>
              <w:ind w:right="28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«</w:t>
            </w:r>
            <w:r w:rsidR="00BF21F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гра, как средство образовательной деятельности в условиях реализации ФГОС»</w:t>
            </w:r>
          </w:p>
        </w:tc>
      </w:tr>
      <w:tr w:rsidR="00CE45F1" w:rsidRPr="004E40DA" w:rsidTr="00E0773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F1" w:rsidRPr="004E40DA" w:rsidRDefault="00CE45F1" w:rsidP="00C7041A">
            <w:pPr>
              <w:pStyle w:val="aa"/>
              <w:ind w:right="282"/>
              <w:jc w:val="right"/>
              <w:rPr>
                <w:bCs/>
                <w:lang w:eastAsia="en-US"/>
              </w:rPr>
            </w:pPr>
            <w:r w:rsidRPr="004E40DA">
              <w:rPr>
                <w:bCs/>
                <w:lang w:eastAsia="en-US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F1" w:rsidRPr="004E40DA" w:rsidRDefault="00CE45F1" w:rsidP="00C7041A">
            <w:pPr>
              <w:pStyle w:val="aa"/>
              <w:ind w:right="282"/>
              <w:rPr>
                <w:bCs/>
                <w:lang w:eastAsia="en-US"/>
              </w:rPr>
            </w:pPr>
            <w:r w:rsidRPr="004E40DA">
              <w:rPr>
                <w:bCs/>
                <w:lang w:eastAsia="en-US"/>
              </w:rPr>
              <w:t>Товсултанова Л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F1" w:rsidRPr="004E40DA" w:rsidRDefault="00CE45F1" w:rsidP="00C7041A">
            <w:pPr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0DA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F1" w:rsidRPr="004E40DA" w:rsidRDefault="00557514" w:rsidP="00C7041A">
            <w:pPr>
              <w:ind w:right="28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«Развитие мелкой моторики рук</w:t>
            </w:r>
            <w:r w:rsidR="00CE45F1" w:rsidRPr="004E40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CE45F1" w:rsidRPr="00B61541" w:rsidTr="00E0773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F1" w:rsidRPr="004E40DA" w:rsidRDefault="00CE45F1" w:rsidP="00C7041A">
            <w:pPr>
              <w:pStyle w:val="aa"/>
              <w:ind w:right="282"/>
              <w:jc w:val="right"/>
              <w:rPr>
                <w:bCs/>
                <w:lang w:eastAsia="en-US"/>
              </w:rPr>
            </w:pPr>
            <w:r w:rsidRPr="004E40DA">
              <w:rPr>
                <w:bCs/>
                <w:lang w:eastAsia="en-US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F1" w:rsidRPr="004E40DA" w:rsidRDefault="00CE45F1" w:rsidP="00C7041A">
            <w:pPr>
              <w:pStyle w:val="aa"/>
              <w:ind w:right="282"/>
              <w:rPr>
                <w:bCs/>
                <w:lang w:eastAsia="en-US"/>
              </w:rPr>
            </w:pPr>
            <w:r w:rsidRPr="004E40DA">
              <w:rPr>
                <w:bCs/>
                <w:lang w:eastAsia="en-US"/>
              </w:rPr>
              <w:t>Шакаева М.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F1" w:rsidRPr="004E40DA" w:rsidRDefault="00CE45F1" w:rsidP="00C7041A">
            <w:pPr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0DA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F1" w:rsidRPr="004E40DA" w:rsidRDefault="00CE45F1" w:rsidP="00C7041A">
            <w:pPr>
              <w:ind w:right="28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E40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Развитие мелкой моторики детей дошкольного возраста»</w:t>
            </w:r>
          </w:p>
        </w:tc>
      </w:tr>
      <w:tr w:rsidR="00CE45F1" w:rsidRPr="00B61541" w:rsidTr="00E0773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F1" w:rsidRPr="004E40DA" w:rsidRDefault="00CE45F1" w:rsidP="00C7041A">
            <w:pPr>
              <w:pStyle w:val="aa"/>
              <w:ind w:right="282"/>
              <w:jc w:val="right"/>
              <w:rPr>
                <w:bCs/>
                <w:lang w:eastAsia="en-US"/>
              </w:rPr>
            </w:pPr>
            <w:r w:rsidRPr="004E40DA">
              <w:rPr>
                <w:bCs/>
                <w:lang w:eastAsia="en-US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F1" w:rsidRPr="004E40DA" w:rsidRDefault="00CE45F1" w:rsidP="00C7041A">
            <w:pPr>
              <w:pStyle w:val="aa"/>
              <w:ind w:right="282"/>
              <w:rPr>
                <w:bCs/>
                <w:lang w:eastAsia="en-US"/>
              </w:rPr>
            </w:pPr>
            <w:r w:rsidRPr="004E40DA">
              <w:rPr>
                <w:bCs/>
                <w:lang w:eastAsia="en-US"/>
              </w:rPr>
              <w:t>Ламхаева Л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F1" w:rsidRPr="004E40DA" w:rsidRDefault="00CE45F1" w:rsidP="00C7041A">
            <w:pPr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0DA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F1" w:rsidRPr="004E40DA" w:rsidRDefault="00CE45F1" w:rsidP="00C7041A">
            <w:pPr>
              <w:ind w:right="28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E40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Развитие игры, как средство формирования познавательных способностей детей дошкольного возраста»</w:t>
            </w:r>
          </w:p>
        </w:tc>
      </w:tr>
      <w:tr w:rsidR="00CE45F1" w:rsidRPr="00B61541" w:rsidTr="00E0773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F1" w:rsidRPr="004E40DA" w:rsidRDefault="00CE45F1" w:rsidP="00C7041A">
            <w:pPr>
              <w:pStyle w:val="aa"/>
              <w:ind w:right="282"/>
              <w:jc w:val="right"/>
              <w:rPr>
                <w:bCs/>
                <w:lang w:eastAsia="en-US"/>
              </w:rPr>
            </w:pPr>
            <w:r w:rsidRPr="004E40DA">
              <w:rPr>
                <w:bCs/>
                <w:lang w:eastAsia="en-US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F1" w:rsidRPr="004E40DA" w:rsidRDefault="00CE45F1" w:rsidP="00C7041A">
            <w:pPr>
              <w:pStyle w:val="aa"/>
              <w:ind w:right="282"/>
              <w:rPr>
                <w:bCs/>
                <w:lang w:eastAsia="en-US"/>
              </w:rPr>
            </w:pPr>
            <w:r w:rsidRPr="004E40DA">
              <w:rPr>
                <w:bCs/>
                <w:lang w:eastAsia="en-US"/>
              </w:rPr>
              <w:t>Вахабова А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F1" w:rsidRPr="004E40DA" w:rsidRDefault="00CE45F1" w:rsidP="00C7041A">
            <w:pPr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0DA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F1" w:rsidRPr="004E40DA" w:rsidRDefault="00DA25A3" w:rsidP="00C7041A">
            <w:pPr>
              <w:ind w:right="28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«Трудовая деятельность детей дошкольного возраста</w:t>
            </w:r>
            <w:r w:rsidR="00CE45F1" w:rsidRPr="004E40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CE45F1" w:rsidRPr="004E40DA" w:rsidTr="00E0773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F1" w:rsidRPr="004E40DA" w:rsidRDefault="00CE45F1" w:rsidP="00C7041A">
            <w:pPr>
              <w:pStyle w:val="aa"/>
              <w:ind w:right="282"/>
              <w:jc w:val="right"/>
              <w:rPr>
                <w:bCs/>
                <w:lang w:eastAsia="en-US"/>
              </w:rPr>
            </w:pPr>
            <w:r w:rsidRPr="004E40DA">
              <w:rPr>
                <w:bCs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F1" w:rsidRPr="004E40DA" w:rsidRDefault="00AA5C44" w:rsidP="00C7041A">
            <w:pPr>
              <w:pStyle w:val="aa"/>
              <w:ind w:right="282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гомедова С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F1" w:rsidRPr="004E40DA" w:rsidRDefault="00CE45F1" w:rsidP="00C7041A">
            <w:pPr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0DA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1" w:rsidRPr="004E40DA" w:rsidRDefault="00AA5C44" w:rsidP="00C7041A">
            <w:pPr>
              <w:ind w:right="28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Нетрадиционная техника рисования»</w:t>
            </w:r>
          </w:p>
        </w:tc>
      </w:tr>
      <w:tr w:rsidR="00CE45F1" w:rsidRPr="00B61541" w:rsidTr="005130D8">
        <w:trPr>
          <w:trHeight w:val="106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F1" w:rsidRPr="004E40DA" w:rsidRDefault="00CE45F1" w:rsidP="00C7041A">
            <w:pPr>
              <w:pStyle w:val="aa"/>
              <w:ind w:right="282"/>
              <w:jc w:val="right"/>
              <w:rPr>
                <w:bCs/>
                <w:lang w:eastAsia="en-US"/>
              </w:rPr>
            </w:pPr>
            <w:r w:rsidRPr="004E40DA">
              <w:rPr>
                <w:bCs/>
                <w:lang w:eastAsia="en-US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1" w:rsidRPr="004E40DA" w:rsidRDefault="00CE45F1" w:rsidP="00C7041A">
            <w:pPr>
              <w:pStyle w:val="aa"/>
              <w:ind w:right="282"/>
              <w:rPr>
                <w:bCs/>
                <w:lang w:eastAsia="en-US"/>
              </w:rPr>
            </w:pPr>
            <w:r w:rsidRPr="004E40DA">
              <w:rPr>
                <w:bCs/>
                <w:lang w:eastAsia="en-US"/>
              </w:rPr>
              <w:t>Азиева А.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1" w:rsidRPr="004E40DA" w:rsidRDefault="00CE45F1" w:rsidP="00C7041A">
            <w:pPr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0DA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1" w:rsidRPr="004E40DA" w:rsidRDefault="00CE45F1" w:rsidP="00C7041A">
            <w:pPr>
              <w:ind w:right="28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E40D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ормирование элементарно математических представлений у детей </w:t>
            </w:r>
            <w:r w:rsidR="005130D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E40D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школьного возраста.</w:t>
            </w:r>
          </w:p>
        </w:tc>
      </w:tr>
      <w:tr w:rsidR="00CE45F1" w:rsidRPr="00B61541" w:rsidTr="00E0773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5F1" w:rsidRPr="004E40DA" w:rsidRDefault="00CE45F1" w:rsidP="00C7041A">
            <w:pPr>
              <w:pStyle w:val="aa"/>
              <w:ind w:right="282"/>
              <w:jc w:val="right"/>
              <w:rPr>
                <w:bCs/>
                <w:lang w:eastAsia="en-US"/>
              </w:rPr>
            </w:pPr>
            <w:r w:rsidRPr="004E40DA">
              <w:rPr>
                <w:bCs/>
                <w:lang w:eastAsia="en-US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1" w:rsidRPr="004E40DA" w:rsidRDefault="00CE45F1" w:rsidP="00C7041A">
            <w:pPr>
              <w:pStyle w:val="aa"/>
              <w:ind w:right="282"/>
              <w:rPr>
                <w:bCs/>
                <w:lang w:eastAsia="en-US"/>
              </w:rPr>
            </w:pPr>
            <w:r w:rsidRPr="004E40DA">
              <w:rPr>
                <w:bCs/>
                <w:lang w:eastAsia="en-US"/>
              </w:rPr>
              <w:t>Магомадова А.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1" w:rsidRPr="004E40DA" w:rsidRDefault="00CE45F1" w:rsidP="00C7041A">
            <w:pPr>
              <w:ind w:right="2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0DA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1" w:rsidRPr="004E40DA" w:rsidRDefault="00CE45F1" w:rsidP="00C7041A">
            <w:pPr>
              <w:ind w:right="28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E40D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етрадиционные  техники рисования в дошкольном возрасте.</w:t>
            </w:r>
          </w:p>
        </w:tc>
      </w:tr>
    </w:tbl>
    <w:p w:rsidR="00341D65" w:rsidRPr="002B2F4E" w:rsidRDefault="00DC7C0E" w:rsidP="00B01851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2B2F4E">
        <w:rPr>
          <w:b/>
          <w:bCs/>
          <w:color w:val="252525"/>
          <w:spacing w:val="-2"/>
          <w:sz w:val="28"/>
          <w:szCs w:val="28"/>
          <w:lang w:val="ru-RU"/>
        </w:rPr>
        <w:t>2.2. Нормотворчество</w:t>
      </w:r>
    </w:p>
    <w:p w:rsidR="00341D65" w:rsidRDefault="00DC7C0E" w:rsidP="00B01851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950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1. Разработка локальных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950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спорядительных актов</w:t>
      </w:r>
    </w:p>
    <w:p w:rsidR="00B01851" w:rsidRPr="00895026" w:rsidRDefault="00B01851" w:rsidP="00B0185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57"/>
        <w:gridCol w:w="2131"/>
        <w:gridCol w:w="4343"/>
      </w:tblGrid>
      <w:tr w:rsidR="00341D65" w:rsidRPr="00FD0C3E" w:rsidTr="00096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FD0C3E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C3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FD0C3E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C3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FD0C3E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C3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341D65" w:rsidRPr="0098763D" w:rsidTr="00096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98763D" w:rsidRDefault="0098763D" w:rsidP="009876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окальные и распорядительные ак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9876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мере </w:t>
            </w:r>
            <w:r w:rsidR="005233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ости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63D" w:rsidRDefault="0098763D" w:rsidP="002B2F4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</w:t>
            </w:r>
            <w:r w:rsidR="0052330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ющий</w:t>
            </w:r>
            <w:r w:rsidR="002B2F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АХЧ и</w:t>
            </w:r>
          </w:p>
          <w:p w:rsidR="00341D65" w:rsidRPr="0098763D" w:rsidRDefault="0098763D" w:rsidP="002B2F4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 зав по ВР</w:t>
            </w:r>
          </w:p>
        </w:tc>
      </w:tr>
    </w:tbl>
    <w:p w:rsidR="00341D65" w:rsidRPr="0052330F" w:rsidRDefault="00DC7C0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B2F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2. Обновление локальных и</w:t>
      </w:r>
      <w:r w:rsidRPr="002B2F4E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B2F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спорядительных актов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74"/>
        <w:gridCol w:w="2475"/>
        <w:gridCol w:w="2882"/>
      </w:tblGrid>
      <w:tr w:rsidR="00341D65" w:rsidTr="00096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8763D" w:rsidTr="00096B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63D" w:rsidRPr="002B2F4E" w:rsidRDefault="0098763D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2B2F4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Локальные и распорядительные ак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63D" w:rsidRPr="002B2F4E" w:rsidRDefault="0098763D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2B2F4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о мере необхадимости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763D" w:rsidRPr="002B2F4E" w:rsidRDefault="0098763D" w:rsidP="0098763D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B2F4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Завед и </w:t>
            </w:r>
          </w:p>
          <w:p w:rsidR="0098763D" w:rsidRPr="002B2F4E" w:rsidRDefault="0098763D" w:rsidP="0098763D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B2F4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зам зав по АХЧ и</w:t>
            </w:r>
          </w:p>
          <w:p w:rsidR="0098763D" w:rsidRPr="002B2F4E" w:rsidRDefault="0098763D" w:rsidP="0098763D">
            <w:pPr>
              <w:spacing w:before="0" w:beforeAutospacing="0" w:after="0" w:afterAutospacing="0"/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r w:rsidRPr="002B2F4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B2F4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зам зав по ВР</w:t>
            </w:r>
          </w:p>
        </w:tc>
      </w:tr>
      <w:tr w:rsidR="00D54269" w:rsidTr="00A15A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69" w:rsidRDefault="00D54269" w:rsidP="00D542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55BA4">
              <w:rPr>
                <w:rFonts w:hAnsi="Times New Roman" w:cs="Times New Roman"/>
                <w:color w:val="000000"/>
                <w:sz w:val="24"/>
                <w:szCs w:val="24"/>
              </w:rPr>
              <w:t>Положение о поощрени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69" w:rsidRPr="00355BA4" w:rsidRDefault="00D54269" w:rsidP="00D5426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вгуст </w:t>
            </w:r>
          </w:p>
        </w:tc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269" w:rsidRPr="00355BA4" w:rsidRDefault="00D54269" w:rsidP="00D5426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зав.по ВР</w:t>
            </w:r>
          </w:p>
        </w:tc>
      </w:tr>
    </w:tbl>
    <w:p w:rsidR="005130D8" w:rsidRDefault="005130D8" w:rsidP="00E0735D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5130D8" w:rsidRDefault="005130D8" w:rsidP="00E0735D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5130D8" w:rsidRDefault="005130D8" w:rsidP="00E0735D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C42C98" w:rsidRPr="00E0735D" w:rsidRDefault="00DC7C0E" w:rsidP="00E0735D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820007">
        <w:rPr>
          <w:b/>
          <w:bCs/>
          <w:color w:val="252525"/>
          <w:spacing w:val="-2"/>
          <w:sz w:val="28"/>
          <w:szCs w:val="28"/>
          <w:lang w:val="ru-RU"/>
        </w:rPr>
        <w:t>2.3. Работа с</w:t>
      </w:r>
      <w:r w:rsidRPr="00CB1D26">
        <w:rPr>
          <w:b/>
          <w:bCs/>
          <w:color w:val="252525"/>
          <w:spacing w:val="-2"/>
          <w:sz w:val="28"/>
          <w:szCs w:val="28"/>
        </w:rPr>
        <w:t> </w:t>
      </w:r>
      <w:r w:rsidRPr="00820007">
        <w:rPr>
          <w:b/>
          <w:bCs/>
          <w:color w:val="252525"/>
          <w:spacing w:val="-2"/>
          <w:sz w:val="28"/>
          <w:szCs w:val="28"/>
          <w:lang w:val="ru-RU"/>
        </w:rPr>
        <w:t>кадрами</w:t>
      </w:r>
    </w:p>
    <w:p w:rsidR="00C42C98" w:rsidRPr="00C42C98" w:rsidRDefault="00C42C98" w:rsidP="00C42C98">
      <w:pPr>
        <w:rPr>
          <w:b/>
          <w:bCs/>
          <w:spacing w:val="-2"/>
          <w:sz w:val="24"/>
          <w:szCs w:val="24"/>
          <w:lang w:val="ru-RU"/>
        </w:rPr>
      </w:pPr>
      <w:r w:rsidRPr="00C42C98">
        <w:rPr>
          <w:b/>
          <w:bCs/>
          <w:spacing w:val="-2"/>
          <w:sz w:val="24"/>
          <w:szCs w:val="24"/>
          <w:lang w:val="ru-RU"/>
        </w:rPr>
        <w:t>2.3.1. Общая информация о педагогических работниках</w:t>
      </w:r>
    </w:p>
    <w:tbl>
      <w:tblPr>
        <w:tblStyle w:val="2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275"/>
        <w:gridCol w:w="1418"/>
        <w:gridCol w:w="1559"/>
        <w:gridCol w:w="1418"/>
        <w:gridCol w:w="1275"/>
      </w:tblGrid>
      <w:tr w:rsidR="00C42C98" w:rsidRPr="00C42C98" w:rsidTr="00A15A18">
        <w:trPr>
          <w:trHeight w:val="150"/>
        </w:trPr>
        <w:tc>
          <w:tcPr>
            <w:tcW w:w="2978" w:type="dxa"/>
            <w:vMerge w:val="restart"/>
          </w:tcPr>
          <w:p w:rsidR="00C42C98" w:rsidRPr="00C42C98" w:rsidRDefault="00C42C98" w:rsidP="00C42C98">
            <w:pPr>
              <w:widowControl w:val="0"/>
              <w:autoSpaceDE w:val="0"/>
              <w:autoSpaceDN w:val="0"/>
              <w:spacing w:line="276" w:lineRule="auto"/>
              <w:ind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275" w:type="dxa"/>
            <w:vMerge w:val="restart"/>
          </w:tcPr>
          <w:p w:rsidR="00C42C98" w:rsidRPr="00C42C98" w:rsidRDefault="00C42C98" w:rsidP="00C42C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98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х единиц</w:t>
            </w:r>
          </w:p>
        </w:tc>
        <w:tc>
          <w:tcPr>
            <w:tcW w:w="2977" w:type="dxa"/>
            <w:gridSpan w:val="2"/>
          </w:tcPr>
          <w:p w:rsidR="00C42C98" w:rsidRPr="00C42C98" w:rsidRDefault="00C42C98" w:rsidP="00C42C98">
            <w:pPr>
              <w:widowControl w:val="0"/>
              <w:autoSpaceDE w:val="0"/>
              <w:autoSpaceDN w:val="0"/>
              <w:spacing w:line="276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9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93" w:type="dxa"/>
            <w:gridSpan w:val="2"/>
          </w:tcPr>
          <w:p w:rsidR="00C42C98" w:rsidRPr="00C42C98" w:rsidRDefault="00C42C98" w:rsidP="00C42C98">
            <w:pPr>
              <w:widowControl w:val="0"/>
              <w:autoSpaceDE w:val="0"/>
              <w:autoSpaceDN w:val="0"/>
              <w:spacing w:line="276" w:lineRule="auto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9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C42C98" w:rsidRPr="00C42C98" w:rsidTr="00A15A18">
        <w:trPr>
          <w:trHeight w:val="165"/>
        </w:trPr>
        <w:tc>
          <w:tcPr>
            <w:tcW w:w="2978" w:type="dxa"/>
            <w:vMerge/>
          </w:tcPr>
          <w:p w:rsidR="00C42C98" w:rsidRPr="00C42C98" w:rsidRDefault="00C42C98" w:rsidP="00C42C98">
            <w:pPr>
              <w:widowControl w:val="0"/>
              <w:autoSpaceDE w:val="0"/>
              <w:autoSpaceDN w:val="0"/>
              <w:spacing w:line="276" w:lineRule="auto"/>
              <w:ind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42C98" w:rsidRPr="00C42C98" w:rsidRDefault="00C42C98" w:rsidP="00C42C98">
            <w:pPr>
              <w:widowControl w:val="0"/>
              <w:autoSpaceDE w:val="0"/>
              <w:autoSpaceDN w:val="0"/>
              <w:spacing w:line="276" w:lineRule="auto"/>
              <w:ind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2C98" w:rsidRPr="00C42C98" w:rsidRDefault="00C42C98" w:rsidP="00C42C98">
            <w:pPr>
              <w:widowControl w:val="0"/>
              <w:autoSpaceDE w:val="0"/>
              <w:autoSpaceDN w:val="0"/>
              <w:spacing w:line="276" w:lineRule="auto"/>
              <w:ind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9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C42C98" w:rsidRPr="00C42C98" w:rsidRDefault="00C42C98" w:rsidP="00C42C98">
            <w:pPr>
              <w:widowControl w:val="0"/>
              <w:autoSpaceDE w:val="0"/>
              <w:autoSpaceDN w:val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9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.</w:t>
            </w:r>
          </w:p>
        </w:tc>
        <w:tc>
          <w:tcPr>
            <w:tcW w:w="1418" w:type="dxa"/>
          </w:tcPr>
          <w:p w:rsidR="00C42C98" w:rsidRPr="00C42C98" w:rsidRDefault="00C42C98" w:rsidP="00C42C98">
            <w:pPr>
              <w:widowControl w:val="0"/>
              <w:autoSpaceDE w:val="0"/>
              <w:autoSpaceDN w:val="0"/>
              <w:spacing w:line="276" w:lineRule="auto"/>
              <w:ind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275" w:type="dxa"/>
          </w:tcPr>
          <w:p w:rsidR="00C42C98" w:rsidRPr="00C42C98" w:rsidRDefault="00C42C98" w:rsidP="00C42C98">
            <w:pPr>
              <w:widowControl w:val="0"/>
              <w:autoSpaceDE w:val="0"/>
              <w:autoSpaceDN w:val="0"/>
              <w:spacing w:line="276" w:lineRule="auto"/>
              <w:ind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C42C98" w:rsidRPr="00C42C98" w:rsidTr="00A15A18">
        <w:tc>
          <w:tcPr>
            <w:tcW w:w="2978" w:type="dxa"/>
          </w:tcPr>
          <w:p w:rsidR="00C42C98" w:rsidRPr="00C42C98" w:rsidRDefault="00C42C98" w:rsidP="00C42C98">
            <w:pPr>
              <w:widowControl w:val="0"/>
              <w:autoSpaceDE w:val="0"/>
              <w:autoSpaceDN w:val="0"/>
              <w:spacing w:line="276" w:lineRule="auto"/>
              <w:ind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75" w:type="dxa"/>
          </w:tcPr>
          <w:p w:rsidR="00C42C98" w:rsidRPr="00C42C98" w:rsidRDefault="00C42C98" w:rsidP="00C42C98">
            <w:pPr>
              <w:widowControl w:val="0"/>
              <w:autoSpaceDE w:val="0"/>
              <w:autoSpaceDN w:val="0"/>
              <w:spacing w:line="276" w:lineRule="auto"/>
              <w:ind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42C98" w:rsidRPr="00C42C98" w:rsidRDefault="00C42C98" w:rsidP="00C42C9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42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C42C98" w:rsidRPr="00C42C98" w:rsidRDefault="00C42C98" w:rsidP="00C42C98">
            <w:pPr>
              <w:widowControl w:val="0"/>
              <w:autoSpaceDE w:val="0"/>
              <w:autoSpaceDN w:val="0"/>
              <w:spacing w:line="276" w:lineRule="auto"/>
              <w:ind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42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C42C98" w:rsidRPr="00C42C98" w:rsidRDefault="00C42C98" w:rsidP="00C42C98">
            <w:pPr>
              <w:widowControl w:val="0"/>
              <w:autoSpaceDE w:val="0"/>
              <w:autoSpaceDN w:val="0"/>
              <w:spacing w:line="276" w:lineRule="auto"/>
              <w:ind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42C98" w:rsidRPr="00C42C98" w:rsidRDefault="00C42C98" w:rsidP="00C42C98">
            <w:pPr>
              <w:widowControl w:val="0"/>
              <w:autoSpaceDE w:val="0"/>
              <w:autoSpaceDN w:val="0"/>
              <w:spacing w:line="27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</w:t>
            </w:r>
          </w:p>
        </w:tc>
      </w:tr>
    </w:tbl>
    <w:p w:rsidR="00A15A18" w:rsidRDefault="00A15A18" w:rsidP="00325F35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90A50" w:rsidRDefault="004F5942" w:rsidP="00325F35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2</w:t>
      </w:r>
      <w:r w:rsidR="00DC7C0E" w:rsidRPr="008200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Аттестация педагогических  работников</w:t>
      </w:r>
      <w:r w:rsidR="00325F3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832DF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(по плану)</w:t>
      </w:r>
      <w:r w:rsidR="00B605D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2143D0" w:rsidRDefault="002143D0" w:rsidP="00325F35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Style w:val="a9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701"/>
        <w:gridCol w:w="3119"/>
        <w:gridCol w:w="1559"/>
      </w:tblGrid>
      <w:tr w:rsidR="0028732E" w:rsidRPr="002143D0" w:rsidTr="00E07735">
        <w:trPr>
          <w:trHeight w:val="61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E" w:rsidRPr="0028732E" w:rsidRDefault="0028732E" w:rsidP="002143D0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8732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.И.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E" w:rsidRPr="0028732E" w:rsidRDefault="0028732E" w:rsidP="002143D0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8732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Занимаемая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E" w:rsidRPr="0028732E" w:rsidRDefault="0028732E" w:rsidP="002143D0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8732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бразова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2E" w:rsidRPr="0028732E" w:rsidRDefault="0028732E" w:rsidP="002143D0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8732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акое учебное заведение и по какой специальности оконч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2E" w:rsidRPr="0028732E" w:rsidRDefault="0028732E" w:rsidP="002143D0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8732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023</w:t>
            </w:r>
          </w:p>
          <w:p w:rsidR="0028732E" w:rsidRPr="0028732E" w:rsidRDefault="0028732E" w:rsidP="002143D0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8732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024</w:t>
            </w:r>
          </w:p>
        </w:tc>
      </w:tr>
      <w:tr w:rsidR="0028732E" w:rsidRPr="002143D0" w:rsidTr="00E0773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2E" w:rsidRPr="0028732E" w:rsidRDefault="0028732E" w:rsidP="002143D0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8732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.Садаева  Иман Исл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2E" w:rsidRPr="0028732E" w:rsidRDefault="0028732E" w:rsidP="002143D0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8732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2E" w:rsidRPr="0028732E" w:rsidRDefault="0028732E" w:rsidP="002143D0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8732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2E" w:rsidRPr="0028732E" w:rsidRDefault="0028732E" w:rsidP="002143D0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8732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ЧГПУ-педагогическое 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2E" w:rsidRDefault="0028732E" w:rsidP="002143D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143D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+</w:t>
            </w:r>
          </w:p>
          <w:p w:rsidR="0028732E" w:rsidRPr="0028732E" w:rsidRDefault="0028732E" w:rsidP="002143D0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8732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январь</w:t>
            </w:r>
          </w:p>
        </w:tc>
      </w:tr>
    </w:tbl>
    <w:p w:rsidR="002143D0" w:rsidRDefault="002143D0" w:rsidP="00325F35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143D0" w:rsidRPr="00325F35" w:rsidRDefault="002143D0" w:rsidP="00325F35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F5942" w:rsidRPr="00A15A18" w:rsidRDefault="004F5942" w:rsidP="004F5942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15A1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3</w:t>
      </w:r>
      <w:r w:rsidR="00DC7C0E" w:rsidRPr="00A15A1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овышение квалификации педагогических работников</w:t>
      </w:r>
      <w:r w:rsidR="00EB2111" w:rsidRPr="00A15A1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tbl>
      <w:tblPr>
        <w:tblStyle w:val="a9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7"/>
        <w:gridCol w:w="2136"/>
        <w:gridCol w:w="1701"/>
        <w:gridCol w:w="1275"/>
        <w:gridCol w:w="3119"/>
        <w:gridCol w:w="1559"/>
      </w:tblGrid>
      <w:tr w:rsidR="00A15A18" w:rsidRPr="00B466AC" w:rsidTr="00D71C77">
        <w:trPr>
          <w:trHeight w:val="569"/>
        </w:trPr>
        <w:tc>
          <w:tcPr>
            <w:tcW w:w="417" w:type="dxa"/>
          </w:tcPr>
          <w:p w:rsidR="00A15A18" w:rsidRPr="00A15A18" w:rsidRDefault="00A15A18" w:rsidP="00A1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A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15A18" w:rsidRPr="00A15A18" w:rsidRDefault="00A15A18" w:rsidP="00A1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:rsidR="00A15A18" w:rsidRPr="00A15A18" w:rsidRDefault="00A15A18" w:rsidP="00A1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A1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A15A18" w:rsidRPr="00A15A18" w:rsidRDefault="00A15A18" w:rsidP="00A1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5A18" w:rsidRPr="00A15A18" w:rsidRDefault="00A15A18" w:rsidP="00A1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A18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275" w:type="dxa"/>
          </w:tcPr>
          <w:p w:rsidR="00A15A18" w:rsidRPr="00A15A18" w:rsidRDefault="00A15A18" w:rsidP="00A1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A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A15A18" w:rsidRPr="00A15A18" w:rsidRDefault="00A15A18" w:rsidP="00A1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15A18" w:rsidRPr="00A15A18" w:rsidRDefault="00A15A18" w:rsidP="00A15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A1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хождения курсовой переподготовк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15A18" w:rsidRPr="00A15A18" w:rsidRDefault="00A15A18" w:rsidP="00A1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A1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A15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15A1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15A18" w:rsidRPr="00B466AC" w:rsidTr="003D4EE8">
        <w:trPr>
          <w:trHeight w:val="697"/>
        </w:trPr>
        <w:tc>
          <w:tcPr>
            <w:tcW w:w="417" w:type="dxa"/>
          </w:tcPr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>Асуханова Зарета Пашаевна</w:t>
            </w:r>
          </w:p>
        </w:tc>
        <w:tc>
          <w:tcPr>
            <w:tcW w:w="1701" w:type="dxa"/>
          </w:tcPr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</w:tcPr>
          <w:p w:rsidR="00A15A18" w:rsidRPr="00B466AC" w:rsidRDefault="00A15A18" w:rsidP="00A1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15A18" w:rsidRDefault="00A15A18" w:rsidP="004F5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5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019г</w:t>
            </w:r>
          </w:p>
          <w:p w:rsidR="00A15A18" w:rsidRPr="004F5942" w:rsidRDefault="00B61541" w:rsidP="004F5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3.03.2022</w:t>
            </w:r>
            <w:r w:rsidR="00A15A18" w:rsidRPr="004F5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31. 03.20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15A18" w:rsidRPr="00B466AC" w:rsidRDefault="00A15A18" w:rsidP="00A1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15A18" w:rsidRPr="004F5942" w:rsidTr="003D4EE8">
        <w:trPr>
          <w:trHeight w:val="898"/>
        </w:trPr>
        <w:tc>
          <w:tcPr>
            <w:tcW w:w="417" w:type="dxa"/>
          </w:tcPr>
          <w:p w:rsidR="00D71C77" w:rsidRDefault="00D71C77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77" w:rsidRDefault="00D71C77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:rsidR="00D71C77" w:rsidRDefault="00D71C77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>Вахабова  Айшат Ибрагимовна</w:t>
            </w:r>
          </w:p>
        </w:tc>
        <w:tc>
          <w:tcPr>
            <w:tcW w:w="1701" w:type="dxa"/>
          </w:tcPr>
          <w:p w:rsidR="00D71C77" w:rsidRDefault="00D71C77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</w:tcPr>
          <w:p w:rsidR="00D71C77" w:rsidRDefault="00D71C77" w:rsidP="00A1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A18" w:rsidRPr="00B466AC" w:rsidRDefault="00A15A18" w:rsidP="00A1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71C77" w:rsidRDefault="00D71C77" w:rsidP="004F5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5A18" w:rsidRDefault="00A15A18" w:rsidP="004F5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12.2019г. </w:t>
            </w:r>
          </w:p>
          <w:p w:rsidR="00A15A18" w:rsidRPr="004F5942" w:rsidRDefault="00B61541" w:rsidP="004F5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3.03.2022</w:t>
            </w:r>
            <w:r w:rsidR="00A15A18" w:rsidRPr="004F5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31. 03.20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15A18" w:rsidRPr="004F5942" w:rsidRDefault="00A15A18" w:rsidP="00A15A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5A18" w:rsidRPr="004F5942" w:rsidRDefault="00A15A18" w:rsidP="00A15A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5A18" w:rsidRPr="00B466AC" w:rsidTr="003D4EE8">
        <w:trPr>
          <w:trHeight w:val="699"/>
        </w:trPr>
        <w:tc>
          <w:tcPr>
            <w:tcW w:w="417" w:type="dxa"/>
          </w:tcPr>
          <w:p w:rsidR="00D71C77" w:rsidRDefault="00D71C77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77" w:rsidRDefault="00D71C77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6" w:type="dxa"/>
          </w:tcPr>
          <w:p w:rsidR="00D71C77" w:rsidRDefault="00D71C77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77" w:rsidRDefault="00D71C77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 xml:space="preserve">Цукмаева Макка </w:t>
            </w:r>
          </w:p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</w:t>
            </w: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701" w:type="dxa"/>
          </w:tcPr>
          <w:p w:rsidR="00D71C77" w:rsidRDefault="00D71C77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77" w:rsidRDefault="00D71C77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</w:tcPr>
          <w:p w:rsidR="00D71C77" w:rsidRDefault="00D71C77" w:rsidP="00A1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77" w:rsidRDefault="00D71C77" w:rsidP="00A1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A18" w:rsidRPr="00B466AC" w:rsidRDefault="00A15A18" w:rsidP="00A1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15A18" w:rsidRPr="00B466AC" w:rsidRDefault="00A15A18" w:rsidP="00A1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1C77" w:rsidRDefault="00D71C77" w:rsidP="00A1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C77" w:rsidRDefault="00D71C77" w:rsidP="00A1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A18" w:rsidRPr="00B466AC" w:rsidRDefault="00A15A18" w:rsidP="00A1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15A18" w:rsidRPr="00B466AC" w:rsidTr="003D4EE8">
        <w:trPr>
          <w:trHeight w:val="697"/>
        </w:trPr>
        <w:tc>
          <w:tcPr>
            <w:tcW w:w="417" w:type="dxa"/>
          </w:tcPr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6" w:type="dxa"/>
          </w:tcPr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 xml:space="preserve">Ламхаева </w:t>
            </w:r>
          </w:p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1701" w:type="dxa"/>
          </w:tcPr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</w:tcPr>
          <w:p w:rsidR="00A15A18" w:rsidRPr="00B466AC" w:rsidRDefault="00A15A18" w:rsidP="00A1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15A18" w:rsidRPr="00B466AC" w:rsidRDefault="00B61541" w:rsidP="00A1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  <w:r w:rsidR="00A15A18" w:rsidRPr="00B466AC">
              <w:rPr>
                <w:rFonts w:ascii="Times New Roman" w:hAnsi="Times New Roman" w:cs="Times New Roman"/>
                <w:sz w:val="24"/>
                <w:szCs w:val="24"/>
              </w:rPr>
              <w:t xml:space="preserve"> по 31. 03.20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15A18" w:rsidRPr="00B466AC" w:rsidRDefault="00A15A18" w:rsidP="00A1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15A18" w:rsidRPr="00B466AC" w:rsidTr="003D4EE8">
        <w:trPr>
          <w:trHeight w:val="697"/>
        </w:trPr>
        <w:tc>
          <w:tcPr>
            <w:tcW w:w="417" w:type="dxa"/>
          </w:tcPr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6" w:type="dxa"/>
          </w:tcPr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>Магомадова Раиса Адлановна</w:t>
            </w:r>
          </w:p>
        </w:tc>
        <w:tc>
          <w:tcPr>
            <w:tcW w:w="1701" w:type="dxa"/>
          </w:tcPr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</w:tcPr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 xml:space="preserve">Средне специальное 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15A18" w:rsidRPr="004F5942" w:rsidRDefault="00B61541" w:rsidP="00A15A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3.2022</w:t>
            </w:r>
            <w:r w:rsidR="00A15A18" w:rsidRPr="004F5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31. 03.2022</w:t>
            </w:r>
          </w:p>
          <w:p w:rsidR="00A15A18" w:rsidRPr="004F5942" w:rsidRDefault="00A15A18" w:rsidP="00A15A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ноября по 03 декабря 2022 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15A18" w:rsidRPr="004F5942" w:rsidRDefault="00A15A18" w:rsidP="00A15A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15A18" w:rsidRPr="00B466AC" w:rsidTr="003D4EE8">
        <w:trPr>
          <w:trHeight w:val="697"/>
        </w:trPr>
        <w:tc>
          <w:tcPr>
            <w:tcW w:w="417" w:type="dxa"/>
          </w:tcPr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6" w:type="dxa"/>
          </w:tcPr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>Товсултанова Луиза</w:t>
            </w:r>
          </w:p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>Нажмудиновна</w:t>
            </w:r>
          </w:p>
        </w:tc>
        <w:tc>
          <w:tcPr>
            <w:tcW w:w="1701" w:type="dxa"/>
          </w:tcPr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</w:tcPr>
          <w:p w:rsidR="00A15A18" w:rsidRPr="00B466AC" w:rsidRDefault="00A15A18" w:rsidP="00A1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A15A18" w:rsidRPr="00B466AC" w:rsidRDefault="00A15A18" w:rsidP="00A1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15A18" w:rsidRPr="004F5942" w:rsidRDefault="00A15A18" w:rsidP="00A15A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6 ноября по 12 декабря 2019 г</w:t>
            </w:r>
          </w:p>
          <w:p w:rsidR="00A15A18" w:rsidRPr="005378B4" w:rsidRDefault="00A15A18" w:rsidP="00A15A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3.2022 по 31. 03.20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15A18" w:rsidRPr="00B466AC" w:rsidRDefault="00A15A18" w:rsidP="00A1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15A18" w:rsidRPr="00B466AC" w:rsidTr="003D4EE8">
        <w:trPr>
          <w:trHeight w:val="697"/>
        </w:trPr>
        <w:tc>
          <w:tcPr>
            <w:tcW w:w="417" w:type="dxa"/>
          </w:tcPr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6" w:type="dxa"/>
          </w:tcPr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 xml:space="preserve">Шакаева </w:t>
            </w:r>
          </w:p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</w:p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>Лечиевна</w:t>
            </w:r>
          </w:p>
        </w:tc>
        <w:tc>
          <w:tcPr>
            <w:tcW w:w="1701" w:type="dxa"/>
          </w:tcPr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</w:tcPr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 xml:space="preserve">Средне специальное 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15A18" w:rsidRPr="004F5942" w:rsidRDefault="00A15A18" w:rsidP="00A15A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21 ноября по 30 ноября 2018 г</w:t>
            </w:r>
          </w:p>
          <w:p w:rsidR="00A15A18" w:rsidRPr="004F5942" w:rsidRDefault="00B61541" w:rsidP="00A15A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3.2022</w:t>
            </w:r>
            <w:r w:rsidR="00A15A18" w:rsidRPr="004F5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31. 03.2022</w:t>
            </w:r>
          </w:p>
          <w:p w:rsidR="00A15A18" w:rsidRPr="004F5942" w:rsidRDefault="00A15A18" w:rsidP="005378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24 ноября по 03 декабря 2022 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15A18" w:rsidRPr="00B466AC" w:rsidRDefault="00A15A18" w:rsidP="00A1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15A18" w:rsidRPr="00B466AC" w:rsidTr="003D4EE8">
        <w:trPr>
          <w:trHeight w:val="558"/>
        </w:trPr>
        <w:tc>
          <w:tcPr>
            <w:tcW w:w="417" w:type="dxa"/>
          </w:tcPr>
          <w:p w:rsidR="00A15A18" w:rsidRPr="00B466AC" w:rsidRDefault="00A15A18" w:rsidP="003D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6" w:type="dxa"/>
          </w:tcPr>
          <w:p w:rsidR="00A15A18" w:rsidRPr="00B466AC" w:rsidRDefault="00A15A18" w:rsidP="003D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>Садаева  Иман Ислвновна</w:t>
            </w:r>
          </w:p>
        </w:tc>
        <w:tc>
          <w:tcPr>
            <w:tcW w:w="1701" w:type="dxa"/>
          </w:tcPr>
          <w:p w:rsidR="00A15A18" w:rsidRPr="00B466AC" w:rsidRDefault="00A15A18" w:rsidP="003D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75" w:type="dxa"/>
          </w:tcPr>
          <w:p w:rsidR="00A15A18" w:rsidRPr="00B466AC" w:rsidRDefault="00A15A18" w:rsidP="003D4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15A18" w:rsidRPr="00B466AC" w:rsidRDefault="00B61541" w:rsidP="00A1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  <w:r w:rsidR="00A15A18" w:rsidRPr="00B466AC">
              <w:rPr>
                <w:rFonts w:ascii="Times New Roman" w:hAnsi="Times New Roman" w:cs="Times New Roman"/>
                <w:sz w:val="24"/>
                <w:szCs w:val="24"/>
              </w:rPr>
              <w:t xml:space="preserve"> по 31. 03.20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A30BE" w:rsidRDefault="007A30BE" w:rsidP="00A1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A18" w:rsidRPr="00B466AC" w:rsidRDefault="00A15A18" w:rsidP="00A1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15A18" w:rsidRPr="00B42B40" w:rsidTr="003D4EE8">
        <w:trPr>
          <w:trHeight w:val="697"/>
        </w:trPr>
        <w:tc>
          <w:tcPr>
            <w:tcW w:w="417" w:type="dxa"/>
          </w:tcPr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6" w:type="dxa"/>
          </w:tcPr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 xml:space="preserve">Элашева Хадижа </w:t>
            </w:r>
          </w:p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>Зайндиева</w:t>
            </w:r>
          </w:p>
        </w:tc>
        <w:tc>
          <w:tcPr>
            <w:tcW w:w="1701" w:type="dxa"/>
          </w:tcPr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</w:tcPr>
          <w:p w:rsidR="00A15A18" w:rsidRPr="00B42B40" w:rsidRDefault="00B42B40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спец.</w:t>
            </w:r>
            <w:r w:rsidR="00A15A18" w:rsidRPr="00B4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15A18" w:rsidRPr="00B42B40" w:rsidRDefault="00B61541" w:rsidP="00A15A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3.2022</w:t>
            </w:r>
            <w:r w:rsidR="00A15A18" w:rsidRPr="00B4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31. 03.20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15A18" w:rsidRPr="00B42B40" w:rsidRDefault="00A15A18" w:rsidP="00A15A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A15A18" w:rsidRPr="00B466AC" w:rsidTr="003D4EE8">
        <w:trPr>
          <w:trHeight w:val="697"/>
        </w:trPr>
        <w:tc>
          <w:tcPr>
            <w:tcW w:w="417" w:type="dxa"/>
          </w:tcPr>
          <w:p w:rsidR="005130D8" w:rsidRDefault="005130D8" w:rsidP="003D4E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5A18" w:rsidRPr="00B42B40" w:rsidRDefault="00A15A18" w:rsidP="003D4E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36" w:type="dxa"/>
          </w:tcPr>
          <w:p w:rsidR="005130D8" w:rsidRDefault="005130D8" w:rsidP="003D4E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5A18" w:rsidRPr="00B42B40" w:rsidRDefault="00A15A18" w:rsidP="003D4E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супова Медна  Алаевна</w:t>
            </w:r>
          </w:p>
        </w:tc>
        <w:tc>
          <w:tcPr>
            <w:tcW w:w="1701" w:type="dxa"/>
          </w:tcPr>
          <w:p w:rsidR="005130D8" w:rsidRDefault="005130D8" w:rsidP="003D4E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5A18" w:rsidRPr="00B42B40" w:rsidRDefault="00A15A18" w:rsidP="003D4E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275" w:type="dxa"/>
          </w:tcPr>
          <w:p w:rsidR="005130D8" w:rsidRDefault="005130D8" w:rsidP="003D4E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5A18" w:rsidRPr="00B42B40" w:rsidRDefault="003D4EE8" w:rsidP="003D4E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 спец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130D8" w:rsidRDefault="005130D8" w:rsidP="005378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5A18" w:rsidRPr="004F5942" w:rsidRDefault="00A15A18" w:rsidP="005378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.12.2018 (72ч) г. </w:t>
            </w:r>
          </w:p>
          <w:p w:rsidR="00A15A18" w:rsidRPr="004F5942" w:rsidRDefault="00B61541" w:rsidP="00A15A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3.2022</w:t>
            </w:r>
            <w:r w:rsidR="00A15A18" w:rsidRPr="004F5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31. 03.2022</w:t>
            </w:r>
          </w:p>
          <w:p w:rsidR="003D4EE8" w:rsidRDefault="00A15A18" w:rsidP="00A15A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:rsidR="00A15A18" w:rsidRPr="004F5942" w:rsidRDefault="00A15A18" w:rsidP="00A15A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ноября по 03 декабря 2022 г</w:t>
            </w:r>
          </w:p>
          <w:p w:rsidR="00A15A18" w:rsidRPr="004F5942" w:rsidRDefault="00A15A18" w:rsidP="005378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2023</w:t>
            </w:r>
            <w:bookmarkStart w:id="0" w:name="_GoBack"/>
            <w:bookmarkEnd w:id="0"/>
            <w:r w:rsidRPr="004F5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7.06.2023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30D8" w:rsidRDefault="005130D8" w:rsidP="00A15A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5A18" w:rsidRPr="004F5942" w:rsidRDefault="00A15A18" w:rsidP="00A15A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15A18" w:rsidRPr="00B466AC" w:rsidTr="003D4EE8">
        <w:trPr>
          <w:trHeight w:val="697"/>
        </w:trPr>
        <w:tc>
          <w:tcPr>
            <w:tcW w:w="417" w:type="dxa"/>
          </w:tcPr>
          <w:p w:rsidR="00A15A18" w:rsidRPr="00B466AC" w:rsidRDefault="00A15A18" w:rsidP="0053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6" w:type="dxa"/>
          </w:tcPr>
          <w:p w:rsidR="00A15A18" w:rsidRPr="00B466AC" w:rsidRDefault="00A15A18" w:rsidP="00A1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ева А</w:t>
            </w: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>нжела Хасановна</w:t>
            </w:r>
          </w:p>
        </w:tc>
        <w:tc>
          <w:tcPr>
            <w:tcW w:w="1701" w:type="dxa"/>
          </w:tcPr>
          <w:p w:rsidR="00A15A18" w:rsidRPr="00B466AC" w:rsidRDefault="00A15A18" w:rsidP="00A15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A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</w:tcPr>
          <w:p w:rsidR="00A15A18" w:rsidRPr="00B466AC" w:rsidRDefault="003D4EE8" w:rsidP="00A1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15A18" w:rsidRPr="004F5942" w:rsidRDefault="00A15A18" w:rsidP="005378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.06.2023- 27.06.2023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15A18" w:rsidRPr="004F5942" w:rsidRDefault="00A15A18" w:rsidP="00A15A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EB2111" w:rsidRPr="004B5D96" w:rsidRDefault="00A11552" w:rsidP="004B5D96">
      <w:pPr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3.4.  </w:t>
      </w:r>
      <w:r w:rsidR="00DC7C0E" w:rsidRPr="00002B9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перативные совещания при заведующем</w:t>
      </w:r>
      <w:r w:rsidR="007374F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r w:rsidR="00FC26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по текущим вопросам ДОУ)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341D65" w:rsidRPr="00FC2601" w:rsidRDefault="003D0B9B" w:rsidP="00325F3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C2601">
        <w:rPr>
          <w:b/>
          <w:bCs/>
          <w:color w:val="252525"/>
          <w:spacing w:val="-2"/>
          <w:sz w:val="28"/>
          <w:szCs w:val="28"/>
          <w:lang w:val="ru-RU"/>
        </w:rPr>
        <w:t>2.4</w:t>
      </w:r>
      <w:r w:rsidR="00DC7C0E" w:rsidRPr="00FC2601">
        <w:rPr>
          <w:b/>
          <w:bCs/>
          <w:color w:val="252525"/>
          <w:spacing w:val="-2"/>
          <w:sz w:val="28"/>
          <w:szCs w:val="28"/>
          <w:lang w:val="ru-RU"/>
        </w:rPr>
        <w:t>. Контроль и</w:t>
      </w:r>
      <w:r w:rsidR="00DC7C0E" w:rsidRPr="00FC2601">
        <w:rPr>
          <w:b/>
          <w:bCs/>
          <w:color w:val="252525"/>
          <w:spacing w:val="-2"/>
          <w:sz w:val="28"/>
          <w:szCs w:val="28"/>
        </w:rPr>
        <w:t> </w:t>
      </w:r>
      <w:r w:rsidR="00DC7C0E" w:rsidRPr="00FC2601">
        <w:rPr>
          <w:b/>
          <w:bCs/>
          <w:color w:val="252525"/>
          <w:spacing w:val="-2"/>
          <w:sz w:val="28"/>
          <w:szCs w:val="28"/>
          <w:lang w:val="ru-RU"/>
        </w:rPr>
        <w:t>оценка деятельности</w:t>
      </w:r>
    </w:p>
    <w:p w:rsidR="00341D65" w:rsidRPr="00AD71A7" w:rsidRDefault="003D0B9B" w:rsidP="00325F3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</w:t>
      </w:r>
      <w:r w:rsidR="00DC7C0E" w:rsidRPr="00AD71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1. Внутрисадовский контроль</w:t>
      </w:r>
    </w:p>
    <w:tbl>
      <w:tblPr>
        <w:tblW w:w="9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94"/>
        <w:gridCol w:w="1701"/>
        <w:gridCol w:w="1701"/>
        <w:gridCol w:w="1417"/>
        <w:gridCol w:w="1843"/>
      </w:tblGrid>
      <w:tr w:rsidR="00341D65" w:rsidRPr="00B61A53" w:rsidTr="006133BC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B61A53" w:rsidRDefault="00DC7C0E" w:rsidP="00857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ъект контр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B61A53" w:rsidRDefault="00DC7C0E" w:rsidP="00857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ид контр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B61A53" w:rsidRDefault="00DC7C0E" w:rsidP="00857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ормы и</w:t>
            </w:r>
            <w:r w:rsidRPr="00B61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61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тоды контро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B61A53" w:rsidRDefault="00DC7C0E" w:rsidP="008570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B61A53" w:rsidRDefault="00DC7C0E" w:rsidP="008570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41D65" w:rsidRPr="00B61541" w:rsidTr="006133BC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B61A53" w:rsidRDefault="00DC7C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B61A53" w:rsidRDefault="00DC7C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E90718" w:rsidRDefault="00E907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B61A53" w:rsidRDefault="00DC7C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EB2111" w:rsidRDefault="00EB21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211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дсестр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зав по ВР</w:t>
            </w:r>
          </w:p>
        </w:tc>
      </w:tr>
      <w:tr w:rsidR="00820007" w:rsidRPr="00B61A53" w:rsidTr="006133BC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007" w:rsidRPr="00B61A53" w:rsidRDefault="00820007" w:rsidP="0082000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ение документации.</w:t>
            </w:r>
          </w:p>
          <w:p w:rsidR="00820007" w:rsidRPr="00B61A53" w:rsidRDefault="00820007" w:rsidP="0082000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е воспитательно-образовательной работы с</w:t>
            </w: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ьми с</w:t>
            </w: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етом ФОП ДО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007" w:rsidRPr="00B61A53" w:rsidRDefault="00820007" w:rsidP="00820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007" w:rsidRPr="00B61A53" w:rsidRDefault="00820007" w:rsidP="00820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007" w:rsidRPr="00B61A53" w:rsidRDefault="00820007" w:rsidP="00820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0007" w:rsidRPr="00B61A53" w:rsidRDefault="00820007" w:rsidP="008200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 зав по ВР</w:t>
            </w:r>
          </w:p>
        </w:tc>
      </w:tr>
      <w:tr w:rsidR="00F31171" w:rsidRPr="00B61A53" w:rsidTr="006133BC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к прогулк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F31171" w:rsidRPr="00B61A53" w:rsidTr="006133BC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но –развивающая среда в групп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F31171" w:rsidRPr="00B61A53" w:rsidTr="006133BC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C3A" w:rsidRDefault="007E7C3A" w:rsidP="00F311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содержание книжного угол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C3A" w:rsidRDefault="007E7C3A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C3A" w:rsidRDefault="007E7C3A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C3A" w:rsidRDefault="007E7C3A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7C3A" w:rsidRDefault="007E7C3A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171" w:rsidRPr="00B61A53" w:rsidRDefault="00F31171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F31171" w:rsidRPr="00B61A53" w:rsidTr="006133BC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пит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F31171" w:rsidRPr="00B61A53" w:rsidTr="006133BC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Организация режима дн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F31171" w:rsidRPr="00B61A53" w:rsidTr="006133BC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сюжетно ролевых игр в режимных момент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F31171" w:rsidRPr="00B61A53" w:rsidTr="006133BC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ая  деятельность дете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F31171" w:rsidRPr="00B61A53" w:rsidTr="006133BC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Организация прогул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F31171" w:rsidRPr="00B61A53" w:rsidTr="006133BC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ение дидактических игр в воспитательно-образовательном процесс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F31171" w:rsidRPr="00B61A53" w:rsidTr="006133BC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группах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F31171" w:rsidRPr="00B61A53" w:rsidTr="006133BC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30D8" w:rsidRDefault="005130D8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проведение подвижных иг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30D8" w:rsidRDefault="005130D8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30D8" w:rsidRDefault="005130D8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30D8" w:rsidRDefault="005130D8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30D8" w:rsidRDefault="005130D8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171" w:rsidRPr="00B61A53" w:rsidRDefault="00F31171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F31171" w:rsidRPr="00B61A53" w:rsidTr="006133BC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8570A2" w:rsidRDefault="00F31171" w:rsidP="00F311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 – гигиенические навыки детей при одевании и раздеван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F31171" w:rsidRPr="00B61A53" w:rsidTr="006133BC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рганизация подвижных  игр в группах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F31171" w:rsidRPr="00B61A53" w:rsidTr="006133BC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Выполнение режима дн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F31171" w:rsidRPr="00B61A53" w:rsidTr="006133BC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- гигиенические навыки при умывании у детей всех возрастных груп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F31171" w:rsidRPr="00B61A53" w:rsidTr="006133BC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гулки в ДО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F31171" w:rsidRPr="00B61A53" w:rsidTr="006133BC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наглядной информации для родите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31171" w:rsidRPr="00B61A53" w:rsidRDefault="00F31171" w:rsidP="00F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sz w:val="24"/>
                <w:szCs w:val="24"/>
              </w:rPr>
              <w:t>Зам зав по ВР</w:t>
            </w:r>
          </w:p>
        </w:tc>
      </w:tr>
      <w:tr w:rsidR="00EA0F57" w:rsidRPr="00B61A53" w:rsidTr="006133BC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F57" w:rsidRPr="00B61A53" w:rsidRDefault="00EA0F57" w:rsidP="00EA0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питания. Выполнение натуральных норм питания. </w:t>
            </w: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емость. Посещаем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F57" w:rsidRPr="00B61A53" w:rsidRDefault="00EA0F57" w:rsidP="00EA0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F57" w:rsidRPr="00B61A53" w:rsidRDefault="00EA0F57" w:rsidP="00EA0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кух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F57" w:rsidRPr="00B61A53" w:rsidRDefault="00EA0F57" w:rsidP="00EA0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F57" w:rsidRPr="00B61A53" w:rsidRDefault="002066B4" w:rsidP="00EA0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</w:t>
            </w:r>
          </w:p>
        </w:tc>
      </w:tr>
      <w:tr w:rsidR="00EA0F57" w:rsidRPr="002066B4" w:rsidTr="006133BC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F57" w:rsidRPr="00B61A53" w:rsidRDefault="00EA0F57" w:rsidP="00EA0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режима дня воспитан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F57" w:rsidRPr="00B61A53" w:rsidRDefault="00EA0F57" w:rsidP="00EA0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F57" w:rsidRPr="00B61A53" w:rsidRDefault="00EA0F57" w:rsidP="00EA0F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F57" w:rsidRPr="00B61A53" w:rsidRDefault="00EA0F57" w:rsidP="00EA0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F57" w:rsidRPr="00B61A53" w:rsidRDefault="002066B4" w:rsidP="002066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сестра</w:t>
            </w:r>
          </w:p>
        </w:tc>
      </w:tr>
      <w:tr w:rsidR="00EA0F57" w:rsidRPr="00B61541" w:rsidTr="006133BC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F57" w:rsidRPr="00B61A53" w:rsidRDefault="00EA0F57" w:rsidP="00EA0F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оздоровительных мероприятий в</w:t>
            </w: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е дн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F57" w:rsidRPr="00B61A53" w:rsidRDefault="00EA0F57" w:rsidP="00EA0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F57" w:rsidRPr="00B61A53" w:rsidRDefault="00EA0F57" w:rsidP="00EA0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, анализ документ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F57" w:rsidRPr="00B61A53" w:rsidRDefault="00EA0F57" w:rsidP="00EA0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—авгус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0F57" w:rsidRPr="00B61A53" w:rsidRDefault="00EA0F57" w:rsidP="00EA0F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 зав по ВР, медработник</w:t>
            </w:r>
          </w:p>
        </w:tc>
      </w:tr>
      <w:tr w:rsidR="00C2408E" w:rsidRPr="00B61541" w:rsidTr="006133BC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05D8" w:rsidRPr="00B61A53" w:rsidRDefault="00C2408E" w:rsidP="00C24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D09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ть работу</w:t>
            </w:r>
            <w:r w:rsidR="00ED09DD" w:rsidRPr="00ED09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внедрению эффективных методов и приёмов организации современных подходов патриот</w:t>
            </w:r>
            <w:r w:rsidR="00ED09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ческого воспитания дошкольник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08E" w:rsidRPr="00B61A53" w:rsidRDefault="00C2408E" w:rsidP="00EA0F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тически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7150" w:rsidRDefault="00D07150" w:rsidP="00EA0F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2408E" w:rsidRPr="00B61A53" w:rsidRDefault="00C2408E" w:rsidP="00EA0F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7150" w:rsidRDefault="00D07150" w:rsidP="00EA0F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2408E" w:rsidRPr="00B61A53" w:rsidRDefault="00C2408E" w:rsidP="00EA0F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08E" w:rsidRPr="00B61A53" w:rsidRDefault="00C2408E" w:rsidP="00EA0F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, зам.зав по ВР, медициская сестра</w:t>
            </w:r>
          </w:p>
        </w:tc>
      </w:tr>
      <w:tr w:rsidR="00C2408E" w:rsidRPr="00B61541" w:rsidTr="006133BC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08E" w:rsidRPr="00B61A53" w:rsidRDefault="00C2408E" w:rsidP="00C24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ршенствовать работу в ДОУ по развитию художественно-эстетических способностей для развития у дошкольников   рисовани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08E" w:rsidRPr="00B61A53" w:rsidRDefault="00C2408E" w:rsidP="00C24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тически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08E" w:rsidRPr="00B61A53" w:rsidRDefault="00C2408E" w:rsidP="00C24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08E" w:rsidRPr="00B61A53" w:rsidRDefault="009D5DB8" w:rsidP="00C24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2408E" w:rsidRPr="00B61A53" w:rsidRDefault="00C2408E" w:rsidP="00C24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, зам.зав по ВР, медициская сестра</w:t>
            </w:r>
          </w:p>
        </w:tc>
      </w:tr>
      <w:tr w:rsidR="00A11552" w:rsidRPr="00B61541" w:rsidTr="006133BC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552" w:rsidRPr="00B61A53" w:rsidRDefault="00A11552" w:rsidP="00A115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Готовность детей подготовительной группы к обучению в школе»</w:t>
            </w:r>
            <w:r w:rsidRPr="003D5E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нализ образовательной деятельности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D5E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552" w:rsidRPr="00B61A53" w:rsidRDefault="00A11552" w:rsidP="00A11552">
            <w:pPr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ы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552" w:rsidRPr="00B61A53" w:rsidRDefault="00A11552" w:rsidP="00A11552">
            <w:pPr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552" w:rsidRPr="00FC1236" w:rsidRDefault="000703E7" w:rsidP="00A115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A1155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5 по 26 апрел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1552" w:rsidRPr="00B61A53" w:rsidRDefault="00A11552" w:rsidP="00A11552">
            <w:pPr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61A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, зам.зав по ВР, медициская сестра</w:t>
            </w:r>
          </w:p>
        </w:tc>
      </w:tr>
    </w:tbl>
    <w:p w:rsidR="005130D8" w:rsidRDefault="005130D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130D8" w:rsidRDefault="005130D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130D8" w:rsidRDefault="005130D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130D8" w:rsidRDefault="005130D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41D65" w:rsidRPr="003D0B9B" w:rsidRDefault="003D0B9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D0B9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</w:t>
      </w:r>
      <w:r w:rsidR="00DC7C0E" w:rsidRPr="003D0B9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2. </w:t>
      </w:r>
      <w:r w:rsidR="00DC7C0E" w:rsidRPr="009950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яя система оценки качества образования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77"/>
        <w:gridCol w:w="2146"/>
        <w:gridCol w:w="2550"/>
      </w:tblGrid>
      <w:tr w:rsidR="00341D65" w:rsidTr="00E02B5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41D65" w:rsidTr="00E02B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AD71A7" w:rsidRDefault="005303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заболеваемости дет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53032C" w:rsidRDefault="005303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е  и второе полугодие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832DF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е</w:t>
            </w:r>
            <w:r w:rsidR="009950A6">
              <w:rPr>
                <w:rFonts w:hAnsi="Times New Roman" w:cs="Times New Roman"/>
                <w:color w:val="000000"/>
                <w:sz w:val="24"/>
                <w:szCs w:val="24"/>
              </w:rPr>
              <w:t>цинская сес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9950A6">
              <w:rPr>
                <w:rFonts w:hAnsi="Times New Roman" w:cs="Times New Roman"/>
                <w:color w:val="000000"/>
                <w:sz w:val="24"/>
                <w:szCs w:val="24"/>
              </w:rPr>
              <w:t>ра</w:t>
            </w:r>
          </w:p>
        </w:tc>
      </w:tr>
      <w:tr w:rsidR="00341D65" w:rsidRPr="002066B4" w:rsidTr="00E02B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EA4" w:rsidRPr="00AD71A7" w:rsidRDefault="00832D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воевременное </w:t>
            </w:r>
            <w:r w:rsidR="00DC7C0E"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змещения информации на</w:t>
            </w:r>
            <w:r w:rsidR="00DC7C0E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DC7C0E"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632030" w:rsidRDefault="00832DF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по сайту</w:t>
            </w:r>
          </w:p>
        </w:tc>
      </w:tr>
      <w:tr w:rsidR="00341D65" w:rsidRPr="00B61541" w:rsidTr="00E02B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3D0B9B" w:rsidRDefault="003D0B9B" w:rsidP="007D52A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качества образовательного процесса на нач. и конец уч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3D0B9B" w:rsidRDefault="007D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октябрь, апрель)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3D0B9B" w:rsidRDefault="007D52A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 ВР и воспитатели</w:t>
            </w:r>
          </w:p>
        </w:tc>
      </w:tr>
    </w:tbl>
    <w:p w:rsidR="00341D65" w:rsidRPr="009950A6" w:rsidRDefault="003D0B9B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9950A6">
        <w:rPr>
          <w:b/>
          <w:bCs/>
          <w:color w:val="252525"/>
          <w:spacing w:val="-2"/>
          <w:sz w:val="28"/>
          <w:szCs w:val="28"/>
          <w:lang w:val="ru-RU"/>
        </w:rPr>
        <w:t>2.5</w:t>
      </w:r>
      <w:r w:rsidR="00DC7C0E" w:rsidRPr="009950A6">
        <w:rPr>
          <w:b/>
          <w:bCs/>
          <w:color w:val="252525"/>
          <w:spacing w:val="-2"/>
          <w:sz w:val="28"/>
          <w:szCs w:val="28"/>
          <w:lang w:val="ru-RU"/>
        </w:rPr>
        <w:t>. Мониторинг инфраструктуры РППС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02"/>
        <w:gridCol w:w="1371"/>
        <w:gridCol w:w="2240"/>
      </w:tblGrid>
      <w:tr w:rsidR="00341D65" w:rsidRPr="003D0B9B" w:rsidTr="006133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D65" w:rsidRPr="003D0B9B" w:rsidRDefault="00DC7C0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D0B9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D65" w:rsidRPr="003D0B9B" w:rsidRDefault="00DC7C0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D0B9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D65" w:rsidRPr="003D0B9B" w:rsidRDefault="00DC7C0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D0B9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341D65" w:rsidRPr="002066B4" w:rsidTr="006133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AD71A7" w:rsidRDefault="00DC7C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РППС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х материал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анитарным нормам, ФГОС ДО, ФОП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ОП Д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Default="00DC7C0E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 течение года 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41D65" w:rsidRPr="00632030" w:rsidRDefault="00632030" w:rsidP="0025208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зав по</w:t>
            </w:r>
            <w:r w:rsidR="002520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ХЧ</w:t>
            </w:r>
            <w:r w:rsidR="00DC7C0E" w:rsidRPr="006320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</w:tr>
    </w:tbl>
    <w:p w:rsidR="00006617" w:rsidRPr="00006617" w:rsidRDefault="00DC7C0E" w:rsidP="00006617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C178A8">
        <w:rPr>
          <w:b/>
          <w:bCs/>
          <w:color w:val="252525"/>
          <w:spacing w:val="-2"/>
          <w:sz w:val="28"/>
          <w:szCs w:val="28"/>
          <w:lang w:val="ru-RU"/>
        </w:rPr>
        <w:t xml:space="preserve">Блок </w:t>
      </w:r>
      <w:r w:rsidRPr="00C178A8">
        <w:rPr>
          <w:b/>
          <w:bCs/>
          <w:color w:val="252525"/>
          <w:spacing w:val="-2"/>
          <w:sz w:val="28"/>
          <w:szCs w:val="28"/>
        </w:rPr>
        <w:t>III</w:t>
      </w:r>
      <w:r w:rsidRPr="00C178A8">
        <w:rPr>
          <w:b/>
          <w:bCs/>
          <w:color w:val="252525"/>
          <w:spacing w:val="-2"/>
          <w:sz w:val="28"/>
          <w:szCs w:val="28"/>
          <w:lang w:val="ru-RU"/>
        </w:rPr>
        <w:t xml:space="preserve">. </w:t>
      </w:r>
      <w:r w:rsidR="00006617" w:rsidRPr="00006617">
        <w:rPr>
          <w:b/>
          <w:bCs/>
          <w:color w:val="252525"/>
          <w:spacing w:val="-2"/>
          <w:sz w:val="28"/>
          <w:szCs w:val="28"/>
          <w:lang w:val="ru-RU"/>
        </w:rPr>
        <w:t>Административно-хозяйственная работа</w:t>
      </w:r>
    </w:p>
    <w:p w:rsidR="00341D65" w:rsidRPr="00C178A8" w:rsidRDefault="00DC7C0E" w:rsidP="00C178A8">
      <w:pPr>
        <w:spacing w:before="0" w:beforeAutospacing="0" w:after="0" w:afterAutospacing="0"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C178A8">
        <w:rPr>
          <w:b/>
          <w:bCs/>
          <w:color w:val="252525"/>
          <w:spacing w:val="-2"/>
          <w:sz w:val="28"/>
          <w:szCs w:val="28"/>
          <w:lang w:val="ru-RU"/>
        </w:rPr>
        <w:t>3.1. Закупка и</w:t>
      </w:r>
      <w:r w:rsidRPr="00C178A8">
        <w:rPr>
          <w:b/>
          <w:bCs/>
          <w:color w:val="252525"/>
          <w:spacing w:val="-2"/>
          <w:sz w:val="28"/>
          <w:szCs w:val="28"/>
        </w:rPr>
        <w:t> </w:t>
      </w:r>
      <w:r w:rsidRPr="00C178A8">
        <w:rPr>
          <w:b/>
          <w:bCs/>
          <w:color w:val="252525"/>
          <w:spacing w:val="-2"/>
          <w:sz w:val="28"/>
          <w:szCs w:val="28"/>
          <w:lang w:val="ru-RU"/>
        </w:rPr>
        <w:t>содержание материально-технической базы</w:t>
      </w:r>
    </w:p>
    <w:p w:rsidR="0018517E" w:rsidRPr="00A502A0" w:rsidRDefault="0018517E" w:rsidP="00C178A8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41D65" w:rsidRDefault="00DC7C0E" w:rsidP="00C178A8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1.1. </w:t>
      </w:r>
      <w:r w:rsidR="001851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онные мероприятия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04"/>
        <w:gridCol w:w="1984"/>
        <w:gridCol w:w="1985"/>
      </w:tblGrid>
      <w:tr w:rsidR="0018517E" w:rsidTr="0018517E">
        <w:trPr>
          <w:trHeight w:val="287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17E" w:rsidRDefault="0018517E" w:rsidP="001B5A5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17E" w:rsidRDefault="0018517E" w:rsidP="001B5A5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17E" w:rsidRDefault="0018517E" w:rsidP="001B5A5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</w:t>
            </w:r>
          </w:p>
        </w:tc>
      </w:tr>
      <w:tr w:rsidR="00815AA5" w:rsidRPr="00815AA5" w:rsidTr="0018517E">
        <w:trPr>
          <w:trHeight w:val="287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AA5" w:rsidRPr="00815AA5" w:rsidRDefault="00815AA5" w:rsidP="001B5A5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F0"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  <w:lang w:val="ru-RU"/>
              </w:rPr>
              <w:t>Подготовка ДОУ к учебному году. Проверка готовности ДО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AA5" w:rsidRPr="00815AA5" w:rsidRDefault="00815AA5" w:rsidP="001B5A5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F0">
              <w:rPr>
                <w:rFonts w:eastAsia="Times New Roman" w:cs="Times New Roman"/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AA5" w:rsidRPr="00815AA5" w:rsidRDefault="00815AA5" w:rsidP="001B5A5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D0CF0">
              <w:rPr>
                <w:rFonts w:eastAsia="Times New Roman" w:cs="Times New Roman"/>
                <w:sz w:val="24"/>
                <w:szCs w:val="24"/>
              </w:rPr>
              <w:t>Август (последняя неделя) Сентябрь</w:t>
            </w:r>
          </w:p>
        </w:tc>
      </w:tr>
      <w:tr w:rsidR="0018517E" w:rsidTr="0018517E">
        <w:trPr>
          <w:trHeight w:val="287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17E" w:rsidRPr="00225CC2" w:rsidRDefault="0018517E" w:rsidP="001B5A5C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25CC2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Благоустройство территории ДОУ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17E" w:rsidRPr="0057040A" w:rsidRDefault="0018517E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  <w:p w:rsidR="0018517E" w:rsidRPr="00150AA8" w:rsidRDefault="0018517E" w:rsidP="001B5A5C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70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зав.по АХ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17E" w:rsidRPr="00225CC2" w:rsidRDefault="0018517E" w:rsidP="001B5A5C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25CC2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Сентябрь </w:t>
            </w:r>
          </w:p>
        </w:tc>
      </w:tr>
      <w:tr w:rsidR="00815AA5" w:rsidTr="0018517E">
        <w:trPr>
          <w:trHeight w:val="287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AA5" w:rsidRPr="00225CC2" w:rsidRDefault="00815AA5" w:rsidP="001B5A5C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AA5" w:rsidRPr="0057040A" w:rsidRDefault="00815AA5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AA5" w:rsidRPr="00225CC2" w:rsidRDefault="00815AA5" w:rsidP="001B5A5C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815AA5" w:rsidRPr="00815AA5" w:rsidTr="0018517E">
        <w:trPr>
          <w:trHeight w:val="287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AA5" w:rsidRPr="00225CC2" w:rsidRDefault="00815AA5" w:rsidP="001B5A5C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5D0CF0">
              <w:rPr>
                <w:rFonts w:eastAsia="Times New Roman" w:cs="Times New Roman"/>
                <w:sz w:val="24"/>
                <w:szCs w:val="24"/>
                <w:lang w:val="ru-RU"/>
              </w:rPr>
              <w:t>Проведение инструктажей по ОТ и ТБ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AA5" w:rsidRDefault="00815AA5" w:rsidP="001B5A5C">
            <w:pPr>
              <w:spacing w:before="0" w:beforeAutospacing="0" w:after="0" w:afterAutospacing="0"/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  <w:lang w:val="ru-RU"/>
              </w:rPr>
              <w:t>Заведующий,</w:t>
            </w:r>
          </w:p>
          <w:p w:rsidR="00815AA5" w:rsidRPr="0057040A" w:rsidRDefault="00815AA5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CF0"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  <w:lang w:val="ru-RU"/>
              </w:rPr>
              <w:t>Заместитель заведующего по АХ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AA5" w:rsidRPr="00225CC2" w:rsidRDefault="00815AA5" w:rsidP="001B5A5C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5D0CF0"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</w:rPr>
              <w:t>В течении года</w:t>
            </w:r>
          </w:p>
        </w:tc>
      </w:tr>
      <w:tr w:rsidR="00AD39F8" w:rsidRPr="00815AA5" w:rsidTr="0018517E">
        <w:trPr>
          <w:trHeight w:val="287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9F8" w:rsidRPr="005D0CF0" w:rsidRDefault="00AD39F8" w:rsidP="001B5A5C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5D0CF0">
              <w:rPr>
                <w:rFonts w:eastAsia="Times New Roman" w:cs="Times New Roman"/>
                <w:sz w:val="24"/>
                <w:szCs w:val="24"/>
                <w:lang w:val="ru-RU"/>
              </w:rPr>
              <w:t>Ревизия продуктового склада. Контроль за закладной продук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9F8" w:rsidRDefault="00AD39F8" w:rsidP="001B5A5C">
            <w:pPr>
              <w:spacing w:before="0" w:beforeAutospacing="0" w:after="0" w:afterAutospacing="0"/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  <w:lang w:val="ru-RU"/>
              </w:rPr>
            </w:pPr>
            <w:r w:rsidRPr="0057040A">
              <w:rPr>
                <w:rFonts w:ascii="Times New Roman" w:hAnsi="Times New Roman" w:cs="Times New Roman"/>
                <w:sz w:val="24"/>
                <w:szCs w:val="24"/>
              </w:rPr>
              <w:t>Зам.зав.по АХ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9F8" w:rsidRPr="005D0CF0" w:rsidRDefault="00AD39F8" w:rsidP="001B5A5C">
            <w:pPr>
              <w:jc w:val="center"/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  <w:lang w:val="ru-RU"/>
              </w:rPr>
              <w:t>постоянно</w:t>
            </w:r>
          </w:p>
        </w:tc>
      </w:tr>
      <w:tr w:rsidR="0018517E" w:rsidTr="0018517E">
        <w:trPr>
          <w:trHeight w:val="287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17E" w:rsidRPr="0057040A" w:rsidRDefault="0018517E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здания к осеннее –зимнему периоду.</w:t>
            </w:r>
            <w:r w:rsidRPr="00570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17E" w:rsidRPr="0057040A" w:rsidRDefault="0018517E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40A">
              <w:rPr>
                <w:rFonts w:ascii="Times New Roman" w:hAnsi="Times New Roman" w:cs="Times New Roman"/>
                <w:sz w:val="24"/>
                <w:szCs w:val="24"/>
              </w:rPr>
              <w:t>Зам.зав.по АХ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17E" w:rsidRPr="00EA7CC3" w:rsidRDefault="0018517E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40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нтября</w:t>
            </w:r>
          </w:p>
        </w:tc>
      </w:tr>
      <w:tr w:rsidR="0018517E" w:rsidTr="0018517E">
        <w:trPr>
          <w:trHeight w:val="287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17E" w:rsidRPr="0057040A" w:rsidRDefault="0018517E" w:rsidP="001B5A5C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04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ологические субботники по уборке территори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17E" w:rsidRPr="0057040A" w:rsidRDefault="0018517E" w:rsidP="001B5A5C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40A">
              <w:rPr>
                <w:rFonts w:ascii="Times New Roman" w:hAnsi="Times New Roman" w:cs="Times New Roman"/>
                <w:sz w:val="24"/>
                <w:szCs w:val="24"/>
              </w:rPr>
              <w:t>Зам.зав.по АХЧ</w:t>
            </w:r>
            <w:r w:rsidRPr="00570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17E" w:rsidRPr="0057040A" w:rsidRDefault="00A0156D" w:rsidP="001B5A5C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це</w:t>
            </w:r>
            <w:r w:rsidR="0018517E" w:rsidRPr="005704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ктября</w:t>
            </w:r>
          </w:p>
        </w:tc>
      </w:tr>
      <w:tr w:rsidR="0018517E" w:rsidTr="0018517E">
        <w:trPr>
          <w:trHeight w:val="287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AA5" w:rsidRDefault="00815AA5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517E" w:rsidRPr="0057040A" w:rsidRDefault="0018517E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лнение медикаментов к проф-ким мероприятиям по ОРЗ и гриппу в ДОУ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AA5" w:rsidRDefault="00815AA5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517E" w:rsidRPr="0057040A" w:rsidRDefault="0018517E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зав. по АХЧ, медсестр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5AA5" w:rsidRDefault="00815AA5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8517E" w:rsidRPr="0057040A" w:rsidRDefault="0018517E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ябрь  </w:t>
            </w:r>
          </w:p>
        </w:tc>
      </w:tr>
      <w:tr w:rsidR="0018517E" w:rsidTr="0018517E">
        <w:trPr>
          <w:trHeight w:val="287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17E" w:rsidRPr="0057040A" w:rsidRDefault="0018517E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заболеваемости детей на конец 2023 год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17E" w:rsidRPr="0057040A" w:rsidRDefault="0018517E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40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17E" w:rsidRPr="0057040A" w:rsidRDefault="0018517E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40A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  <w:p w:rsidR="0018517E" w:rsidRPr="0057040A" w:rsidRDefault="0018517E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я</w:t>
            </w:r>
          </w:p>
        </w:tc>
      </w:tr>
      <w:tr w:rsidR="0018517E" w:rsidTr="0018517E">
        <w:trPr>
          <w:trHeight w:val="287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30D8" w:rsidRDefault="005130D8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7E" w:rsidRPr="0057040A" w:rsidRDefault="0018517E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40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отпусков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30D8" w:rsidRDefault="005130D8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7E" w:rsidRPr="0057040A" w:rsidRDefault="0018517E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40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30D8" w:rsidRDefault="005130D8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9F8" w:rsidRDefault="0018517E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40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  <w:r w:rsidRPr="00570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8517E" w:rsidRPr="0057040A" w:rsidRDefault="0018517E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я</w:t>
            </w:r>
          </w:p>
        </w:tc>
      </w:tr>
      <w:tr w:rsidR="0018517E" w:rsidTr="0018517E">
        <w:trPr>
          <w:trHeight w:val="287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17E" w:rsidRPr="0057040A" w:rsidRDefault="0018517E" w:rsidP="001B5A5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04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 помещений  к  новогодним  праздник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17E" w:rsidRPr="0057040A" w:rsidRDefault="0018517E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зав. по АХЧ</w:t>
            </w:r>
          </w:p>
          <w:p w:rsidR="0018517E" w:rsidRPr="0057040A" w:rsidRDefault="0018517E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17E" w:rsidRPr="0057040A" w:rsidRDefault="0018517E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40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570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8517E" w:rsidTr="0018517E">
        <w:trPr>
          <w:trHeight w:val="287"/>
        </w:trPr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17E" w:rsidRPr="0057040A" w:rsidRDefault="0018517E" w:rsidP="001B5A5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04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графика дежурств  в праздничные дн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17E" w:rsidRPr="0057040A" w:rsidRDefault="0018517E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40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17E" w:rsidRPr="0057040A" w:rsidRDefault="0018517E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40A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  <w:r w:rsidRPr="00570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кабря</w:t>
            </w:r>
          </w:p>
        </w:tc>
      </w:tr>
      <w:tr w:rsidR="0018517E" w:rsidTr="0018517E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17E" w:rsidRPr="0057040A" w:rsidRDefault="0018517E" w:rsidP="001B5A5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4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  ПФХ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17E" w:rsidRPr="0057040A" w:rsidRDefault="0018517E" w:rsidP="001B5A5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40A">
              <w:rPr>
                <w:rFonts w:hAnsi="Times New Roman" w:cs="Times New Roman"/>
                <w:color w:val="000000"/>
                <w:sz w:val="24"/>
                <w:szCs w:val="24"/>
              </w:rPr>
              <w:t>Заведующий, бухгалте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17E" w:rsidRPr="0057040A" w:rsidRDefault="0018517E" w:rsidP="001B5A5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704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5704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рь</w:t>
            </w:r>
          </w:p>
        </w:tc>
      </w:tr>
      <w:tr w:rsidR="0018517E" w:rsidTr="0018517E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17E" w:rsidRPr="0057040A" w:rsidRDefault="0018517E" w:rsidP="001B5A5C">
            <w:pPr>
              <w:widowControl w:val="0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 по  благоустройству  территории ДОУ. </w:t>
            </w:r>
            <w:r w:rsidRPr="005704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мотр территории прогулочных участков, устранение неполадок малых форм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17E" w:rsidRPr="0057040A" w:rsidRDefault="0018517E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  <w:p w:rsidR="0018517E" w:rsidRPr="0057040A" w:rsidRDefault="0018517E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зав.по АХЧ,коллекти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17E" w:rsidRPr="0057040A" w:rsidRDefault="0018517E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ель </w:t>
            </w:r>
          </w:p>
        </w:tc>
      </w:tr>
      <w:tr w:rsidR="0018517E" w:rsidRPr="00585809" w:rsidTr="0018517E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17E" w:rsidRPr="00AD39F8" w:rsidRDefault="0018517E" w:rsidP="00AD39F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еленение участка.</w:t>
            </w:r>
            <w:r w:rsidR="00AD39F8" w:rsidRPr="005D0CF0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17E" w:rsidRPr="00AD39F8" w:rsidRDefault="0018517E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9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517E" w:rsidRPr="0057040A" w:rsidRDefault="0018517E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й </w:t>
            </w:r>
          </w:p>
        </w:tc>
      </w:tr>
      <w:tr w:rsidR="000C7F3F" w:rsidRPr="00585809" w:rsidTr="0018517E">
        <w:tc>
          <w:tcPr>
            <w:tcW w:w="5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7F3F" w:rsidRPr="00AD39F8" w:rsidRDefault="000C7F3F" w:rsidP="00AD39F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7F3F" w:rsidRPr="00AD39F8" w:rsidRDefault="000C7F3F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7F3F" w:rsidRPr="0057040A" w:rsidRDefault="000C7F3F" w:rsidP="001B5A5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8517E" w:rsidRDefault="0018517E" w:rsidP="0018517E">
      <w:pPr>
        <w:spacing w:before="0" w:beforeAutospacing="0" w:after="0" w:afterAutospacing="0"/>
        <w:rPr>
          <w:rFonts w:hAnsi="Times New Roman" w:cs="Times New Roman"/>
          <w:b/>
          <w:bCs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18517E" w:rsidRPr="00297FF0" w:rsidRDefault="0018517E" w:rsidP="0018517E">
      <w:pPr>
        <w:spacing w:before="0" w:beforeAutospacing="0" w:after="0" w:afterAutospacing="0"/>
        <w:rPr>
          <w:rFonts w:hAnsi="Times New Roman" w:cs="Times New Roman"/>
          <w:sz w:val="24"/>
          <w:szCs w:val="24"/>
          <w:lang w:val="ru-RU"/>
        </w:rPr>
      </w:pPr>
      <w:r w:rsidRPr="00297FF0">
        <w:rPr>
          <w:rFonts w:hAnsi="Times New Roman" w:cs="Times New Roman"/>
          <w:b/>
          <w:bCs/>
          <w:sz w:val="24"/>
          <w:szCs w:val="24"/>
          <w:lang w:val="ru-RU"/>
        </w:rPr>
        <w:t>3.1.2. Мероприятия по</w:t>
      </w:r>
      <w:r w:rsidRPr="00297FF0">
        <w:rPr>
          <w:rFonts w:hAnsi="Times New Roman" w:cs="Times New Roman"/>
          <w:b/>
          <w:bCs/>
          <w:sz w:val="24"/>
          <w:szCs w:val="24"/>
        </w:rPr>
        <w:t> </w:t>
      </w:r>
      <w:r w:rsidRPr="00297FF0">
        <w:rPr>
          <w:rFonts w:hAnsi="Times New Roman" w:cs="Times New Roman"/>
          <w:b/>
          <w:bCs/>
          <w:sz w:val="24"/>
          <w:szCs w:val="24"/>
          <w:lang w:val="ru-RU"/>
        </w:rPr>
        <w:t>выполнению санитарных норм и</w:t>
      </w:r>
      <w:r w:rsidRPr="00297FF0">
        <w:rPr>
          <w:rFonts w:hAnsi="Times New Roman" w:cs="Times New Roman"/>
          <w:b/>
          <w:bCs/>
          <w:sz w:val="24"/>
          <w:szCs w:val="24"/>
        </w:rPr>
        <w:t> </w:t>
      </w:r>
      <w:r w:rsidRPr="00297FF0">
        <w:rPr>
          <w:rFonts w:hAnsi="Times New Roman" w:cs="Times New Roman"/>
          <w:b/>
          <w:bCs/>
          <w:sz w:val="24"/>
          <w:szCs w:val="24"/>
          <w:lang w:val="ru-RU"/>
        </w:rPr>
        <w:t>гигиенических норматив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52"/>
        <w:gridCol w:w="1112"/>
        <w:gridCol w:w="2513"/>
      </w:tblGrid>
      <w:tr w:rsidR="0018517E" w:rsidTr="001B5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17E" w:rsidRPr="00585809" w:rsidRDefault="0018517E" w:rsidP="001B5A5C">
            <w:pPr>
              <w:spacing w:before="0" w:before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580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17E" w:rsidRPr="00585809" w:rsidRDefault="0018517E" w:rsidP="001B5A5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8580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17E" w:rsidRDefault="0018517E" w:rsidP="001B5A5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8580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ный</w:t>
            </w:r>
          </w:p>
        </w:tc>
      </w:tr>
      <w:tr w:rsidR="0018517E" w:rsidTr="001B5A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17E" w:rsidRPr="003D5E0D" w:rsidRDefault="0018517E" w:rsidP="001B5A5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5E0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17E" w:rsidRDefault="0018517E" w:rsidP="001B5A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517E" w:rsidRDefault="0018517E" w:rsidP="001B5A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заведующего по АХЧ</w:t>
            </w:r>
          </w:p>
        </w:tc>
      </w:tr>
    </w:tbl>
    <w:p w:rsidR="000C7F3F" w:rsidRPr="005D0CF0" w:rsidRDefault="000C7F3F" w:rsidP="000C7F3F">
      <w:pPr>
        <w:spacing w:line="600" w:lineRule="atLeast"/>
        <w:rPr>
          <w:rFonts w:eastAsia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0C7F3F">
        <w:rPr>
          <w:rFonts w:hAnsi="Times New Roman" w:cs="Times New Roman"/>
          <w:b/>
          <w:color w:val="000000"/>
          <w:sz w:val="24"/>
          <w:szCs w:val="24"/>
          <w:lang w:val="ru-RU"/>
        </w:rPr>
        <w:t>3.1.3.</w:t>
      </w:r>
      <w:r w:rsidRPr="005D0CF0">
        <w:rPr>
          <w:rFonts w:eastAsia="Times New Roman" w:cs="Times New Roman"/>
          <w:bCs/>
          <w:color w:val="252525"/>
          <w:spacing w:val="-2"/>
          <w:sz w:val="24"/>
          <w:szCs w:val="24"/>
          <w:lang w:val="ru-RU"/>
        </w:rPr>
        <w:t xml:space="preserve">     </w:t>
      </w:r>
      <w:r w:rsidRPr="005D0CF0">
        <w:rPr>
          <w:rFonts w:eastAsia="Times New Roman" w:cs="Times New Roman"/>
          <w:b/>
          <w:bCs/>
          <w:color w:val="252525"/>
          <w:spacing w:val="-2"/>
          <w:sz w:val="24"/>
          <w:szCs w:val="24"/>
          <w:lang w:val="ru-RU"/>
        </w:rPr>
        <w:t>Общие собрания трудового коллектив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43"/>
        <w:gridCol w:w="5335"/>
        <w:gridCol w:w="1560"/>
        <w:gridCol w:w="1905"/>
      </w:tblGrid>
      <w:tr w:rsidR="000C7F3F" w:rsidRPr="005D0CF0" w:rsidTr="00905424">
        <w:tc>
          <w:tcPr>
            <w:tcW w:w="443" w:type="dxa"/>
          </w:tcPr>
          <w:p w:rsidR="000C7F3F" w:rsidRPr="005D0CF0" w:rsidRDefault="000C7F3F" w:rsidP="000C7F3F">
            <w:pPr>
              <w:spacing w:before="100" w:beforeAutospacing="1" w:after="100" w:afterAutospacing="1"/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5D0CF0"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</w:rPr>
              <w:t>№</w:t>
            </w:r>
          </w:p>
        </w:tc>
        <w:tc>
          <w:tcPr>
            <w:tcW w:w="5335" w:type="dxa"/>
          </w:tcPr>
          <w:p w:rsidR="000C7F3F" w:rsidRPr="005D0CF0" w:rsidRDefault="000C7F3F" w:rsidP="000C7F3F">
            <w:pPr>
              <w:spacing w:before="100" w:beforeAutospacing="1" w:after="100" w:afterAutospacing="1"/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5D0CF0"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0C7F3F" w:rsidRPr="005D0CF0" w:rsidRDefault="000C7F3F" w:rsidP="000C7F3F">
            <w:pPr>
              <w:spacing w:before="100" w:beforeAutospacing="1" w:after="100" w:afterAutospacing="1"/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5D0CF0"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</w:rPr>
              <w:t>сроки</w:t>
            </w:r>
          </w:p>
        </w:tc>
        <w:tc>
          <w:tcPr>
            <w:tcW w:w="1905" w:type="dxa"/>
          </w:tcPr>
          <w:p w:rsidR="000C7F3F" w:rsidRPr="005D0CF0" w:rsidRDefault="000C7F3F" w:rsidP="000C7F3F">
            <w:pPr>
              <w:spacing w:before="100" w:beforeAutospacing="1" w:after="100" w:afterAutospacing="1"/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5D0CF0"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</w:rPr>
              <w:t>Ответственный</w:t>
            </w:r>
          </w:p>
        </w:tc>
      </w:tr>
      <w:tr w:rsidR="000C7F3F" w:rsidRPr="005D0CF0" w:rsidTr="00905424">
        <w:tc>
          <w:tcPr>
            <w:tcW w:w="443" w:type="dxa"/>
          </w:tcPr>
          <w:p w:rsidR="000C7F3F" w:rsidRPr="005D0CF0" w:rsidRDefault="000C7F3F" w:rsidP="000C7F3F">
            <w:pPr>
              <w:spacing w:before="100" w:beforeAutospacing="1" w:after="100" w:afterAutospacing="1"/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5D0CF0"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</w:rPr>
              <w:t>1</w:t>
            </w:r>
          </w:p>
        </w:tc>
        <w:tc>
          <w:tcPr>
            <w:tcW w:w="5335" w:type="dxa"/>
          </w:tcPr>
          <w:p w:rsidR="000C7F3F" w:rsidRDefault="000C7F3F" w:rsidP="000C7F3F">
            <w:pPr>
              <w:rPr>
                <w:rFonts w:eastAsia="Times New Roman" w:cs="Times New Roman"/>
                <w:sz w:val="24"/>
                <w:szCs w:val="24"/>
              </w:rPr>
            </w:pPr>
            <w:r w:rsidRPr="005D0CF0">
              <w:rPr>
                <w:rFonts w:eastAsia="Times New Roman" w:cs="Times New Roman"/>
                <w:sz w:val="24"/>
                <w:szCs w:val="24"/>
              </w:rPr>
              <w:t xml:space="preserve">1. О результатах летней оздоровительной работы. </w:t>
            </w:r>
          </w:p>
          <w:p w:rsidR="000C7F3F" w:rsidRPr="005D0CF0" w:rsidRDefault="000C7F3F" w:rsidP="000C7F3F">
            <w:pPr>
              <w:rPr>
                <w:rFonts w:eastAsia="Times New Roman" w:cs="Times New Roman"/>
                <w:sz w:val="24"/>
                <w:szCs w:val="24"/>
              </w:rPr>
            </w:pPr>
            <w:r w:rsidRPr="005D0CF0">
              <w:rPr>
                <w:rFonts w:eastAsia="Times New Roman" w:cs="Times New Roman"/>
                <w:sz w:val="24"/>
                <w:szCs w:val="24"/>
              </w:rPr>
              <w:t xml:space="preserve">2. Акт готовности ДОУ к началу учебного года. </w:t>
            </w:r>
          </w:p>
          <w:p w:rsidR="000C7F3F" w:rsidRPr="005D0CF0" w:rsidRDefault="000C7F3F" w:rsidP="000C7F3F">
            <w:pPr>
              <w:rPr>
                <w:rFonts w:eastAsia="Times New Roman" w:cs="Times New Roman"/>
                <w:sz w:val="24"/>
                <w:szCs w:val="24"/>
              </w:rPr>
            </w:pPr>
            <w:r w:rsidRPr="005D0CF0">
              <w:rPr>
                <w:rFonts w:eastAsia="Times New Roman" w:cs="Times New Roman"/>
                <w:sz w:val="24"/>
                <w:szCs w:val="24"/>
              </w:rPr>
              <w:t xml:space="preserve">3. Ознакомление с Правилами внутреннего трудового распорядка. </w:t>
            </w:r>
          </w:p>
          <w:p w:rsidR="000C7F3F" w:rsidRPr="005D0CF0" w:rsidRDefault="000C7F3F" w:rsidP="000C7F3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</w:rPr>
            </w:pPr>
            <w:r w:rsidRPr="005D0CF0">
              <w:rPr>
                <w:rFonts w:eastAsia="Times New Roman" w:cs="Times New Roman"/>
                <w:sz w:val="24"/>
                <w:szCs w:val="24"/>
              </w:rPr>
              <w:t xml:space="preserve">4. Обсуждение плана работы медсестры на 2023 – 2024 учебный год. </w:t>
            </w:r>
          </w:p>
        </w:tc>
        <w:tc>
          <w:tcPr>
            <w:tcW w:w="1560" w:type="dxa"/>
          </w:tcPr>
          <w:p w:rsidR="000C7F3F" w:rsidRPr="005D0CF0" w:rsidRDefault="000C7F3F" w:rsidP="000C7F3F">
            <w:pPr>
              <w:spacing w:before="100" w:beforeAutospacing="1" w:after="100" w:afterAutospacing="1"/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5D0CF0"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1905" w:type="dxa"/>
          </w:tcPr>
          <w:p w:rsidR="000C7F3F" w:rsidRPr="005D0CF0" w:rsidRDefault="000C7F3F" w:rsidP="000C7F3F">
            <w:pPr>
              <w:spacing w:before="100" w:beforeAutospacing="1" w:after="100" w:afterAutospacing="1"/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5D0CF0">
              <w:rPr>
                <w:rFonts w:eastAsia="Times New Roman" w:cs="Times New Roman"/>
                <w:sz w:val="24"/>
                <w:szCs w:val="24"/>
                <w:lang w:val="en-US"/>
              </w:rPr>
              <w:t>Заведующий, Коллектив ДОУ</w:t>
            </w:r>
          </w:p>
        </w:tc>
      </w:tr>
      <w:tr w:rsidR="000C7F3F" w:rsidRPr="005D0CF0" w:rsidTr="00905424">
        <w:tc>
          <w:tcPr>
            <w:tcW w:w="443" w:type="dxa"/>
          </w:tcPr>
          <w:p w:rsidR="00905424" w:rsidRDefault="00905424" w:rsidP="000C7F3F">
            <w:pPr>
              <w:spacing w:before="100" w:beforeAutospacing="1" w:after="100" w:afterAutospacing="1"/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</w:rPr>
            </w:pPr>
          </w:p>
          <w:p w:rsidR="000C7F3F" w:rsidRPr="005D0CF0" w:rsidRDefault="000C7F3F" w:rsidP="000C7F3F">
            <w:pPr>
              <w:spacing w:before="100" w:beforeAutospacing="1" w:after="100" w:afterAutospacing="1"/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5D0CF0"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</w:rPr>
              <w:t>2</w:t>
            </w:r>
          </w:p>
        </w:tc>
        <w:tc>
          <w:tcPr>
            <w:tcW w:w="5335" w:type="dxa"/>
          </w:tcPr>
          <w:p w:rsidR="00905424" w:rsidRDefault="00905424" w:rsidP="000C7F3F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0C7F3F" w:rsidRPr="005D0CF0" w:rsidRDefault="000C7F3F" w:rsidP="000C7F3F">
            <w:pPr>
              <w:rPr>
                <w:rFonts w:eastAsia="Times New Roman" w:cs="Times New Roman"/>
                <w:sz w:val="24"/>
                <w:szCs w:val="24"/>
              </w:rPr>
            </w:pPr>
            <w:r w:rsidRPr="005D0CF0">
              <w:rPr>
                <w:rFonts w:eastAsia="Times New Roman" w:cs="Times New Roman"/>
                <w:sz w:val="24"/>
                <w:szCs w:val="24"/>
              </w:rPr>
              <w:t xml:space="preserve">1. Об усилении контроля за организацией жизнедеятельности детей в дошкольном образовательном учреждении. </w:t>
            </w:r>
          </w:p>
          <w:p w:rsidR="000C7F3F" w:rsidRPr="005D0CF0" w:rsidRDefault="000C7F3F" w:rsidP="000C7F3F">
            <w:pPr>
              <w:rPr>
                <w:rFonts w:eastAsia="Times New Roman" w:cs="Times New Roman"/>
                <w:sz w:val="24"/>
                <w:szCs w:val="24"/>
              </w:rPr>
            </w:pPr>
            <w:r w:rsidRPr="005D0CF0">
              <w:rPr>
                <w:rFonts w:eastAsia="Times New Roman" w:cs="Times New Roman"/>
                <w:sz w:val="24"/>
                <w:szCs w:val="24"/>
              </w:rPr>
              <w:t xml:space="preserve">2. О подготовке к новогодним утренникам. </w:t>
            </w:r>
          </w:p>
          <w:p w:rsidR="000C7F3F" w:rsidRPr="005D0CF0" w:rsidRDefault="000C7F3F" w:rsidP="000C7F3F">
            <w:pPr>
              <w:rPr>
                <w:rFonts w:eastAsia="Times New Roman" w:cs="Times New Roman"/>
                <w:sz w:val="24"/>
                <w:szCs w:val="24"/>
              </w:rPr>
            </w:pPr>
            <w:r w:rsidRPr="005D0CF0">
              <w:rPr>
                <w:rFonts w:eastAsia="Times New Roman" w:cs="Times New Roman"/>
                <w:sz w:val="24"/>
                <w:szCs w:val="24"/>
              </w:rPr>
              <w:t>3. О выполнении мероприятий по профилактике гриппа и ОРВИ.</w:t>
            </w:r>
          </w:p>
        </w:tc>
        <w:tc>
          <w:tcPr>
            <w:tcW w:w="1560" w:type="dxa"/>
          </w:tcPr>
          <w:p w:rsidR="00905424" w:rsidRDefault="00905424" w:rsidP="000C7F3F">
            <w:pPr>
              <w:spacing w:before="100" w:beforeAutospacing="1" w:after="100" w:afterAutospacing="1"/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</w:rPr>
            </w:pPr>
          </w:p>
          <w:p w:rsidR="000C7F3F" w:rsidRPr="005D0CF0" w:rsidRDefault="000C7F3F" w:rsidP="000C7F3F">
            <w:pPr>
              <w:spacing w:before="100" w:beforeAutospacing="1" w:after="100" w:afterAutospacing="1"/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5D0CF0"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1905" w:type="dxa"/>
          </w:tcPr>
          <w:p w:rsidR="00905424" w:rsidRDefault="00905424" w:rsidP="000C7F3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0C7F3F" w:rsidRPr="005D0CF0" w:rsidRDefault="000C7F3F" w:rsidP="000C7F3F">
            <w:pPr>
              <w:spacing w:before="100" w:beforeAutospacing="1" w:after="100" w:afterAutospacing="1"/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5D0CF0">
              <w:rPr>
                <w:rFonts w:eastAsia="Times New Roman" w:cs="Times New Roman"/>
                <w:sz w:val="24"/>
                <w:szCs w:val="24"/>
                <w:lang w:val="en-US"/>
              </w:rPr>
              <w:t>Заведующий, Коллектив ДОУ</w:t>
            </w:r>
          </w:p>
        </w:tc>
      </w:tr>
      <w:tr w:rsidR="000C7F3F" w:rsidRPr="005D0CF0" w:rsidTr="00905424">
        <w:tc>
          <w:tcPr>
            <w:tcW w:w="443" w:type="dxa"/>
          </w:tcPr>
          <w:p w:rsidR="000C7F3F" w:rsidRPr="005D0CF0" w:rsidRDefault="000C7F3F" w:rsidP="000C7F3F">
            <w:pPr>
              <w:spacing w:before="100" w:beforeAutospacing="1" w:after="100" w:afterAutospacing="1"/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5D0CF0"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</w:rPr>
              <w:t>3</w:t>
            </w:r>
          </w:p>
        </w:tc>
        <w:tc>
          <w:tcPr>
            <w:tcW w:w="5335" w:type="dxa"/>
          </w:tcPr>
          <w:p w:rsidR="000C7F3F" w:rsidRPr="005D0CF0" w:rsidRDefault="000C7F3F" w:rsidP="000C7F3F">
            <w:pPr>
              <w:rPr>
                <w:rFonts w:eastAsia="Times New Roman" w:cs="Times New Roman"/>
                <w:sz w:val="24"/>
                <w:szCs w:val="24"/>
              </w:rPr>
            </w:pPr>
            <w:r w:rsidRPr="005D0CF0">
              <w:rPr>
                <w:rFonts w:eastAsia="Times New Roman" w:cs="Times New Roman"/>
                <w:sz w:val="24"/>
                <w:szCs w:val="24"/>
              </w:rPr>
              <w:t>1. Организация питания детей в МБДОУ.</w:t>
            </w:r>
          </w:p>
          <w:p w:rsidR="000C7F3F" w:rsidRPr="005D0CF0" w:rsidRDefault="000C7F3F" w:rsidP="000C7F3F">
            <w:pPr>
              <w:rPr>
                <w:rFonts w:eastAsia="Times New Roman" w:cs="Times New Roman"/>
                <w:sz w:val="24"/>
                <w:szCs w:val="24"/>
              </w:rPr>
            </w:pPr>
            <w:r w:rsidRPr="005D0CF0">
              <w:rPr>
                <w:rFonts w:eastAsia="Times New Roman" w:cs="Times New Roman"/>
                <w:sz w:val="24"/>
                <w:szCs w:val="24"/>
              </w:rPr>
              <w:t xml:space="preserve"> 2. Выполнение правил внутреннего трудового распорядка. </w:t>
            </w:r>
          </w:p>
          <w:p w:rsidR="000C7F3F" w:rsidRPr="005D0CF0" w:rsidRDefault="000C7F3F" w:rsidP="000C7F3F">
            <w:pPr>
              <w:rPr>
                <w:rFonts w:eastAsia="Times New Roman" w:cs="Times New Roman"/>
                <w:sz w:val="24"/>
                <w:szCs w:val="24"/>
              </w:rPr>
            </w:pPr>
            <w:r w:rsidRPr="005D0CF0">
              <w:rPr>
                <w:rFonts w:eastAsia="Times New Roman" w:cs="Times New Roman"/>
                <w:sz w:val="24"/>
                <w:szCs w:val="24"/>
              </w:rPr>
              <w:t>3. Выполнение Коллективного договора между администрацией и трудовым коллективом МБДОУ.</w:t>
            </w:r>
          </w:p>
        </w:tc>
        <w:tc>
          <w:tcPr>
            <w:tcW w:w="1560" w:type="dxa"/>
          </w:tcPr>
          <w:p w:rsidR="000C7F3F" w:rsidRPr="005D0CF0" w:rsidRDefault="000C7F3F" w:rsidP="000C7F3F">
            <w:pPr>
              <w:spacing w:before="100" w:beforeAutospacing="1" w:after="100" w:afterAutospacing="1"/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5D0CF0"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</w:rPr>
              <w:t>март</w:t>
            </w:r>
          </w:p>
        </w:tc>
        <w:tc>
          <w:tcPr>
            <w:tcW w:w="1905" w:type="dxa"/>
          </w:tcPr>
          <w:p w:rsidR="000C7F3F" w:rsidRPr="005D0CF0" w:rsidRDefault="000C7F3F" w:rsidP="000C7F3F">
            <w:pPr>
              <w:spacing w:before="100" w:beforeAutospacing="1" w:after="100" w:afterAutospacing="1"/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5D0CF0">
              <w:rPr>
                <w:rFonts w:eastAsia="Times New Roman" w:cs="Times New Roman"/>
                <w:sz w:val="24"/>
                <w:szCs w:val="24"/>
                <w:lang w:val="en-US"/>
              </w:rPr>
              <w:t>Заведующий, Коллектив ДОУ</w:t>
            </w:r>
          </w:p>
        </w:tc>
      </w:tr>
      <w:tr w:rsidR="000C7F3F" w:rsidRPr="005D0CF0" w:rsidTr="00905424">
        <w:tc>
          <w:tcPr>
            <w:tcW w:w="443" w:type="dxa"/>
          </w:tcPr>
          <w:p w:rsidR="000C7F3F" w:rsidRPr="005D0CF0" w:rsidRDefault="000C7F3F" w:rsidP="000C7F3F">
            <w:pPr>
              <w:spacing w:before="100" w:beforeAutospacing="1" w:after="100" w:afterAutospacing="1"/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5D0CF0"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</w:rPr>
              <w:t>4</w:t>
            </w:r>
          </w:p>
        </w:tc>
        <w:tc>
          <w:tcPr>
            <w:tcW w:w="5335" w:type="dxa"/>
          </w:tcPr>
          <w:p w:rsidR="000C7F3F" w:rsidRPr="005D0CF0" w:rsidRDefault="000C7F3F" w:rsidP="000C7F3F">
            <w:pPr>
              <w:rPr>
                <w:rFonts w:eastAsia="Times New Roman" w:cs="Times New Roman"/>
                <w:sz w:val="24"/>
                <w:szCs w:val="24"/>
              </w:rPr>
            </w:pPr>
            <w:r w:rsidRPr="005D0CF0">
              <w:rPr>
                <w:rFonts w:eastAsia="Times New Roman" w:cs="Times New Roman"/>
                <w:sz w:val="24"/>
                <w:szCs w:val="24"/>
              </w:rPr>
              <w:t xml:space="preserve">1. Об итогах работы за 2023 – 2024 учебный год. </w:t>
            </w:r>
          </w:p>
          <w:p w:rsidR="000C7F3F" w:rsidRPr="005D0CF0" w:rsidRDefault="000C7F3F" w:rsidP="000C7F3F">
            <w:pPr>
              <w:rPr>
                <w:rFonts w:eastAsia="Times New Roman" w:cs="Times New Roman"/>
                <w:sz w:val="24"/>
                <w:szCs w:val="24"/>
              </w:rPr>
            </w:pPr>
            <w:r w:rsidRPr="005D0CF0">
              <w:rPr>
                <w:rFonts w:eastAsia="Times New Roman" w:cs="Times New Roman"/>
                <w:sz w:val="24"/>
                <w:szCs w:val="24"/>
              </w:rPr>
              <w:t xml:space="preserve">2. Об организации работы МБДОУ в летний оздоровительный период. </w:t>
            </w:r>
          </w:p>
          <w:p w:rsidR="000C7F3F" w:rsidRPr="005D0CF0" w:rsidRDefault="000C7F3F" w:rsidP="000C7F3F">
            <w:pPr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5D0CF0">
              <w:rPr>
                <w:rFonts w:eastAsia="Times New Roman" w:cs="Times New Roman"/>
                <w:sz w:val="24"/>
                <w:szCs w:val="24"/>
              </w:rPr>
              <w:t>3. О подготовке МБДОУ к новому учебному году и проведении ремонтных работ в летний период</w:t>
            </w:r>
          </w:p>
        </w:tc>
        <w:tc>
          <w:tcPr>
            <w:tcW w:w="1560" w:type="dxa"/>
          </w:tcPr>
          <w:p w:rsidR="000C7F3F" w:rsidRPr="005D0CF0" w:rsidRDefault="000C7F3F" w:rsidP="000C7F3F">
            <w:pPr>
              <w:spacing w:before="100" w:beforeAutospacing="1" w:after="100" w:afterAutospacing="1"/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5D0CF0"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</w:rPr>
              <w:t>май</w:t>
            </w:r>
          </w:p>
        </w:tc>
        <w:tc>
          <w:tcPr>
            <w:tcW w:w="1905" w:type="dxa"/>
          </w:tcPr>
          <w:p w:rsidR="000C7F3F" w:rsidRPr="005D0CF0" w:rsidRDefault="000C7F3F" w:rsidP="000C7F3F">
            <w:pPr>
              <w:spacing w:before="100" w:beforeAutospacing="1" w:after="100" w:afterAutospacing="1"/>
              <w:rPr>
                <w:rFonts w:eastAsia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5D0CF0">
              <w:rPr>
                <w:rFonts w:eastAsia="Times New Roman" w:cs="Times New Roman"/>
                <w:sz w:val="24"/>
                <w:szCs w:val="24"/>
                <w:lang w:val="en-US"/>
              </w:rPr>
              <w:t>Заведующий, Коллектив ДОУ</w:t>
            </w:r>
          </w:p>
        </w:tc>
      </w:tr>
    </w:tbl>
    <w:p w:rsidR="00762A79" w:rsidRDefault="00762A79" w:rsidP="00762A79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62A79" w:rsidRPr="00E65267" w:rsidRDefault="00762A79" w:rsidP="00762A79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4</w:t>
      </w:r>
      <w:r w:rsidRPr="00E6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652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илактические мероприятия из-за коронавируса</w:t>
      </w:r>
    </w:p>
    <w:tbl>
      <w:tblPr>
        <w:tblW w:w="10065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19"/>
        <w:gridCol w:w="1844"/>
        <w:gridCol w:w="2702"/>
      </w:tblGrid>
      <w:tr w:rsidR="00762A79" w:rsidTr="00BB7EDD"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79" w:rsidRDefault="00762A79" w:rsidP="00BB7ED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79" w:rsidRDefault="00762A79" w:rsidP="00BB7ED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79" w:rsidRDefault="00762A79" w:rsidP="00BB7ED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62A79" w:rsidTr="00BB7EDD">
        <w:trPr>
          <w:trHeight w:val="528"/>
        </w:trPr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79" w:rsidRPr="00AD71A7" w:rsidRDefault="00762A79" w:rsidP="00BB7E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разъяснительную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ветительскую работу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 гигиен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и вирусных инфекци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и (законными представителями) воспитан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79" w:rsidRPr="008723F4" w:rsidRDefault="00762A79" w:rsidP="00BB7E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х собраниях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79" w:rsidRDefault="00762A79" w:rsidP="00BB7E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цинская сестра</w:t>
            </w:r>
          </w:p>
        </w:tc>
      </w:tr>
      <w:tr w:rsidR="00762A79" w:rsidRPr="00002B9E" w:rsidTr="00BB7EDD">
        <w:trPr>
          <w:trHeight w:val="528"/>
        </w:trPr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79" w:rsidRPr="00AD71A7" w:rsidRDefault="00762A79" w:rsidP="00BB7E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рять температуру воспитанникам, работникам, посети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79" w:rsidRPr="00AD71A7" w:rsidRDefault="00762A79" w:rsidP="00BB7E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 при вход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ание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79" w:rsidRPr="00AD71A7" w:rsidRDefault="00762A79" w:rsidP="00BB7E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работник</w:t>
            </w:r>
          </w:p>
        </w:tc>
      </w:tr>
      <w:tr w:rsidR="00762A79" w:rsidRPr="00B61541" w:rsidTr="00BB7EDD">
        <w:trPr>
          <w:trHeight w:val="528"/>
        </w:trPr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79" w:rsidRPr="00AD71A7" w:rsidRDefault="00762A79" w:rsidP="00BB7E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ять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узлах дозатор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септиками для обработки р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79" w:rsidRDefault="00762A79" w:rsidP="00BB7E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79" w:rsidRPr="00AD71A7" w:rsidRDefault="00762A79" w:rsidP="00BB7E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й персонал, заместитель заведующего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Ч</w:t>
            </w:r>
          </w:p>
        </w:tc>
      </w:tr>
      <w:tr w:rsidR="00762A79" w:rsidRPr="00B61541" w:rsidTr="00BB7EDD">
        <w:trPr>
          <w:trHeight w:val="528"/>
        </w:trPr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79" w:rsidRPr="008570A2" w:rsidRDefault="00762A79" w:rsidP="00BB7E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ить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D71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м порядка проведения:</w:t>
            </w:r>
            <w:r w:rsidRPr="008570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570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ущей уборк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570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зинсекц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79" w:rsidRPr="008570A2" w:rsidRDefault="00762A79" w:rsidP="00BB7E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2A79" w:rsidRDefault="00762A79" w:rsidP="00BB7E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79" w:rsidRPr="005C0C32" w:rsidRDefault="00762A79" w:rsidP="00BB7E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ая сестра</w:t>
            </w:r>
          </w:p>
          <w:p w:rsidR="00762A79" w:rsidRPr="0079027C" w:rsidRDefault="00762A79" w:rsidP="00BB7E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2A79" w:rsidRPr="0079027C" w:rsidRDefault="00762A79" w:rsidP="00BB7E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02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2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Ч</w:t>
            </w:r>
          </w:p>
        </w:tc>
      </w:tr>
      <w:tr w:rsidR="00762A79" w:rsidRPr="00002B9E" w:rsidTr="00BB7EDD">
        <w:trPr>
          <w:trHeight w:val="528"/>
        </w:trPr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79" w:rsidRDefault="00762A79" w:rsidP="00BB7E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генеральной убо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79" w:rsidRPr="00AD71A7" w:rsidRDefault="00762A79" w:rsidP="00BB7ED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2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79" w:rsidRPr="00AD71A7" w:rsidRDefault="00762A79" w:rsidP="00BB7E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02231" w:rsidRPr="00055AED" w:rsidRDefault="00DC7C0E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 w:rsidRPr="00055AED">
        <w:rPr>
          <w:b/>
          <w:bCs/>
          <w:color w:val="252525"/>
          <w:spacing w:val="-2"/>
          <w:sz w:val="28"/>
          <w:szCs w:val="28"/>
        </w:rPr>
        <w:t>3.2. Безопасность</w:t>
      </w:r>
    </w:p>
    <w:p w:rsidR="00341D65" w:rsidRDefault="00DC7C0E">
      <w:pPr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1. Антитеррористическая защищенность</w:t>
      </w:r>
    </w:p>
    <w:tbl>
      <w:tblPr>
        <w:tblW w:w="104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69"/>
        <w:gridCol w:w="1843"/>
        <w:gridCol w:w="142"/>
        <w:gridCol w:w="2065"/>
      </w:tblGrid>
      <w:tr w:rsidR="005810F1" w:rsidRPr="00341E49" w:rsidTr="001B5A5C">
        <w:tc>
          <w:tcPr>
            <w:tcW w:w="710" w:type="dxa"/>
          </w:tcPr>
          <w:p w:rsidR="005810F1" w:rsidRPr="00341E49" w:rsidRDefault="005810F1" w:rsidP="001B5A5C">
            <w:pPr>
              <w:spacing w:before="0" w:beforeAutospacing="0" w:after="0" w:afterAutospacing="0"/>
              <w:ind w:firstLine="18"/>
              <w:jc w:val="center"/>
              <w:rPr>
                <w:b/>
                <w:sz w:val="24"/>
                <w:szCs w:val="24"/>
              </w:rPr>
            </w:pPr>
            <w:r w:rsidRPr="00341E49">
              <w:rPr>
                <w:b/>
                <w:sz w:val="24"/>
                <w:szCs w:val="24"/>
              </w:rPr>
              <w:t>№</w:t>
            </w:r>
          </w:p>
          <w:p w:rsidR="005810F1" w:rsidRPr="00341E49" w:rsidRDefault="005810F1" w:rsidP="001B5A5C">
            <w:pPr>
              <w:spacing w:before="0" w:beforeAutospacing="0" w:after="0" w:afterAutospacing="0"/>
              <w:ind w:firstLine="18"/>
              <w:jc w:val="center"/>
              <w:rPr>
                <w:b/>
                <w:sz w:val="24"/>
                <w:szCs w:val="24"/>
              </w:rPr>
            </w:pPr>
            <w:r w:rsidRPr="00341E4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669" w:type="dxa"/>
          </w:tcPr>
          <w:p w:rsidR="005810F1" w:rsidRPr="00341E49" w:rsidRDefault="005810F1" w:rsidP="001B5A5C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341E4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5810F1" w:rsidRPr="00341E49" w:rsidRDefault="005810F1" w:rsidP="001B5A5C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341E49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07" w:type="dxa"/>
            <w:gridSpan w:val="2"/>
          </w:tcPr>
          <w:p w:rsidR="005810F1" w:rsidRPr="00341E49" w:rsidRDefault="005810F1" w:rsidP="001B5A5C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341E49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10F1" w:rsidRPr="00341E49" w:rsidTr="001B5A5C">
        <w:tc>
          <w:tcPr>
            <w:tcW w:w="10429" w:type="dxa"/>
            <w:gridSpan w:val="5"/>
          </w:tcPr>
          <w:p w:rsidR="005810F1" w:rsidRPr="00341E49" w:rsidRDefault="005810F1" w:rsidP="001B5A5C">
            <w:pPr>
              <w:spacing w:before="0" w:beforeAutospacing="0" w:after="0" w:afterAutospacing="0"/>
              <w:ind w:firstLine="18"/>
              <w:jc w:val="center"/>
              <w:rPr>
                <w:b/>
                <w:sz w:val="24"/>
                <w:szCs w:val="24"/>
              </w:rPr>
            </w:pPr>
            <w:r w:rsidRPr="00341E49">
              <w:rPr>
                <w:b/>
                <w:sz w:val="24"/>
                <w:szCs w:val="24"/>
              </w:rPr>
              <w:t>Первоочередные, неотложные мероприятия</w:t>
            </w:r>
          </w:p>
        </w:tc>
      </w:tr>
      <w:tr w:rsidR="005810F1" w:rsidRPr="00341E49" w:rsidTr="001B5A5C">
        <w:tc>
          <w:tcPr>
            <w:tcW w:w="710" w:type="dxa"/>
          </w:tcPr>
          <w:p w:rsidR="005810F1" w:rsidRPr="00341E49" w:rsidRDefault="005810F1" w:rsidP="005810F1">
            <w:pPr>
              <w:numPr>
                <w:ilvl w:val="0"/>
                <w:numId w:val="8"/>
              </w:numPr>
              <w:tabs>
                <w:tab w:val="clear" w:pos="502"/>
                <w:tab w:val="num" w:pos="317"/>
              </w:tabs>
              <w:spacing w:before="0" w:beforeAutospacing="0" w:after="0" w:afterAutospacing="0"/>
              <w:ind w:left="317" w:hanging="6"/>
              <w:jc w:val="both"/>
              <w:rPr>
                <w:sz w:val="24"/>
                <w:szCs w:val="24"/>
              </w:rPr>
            </w:pPr>
          </w:p>
        </w:tc>
        <w:tc>
          <w:tcPr>
            <w:tcW w:w="5669" w:type="dxa"/>
          </w:tcPr>
          <w:p w:rsidR="005810F1" w:rsidRPr="00523057" w:rsidRDefault="005810F1" w:rsidP="001B5A5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Знакомство с нормативно-правовыми документами.</w:t>
            </w:r>
          </w:p>
        </w:tc>
        <w:tc>
          <w:tcPr>
            <w:tcW w:w="1985" w:type="dxa"/>
            <w:gridSpan w:val="2"/>
          </w:tcPr>
          <w:p w:rsidR="005810F1" w:rsidRPr="00341E49" w:rsidRDefault="005810F1" w:rsidP="001B5A5C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341E49">
              <w:rPr>
                <w:sz w:val="24"/>
                <w:szCs w:val="24"/>
              </w:rPr>
              <w:t>2 раза в год</w:t>
            </w:r>
          </w:p>
        </w:tc>
        <w:tc>
          <w:tcPr>
            <w:tcW w:w="2065" w:type="dxa"/>
          </w:tcPr>
          <w:p w:rsidR="005810F1" w:rsidRPr="00341E49" w:rsidRDefault="005810F1" w:rsidP="001B5A5C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41E49">
              <w:rPr>
                <w:sz w:val="24"/>
                <w:szCs w:val="24"/>
              </w:rPr>
              <w:t>Заведующий</w:t>
            </w:r>
          </w:p>
        </w:tc>
      </w:tr>
      <w:tr w:rsidR="005810F1" w:rsidRPr="00B61541" w:rsidTr="001B5A5C">
        <w:tc>
          <w:tcPr>
            <w:tcW w:w="710" w:type="dxa"/>
          </w:tcPr>
          <w:p w:rsidR="005810F1" w:rsidRPr="00341E49" w:rsidRDefault="005810F1" w:rsidP="005810F1">
            <w:pPr>
              <w:numPr>
                <w:ilvl w:val="0"/>
                <w:numId w:val="8"/>
              </w:numPr>
              <w:tabs>
                <w:tab w:val="clear" w:pos="502"/>
                <w:tab w:val="num" w:pos="317"/>
              </w:tabs>
              <w:spacing w:before="0" w:beforeAutospacing="0" w:after="0" w:afterAutospacing="0"/>
              <w:ind w:left="317" w:hanging="6"/>
              <w:jc w:val="both"/>
              <w:rPr>
                <w:sz w:val="24"/>
                <w:szCs w:val="24"/>
              </w:rPr>
            </w:pPr>
          </w:p>
        </w:tc>
        <w:tc>
          <w:tcPr>
            <w:tcW w:w="5669" w:type="dxa"/>
          </w:tcPr>
          <w:p w:rsidR="005810F1" w:rsidRPr="00341E49" w:rsidRDefault="005810F1" w:rsidP="001B5A5C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523057">
              <w:rPr>
                <w:sz w:val="24"/>
                <w:szCs w:val="24"/>
                <w:lang w:val="ru-RU"/>
              </w:rPr>
              <w:t xml:space="preserve">Усиление пропускного режима допуска граждан и автотранспорта на территорию </w:t>
            </w:r>
            <w:r w:rsidRPr="00341E49">
              <w:rPr>
                <w:sz w:val="24"/>
                <w:szCs w:val="24"/>
              </w:rPr>
              <w:t>ДОУ</w:t>
            </w:r>
          </w:p>
        </w:tc>
        <w:tc>
          <w:tcPr>
            <w:tcW w:w="1985" w:type="dxa"/>
            <w:gridSpan w:val="2"/>
          </w:tcPr>
          <w:p w:rsidR="005810F1" w:rsidRPr="00341E49" w:rsidRDefault="005810F1" w:rsidP="001B5A5C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341E49">
              <w:t>П</w:t>
            </w:r>
            <w:r w:rsidRPr="00341E49">
              <w:rPr>
                <w:sz w:val="24"/>
                <w:szCs w:val="24"/>
              </w:rPr>
              <w:t>остоянно</w:t>
            </w:r>
            <w:r>
              <w:t xml:space="preserve"> </w:t>
            </w:r>
          </w:p>
        </w:tc>
        <w:tc>
          <w:tcPr>
            <w:tcW w:w="2065" w:type="dxa"/>
          </w:tcPr>
          <w:p w:rsidR="005810F1" w:rsidRPr="00523057" w:rsidRDefault="005810F1" w:rsidP="001B5A5C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Заведующий,</w:t>
            </w:r>
          </w:p>
          <w:p w:rsidR="005810F1" w:rsidRPr="00523057" w:rsidRDefault="005810F1" w:rsidP="001B5A5C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Зам.зав по АХЧ</w:t>
            </w:r>
          </w:p>
        </w:tc>
      </w:tr>
      <w:tr w:rsidR="005810F1" w:rsidRPr="00341E49" w:rsidTr="001B5A5C">
        <w:tc>
          <w:tcPr>
            <w:tcW w:w="710" w:type="dxa"/>
          </w:tcPr>
          <w:p w:rsidR="005810F1" w:rsidRPr="00523057" w:rsidRDefault="005810F1" w:rsidP="005810F1">
            <w:pPr>
              <w:numPr>
                <w:ilvl w:val="0"/>
                <w:numId w:val="8"/>
              </w:numPr>
              <w:tabs>
                <w:tab w:val="clear" w:pos="502"/>
                <w:tab w:val="num" w:pos="317"/>
              </w:tabs>
              <w:spacing w:before="0" w:beforeAutospacing="0" w:after="0" w:afterAutospacing="0"/>
              <w:ind w:left="317" w:hanging="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</w:tcPr>
          <w:p w:rsidR="005810F1" w:rsidRPr="00341E49" w:rsidRDefault="005810F1" w:rsidP="001B5A5C">
            <w:pPr>
              <w:pStyle w:val="aa"/>
              <w:spacing w:before="0" w:beforeAutospacing="0" w:after="0" w:afterAutospacing="0"/>
            </w:pPr>
            <w:r w:rsidRPr="00341E49">
              <w:t>Организация  внешней безопасности (наличие замков на складских помещениях, воротах и т.д.).</w:t>
            </w:r>
          </w:p>
        </w:tc>
        <w:tc>
          <w:tcPr>
            <w:tcW w:w="1985" w:type="dxa"/>
            <w:gridSpan w:val="2"/>
          </w:tcPr>
          <w:p w:rsidR="005810F1" w:rsidRPr="00341E49" w:rsidRDefault="005810F1" w:rsidP="001B5A5C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341E49">
              <w:t>П</w:t>
            </w:r>
            <w:r w:rsidRPr="00341E49">
              <w:rPr>
                <w:sz w:val="24"/>
                <w:szCs w:val="24"/>
              </w:rPr>
              <w:t>остоянно</w:t>
            </w:r>
            <w:r>
              <w:t xml:space="preserve"> </w:t>
            </w:r>
          </w:p>
        </w:tc>
        <w:tc>
          <w:tcPr>
            <w:tcW w:w="2065" w:type="dxa"/>
          </w:tcPr>
          <w:p w:rsidR="005810F1" w:rsidRPr="00341E49" w:rsidRDefault="005810F1" w:rsidP="001B5A5C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41E49">
              <w:rPr>
                <w:sz w:val="24"/>
                <w:szCs w:val="24"/>
              </w:rPr>
              <w:t xml:space="preserve"> Зам.зав по АХЧ</w:t>
            </w:r>
          </w:p>
        </w:tc>
      </w:tr>
      <w:tr w:rsidR="005810F1" w:rsidRPr="00B61541" w:rsidTr="001B5A5C">
        <w:tc>
          <w:tcPr>
            <w:tcW w:w="710" w:type="dxa"/>
          </w:tcPr>
          <w:p w:rsidR="005810F1" w:rsidRPr="00341E49" w:rsidRDefault="005810F1" w:rsidP="005810F1">
            <w:pPr>
              <w:numPr>
                <w:ilvl w:val="0"/>
                <w:numId w:val="8"/>
              </w:numPr>
              <w:tabs>
                <w:tab w:val="clear" w:pos="502"/>
                <w:tab w:val="num" w:pos="317"/>
              </w:tabs>
              <w:spacing w:before="0" w:beforeAutospacing="0" w:after="0" w:afterAutospacing="0"/>
              <w:ind w:left="317" w:hanging="6"/>
              <w:jc w:val="both"/>
              <w:rPr>
                <w:sz w:val="24"/>
                <w:szCs w:val="24"/>
              </w:rPr>
            </w:pPr>
          </w:p>
        </w:tc>
        <w:tc>
          <w:tcPr>
            <w:tcW w:w="5669" w:type="dxa"/>
          </w:tcPr>
          <w:p w:rsidR="005810F1" w:rsidRPr="00523057" w:rsidRDefault="005810F1" w:rsidP="001B5A5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Инструктаж   по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1985" w:type="dxa"/>
            <w:gridSpan w:val="2"/>
          </w:tcPr>
          <w:p w:rsidR="005810F1" w:rsidRPr="00341E49" w:rsidRDefault="005810F1" w:rsidP="001B5A5C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341E49">
              <w:rPr>
                <w:sz w:val="24"/>
                <w:szCs w:val="24"/>
              </w:rPr>
              <w:t>2 раза в год</w:t>
            </w:r>
          </w:p>
        </w:tc>
        <w:tc>
          <w:tcPr>
            <w:tcW w:w="2065" w:type="dxa"/>
          </w:tcPr>
          <w:p w:rsidR="005810F1" w:rsidRPr="00523057" w:rsidRDefault="005810F1" w:rsidP="001B5A5C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Заведующий</w:t>
            </w:r>
          </w:p>
          <w:p w:rsidR="005810F1" w:rsidRPr="00523057" w:rsidRDefault="005810F1" w:rsidP="001B5A5C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Зам.зав по АХЧ</w:t>
            </w:r>
          </w:p>
        </w:tc>
      </w:tr>
      <w:tr w:rsidR="005810F1" w:rsidRPr="00B61541" w:rsidTr="001B5A5C">
        <w:tc>
          <w:tcPr>
            <w:tcW w:w="710" w:type="dxa"/>
          </w:tcPr>
          <w:p w:rsidR="005810F1" w:rsidRPr="00523057" w:rsidRDefault="005810F1" w:rsidP="005810F1">
            <w:pPr>
              <w:numPr>
                <w:ilvl w:val="0"/>
                <w:numId w:val="8"/>
              </w:numPr>
              <w:tabs>
                <w:tab w:val="clear" w:pos="502"/>
                <w:tab w:val="num" w:pos="317"/>
              </w:tabs>
              <w:spacing w:before="0" w:beforeAutospacing="0" w:after="0" w:afterAutospacing="0"/>
              <w:ind w:left="317" w:hanging="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</w:tcPr>
          <w:p w:rsidR="005810F1" w:rsidRPr="00523057" w:rsidRDefault="005810F1" w:rsidP="001B5A5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Инструктаж по действиям при обнаружении предмета, похожего на взрывное устройство.</w:t>
            </w:r>
          </w:p>
        </w:tc>
        <w:tc>
          <w:tcPr>
            <w:tcW w:w="1985" w:type="dxa"/>
            <w:gridSpan w:val="2"/>
          </w:tcPr>
          <w:p w:rsidR="005810F1" w:rsidRPr="00341E49" w:rsidRDefault="005810F1" w:rsidP="001B5A5C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341E49">
              <w:rPr>
                <w:sz w:val="24"/>
                <w:szCs w:val="24"/>
              </w:rPr>
              <w:t>2 раза в год</w:t>
            </w:r>
          </w:p>
        </w:tc>
        <w:tc>
          <w:tcPr>
            <w:tcW w:w="2065" w:type="dxa"/>
          </w:tcPr>
          <w:p w:rsidR="005810F1" w:rsidRPr="00523057" w:rsidRDefault="005810F1" w:rsidP="001B5A5C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Заведующий</w:t>
            </w:r>
          </w:p>
          <w:p w:rsidR="005810F1" w:rsidRPr="00523057" w:rsidRDefault="005810F1" w:rsidP="001B5A5C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Зам.зав по АХЧ</w:t>
            </w:r>
          </w:p>
        </w:tc>
      </w:tr>
      <w:tr w:rsidR="005810F1" w:rsidRPr="00B61541" w:rsidTr="001B5A5C">
        <w:tc>
          <w:tcPr>
            <w:tcW w:w="710" w:type="dxa"/>
          </w:tcPr>
          <w:p w:rsidR="005810F1" w:rsidRPr="00523057" w:rsidRDefault="005810F1" w:rsidP="005810F1">
            <w:pPr>
              <w:numPr>
                <w:ilvl w:val="0"/>
                <w:numId w:val="8"/>
              </w:numPr>
              <w:tabs>
                <w:tab w:val="clear" w:pos="502"/>
                <w:tab w:val="num" w:pos="317"/>
              </w:tabs>
              <w:spacing w:before="0" w:beforeAutospacing="0" w:after="0" w:afterAutospacing="0"/>
              <w:ind w:left="317" w:hanging="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</w:tcPr>
          <w:p w:rsidR="005810F1" w:rsidRPr="00523057" w:rsidRDefault="005810F1" w:rsidP="001B5A5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 xml:space="preserve">Инструктаж по действиям при поступлении угрозы террористического акта по телефону, в письменном виде, по действиям при захвате террористами заложников. </w:t>
            </w:r>
          </w:p>
        </w:tc>
        <w:tc>
          <w:tcPr>
            <w:tcW w:w="1985" w:type="dxa"/>
            <w:gridSpan w:val="2"/>
          </w:tcPr>
          <w:p w:rsidR="005810F1" w:rsidRPr="00341E49" w:rsidRDefault="005810F1" w:rsidP="001B5A5C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341E49">
              <w:rPr>
                <w:sz w:val="24"/>
                <w:szCs w:val="24"/>
              </w:rPr>
              <w:t>2 раза в год</w:t>
            </w:r>
          </w:p>
        </w:tc>
        <w:tc>
          <w:tcPr>
            <w:tcW w:w="2065" w:type="dxa"/>
          </w:tcPr>
          <w:p w:rsidR="005810F1" w:rsidRPr="00523057" w:rsidRDefault="005810F1" w:rsidP="001B5A5C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Заведующий</w:t>
            </w:r>
          </w:p>
          <w:p w:rsidR="005810F1" w:rsidRPr="00523057" w:rsidRDefault="005810F1" w:rsidP="001B5A5C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Зам.зав по АХЧ</w:t>
            </w:r>
          </w:p>
        </w:tc>
      </w:tr>
      <w:tr w:rsidR="005810F1" w:rsidRPr="00B61541" w:rsidTr="001B5A5C">
        <w:tc>
          <w:tcPr>
            <w:tcW w:w="710" w:type="dxa"/>
          </w:tcPr>
          <w:p w:rsidR="005810F1" w:rsidRPr="00523057" w:rsidRDefault="005810F1" w:rsidP="005810F1">
            <w:pPr>
              <w:numPr>
                <w:ilvl w:val="0"/>
                <w:numId w:val="8"/>
              </w:numPr>
              <w:tabs>
                <w:tab w:val="clear" w:pos="502"/>
                <w:tab w:val="num" w:pos="317"/>
              </w:tabs>
              <w:spacing w:before="0" w:beforeAutospacing="0" w:after="0" w:afterAutospacing="0"/>
              <w:ind w:left="317" w:hanging="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</w:tcPr>
          <w:p w:rsidR="005810F1" w:rsidRPr="00523057" w:rsidRDefault="005810F1" w:rsidP="001B5A5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 xml:space="preserve">Осмотр территории на наличие посторонних и подозрительных предметов. </w:t>
            </w:r>
          </w:p>
          <w:p w:rsidR="005810F1" w:rsidRPr="00523057" w:rsidRDefault="005810F1" w:rsidP="001B5A5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Проведение проверок на предмет обнаружения бесхозных вещей и предметов на объекте или в непосредственной близости от него.</w:t>
            </w:r>
          </w:p>
        </w:tc>
        <w:tc>
          <w:tcPr>
            <w:tcW w:w="1985" w:type="dxa"/>
            <w:gridSpan w:val="2"/>
          </w:tcPr>
          <w:p w:rsidR="005810F1" w:rsidRPr="00341E49" w:rsidRDefault="005810F1" w:rsidP="001B5A5C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341E49"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2065" w:type="dxa"/>
          </w:tcPr>
          <w:p w:rsidR="005810F1" w:rsidRPr="00523057" w:rsidRDefault="005810F1" w:rsidP="001B5A5C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Зам.зав по АХЧ сторожа</w:t>
            </w:r>
          </w:p>
        </w:tc>
      </w:tr>
      <w:tr w:rsidR="005810F1" w:rsidRPr="00341E49" w:rsidTr="001B5A5C">
        <w:tc>
          <w:tcPr>
            <w:tcW w:w="710" w:type="dxa"/>
          </w:tcPr>
          <w:p w:rsidR="005810F1" w:rsidRPr="000C7F3F" w:rsidRDefault="005810F1" w:rsidP="005810F1">
            <w:pPr>
              <w:numPr>
                <w:ilvl w:val="0"/>
                <w:numId w:val="8"/>
              </w:numPr>
              <w:tabs>
                <w:tab w:val="clear" w:pos="502"/>
                <w:tab w:val="num" w:pos="317"/>
              </w:tabs>
              <w:spacing w:before="0" w:beforeAutospacing="0" w:after="0" w:afterAutospacing="0"/>
              <w:ind w:left="317" w:hanging="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</w:tcPr>
          <w:p w:rsidR="005810F1" w:rsidRPr="000C7F3F" w:rsidRDefault="005810F1" w:rsidP="001B5A5C">
            <w:pPr>
              <w:spacing w:before="0" w:beforeAutospacing="0" w:after="0" w:afterAutospacing="0"/>
              <w:rPr>
                <w:color w:val="000000"/>
                <w:spacing w:val="-8"/>
                <w:sz w:val="24"/>
                <w:szCs w:val="24"/>
                <w:lang w:val="ru-RU"/>
              </w:rPr>
            </w:pPr>
            <w:r w:rsidRPr="000C7F3F">
              <w:rPr>
                <w:color w:val="000000"/>
                <w:spacing w:val="-8"/>
                <w:sz w:val="24"/>
                <w:szCs w:val="24"/>
                <w:lang w:val="ru-RU"/>
              </w:rPr>
              <w:t>Ежедневные осмотры помещений и территории  с отметкой результатов в журнале.</w:t>
            </w:r>
          </w:p>
        </w:tc>
        <w:tc>
          <w:tcPr>
            <w:tcW w:w="1985" w:type="dxa"/>
            <w:gridSpan w:val="2"/>
          </w:tcPr>
          <w:p w:rsidR="005810F1" w:rsidRPr="000C7F3F" w:rsidRDefault="005810F1" w:rsidP="001B5A5C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0C7F3F">
              <w:t>Е</w:t>
            </w:r>
            <w:r w:rsidRPr="000C7F3F">
              <w:rPr>
                <w:sz w:val="24"/>
                <w:szCs w:val="24"/>
              </w:rPr>
              <w:t>жедневно</w:t>
            </w:r>
            <w:r w:rsidRPr="000C7F3F">
              <w:t xml:space="preserve"> </w:t>
            </w:r>
          </w:p>
        </w:tc>
        <w:tc>
          <w:tcPr>
            <w:tcW w:w="2065" w:type="dxa"/>
          </w:tcPr>
          <w:p w:rsidR="005810F1" w:rsidRPr="000C7F3F" w:rsidRDefault="005810F1" w:rsidP="001B5A5C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C7F3F">
              <w:rPr>
                <w:sz w:val="24"/>
                <w:szCs w:val="24"/>
              </w:rPr>
              <w:t>Зам.зав по АХЧ</w:t>
            </w:r>
          </w:p>
        </w:tc>
      </w:tr>
      <w:tr w:rsidR="005810F1" w:rsidRPr="00341E49" w:rsidTr="001B5A5C">
        <w:trPr>
          <w:trHeight w:val="257"/>
        </w:trPr>
        <w:tc>
          <w:tcPr>
            <w:tcW w:w="710" w:type="dxa"/>
          </w:tcPr>
          <w:p w:rsidR="005810F1" w:rsidRPr="000C7F3F" w:rsidRDefault="005810F1" w:rsidP="005810F1">
            <w:pPr>
              <w:numPr>
                <w:ilvl w:val="0"/>
                <w:numId w:val="8"/>
              </w:numPr>
              <w:tabs>
                <w:tab w:val="clear" w:pos="502"/>
                <w:tab w:val="num" w:pos="317"/>
              </w:tabs>
              <w:spacing w:before="0" w:beforeAutospacing="0" w:after="0" w:afterAutospacing="0"/>
              <w:ind w:left="317" w:hanging="6"/>
              <w:jc w:val="both"/>
              <w:rPr>
                <w:sz w:val="24"/>
                <w:szCs w:val="24"/>
              </w:rPr>
            </w:pPr>
          </w:p>
        </w:tc>
        <w:tc>
          <w:tcPr>
            <w:tcW w:w="5669" w:type="dxa"/>
          </w:tcPr>
          <w:p w:rsidR="005810F1" w:rsidRPr="000C7F3F" w:rsidRDefault="005810F1" w:rsidP="001B5A5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0C7F3F">
              <w:rPr>
                <w:sz w:val="24"/>
                <w:szCs w:val="24"/>
                <w:lang w:val="ru-RU"/>
              </w:rPr>
              <w:t xml:space="preserve"> Регистрация всех посетителей в журнале.</w:t>
            </w:r>
          </w:p>
        </w:tc>
        <w:tc>
          <w:tcPr>
            <w:tcW w:w="1985" w:type="dxa"/>
            <w:gridSpan w:val="2"/>
          </w:tcPr>
          <w:p w:rsidR="005810F1" w:rsidRPr="000C7F3F" w:rsidRDefault="005810F1" w:rsidP="001B5A5C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0C7F3F">
              <w:rPr>
                <w:sz w:val="24"/>
                <w:szCs w:val="24"/>
              </w:rPr>
              <w:t>Ежедневно</w:t>
            </w:r>
          </w:p>
        </w:tc>
        <w:tc>
          <w:tcPr>
            <w:tcW w:w="2065" w:type="dxa"/>
          </w:tcPr>
          <w:p w:rsidR="005810F1" w:rsidRPr="000C7F3F" w:rsidRDefault="005810F1" w:rsidP="001B5A5C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C7F3F">
              <w:rPr>
                <w:sz w:val="24"/>
                <w:szCs w:val="24"/>
              </w:rPr>
              <w:t>Дежурный</w:t>
            </w:r>
          </w:p>
        </w:tc>
      </w:tr>
      <w:tr w:rsidR="005810F1" w:rsidRPr="00B61541" w:rsidTr="001B5A5C">
        <w:tc>
          <w:tcPr>
            <w:tcW w:w="710" w:type="dxa"/>
          </w:tcPr>
          <w:p w:rsidR="005810F1" w:rsidRPr="00523057" w:rsidRDefault="005810F1" w:rsidP="005810F1">
            <w:pPr>
              <w:numPr>
                <w:ilvl w:val="0"/>
                <w:numId w:val="8"/>
              </w:numPr>
              <w:tabs>
                <w:tab w:val="clear" w:pos="502"/>
                <w:tab w:val="num" w:pos="317"/>
              </w:tabs>
              <w:spacing w:before="0" w:beforeAutospacing="0" w:after="0" w:afterAutospacing="0"/>
              <w:ind w:left="317" w:hanging="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</w:tcPr>
          <w:p w:rsidR="009D68A7" w:rsidRDefault="005810F1" w:rsidP="001B5A5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 xml:space="preserve">Проведение тренировок с сотрудниками ДОУ по </w:t>
            </w:r>
          </w:p>
          <w:p w:rsidR="009D68A7" w:rsidRDefault="009D68A7" w:rsidP="001B5A5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  <w:p w:rsidR="00402231" w:rsidRDefault="005810F1" w:rsidP="001B5A5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 xml:space="preserve">действиям при возникновении угрозы совершения </w:t>
            </w:r>
          </w:p>
          <w:p w:rsidR="005810F1" w:rsidRPr="00523057" w:rsidRDefault="005810F1" w:rsidP="001B5A5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террористического акта.</w:t>
            </w:r>
          </w:p>
        </w:tc>
        <w:tc>
          <w:tcPr>
            <w:tcW w:w="1985" w:type="dxa"/>
            <w:gridSpan w:val="2"/>
          </w:tcPr>
          <w:p w:rsidR="005810F1" w:rsidRPr="00341E49" w:rsidRDefault="005810F1" w:rsidP="001B5A5C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341E49">
              <w:rPr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2065" w:type="dxa"/>
          </w:tcPr>
          <w:p w:rsidR="005810F1" w:rsidRPr="00523057" w:rsidRDefault="005810F1" w:rsidP="001B5A5C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Заведующий</w:t>
            </w:r>
          </w:p>
          <w:p w:rsidR="009D68A7" w:rsidRDefault="009D68A7" w:rsidP="001B5A5C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</w:p>
          <w:p w:rsidR="005810F1" w:rsidRPr="00523057" w:rsidRDefault="005810F1" w:rsidP="001B5A5C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Зам.зав по АХЧ</w:t>
            </w:r>
          </w:p>
        </w:tc>
      </w:tr>
      <w:tr w:rsidR="005810F1" w:rsidRPr="00B61541" w:rsidTr="001B5A5C">
        <w:tc>
          <w:tcPr>
            <w:tcW w:w="710" w:type="dxa"/>
          </w:tcPr>
          <w:p w:rsidR="005810F1" w:rsidRPr="00523057" w:rsidRDefault="005810F1" w:rsidP="005810F1">
            <w:pPr>
              <w:numPr>
                <w:ilvl w:val="0"/>
                <w:numId w:val="8"/>
              </w:numPr>
              <w:tabs>
                <w:tab w:val="clear" w:pos="502"/>
                <w:tab w:val="num" w:pos="317"/>
              </w:tabs>
              <w:spacing w:before="0" w:beforeAutospacing="0" w:after="0" w:afterAutospacing="0"/>
              <w:ind w:left="317" w:hanging="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</w:tcPr>
          <w:p w:rsidR="005810F1" w:rsidRPr="00523057" w:rsidRDefault="005810F1" w:rsidP="001B5A5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Постоянное содержание в порядке подсобных пом</w:t>
            </w:r>
            <w:r w:rsidR="001130B9">
              <w:rPr>
                <w:sz w:val="24"/>
                <w:szCs w:val="24"/>
                <w:lang w:val="ru-RU"/>
              </w:rPr>
              <w:t xml:space="preserve">ещений </w:t>
            </w:r>
            <w:r w:rsidRPr="00523057">
              <w:rPr>
                <w:sz w:val="24"/>
                <w:szCs w:val="24"/>
                <w:lang w:val="ru-RU"/>
              </w:rPr>
              <w:t>. Проверка состояния решеток и ограждений, обеспечение контроля за освещенностью территории ДОУ в темное время суток, проверка наличия и исправности средств пожаротушения и т.д.</w:t>
            </w:r>
          </w:p>
        </w:tc>
        <w:tc>
          <w:tcPr>
            <w:tcW w:w="1985" w:type="dxa"/>
            <w:gridSpan w:val="2"/>
          </w:tcPr>
          <w:p w:rsidR="005810F1" w:rsidRPr="00341E49" w:rsidRDefault="005810F1" w:rsidP="001B5A5C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341E49">
              <w:rPr>
                <w:sz w:val="24"/>
                <w:szCs w:val="24"/>
              </w:rPr>
              <w:t>постоянно</w:t>
            </w:r>
          </w:p>
        </w:tc>
        <w:tc>
          <w:tcPr>
            <w:tcW w:w="2065" w:type="dxa"/>
          </w:tcPr>
          <w:p w:rsidR="005810F1" w:rsidRPr="00523057" w:rsidRDefault="005810F1" w:rsidP="001B5A5C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Заведующий</w:t>
            </w:r>
          </w:p>
          <w:p w:rsidR="005810F1" w:rsidRPr="00523057" w:rsidRDefault="005810F1" w:rsidP="001B5A5C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Зам.зав по АХЧ</w:t>
            </w:r>
          </w:p>
        </w:tc>
      </w:tr>
      <w:tr w:rsidR="005810F1" w:rsidRPr="00B61541" w:rsidTr="001B5A5C">
        <w:tc>
          <w:tcPr>
            <w:tcW w:w="710" w:type="dxa"/>
          </w:tcPr>
          <w:p w:rsidR="005810F1" w:rsidRPr="00523057" w:rsidRDefault="005810F1" w:rsidP="005810F1">
            <w:pPr>
              <w:numPr>
                <w:ilvl w:val="0"/>
                <w:numId w:val="8"/>
              </w:numPr>
              <w:tabs>
                <w:tab w:val="clear" w:pos="502"/>
                <w:tab w:val="num" w:pos="317"/>
              </w:tabs>
              <w:spacing w:before="0" w:beforeAutospacing="0" w:after="0" w:afterAutospacing="0"/>
              <w:ind w:left="317" w:hanging="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</w:tcPr>
          <w:p w:rsidR="005810F1" w:rsidRPr="00523057" w:rsidRDefault="005810F1" w:rsidP="001B5A5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Обеспечение контроля за вносимыми (ввозимыми) на территорию ДОУ грузами и предметами ручной клади, своевременным вывозом твердых бытовых отходов.</w:t>
            </w:r>
          </w:p>
        </w:tc>
        <w:tc>
          <w:tcPr>
            <w:tcW w:w="1985" w:type="dxa"/>
            <w:gridSpan w:val="2"/>
          </w:tcPr>
          <w:p w:rsidR="005810F1" w:rsidRPr="00341E49" w:rsidRDefault="005810F1" w:rsidP="001B5A5C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341E49">
              <w:rPr>
                <w:sz w:val="24"/>
                <w:szCs w:val="24"/>
              </w:rPr>
              <w:t>постоянно</w:t>
            </w:r>
          </w:p>
        </w:tc>
        <w:tc>
          <w:tcPr>
            <w:tcW w:w="2065" w:type="dxa"/>
          </w:tcPr>
          <w:p w:rsidR="005810F1" w:rsidRPr="00523057" w:rsidRDefault="005810F1" w:rsidP="001B5A5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Зам.зав по АХЧ сторожа</w:t>
            </w:r>
          </w:p>
        </w:tc>
      </w:tr>
      <w:tr w:rsidR="005810F1" w:rsidRPr="00341E49" w:rsidTr="001B5A5C">
        <w:tc>
          <w:tcPr>
            <w:tcW w:w="710" w:type="dxa"/>
          </w:tcPr>
          <w:p w:rsidR="005810F1" w:rsidRPr="00523057" w:rsidRDefault="005810F1" w:rsidP="005810F1">
            <w:pPr>
              <w:numPr>
                <w:ilvl w:val="0"/>
                <w:numId w:val="8"/>
              </w:numPr>
              <w:tabs>
                <w:tab w:val="clear" w:pos="502"/>
                <w:tab w:val="num" w:pos="317"/>
              </w:tabs>
              <w:spacing w:before="0" w:beforeAutospacing="0" w:after="0" w:afterAutospacing="0"/>
              <w:ind w:left="317" w:hanging="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</w:tcPr>
          <w:p w:rsidR="005810F1" w:rsidRPr="00523057" w:rsidRDefault="005810F1" w:rsidP="001B5A5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 xml:space="preserve">Проведение практического занятия по отработке действий с огнетушителем. </w:t>
            </w:r>
          </w:p>
        </w:tc>
        <w:tc>
          <w:tcPr>
            <w:tcW w:w="1985" w:type="dxa"/>
            <w:gridSpan w:val="2"/>
          </w:tcPr>
          <w:p w:rsidR="005810F1" w:rsidRPr="00341E49" w:rsidRDefault="005810F1" w:rsidP="001B5A5C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341E49">
              <w:rPr>
                <w:sz w:val="24"/>
                <w:szCs w:val="24"/>
              </w:rPr>
              <w:t>2 раза год</w:t>
            </w:r>
          </w:p>
        </w:tc>
        <w:tc>
          <w:tcPr>
            <w:tcW w:w="2065" w:type="dxa"/>
          </w:tcPr>
          <w:p w:rsidR="005810F1" w:rsidRPr="00341E49" w:rsidRDefault="005810F1" w:rsidP="001B5A5C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41E49">
              <w:rPr>
                <w:sz w:val="24"/>
                <w:szCs w:val="24"/>
              </w:rPr>
              <w:t>Ответственный по ПБ</w:t>
            </w:r>
          </w:p>
        </w:tc>
      </w:tr>
      <w:tr w:rsidR="005810F1" w:rsidRPr="00B61541" w:rsidTr="001B5A5C">
        <w:tc>
          <w:tcPr>
            <w:tcW w:w="710" w:type="dxa"/>
          </w:tcPr>
          <w:p w:rsidR="005810F1" w:rsidRPr="00341E49" w:rsidRDefault="005810F1" w:rsidP="005810F1">
            <w:pPr>
              <w:numPr>
                <w:ilvl w:val="0"/>
                <w:numId w:val="8"/>
              </w:numPr>
              <w:tabs>
                <w:tab w:val="clear" w:pos="502"/>
                <w:tab w:val="num" w:pos="317"/>
              </w:tabs>
              <w:spacing w:before="0" w:beforeAutospacing="0" w:after="0" w:afterAutospacing="0"/>
              <w:ind w:left="317" w:hanging="6"/>
              <w:jc w:val="both"/>
              <w:rPr>
                <w:sz w:val="24"/>
                <w:szCs w:val="24"/>
              </w:rPr>
            </w:pPr>
          </w:p>
        </w:tc>
        <w:tc>
          <w:tcPr>
            <w:tcW w:w="5669" w:type="dxa"/>
          </w:tcPr>
          <w:p w:rsidR="005810F1" w:rsidRPr="00523057" w:rsidRDefault="005810F1" w:rsidP="001B5A5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Разработка инструкций и памяток о порядке действий в случае угрозы совершения террористического акта, информационных плакатов.</w:t>
            </w:r>
          </w:p>
        </w:tc>
        <w:tc>
          <w:tcPr>
            <w:tcW w:w="1985" w:type="dxa"/>
            <w:gridSpan w:val="2"/>
          </w:tcPr>
          <w:p w:rsidR="005810F1" w:rsidRPr="00341E49" w:rsidRDefault="005810F1" w:rsidP="001B5A5C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341E49">
              <w:rPr>
                <w:sz w:val="24"/>
                <w:szCs w:val="24"/>
              </w:rPr>
              <w:t>1 раз в год</w:t>
            </w:r>
          </w:p>
        </w:tc>
        <w:tc>
          <w:tcPr>
            <w:tcW w:w="2065" w:type="dxa"/>
          </w:tcPr>
          <w:p w:rsidR="005810F1" w:rsidRPr="00523057" w:rsidRDefault="005810F1" w:rsidP="001B5A5C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Заведующий</w:t>
            </w:r>
          </w:p>
          <w:p w:rsidR="005810F1" w:rsidRPr="00523057" w:rsidRDefault="005810F1" w:rsidP="001B5A5C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 xml:space="preserve">Зам.зав по АХЧ </w:t>
            </w:r>
          </w:p>
        </w:tc>
      </w:tr>
      <w:tr w:rsidR="005810F1" w:rsidRPr="00B61541" w:rsidTr="001B5A5C">
        <w:tc>
          <w:tcPr>
            <w:tcW w:w="710" w:type="dxa"/>
          </w:tcPr>
          <w:p w:rsidR="005810F1" w:rsidRPr="00523057" w:rsidRDefault="005810F1" w:rsidP="005810F1">
            <w:pPr>
              <w:numPr>
                <w:ilvl w:val="0"/>
                <w:numId w:val="8"/>
              </w:numPr>
              <w:tabs>
                <w:tab w:val="clear" w:pos="502"/>
                <w:tab w:val="num" w:pos="317"/>
              </w:tabs>
              <w:spacing w:before="0" w:beforeAutospacing="0" w:after="0" w:afterAutospacing="0"/>
              <w:ind w:left="317" w:hanging="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669" w:type="dxa"/>
          </w:tcPr>
          <w:p w:rsidR="005810F1" w:rsidRPr="00523057" w:rsidRDefault="005810F1" w:rsidP="001B5A5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Организация дежурства во взаимодействии с органами  охраны правопорядка на время проведения мероприятий.</w:t>
            </w:r>
          </w:p>
        </w:tc>
        <w:tc>
          <w:tcPr>
            <w:tcW w:w="1985" w:type="dxa"/>
            <w:gridSpan w:val="2"/>
          </w:tcPr>
          <w:p w:rsidR="005810F1" w:rsidRPr="00523057" w:rsidRDefault="005810F1" w:rsidP="001B5A5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Новогодние праздники, выпускной</w:t>
            </w:r>
            <w:r w:rsidRPr="00523057">
              <w:rPr>
                <w:lang w:val="ru-RU"/>
              </w:rPr>
              <w:t xml:space="preserve"> </w:t>
            </w:r>
            <w:r w:rsidRPr="00523057">
              <w:rPr>
                <w:sz w:val="24"/>
                <w:szCs w:val="24"/>
                <w:lang w:val="ru-RU"/>
              </w:rPr>
              <w:t>и.т.д</w:t>
            </w:r>
          </w:p>
        </w:tc>
        <w:tc>
          <w:tcPr>
            <w:tcW w:w="2065" w:type="dxa"/>
          </w:tcPr>
          <w:p w:rsidR="005810F1" w:rsidRPr="00523057" w:rsidRDefault="005810F1" w:rsidP="001B5A5C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Заведующий</w:t>
            </w:r>
          </w:p>
          <w:p w:rsidR="005810F1" w:rsidRPr="00523057" w:rsidRDefault="005810F1" w:rsidP="001B5A5C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Зам.зав по АХЧ</w:t>
            </w:r>
          </w:p>
        </w:tc>
      </w:tr>
      <w:tr w:rsidR="005810F1" w:rsidRPr="00341E49" w:rsidTr="009D68A7">
        <w:trPr>
          <w:trHeight w:val="513"/>
        </w:trPr>
        <w:tc>
          <w:tcPr>
            <w:tcW w:w="10429" w:type="dxa"/>
            <w:gridSpan w:val="5"/>
          </w:tcPr>
          <w:p w:rsidR="009D68A7" w:rsidRPr="00B61541" w:rsidRDefault="009D68A7" w:rsidP="009D68A7">
            <w:pPr>
              <w:spacing w:before="0" w:beforeAutospacing="0" w:after="0" w:afterAutospacing="0"/>
              <w:rPr>
                <w:b/>
                <w:sz w:val="24"/>
                <w:szCs w:val="24"/>
                <w:lang w:val="ru-RU"/>
              </w:rPr>
            </w:pPr>
          </w:p>
          <w:p w:rsidR="005810F1" w:rsidRPr="00341E49" w:rsidRDefault="009D68A7" w:rsidP="009D68A7">
            <w:pPr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B61541">
              <w:rPr>
                <w:b/>
                <w:sz w:val="24"/>
                <w:szCs w:val="24"/>
                <w:lang w:val="ru-RU"/>
              </w:rPr>
              <w:t xml:space="preserve">                         </w:t>
            </w:r>
            <w:r w:rsidR="005810F1" w:rsidRPr="00341E49">
              <w:rPr>
                <w:b/>
                <w:sz w:val="24"/>
                <w:szCs w:val="24"/>
              </w:rPr>
              <w:t>Работа с детьми</w:t>
            </w:r>
          </w:p>
        </w:tc>
      </w:tr>
      <w:tr w:rsidR="005810F1" w:rsidRPr="00341E49" w:rsidTr="001B5A5C">
        <w:tc>
          <w:tcPr>
            <w:tcW w:w="710" w:type="dxa"/>
          </w:tcPr>
          <w:p w:rsidR="005810F1" w:rsidRPr="00341E49" w:rsidRDefault="005810F1" w:rsidP="001B5A5C">
            <w:pPr>
              <w:spacing w:before="0" w:beforeAutospacing="0" w:after="0" w:afterAutospacing="0"/>
              <w:ind w:firstLine="18"/>
              <w:jc w:val="center"/>
              <w:rPr>
                <w:sz w:val="24"/>
                <w:szCs w:val="24"/>
              </w:rPr>
            </w:pPr>
            <w:r w:rsidRPr="00341E49">
              <w:rPr>
                <w:sz w:val="24"/>
                <w:szCs w:val="24"/>
              </w:rPr>
              <w:t>1.</w:t>
            </w:r>
          </w:p>
        </w:tc>
        <w:tc>
          <w:tcPr>
            <w:tcW w:w="5669" w:type="dxa"/>
          </w:tcPr>
          <w:p w:rsidR="005810F1" w:rsidRPr="00523057" w:rsidRDefault="005810F1" w:rsidP="001B5A5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Включение в планы воспитательной работы занятия, тематические беседы по АТЗ.</w:t>
            </w:r>
          </w:p>
          <w:p w:rsidR="005810F1" w:rsidRPr="00523057" w:rsidRDefault="005810F1" w:rsidP="001B5A5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5810F1" w:rsidRPr="00341E49" w:rsidRDefault="005810F1" w:rsidP="001B5A5C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341E49">
              <w:rPr>
                <w:sz w:val="24"/>
                <w:szCs w:val="24"/>
              </w:rPr>
              <w:t>Согласно пе</w:t>
            </w:r>
            <w:r>
              <w:t>рспект.</w:t>
            </w:r>
            <w:r w:rsidRPr="00341E49">
              <w:rPr>
                <w:sz w:val="24"/>
                <w:szCs w:val="24"/>
              </w:rPr>
              <w:t xml:space="preserve">  плана</w:t>
            </w:r>
          </w:p>
        </w:tc>
        <w:tc>
          <w:tcPr>
            <w:tcW w:w="2065" w:type="dxa"/>
          </w:tcPr>
          <w:p w:rsidR="005810F1" w:rsidRPr="00341E49" w:rsidRDefault="005810F1" w:rsidP="001B5A5C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41E49">
              <w:rPr>
                <w:sz w:val="24"/>
                <w:szCs w:val="24"/>
              </w:rPr>
              <w:t>Зам.зав. по ВР</w:t>
            </w:r>
          </w:p>
          <w:p w:rsidR="005810F1" w:rsidRPr="00341E49" w:rsidRDefault="005810F1" w:rsidP="001B5A5C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41E49">
              <w:rPr>
                <w:sz w:val="24"/>
                <w:szCs w:val="24"/>
              </w:rPr>
              <w:t>Воспитатели</w:t>
            </w:r>
          </w:p>
          <w:p w:rsidR="005810F1" w:rsidRPr="00341E49" w:rsidRDefault="005810F1" w:rsidP="001B5A5C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5810F1" w:rsidRPr="00B61541" w:rsidTr="001B5A5C">
        <w:tc>
          <w:tcPr>
            <w:tcW w:w="710" w:type="dxa"/>
          </w:tcPr>
          <w:p w:rsidR="005810F1" w:rsidRPr="00341E49" w:rsidRDefault="00F46F98" w:rsidP="001B5A5C">
            <w:pPr>
              <w:spacing w:before="0" w:beforeAutospacing="0" w:after="0" w:afterAutospacing="0"/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10F1" w:rsidRPr="00341E49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5810F1" w:rsidRPr="00523057" w:rsidRDefault="005810F1" w:rsidP="001B5A5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Проведение занятий ОБЖ в группах.</w:t>
            </w:r>
          </w:p>
        </w:tc>
        <w:tc>
          <w:tcPr>
            <w:tcW w:w="1985" w:type="dxa"/>
            <w:gridSpan w:val="2"/>
          </w:tcPr>
          <w:p w:rsidR="005810F1" w:rsidRPr="00341E49" w:rsidRDefault="005810F1" w:rsidP="001B5A5C">
            <w:pPr>
              <w:spacing w:before="0" w:beforeAutospacing="0" w:after="0" w:afterAutospacing="0"/>
              <w:rPr>
                <w:sz w:val="24"/>
                <w:szCs w:val="24"/>
              </w:rPr>
            </w:pPr>
            <w:r>
              <w:t>Согласно перспект.</w:t>
            </w:r>
            <w:r w:rsidRPr="00341E49">
              <w:rPr>
                <w:sz w:val="24"/>
                <w:szCs w:val="24"/>
              </w:rPr>
              <w:t xml:space="preserve">  плана</w:t>
            </w:r>
          </w:p>
        </w:tc>
        <w:tc>
          <w:tcPr>
            <w:tcW w:w="2065" w:type="dxa"/>
          </w:tcPr>
          <w:p w:rsidR="005810F1" w:rsidRPr="00523057" w:rsidRDefault="005810F1" w:rsidP="001B5A5C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Зам.зав. по ВР</w:t>
            </w:r>
          </w:p>
          <w:p w:rsidR="005810F1" w:rsidRPr="00523057" w:rsidRDefault="005810F1" w:rsidP="001B5A5C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5810F1" w:rsidRPr="00341E49" w:rsidTr="001B5A5C">
        <w:tc>
          <w:tcPr>
            <w:tcW w:w="710" w:type="dxa"/>
          </w:tcPr>
          <w:p w:rsidR="005810F1" w:rsidRPr="00341E49" w:rsidRDefault="00F46F98" w:rsidP="001B5A5C">
            <w:pPr>
              <w:spacing w:before="0" w:beforeAutospacing="0" w:after="0" w:afterAutospacing="0"/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810F1" w:rsidRPr="00341E49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5810F1" w:rsidRPr="00523057" w:rsidRDefault="005810F1" w:rsidP="001B5A5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 xml:space="preserve">Проведение тактико-практических учений по отработке эвакуаций детей при возникновении ЧС: природного и техногенного характера. </w:t>
            </w:r>
          </w:p>
        </w:tc>
        <w:tc>
          <w:tcPr>
            <w:tcW w:w="1985" w:type="dxa"/>
            <w:gridSpan w:val="2"/>
          </w:tcPr>
          <w:p w:rsidR="005810F1" w:rsidRPr="00341E49" w:rsidRDefault="005810F1" w:rsidP="001B5A5C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341E49">
              <w:t>Е</w:t>
            </w:r>
            <w:r w:rsidRPr="00341E49">
              <w:rPr>
                <w:sz w:val="24"/>
                <w:szCs w:val="24"/>
              </w:rPr>
              <w:t>жеквартально</w:t>
            </w:r>
            <w:r>
              <w:t xml:space="preserve"> </w:t>
            </w:r>
          </w:p>
        </w:tc>
        <w:tc>
          <w:tcPr>
            <w:tcW w:w="2065" w:type="dxa"/>
          </w:tcPr>
          <w:p w:rsidR="005810F1" w:rsidRPr="00341E49" w:rsidRDefault="005810F1" w:rsidP="001B5A5C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41E49">
              <w:rPr>
                <w:sz w:val="24"/>
                <w:szCs w:val="24"/>
              </w:rPr>
              <w:t>Зам.зав. по ВР</w:t>
            </w:r>
          </w:p>
          <w:p w:rsidR="005810F1" w:rsidRPr="00341E49" w:rsidRDefault="005810F1" w:rsidP="001B5A5C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41E49">
              <w:rPr>
                <w:sz w:val="24"/>
                <w:szCs w:val="24"/>
              </w:rPr>
              <w:t>Воспитатели</w:t>
            </w:r>
          </w:p>
          <w:p w:rsidR="005810F1" w:rsidRPr="00341E49" w:rsidRDefault="005810F1" w:rsidP="001B5A5C">
            <w:pPr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5810F1" w:rsidRPr="00B61541" w:rsidTr="001B5A5C">
        <w:tc>
          <w:tcPr>
            <w:tcW w:w="710" w:type="dxa"/>
          </w:tcPr>
          <w:p w:rsidR="005810F1" w:rsidRPr="00341E49" w:rsidRDefault="00F46F98" w:rsidP="001B5A5C">
            <w:pPr>
              <w:spacing w:before="0" w:beforeAutospacing="0" w:after="0" w:afterAutospacing="0"/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810F1" w:rsidRPr="00341E49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5810F1" w:rsidRPr="00523057" w:rsidRDefault="005810F1" w:rsidP="001B5A5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Подготовка наглядных пособий по данной тематике.</w:t>
            </w:r>
          </w:p>
        </w:tc>
        <w:tc>
          <w:tcPr>
            <w:tcW w:w="1985" w:type="dxa"/>
            <w:gridSpan w:val="2"/>
          </w:tcPr>
          <w:p w:rsidR="005810F1" w:rsidRPr="00341E49" w:rsidRDefault="005810F1" w:rsidP="001B5A5C">
            <w:pPr>
              <w:spacing w:before="0" w:beforeAutospacing="0" w:after="0" w:afterAutospacing="0"/>
              <w:rPr>
                <w:sz w:val="24"/>
                <w:szCs w:val="24"/>
              </w:rPr>
            </w:pPr>
            <w:r>
              <w:t>Согласно перспект.</w:t>
            </w:r>
            <w:r w:rsidRPr="00341E49">
              <w:rPr>
                <w:sz w:val="24"/>
                <w:szCs w:val="24"/>
              </w:rPr>
              <w:t xml:space="preserve">  плана</w:t>
            </w:r>
          </w:p>
        </w:tc>
        <w:tc>
          <w:tcPr>
            <w:tcW w:w="2065" w:type="dxa"/>
          </w:tcPr>
          <w:p w:rsidR="005810F1" w:rsidRPr="00523057" w:rsidRDefault="005810F1" w:rsidP="001B5A5C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Зам.зав. по ВР</w:t>
            </w:r>
          </w:p>
          <w:p w:rsidR="005810F1" w:rsidRPr="00523057" w:rsidRDefault="005810F1" w:rsidP="001B5A5C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5810F1" w:rsidRPr="00B61541" w:rsidTr="001B5A5C">
        <w:tc>
          <w:tcPr>
            <w:tcW w:w="710" w:type="dxa"/>
          </w:tcPr>
          <w:p w:rsidR="005810F1" w:rsidRPr="00341E49" w:rsidRDefault="00F46F98" w:rsidP="001B5A5C">
            <w:pPr>
              <w:spacing w:before="0" w:beforeAutospacing="0" w:after="0" w:afterAutospacing="0"/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810F1" w:rsidRPr="00341E49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5810F1" w:rsidRPr="00523057" w:rsidRDefault="005810F1" w:rsidP="001B5A5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 xml:space="preserve">Организация выставки детских </w:t>
            </w:r>
            <w:r w:rsidR="00EB21AE">
              <w:rPr>
                <w:sz w:val="24"/>
                <w:szCs w:val="24"/>
                <w:lang w:val="ru-RU"/>
              </w:rPr>
              <w:t>рисунков: «Моё счастливое детство</w:t>
            </w:r>
            <w:r w:rsidRPr="00523057">
              <w:rPr>
                <w:sz w:val="24"/>
                <w:szCs w:val="24"/>
                <w:lang w:val="ru-RU"/>
              </w:rPr>
              <w:t xml:space="preserve">».   </w:t>
            </w:r>
          </w:p>
        </w:tc>
        <w:tc>
          <w:tcPr>
            <w:tcW w:w="1985" w:type="dxa"/>
            <w:gridSpan w:val="2"/>
          </w:tcPr>
          <w:p w:rsidR="005810F1" w:rsidRPr="00341E49" w:rsidRDefault="005810F1" w:rsidP="001B5A5C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341E49">
              <w:t>С</w:t>
            </w:r>
            <w:r w:rsidRPr="00341E49">
              <w:rPr>
                <w:sz w:val="24"/>
                <w:szCs w:val="24"/>
              </w:rPr>
              <w:t>огласно</w:t>
            </w:r>
            <w:r>
              <w:t xml:space="preserve"> </w:t>
            </w:r>
            <w:r w:rsidRPr="00341E49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341E49">
              <w:rPr>
                <w:sz w:val="24"/>
                <w:szCs w:val="24"/>
              </w:rPr>
              <w:t>годового плана</w:t>
            </w:r>
          </w:p>
        </w:tc>
        <w:tc>
          <w:tcPr>
            <w:tcW w:w="2065" w:type="dxa"/>
          </w:tcPr>
          <w:p w:rsidR="005810F1" w:rsidRPr="00523057" w:rsidRDefault="005810F1" w:rsidP="001B5A5C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Зам.зав. по ВР</w:t>
            </w:r>
          </w:p>
          <w:p w:rsidR="005810F1" w:rsidRPr="00523057" w:rsidRDefault="005810F1" w:rsidP="001B5A5C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5810F1" w:rsidRPr="00B61541" w:rsidTr="001B5A5C">
        <w:tc>
          <w:tcPr>
            <w:tcW w:w="710" w:type="dxa"/>
          </w:tcPr>
          <w:p w:rsidR="005810F1" w:rsidRPr="00341E49" w:rsidRDefault="00F46F98" w:rsidP="001B5A5C">
            <w:pPr>
              <w:spacing w:before="0" w:beforeAutospacing="0" w:after="0" w:afterAutospacing="0"/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810F1" w:rsidRPr="00341E49">
              <w:rPr>
                <w:sz w:val="24"/>
                <w:szCs w:val="24"/>
              </w:rPr>
              <w:t>.</w:t>
            </w:r>
          </w:p>
        </w:tc>
        <w:tc>
          <w:tcPr>
            <w:tcW w:w="5669" w:type="dxa"/>
          </w:tcPr>
          <w:p w:rsidR="005810F1" w:rsidRPr="00523057" w:rsidRDefault="005810F1" w:rsidP="001B5A5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Проведение дидактических игр: «Правила поведения или как я должен поступить».</w:t>
            </w:r>
          </w:p>
        </w:tc>
        <w:tc>
          <w:tcPr>
            <w:tcW w:w="1985" w:type="dxa"/>
            <w:gridSpan w:val="2"/>
          </w:tcPr>
          <w:p w:rsidR="005810F1" w:rsidRPr="00523057" w:rsidRDefault="005810F1" w:rsidP="001B5A5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Согласно плана работы с детьми</w:t>
            </w:r>
          </w:p>
        </w:tc>
        <w:tc>
          <w:tcPr>
            <w:tcW w:w="2065" w:type="dxa"/>
          </w:tcPr>
          <w:p w:rsidR="005810F1" w:rsidRPr="00523057" w:rsidRDefault="005810F1" w:rsidP="001B5A5C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Зам.зав. по ВР</w:t>
            </w:r>
          </w:p>
          <w:p w:rsidR="005810F1" w:rsidRPr="00523057" w:rsidRDefault="005810F1" w:rsidP="001B5A5C">
            <w:pPr>
              <w:spacing w:before="0" w:beforeAutospacing="0" w:after="0" w:afterAutospacing="0"/>
              <w:jc w:val="both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5810F1" w:rsidRPr="00341E49" w:rsidTr="001B5A5C">
        <w:tc>
          <w:tcPr>
            <w:tcW w:w="10429" w:type="dxa"/>
            <w:gridSpan w:val="5"/>
          </w:tcPr>
          <w:p w:rsidR="005810F1" w:rsidRPr="00341E49" w:rsidRDefault="005810F1" w:rsidP="001B5A5C">
            <w:pPr>
              <w:spacing w:before="0" w:beforeAutospacing="0" w:after="0" w:afterAutospacing="0"/>
              <w:ind w:firstLine="18"/>
              <w:jc w:val="center"/>
              <w:rPr>
                <w:b/>
                <w:sz w:val="24"/>
                <w:szCs w:val="24"/>
              </w:rPr>
            </w:pPr>
            <w:r w:rsidRPr="00341E49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5810F1" w:rsidRPr="00B61541" w:rsidTr="001B5A5C">
        <w:tc>
          <w:tcPr>
            <w:tcW w:w="710" w:type="dxa"/>
          </w:tcPr>
          <w:p w:rsidR="005810F1" w:rsidRPr="00341E49" w:rsidRDefault="005810F1" w:rsidP="001B5A5C">
            <w:pPr>
              <w:spacing w:before="0" w:beforeAutospacing="0" w:after="0" w:afterAutospacing="0"/>
              <w:ind w:firstLine="18"/>
              <w:jc w:val="center"/>
              <w:rPr>
                <w:sz w:val="24"/>
                <w:szCs w:val="24"/>
              </w:rPr>
            </w:pPr>
          </w:p>
          <w:p w:rsidR="005810F1" w:rsidRPr="00341E49" w:rsidRDefault="005810F1" w:rsidP="001B5A5C">
            <w:pPr>
              <w:spacing w:before="0" w:beforeAutospacing="0" w:after="0" w:afterAutospacing="0"/>
              <w:ind w:firstLine="18"/>
              <w:jc w:val="center"/>
              <w:rPr>
                <w:sz w:val="24"/>
                <w:szCs w:val="24"/>
              </w:rPr>
            </w:pPr>
            <w:r w:rsidRPr="00341E49">
              <w:rPr>
                <w:sz w:val="24"/>
                <w:szCs w:val="24"/>
              </w:rPr>
              <w:t>1.</w:t>
            </w:r>
          </w:p>
        </w:tc>
        <w:tc>
          <w:tcPr>
            <w:tcW w:w="5669" w:type="dxa"/>
          </w:tcPr>
          <w:p w:rsidR="005810F1" w:rsidRPr="00341E49" w:rsidRDefault="005810F1" w:rsidP="001B5A5C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341E49">
              <w:rPr>
                <w:sz w:val="24"/>
                <w:szCs w:val="24"/>
              </w:rPr>
              <w:t>Проведение родительских собраний, мероприятий</w:t>
            </w:r>
          </w:p>
        </w:tc>
        <w:tc>
          <w:tcPr>
            <w:tcW w:w="1843" w:type="dxa"/>
          </w:tcPr>
          <w:p w:rsidR="005810F1" w:rsidRPr="00341E49" w:rsidRDefault="005810F1" w:rsidP="001B5A5C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341E49">
              <w:t>С</w:t>
            </w:r>
            <w:r w:rsidRPr="00341E49">
              <w:rPr>
                <w:sz w:val="24"/>
                <w:szCs w:val="24"/>
              </w:rPr>
              <w:t>огласно</w:t>
            </w:r>
            <w:r>
              <w:t xml:space="preserve"> </w:t>
            </w:r>
            <w:r w:rsidRPr="00341E49">
              <w:rPr>
                <w:sz w:val="24"/>
                <w:szCs w:val="24"/>
              </w:rPr>
              <w:t xml:space="preserve"> годового плана</w:t>
            </w:r>
          </w:p>
        </w:tc>
        <w:tc>
          <w:tcPr>
            <w:tcW w:w="2207" w:type="dxa"/>
            <w:gridSpan w:val="2"/>
          </w:tcPr>
          <w:p w:rsidR="005810F1" w:rsidRPr="00523057" w:rsidRDefault="005810F1" w:rsidP="001B5A5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Зам.зав. по ВР</w:t>
            </w:r>
          </w:p>
          <w:p w:rsidR="005810F1" w:rsidRPr="00523057" w:rsidRDefault="005810F1" w:rsidP="001B5A5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Воспитатели</w:t>
            </w:r>
          </w:p>
          <w:p w:rsidR="005810F1" w:rsidRPr="00523057" w:rsidRDefault="005810F1" w:rsidP="001B5A5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Зам.зав по АХЧ</w:t>
            </w:r>
          </w:p>
        </w:tc>
      </w:tr>
      <w:tr w:rsidR="005810F1" w:rsidRPr="00B61541" w:rsidTr="001B5A5C">
        <w:tc>
          <w:tcPr>
            <w:tcW w:w="710" w:type="dxa"/>
          </w:tcPr>
          <w:p w:rsidR="005810F1" w:rsidRPr="00341E49" w:rsidRDefault="005810F1" w:rsidP="001B5A5C">
            <w:pPr>
              <w:spacing w:before="0" w:beforeAutospacing="0" w:after="0" w:afterAutospacing="0"/>
              <w:ind w:firstLine="18"/>
              <w:jc w:val="center"/>
              <w:rPr>
                <w:sz w:val="24"/>
                <w:szCs w:val="24"/>
              </w:rPr>
            </w:pPr>
            <w:r w:rsidRPr="00341E49">
              <w:rPr>
                <w:sz w:val="24"/>
                <w:szCs w:val="24"/>
              </w:rPr>
              <w:t>2.</w:t>
            </w:r>
          </w:p>
        </w:tc>
        <w:tc>
          <w:tcPr>
            <w:tcW w:w="5669" w:type="dxa"/>
          </w:tcPr>
          <w:p w:rsidR="005810F1" w:rsidRPr="00523057" w:rsidRDefault="005810F1" w:rsidP="001B5A5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Оформление информационных уголков (папки-передвижки, консультационные папки, памятки, буклеты и т. п.).</w:t>
            </w:r>
          </w:p>
        </w:tc>
        <w:tc>
          <w:tcPr>
            <w:tcW w:w="1843" w:type="dxa"/>
          </w:tcPr>
          <w:p w:rsidR="005810F1" w:rsidRPr="00341E49" w:rsidRDefault="005810F1" w:rsidP="001B5A5C">
            <w:pPr>
              <w:spacing w:before="0" w:beforeAutospacing="0" w:after="0" w:afterAutospacing="0"/>
              <w:rPr>
                <w:sz w:val="24"/>
                <w:szCs w:val="24"/>
              </w:rPr>
            </w:pPr>
            <w:r>
              <w:t>В течение года</w:t>
            </w:r>
          </w:p>
        </w:tc>
        <w:tc>
          <w:tcPr>
            <w:tcW w:w="2207" w:type="dxa"/>
            <w:gridSpan w:val="2"/>
          </w:tcPr>
          <w:p w:rsidR="005810F1" w:rsidRPr="00523057" w:rsidRDefault="005810F1" w:rsidP="001B5A5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Зам.зав. по ВР</w:t>
            </w:r>
          </w:p>
          <w:p w:rsidR="005810F1" w:rsidRPr="00523057" w:rsidRDefault="005810F1" w:rsidP="001B5A5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Воспитатели</w:t>
            </w:r>
          </w:p>
          <w:p w:rsidR="005810F1" w:rsidRPr="00523057" w:rsidRDefault="005810F1" w:rsidP="001B5A5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523057">
              <w:rPr>
                <w:sz w:val="24"/>
                <w:szCs w:val="24"/>
                <w:lang w:val="ru-RU"/>
              </w:rPr>
              <w:t>Зам.зав по АХЧ</w:t>
            </w:r>
          </w:p>
        </w:tc>
      </w:tr>
    </w:tbl>
    <w:p w:rsidR="00531814" w:rsidRDefault="00531814" w:rsidP="008570A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31814" w:rsidRDefault="00531814" w:rsidP="008570A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D68A7" w:rsidRPr="00B61541" w:rsidRDefault="009D68A7" w:rsidP="008570A2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D68A7" w:rsidRPr="00B61541" w:rsidRDefault="009D68A7" w:rsidP="008570A2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D68A7" w:rsidRPr="00B61541" w:rsidRDefault="009D68A7" w:rsidP="008570A2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D68A7" w:rsidRPr="00B61541" w:rsidRDefault="009D68A7" w:rsidP="008570A2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D68A7" w:rsidRPr="00B61541" w:rsidRDefault="009D68A7" w:rsidP="008570A2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D68A7" w:rsidRPr="00B61541" w:rsidRDefault="009D68A7" w:rsidP="008570A2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D68A7" w:rsidRPr="00B61541" w:rsidRDefault="009D68A7" w:rsidP="008570A2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D68A7" w:rsidRPr="00B61541" w:rsidRDefault="009D68A7" w:rsidP="008570A2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D68A7" w:rsidRPr="00B61541" w:rsidRDefault="009D68A7" w:rsidP="008570A2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D68A7" w:rsidRPr="00B61541" w:rsidRDefault="009D68A7" w:rsidP="008570A2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D68A7" w:rsidRPr="00B61541" w:rsidRDefault="009D68A7" w:rsidP="008570A2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41D65" w:rsidRDefault="00DC7C0E" w:rsidP="008570A2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2. Пожарная безопасность</w:t>
      </w:r>
    </w:p>
    <w:p w:rsidR="00531814" w:rsidRDefault="00531814" w:rsidP="008570A2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31"/>
        <w:gridCol w:w="1599"/>
        <w:gridCol w:w="2268"/>
      </w:tblGrid>
      <w:tr w:rsidR="00531814" w:rsidRPr="004F7651" w:rsidTr="003B14A9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31814" w:rsidRPr="004F7651" w:rsidTr="003B14A9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Работа с сотрудниками</w:t>
            </w:r>
          </w:p>
        </w:tc>
      </w:tr>
      <w:tr w:rsidR="00531814" w:rsidRPr="004F7651" w:rsidTr="003B14A9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структажей с сотрудниками, ответственными дежурными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</w:rPr>
              <w:t>Зав. ДОУ</w:t>
            </w:r>
          </w:p>
        </w:tc>
      </w:tr>
      <w:tr w:rsidR="00531814" w:rsidRPr="00B61541" w:rsidTr="003B14A9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занятия по эвакуации детей в случае возникновения пожара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130D8" w:rsidP="005130D8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. ДОУ </w:t>
            </w:r>
            <w:r w:rsidR="00531814"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зав. по АХЧ</w:t>
            </w:r>
          </w:p>
        </w:tc>
      </w:tr>
      <w:tr w:rsidR="00531814" w:rsidRPr="004F7651" w:rsidTr="003B14A9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5130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:</w:t>
            </w:r>
          </w:p>
          <w:p w:rsidR="00531814" w:rsidRPr="004F7651" w:rsidRDefault="00531814" w:rsidP="005130D8">
            <w:pPr>
              <w:spacing w:before="0" w:beforeAutospacing="0" w:after="0" w:afterAutospacing="0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ожарной безопасности</w:t>
            </w:r>
          </w:p>
          <w:p w:rsidR="00531814" w:rsidRPr="004F7651" w:rsidRDefault="00531814" w:rsidP="005130D8">
            <w:pPr>
              <w:spacing w:before="0" w:beforeAutospacing="0" w:after="0" w:afterAutospacing="0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вакуация детей из загоревшегося здания</w:t>
            </w:r>
          </w:p>
          <w:p w:rsidR="00531814" w:rsidRPr="004F7651" w:rsidRDefault="00531814" w:rsidP="005130D8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пожаротушения</w:t>
            </w:r>
          </w:p>
          <w:p w:rsidR="00531814" w:rsidRPr="004F7651" w:rsidRDefault="00531814" w:rsidP="005130D8">
            <w:pPr>
              <w:spacing w:before="0" w:beforeAutospacing="0" w:after="0" w:afterAutospacing="0"/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безопасности ребенка: дома и в общественных местах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0D8" w:rsidRDefault="005130D8" w:rsidP="005130D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1814" w:rsidRPr="004F7651" w:rsidRDefault="003B14A9" w:rsidP="005130D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1814" w:rsidRPr="004F76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31814" w:rsidRPr="004F7651" w:rsidRDefault="00531814" w:rsidP="005130D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31814" w:rsidRPr="004F7651" w:rsidRDefault="00531814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31814" w:rsidRPr="004F7651" w:rsidRDefault="00531814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14" w:rsidRPr="004F7651" w:rsidRDefault="00531814" w:rsidP="0051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</w:rPr>
              <w:t xml:space="preserve">Зам. Зав по ВР </w:t>
            </w:r>
          </w:p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814" w:rsidRPr="004F7651" w:rsidTr="003B14A9"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Работа с детьми</w:t>
            </w:r>
          </w:p>
        </w:tc>
      </w:tr>
      <w:tr w:rsidR="00531814" w:rsidRPr="00B61541" w:rsidTr="003B14A9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:</w:t>
            </w:r>
          </w:p>
          <w:p w:rsidR="00531814" w:rsidRPr="004F7651" w:rsidRDefault="00531814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му горят леса?</w:t>
            </w:r>
          </w:p>
          <w:p w:rsidR="00531814" w:rsidRPr="004F7651" w:rsidRDefault="00531814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ый дом</w:t>
            </w:r>
          </w:p>
          <w:p w:rsidR="00531814" w:rsidRPr="004F7651" w:rsidRDefault="00531814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асности дома: на кухне, в спальне, в общей комнате </w:t>
            </w:r>
          </w:p>
          <w:p w:rsidR="00531814" w:rsidRPr="004F7651" w:rsidRDefault="0045128A" w:rsidP="0045128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1814"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о, скоро новый год, к детям елочка придет</w:t>
            </w:r>
          </w:p>
          <w:p w:rsidR="00531814" w:rsidRPr="004F7651" w:rsidRDefault="00531814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дома начался пожар?</w:t>
            </w:r>
          </w:p>
          <w:p w:rsidR="00531814" w:rsidRPr="004F7651" w:rsidRDefault="00531814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ые предметы</w:t>
            </w:r>
          </w:p>
          <w:p w:rsidR="00531814" w:rsidRPr="004F7651" w:rsidRDefault="00531814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делать в случае пожара в детском саду?</w:t>
            </w:r>
          </w:p>
          <w:p w:rsidR="00531814" w:rsidRPr="004F7651" w:rsidRDefault="00531814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зья и враги</w:t>
            </w:r>
          </w:p>
          <w:p w:rsidR="00531814" w:rsidRPr="004F7651" w:rsidRDefault="00531814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шь сам – расскажи другому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1814" w:rsidRPr="004F7651" w:rsidRDefault="00531814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  <w:p w:rsidR="00531814" w:rsidRPr="004F7651" w:rsidRDefault="00531814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531814" w:rsidRPr="004F7651" w:rsidRDefault="00531814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  <w:p w:rsidR="00531814" w:rsidRPr="004F7651" w:rsidRDefault="00531814" w:rsidP="0045128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кабрь </w:t>
            </w:r>
          </w:p>
          <w:p w:rsidR="00531814" w:rsidRPr="004F7651" w:rsidRDefault="00531814" w:rsidP="0045128A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нварь </w:t>
            </w:r>
          </w:p>
          <w:p w:rsidR="00531814" w:rsidRPr="004F7651" w:rsidRDefault="00531814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враль </w:t>
            </w:r>
          </w:p>
          <w:p w:rsidR="00531814" w:rsidRPr="004F7651" w:rsidRDefault="00531814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  <w:p w:rsidR="00531814" w:rsidRPr="004F7651" w:rsidRDefault="0045128A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1814"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  <w:p w:rsidR="00531814" w:rsidRPr="004F7651" w:rsidRDefault="0045128A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1814"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Май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младшей, средней,  стар</w:t>
            </w:r>
            <w:r w:rsidR="004512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й, подг.</w:t>
            </w: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 </w:t>
            </w:r>
          </w:p>
        </w:tc>
      </w:tr>
      <w:tr w:rsidR="00531814" w:rsidRPr="004F7651" w:rsidTr="003B14A9">
        <w:trPr>
          <w:trHeight w:val="114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9E8" w:rsidRPr="00B61541" w:rsidRDefault="00FC49E8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9E8" w:rsidRDefault="00FC49E8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14A9" w:rsidRPr="004F7651" w:rsidRDefault="00531814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 игры:</w:t>
            </w:r>
            <w:r w:rsidR="003B14A9"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B14A9" w:rsidRPr="004F7651" w:rsidRDefault="003B14A9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арные на учениях</w:t>
            </w:r>
          </w:p>
          <w:p w:rsidR="003B14A9" w:rsidRPr="004F7651" w:rsidRDefault="003B14A9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ый пожарный</w:t>
            </w:r>
          </w:p>
          <w:p w:rsidR="00531814" w:rsidRPr="004F7651" w:rsidRDefault="003B14A9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ый ловкий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9E8" w:rsidRDefault="00FC49E8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9E8" w:rsidRDefault="00FC49E8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814" w:rsidRPr="004F7651" w:rsidTr="009A0973">
        <w:trPr>
          <w:trHeight w:val="111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0D8" w:rsidRDefault="005130D8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0D8" w:rsidRDefault="005130D8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B14A9" w:rsidRPr="004F7651" w:rsidRDefault="00531814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ные игры:</w:t>
            </w:r>
            <w:r w:rsidR="003B14A9"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B14A9" w:rsidRPr="004F7651" w:rsidRDefault="003B14A9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ценировка «Кошкин дом»</w:t>
            </w:r>
          </w:p>
          <w:p w:rsidR="003B14A9" w:rsidRPr="004F7651" w:rsidRDefault="003B14A9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лые пожарные</w:t>
            </w:r>
          </w:p>
          <w:p w:rsidR="00531814" w:rsidRPr="004F7651" w:rsidRDefault="003B14A9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арная часть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14" w:rsidRPr="004F7651" w:rsidRDefault="009A0973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31814" w:rsidRPr="00B61541" w:rsidTr="003B14A9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ая литература:</w:t>
            </w:r>
          </w:p>
          <w:p w:rsidR="00531814" w:rsidRPr="004F7651" w:rsidRDefault="00531814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Маршак «Рассказ о неизвестном герое», «Пожар»</w:t>
            </w:r>
          </w:p>
          <w:p w:rsidR="00531814" w:rsidRPr="004F7651" w:rsidRDefault="00531814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 Хоринская «Спичка-невеличка»</w:t>
            </w:r>
          </w:p>
          <w:p w:rsidR="00531814" w:rsidRPr="004F7651" w:rsidRDefault="00531814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Шевченко «Как ловили уголька»</w:t>
            </w:r>
          </w:p>
          <w:p w:rsidR="00531814" w:rsidRPr="004F7651" w:rsidRDefault="00531814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 Толстой «Пожарные собаки» Загадки, пословицы, поговорки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младшей, средней,  старшей, подготовительной групп</w:t>
            </w:r>
          </w:p>
        </w:tc>
      </w:tr>
      <w:tr w:rsidR="00531814" w:rsidRPr="00B61541" w:rsidTr="003B14A9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 игры:</w:t>
            </w:r>
          </w:p>
          <w:p w:rsidR="00531814" w:rsidRPr="004F7651" w:rsidRDefault="00531814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ые ситуации</w:t>
            </w:r>
          </w:p>
          <w:p w:rsidR="00531814" w:rsidRPr="004F7651" w:rsidRDefault="00531814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ире опасных предметов</w:t>
            </w:r>
          </w:p>
          <w:p w:rsidR="00531814" w:rsidRPr="004F7651" w:rsidRDefault="00531814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а спасения: 01, 02, 03</w:t>
            </w:r>
          </w:p>
          <w:p w:rsidR="00531814" w:rsidRPr="004F7651" w:rsidRDefault="00531814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ит – не горит</w:t>
            </w:r>
          </w:p>
          <w:p w:rsidR="00531814" w:rsidRPr="004F7651" w:rsidRDefault="00531814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 что нужно для работы?</w:t>
            </w:r>
          </w:p>
          <w:p w:rsidR="00531814" w:rsidRPr="004F7651" w:rsidRDefault="00531814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</w:rPr>
              <w:t>Бывает – не бывает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5130D8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младшей, сре</w:t>
            </w:r>
            <w:r w:rsidR="005130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й,  старшей, подг.</w:t>
            </w: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</w:t>
            </w:r>
          </w:p>
        </w:tc>
      </w:tr>
      <w:tr w:rsidR="00531814" w:rsidRPr="004F7651" w:rsidTr="009A0973">
        <w:trPr>
          <w:trHeight w:val="62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5130D8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0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 для воспитателей «Оказание первой п</w:t>
            </w:r>
            <w:r w:rsidR="003A1E9D"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ощи в экстренных ситуациях»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5130D8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0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A9" w:rsidRPr="004F7651" w:rsidRDefault="00531814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30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дицинская                             </w:t>
            </w:r>
            <w:r w:rsidR="003B14A9" w:rsidRPr="004F7651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  <w:p w:rsidR="00531814" w:rsidRPr="004F7651" w:rsidRDefault="00531814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31814" w:rsidRPr="00B61541" w:rsidTr="003B14A9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8A7" w:rsidRDefault="009D68A7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8A7" w:rsidRDefault="009D68A7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  на темы: «Огонь друг, огонь враг», «Не шути с огнём» и др.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8A7" w:rsidRDefault="009D68A7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и года в </w:t>
            </w:r>
            <w:r w:rsidR="003B14A9"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.</w:t>
            </w:r>
            <w:r w:rsidR="009A0973"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м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8A7" w:rsidRDefault="009D68A7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1814" w:rsidRPr="004F7651" w:rsidRDefault="006F5DAE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мл</w:t>
            </w:r>
            <w:r w:rsidR="00531814"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,  ст</w:t>
            </w:r>
            <w:r w:rsidR="003B14A9"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дг</w:t>
            </w:r>
            <w:r w:rsidR="00531814"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</w:t>
            </w:r>
          </w:p>
        </w:tc>
      </w:tr>
      <w:tr w:rsidR="00531814" w:rsidRPr="004F7651" w:rsidTr="003B14A9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</w:t>
            </w:r>
            <w:r w:rsidRPr="004F765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531814" w:rsidRPr="004F7651" w:rsidTr="006F5DAE">
        <w:trPr>
          <w:trHeight w:val="61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стендов в группах «Опасные ситуации дома и в детском саду»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6F5DAE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31814" w:rsidRPr="00B61541" w:rsidTr="003B14A9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стендов и уголков безопасности  с консультациями в коридорах и холле детского сада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 Зав по ВР</w:t>
            </w:r>
          </w:p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зав. по АХЧ</w:t>
            </w:r>
          </w:p>
        </w:tc>
      </w:tr>
      <w:tr w:rsidR="00531814" w:rsidRPr="004F7651" w:rsidTr="007746F8">
        <w:trPr>
          <w:trHeight w:val="267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651" w:rsidRDefault="004F7651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1814" w:rsidRPr="004F7651" w:rsidRDefault="0066587C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651" w:rsidRDefault="004F7651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31814" w:rsidRPr="004F7651" w:rsidRDefault="00531814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:</w:t>
            </w:r>
          </w:p>
          <w:p w:rsidR="00531814" w:rsidRPr="004F7651" w:rsidRDefault="00531814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е поведение</w:t>
            </w:r>
          </w:p>
          <w:p w:rsidR="00531814" w:rsidRPr="004F7651" w:rsidRDefault="00531814" w:rsidP="007746F8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имание: эти предметы таят опасность! </w:t>
            </w:r>
          </w:p>
          <w:p w:rsidR="00531814" w:rsidRPr="004F7651" w:rsidRDefault="00531814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твратите беду: действия детей в чрезвычайных ситуациях</w:t>
            </w:r>
          </w:p>
          <w:p w:rsidR="00531814" w:rsidRPr="004F7651" w:rsidRDefault="00531814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оведения при пожаре в местах массового скопления людей</w:t>
            </w:r>
          </w:p>
          <w:p w:rsidR="00531814" w:rsidRPr="004F7651" w:rsidRDefault="00531814" w:rsidP="004F7651">
            <w:pPr>
              <w:spacing w:before="0" w:beforeAutospacing="0" w:after="0" w:afterAutospacing="0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</w:rPr>
              <w:t>Первая помощь при ожоге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6F8" w:rsidRDefault="007746F8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814" w:rsidRPr="004F7651" w:rsidTr="003B14A9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ение тем по пожарной безопасности на групповых родительских собраниях</w:t>
            </w:r>
          </w:p>
        </w:tc>
        <w:tc>
          <w:tcPr>
            <w:tcW w:w="1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14" w:rsidRPr="004F7651" w:rsidRDefault="00531814" w:rsidP="004F7651">
            <w:p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3C2A6A" w:rsidRDefault="003C2A6A" w:rsidP="000D2D14">
      <w:pPr>
        <w:shd w:val="clear" w:color="auto" w:fill="FFFFFF"/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3C2A6A" w:rsidRDefault="003C2A6A" w:rsidP="000D2D14">
      <w:pPr>
        <w:shd w:val="clear" w:color="auto" w:fill="FFFFFF"/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24"/>
          <w:szCs w:val="24"/>
          <w:lang w:val="ru-RU"/>
        </w:rPr>
        <w:t xml:space="preserve">                                        </w:t>
      </w:r>
    </w:p>
    <w:p w:rsidR="003C2A6A" w:rsidRDefault="003C2A6A" w:rsidP="000D2D14">
      <w:pPr>
        <w:shd w:val="clear" w:color="auto" w:fill="FFFFFF"/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3C2A6A" w:rsidRDefault="003C2A6A" w:rsidP="000D2D14">
      <w:pPr>
        <w:shd w:val="clear" w:color="auto" w:fill="FFFFFF"/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3C2A6A" w:rsidRDefault="003C2A6A" w:rsidP="000D2D14">
      <w:pPr>
        <w:shd w:val="clear" w:color="auto" w:fill="FFFFFF"/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D68A7" w:rsidRDefault="003C2A6A" w:rsidP="000D2D14">
      <w:pPr>
        <w:shd w:val="clear" w:color="auto" w:fill="FFFFFF"/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24"/>
          <w:szCs w:val="24"/>
          <w:lang w:val="ru-RU"/>
        </w:rPr>
        <w:t xml:space="preserve">                                                    </w:t>
      </w:r>
    </w:p>
    <w:p w:rsidR="009D68A7" w:rsidRDefault="009D68A7" w:rsidP="000D2D14">
      <w:pPr>
        <w:shd w:val="clear" w:color="auto" w:fill="FFFFFF"/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D68A7" w:rsidRDefault="009D68A7" w:rsidP="000D2D14">
      <w:pPr>
        <w:shd w:val="clear" w:color="auto" w:fill="FFFFFF"/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D68A7" w:rsidRDefault="009D68A7" w:rsidP="000D2D14">
      <w:pPr>
        <w:shd w:val="clear" w:color="auto" w:fill="FFFFFF"/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D68A7" w:rsidRDefault="009D68A7" w:rsidP="000D2D14">
      <w:pPr>
        <w:shd w:val="clear" w:color="auto" w:fill="FFFFFF"/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D68A7" w:rsidRDefault="009D68A7" w:rsidP="000D2D14">
      <w:pPr>
        <w:shd w:val="clear" w:color="auto" w:fill="FFFFFF"/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D68A7" w:rsidRDefault="009D68A7" w:rsidP="000D2D14">
      <w:pPr>
        <w:shd w:val="clear" w:color="auto" w:fill="FFFFFF"/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D68A7" w:rsidRDefault="009D68A7" w:rsidP="000D2D14">
      <w:pPr>
        <w:shd w:val="clear" w:color="auto" w:fill="FFFFFF"/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D68A7" w:rsidRDefault="009D68A7" w:rsidP="000D2D14">
      <w:pPr>
        <w:shd w:val="clear" w:color="auto" w:fill="FFFFFF"/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D68A7" w:rsidRDefault="009D68A7" w:rsidP="000D2D14">
      <w:pPr>
        <w:shd w:val="clear" w:color="auto" w:fill="FFFFFF"/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D68A7" w:rsidRDefault="009D68A7" w:rsidP="000D2D14">
      <w:pPr>
        <w:shd w:val="clear" w:color="auto" w:fill="FFFFFF"/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D68A7" w:rsidRDefault="009D68A7" w:rsidP="000D2D14">
      <w:pPr>
        <w:shd w:val="clear" w:color="auto" w:fill="FFFFFF"/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D68A7" w:rsidRDefault="009D68A7" w:rsidP="000D2D14">
      <w:pPr>
        <w:shd w:val="clear" w:color="auto" w:fill="FFFFFF"/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D68A7" w:rsidRDefault="009D68A7" w:rsidP="000D2D14">
      <w:pPr>
        <w:shd w:val="clear" w:color="auto" w:fill="FFFFFF"/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D68A7" w:rsidRDefault="009D68A7" w:rsidP="000D2D14">
      <w:pPr>
        <w:shd w:val="clear" w:color="auto" w:fill="FFFFFF"/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D68A7" w:rsidRDefault="009D68A7" w:rsidP="000D2D14">
      <w:pPr>
        <w:shd w:val="clear" w:color="auto" w:fill="FFFFFF"/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D68A7" w:rsidRDefault="009D68A7" w:rsidP="000D2D14">
      <w:pPr>
        <w:shd w:val="clear" w:color="auto" w:fill="FFFFFF"/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D68A7" w:rsidRDefault="009D68A7" w:rsidP="000D2D14">
      <w:pPr>
        <w:shd w:val="clear" w:color="auto" w:fill="FFFFFF"/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D68A7" w:rsidRDefault="009D68A7" w:rsidP="000D2D14">
      <w:pPr>
        <w:shd w:val="clear" w:color="auto" w:fill="FFFFFF"/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D68A7" w:rsidRDefault="009D68A7" w:rsidP="000D2D14">
      <w:pPr>
        <w:shd w:val="clear" w:color="auto" w:fill="FFFFFF"/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D68A7" w:rsidRDefault="009D68A7" w:rsidP="000D2D14">
      <w:pPr>
        <w:shd w:val="clear" w:color="auto" w:fill="FFFFFF"/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D68A7" w:rsidRDefault="009D68A7" w:rsidP="000D2D14">
      <w:pPr>
        <w:shd w:val="clear" w:color="auto" w:fill="FFFFFF"/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D68A7" w:rsidRDefault="009D68A7" w:rsidP="000D2D14">
      <w:pPr>
        <w:shd w:val="clear" w:color="auto" w:fill="FFFFFF"/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D68A7" w:rsidRDefault="009D68A7" w:rsidP="000D2D14">
      <w:pPr>
        <w:shd w:val="clear" w:color="auto" w:fill="FFFFFF"/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tbl>
      <w:tblPr>
        <w:tblStyle w:val="12"/>
        <w:tblpPr w:leftFromText="180" w:rightFromText="180" w:vertAnchor="page" w:horzAnchor="margin" w:tblpXSpec="center" w:tblpY="1357"/>
        <w:tblW w:w="10065" w:type="dxa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3685"/>
        <w:gridCol w:w="1452"/>
      </w:tblGrid>
      <w:tr w:rsidR="003C2A6A" w:rsidRPr="00762A79" w:rsidTr="003C2A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A6A" w:rsidRPr="009A0973" w:rsidRDefault="003C2A6A" w:rsidP="003C2A6A">
            <w:pP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9A0973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A6A" w:rsidRPr="009A0973" w:rsidRDefault="003C2A6A" w:rsidP="003C2A6A">
            <w:pP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9A0973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 xml:space="preserve">            С детьм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A6A" w:rsidRPr="009A0973" w:rsidRDefault="003C2A6A" w:rsidP="003C2A6A">
            <w:pP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9A0973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 xml:space="preserve">      С родителями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2A6A" w:rsidRPr="009A0973" w:rsidRDefault="003C2A6A" w:rsidP="003C2A6A">
            <w:pPr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9A0973">
              <w:rPr>
                <w:rFonts w:ascii="Times New Roman" w:eastAsia="Times New Roman" w:hAnsi="Times New Roman"/>
                <w:b/>
                <w:color w:val="0D0D0D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C2A6A" w:rsidRPr="009A0973" w:rsidTr="003C2A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A6A" w:rsidRPr="009A0973" w:rsidRDefault="003C2A6A" w:rsidP="003C2A6A">
            <w:pP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9A09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A6A" w:rsidRPr="009A0973" w:rsidRDefault="003C2A6A" w:rsidP="003C2A6A">
            <w:pP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9A09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Ситуативная беседа «Правила пешехода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A6A" w:rsidRPr="009A0973" w:rsidRDefault="003C2A6A" w:rsidP="003C2A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9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Консультация «Дорожная азбука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2A6A" w:rsidRPr="009A0973" w:rsidRDefault="003C2A6A" w:rsidP="003C2A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C2A6A" w:rsidRPr="009A0973" w:rsidTr="003C2A6A">
        <w:trPr>
          <w:trHeight w:val="84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A6A" w:rsidRPr="009A0973" w:rsidRDefault="003C2A6A" w:rsidP="003C2A6A">
            <w:pP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9A09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A6A" w:rsidRPr="009A0973" w:rsidRDefault="003C2A6A" w:rsidP="003C2A6A">
            <w:pP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9A09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Дидактические игры  по правилам дорожного движения «Подумай- отгадай» и др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A6A" w:rsidRPr="009A0973" w:rsidRDefault="003C2A6A" w:rsidP="003C2A6A">
            <w:pP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9A09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Консультация «Успех профилактики дорожно-транспортных происшествий с детьми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2A6A" w:rsidRPr="009A0973" w:rsidRDefault="003C2A6A" w:rsidP="003C2A6A">
            <w:pPr>
              <w:rPr>
                <w:rFonts w:ascii="Times New Roman" w:hAnsi="Times New Roman"/>
                <w:sz w:val="24"/>
                <w:szCs w:val="24"/>
              </w:rPr>
            </w:pPr>
            <w:r w:rsidRPr="009A0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C2A6A" w:rsidRPr="009A0973" w:rsidTr="003C2A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A6A" w:rsidRPr="009A0973" w:rsidRDefault="003C2A6A" w:rsidP="003C2A6A">
            <w:pP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9A09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A6A" w:rsidRPr="009A0973" w:rsidRDefault="003C2A6A" w:rsidP="003C2A6A">
            <w:pP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9A09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ОД «О чём разговаривает улица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2A6A" w:rsidRPr="009A0973" w:rsidRDefault="003C2A6A" w:rsidP="003C2A6A">
            <w:pP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9A09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амятка «Обучение детей наблюдательности на улице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2A6A" w:rsidRPr="009A0973" w:rsidRDefault="003C2A6A" w:rsidP="003C2A6A">
            <w:pPr>
              <w:rPr>
                <w:rFonts w:ascii="Times New Roman" w:hAnsi="Times New Roman"/>
                <w:sz w:val="24"/>
                <w:szCs w:val="24"/>
              </w:rPr>
            </w:pPr>
            <w:r w:rsidRPr="009A0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C2A6A" w:rsidRPr="009A0973" w:rsidTr="003C2A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A6A" w:rsidRPr="009A0973" w:rsidRDefault="003C2A6A" w:rsidP="003C2A6A">
            <w:pP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9A09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A6A" w:rsidRPr="009A0973" w:rsidRDefault="003C2A6A" w:rsidP="003C2A6A">
            <w:pP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9A09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Рассказ о правилах дорожного движения «Улица, где все спешат» и др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2A6A" w:rsidRPr="009A0973" w:rsidRDefault="003C2A6A" w:rsidP="003C2A6A">
            <w:pP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9A09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Консультация «Дисциплина на</w:t>
            </w:r>
          </w:p>
          <w:p w:rsidR="003C2A6A" w:rsidRPr="009A0973" w:rsidRDefault="003C2A6A" w:rsidP="003C2A6A">
            <w:pP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9A09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Улице - залог безопасности»</w:t>
            </w:r>
          </w:p>
          <w:p w:rsidR="003C2A6A" w:rsidRPr="009A0973" w:rsidRDefault="003C2A6A" w:rsidP="003C2A6A">
            <w:pP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2A6A" w:rsidRPr="009A0973" w:rsidRDefault="003C2A6A" w:rsidP="003C2A6A">
            <w:pPr>
              <w:rPr>
                <w:rFonts w:ascii="Times New Roman" w:hAnsi="Times New Roman"/>
                <w:sz w:val="24"/>
                <w:szCs w:val="24"/>
              </w:rPr>
            </w:pPr>
            <w:r w:rsidRPr="009A0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C2A6A" w:rsidRPr="009A0973" w:rsidTr="003C2A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A6A" w:rsidRPr="009A0973" w:rsidRDefault="003C2A6A" w:rsidP="003C2A6A">
            <w:pP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9A09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A6A" w:rsidRPr="009A0973" w:rsidRDefault="003C2A6A" w:rsidP="003C2A6A">
            <w:pP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9A09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Сюжетно-ролевая игра «Научим Незнайку ПДД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2A6A" w:rsidRPr="009A0973" w:rsidRDefault="003C2A6A" w:rsidP="003C2A6A">
            <w:pP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9A09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амятка «Причины детского дорожно-транспортного травматизма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2A6A" w:rsidRPr="009A0973" w:rsidRDefault="003C2A6A" w:rsidP="003C2A6A">
            <w:pPr>
              <w:rPr>
                <w:rFonts w:ascii="Times New Roman" w:hAnsi="Times New Roman"/>
                <w:sz w:val="24"/>
                <w:szCs w:val="24"/>
              </w:rPr>
            </w:pPr>
            <w:r w:rsidRPr="009A0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C2A6A" w:rsidRPr="009A0973" w:rsidTr="003C2A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A6A" w:rsidRPr="009A0973" w:rsidRDefault="003C2A6A" w:rsidP="003C2A6A">
            <w:pP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9A09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A6A" w:rsidRPr="009A0973" w:rsidRDefault="003C2A6A" w:rsidP="003C2A6A">
            <w:pP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9A09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Беседа по предупреждению  несчастных случаев, или как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A6A" w:rsidRPr="009A0973" w:rsidRDefault="003C2A6A" w:rsidP="003C2A6A">
            <w:pP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9A09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Консультация «Дорога не терпит шалости - наказывает без жалости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2A6A" w:rsidRPr="009A0973" w:rsidRDefault="003C2A6A" w:rsidP="003C2A6A">
            <w:pPr>
              <w:rPr>
                <w:rFonts w:ascii="Times New Roman" w:hAnsi="Times New Roman"/>
                <w:sz w:val="24"/>
                <w:szCs w:val="24"/>
              </w:rPr>
            </w:pPr>
            <w:r w:rsidRPr="009A0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C2A6A" w:rsidRPr="009A0973" w:rsidTr="003C2A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A6A" w:rsidRPr="009A0973" w:rsidRDefault="003C2A6A" w:rsidP="003C2A6A">
            <w:pP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9A09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A6A" w:rsidRPr="009A0973" w:rsidRDefault="003C2A6A" w:rsidP="003C2A6A">
            <w:pP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9A09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Игры по изучению правил дорожного движения</w:t>
            </w: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A6A" w:rsidRPr="009A0973" w:rsidRDefault="003C2A6A" w:rsidP="003C2A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0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ка «Безопасные шаги на пути к безопасности на дороге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2A6A" w:rsidRPr="009A0973" w:rsidRDefault="003C2A6A" w:rsidP="003C2A6A">
            <w:pPr>
              <w:rPr>
                <w:rFonts w:ascii="Times New Roman" w:hAnsi="Times New Roman"/>
                <w:sz w:val="24"/>
                <w:szCs w:val="24"/>
              </w:rPr>
            </w:pPr>
            <w:r w:rsidRPr="009A0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C2A6A" w:rsidRPr="009A0973" w:rsidTr="003C2A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A6A" w:rsidRPr="009A0973" w:rsidRDefault="003C2A6A" w:rsidP="003C2A6A">
            <w:pP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9A09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A6A" w:rsidRPr="009A0973" w:rsidRDefault="003C2A6A" w:rsidP="003C2A6A">
            <w:pP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9A09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Игры по изучению правил дорожного движения , «Светофор»,  «Стоп», «Красный, желтый, зелёный».отгадывание загадок по ПДД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2A6A" w:rsidRPr="009A0973" w:rsidRDefault="003C2A6A" w:rsidP="003C2A6A">
            <w:pP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9A09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Консультация «Правила безопасности для детей. Безопасность на дорогах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2A6A" w:rsidRPr="009A0973" w:rsidRDefault="003C2A6A" w:rsidP="003C2A6A">
            <w:pPr>
              <w:rPr>
                <w:rFonts w:ascii="Times New Roman" w:hAnsi="Times New Roman"/>
                <w:sz w:val="24"/>
                <w:szCs w:val="24"/>
              </w:rPr>
            </w:pPr>
            <w:r w:rsidRPr="009A0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C2A6A" w:rsidRPr="009A0973" w:rsidTr="003C2A6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A6A" w:rsidRPr="009A0973" w:rsidRDefault="003C2A6A" w:rsidP="003C2A6A">
            <w:pP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9A09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A6A" w:rsidRPr="009A0973" w:rsidRDefault="003C2A6A" w:rsidP="003C2A6A">
            <w:pP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9A09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ппликация «Светофор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2A6A" w:rsidRPr="009A0973" w:rsidRDefault="003C2A6A" w:rsidP="003C2A6A">
            <w:pP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9A09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Изготовить вместе с детьми поделку по ПДД дома.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2A6A" w:rsidRPr="009A0973" w:rsidRDefault="003C2A6A" w:rsidP="003C2A6A">
            <w:pPr>
              <w:rPr>
                <w:rFonts w:ascii="Times New Roman" w:hAnsi="Times New Roman"/>
                <w:sz w:val="24"/>
                <w:szCs w:val="24"/>
              </w:rPr>
            </w:pPr>
            <w:r w:rsidRPr="009A0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4F7651" w:rsidRDefault="004F7651" w:rsidP="000D2D14">
      <w:pPr>
        <w:shd w:val="clear" w:color="auto" w:fill="FFFFFF"/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D68A7" w:rsidRDefault="009D68A7" w:rsidP="009D68A7">
      <w:pPr>
        <w:shd w:val="clear" w:color="auto" w:fill="FFFFFF"/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24"/>
          <w:szCs w:val="24"/>
          <w:lang w:val="ru-RU"/>
        </w:rPr>
        <w:t xml:space="preserve">                                </w:t>
      </w:r>
    </w:p>
    <w:p w:rsidR="009D68A7" w:rsidRDefault="009D68A7" w:rsidP="009D68A7">
      <w:pPr>
        <w:shd w:val="clear" w:color="auto" w:fill="FFFFFF"/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D68A7" w:rsidRDefault="009D68A7" w:rsidP="009D68A7">
      <w:pPr>
        <w:shd w:val="clear" w:color="auto" w:fill="FFFFFF"/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24"/>
          <w:szCs w:val="24"/>
          <w:lang w:val="ru-RU"/>
        </w:rPr>
        <w:t xml:space="preserve"> 3.2.3.  Дорожная безопасность </w:t>
      </w:r>
    </w:p>
    <w:p w:rsidR="009D68A7" w:rsidRDefault="009D68A7" w:rsidP="009D68A7">
      <w:pPr>
        <w:shd w:val="clear" w:color="auto" w:fill="FFFFFF"/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003EED" w:rsidRDefault="00003EED" w:rsidP="000D2D14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7746F8" w:rsidRDefault="000D2D14" w:rsidP="000D2D14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0D2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</w:p>
    <w:p w:rsidR="000D2D14" w:rsidRPr="000D2D14" w:rsidRDefault="00762A79" w:rsidP="000D2D14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.2.4.</w:t>
      </w:r>
      <w:r w:rsidR="000D2D14" w:rsidRPr="000D2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План   совместной работы</w:t>
      </w:r>
      <w:r w:rsidR="000D2D14" w:rsidRPr="000D2D1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0D2D14" w:rsidRPr="000D2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школы   и дошкольного образовательного учреждени «Детский сад «Буратино» с. п. Мекен-Юртовское</w:t>
      </w:r>
    </w:p>
    <w:p w:rsidR="000D2D14" w:rsidRPr="000D2D14" w:rsidRDefault="000D2D14" w:rsidP="000D2D14">
      <w:pPr>
        <w:shd w:val="clear" w:color="auto" w:fill="FFFFFF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0D2D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                                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1701"/>
        <w:gridCol w:w="426"/>
        <w:gridCol w:w="1417"/>
        <w:gridCol w:w="2268"/>
      </w:tblGrid>
      <w:tr w:rsidR="000D2D14" w:rsidRPr="00762A79" w:rsidTr="007746F8">
        <w:tc>
          <w:tcPr>
            <w:tcW w:w="6096" w:type="dxa"/>
            <w:gridSpan w:val="2"/>
            <w:vAlign w:val="center"/>
          </w:tcPr>
          <w:p w:rsidR="000D2D14" w:rsidRPr="000D2D14" w:rsidRDefault="000D2D14" w:rsidP="000D2D1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vAlign w:val="center"/>
          </w:tcPr>
          <w:p w:rsidR="000D2D14" w:rsidRPr="000D2D14" w:rsidRDefault="000D2D14" w:rsidP="000D2D1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2268" w:type="dxa"/>
            <w:vAlign w:val="center"/>
          </w:tcPr>
          <w:p w:rsidR="000D2D14" w:rsidRPr="000D2D14" w:rsidRDefault="000D2D14" w:rsidP="000D2D1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0D2D14" w:rsidRPr="00762A79" w:rsidTr="007746F8">
        <w:tc>
          <w:tcPr>
            <w:tcW w:w="10207" w:type="dxa"/>
            <w:gridSpan w:val="5"/>
          </w:tcPr>
          <w:p w:rsidR="000D2D14" w:rsidRPr="000D2D14" w:rsidRDefault="000D2D14" w:rsidP="000D2D1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рганизационная работа</w:t>
            </w:r>
          </w:p>
        </w:tc>
      </w:tr>
      <w:tr w:rsidR="000D2D14" w:rsidRPr="000D2D14" w:rsidTr="007746F8">
        <w:tc>
          <w:tcPr>
            <w:tcW w:w="6096" w:type="dxa"/>
            <w:gridSpan w:val="2"/>
          </w:tcPr>
          <w:p w:rsidR="000D2D14" w:rsidRPr="000D2D14" w:rsidRDefault="000D2D14" w:rsidP="000D2D1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предметно-развивающей среды и жиз</w:t>
            </w: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енного пространства для обеспечения разнообразной деятельности детей дошкольного учреждения с учетом их возрастных и индивидуальных  способностей.</w:t>
            </w:r>
          </w:p>
        </w:tc>
        <w:tc>
          <w:tcPr>
            <w:tcW w:w="1843" w:type="dxa"/>
            <w:gridSpan w:val="2"/>
          </w:tcPr>
          <w:p w:rsidR="000D2D14" w:rsidRPr="000D2D14" w:rsidRDefault="000D2D14" w:rsidP="000D2D1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</w:t>
            </w:r>
          </w:p>
          <w:p w:rsidR="000D2D14" w:rsidRPr="000D2D14" w:rsidRDefault="000D2D14" w:rsidP="000D2D1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ого</w:t>
            </w:r>
          </w:p>
          <w:p w:rsidR="000D2D14" w:rsidRPr="000D2D14" w:rsidRDefault="000D2D14" w:rsidP="000D2D1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а</w:t>
            </w:r>
          </w:p>
        </w:tc>
        <w:tc>
          <w:tcPr>
            <w:tcW w:w="2268" w:type="dxa"/>
          </w:tcPr>
          <w:p w:rsidR="000D2D14" w:rsidRPr="000D2D14" w:rsidRDefault="000D2D14" w:rsidP="000D2D1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</w:t>
            </w:r>
          </w:p>
          <w:p w:rsidR="000D2D14" w:rsidRPr="000D2D14" w:rsidRDefault="000D2D14" w:rsidP="000D2D14">
            <w:pPr>
              <w:spacing w:before="0" w:beforeAutospacing="0" w:after="0" w:afterAutospacing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БДОУ</w:t>
            </w:r>
          </w:p>
        </w:tc>
      </w:tr>
      <w:tr w:rsidR="000D2D14" w:rsidRPr="000D2D14" w:rsidTr="007746F8">
        <w:tc>
          <w:tcPr>
            <w:tcW w:w="6096" w:type="dxa"/>
            <w:gridSpan w:val="2"/>
          </w:tcPr>
          <w:p w:rsidR="000D2D14" w:rsidRPr="000D2D14" w:rsidRDefault="000D2D14" w:rsidP="000D2D1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уществление единого подхода в обучении детей здоровому образу жизни: формирование гигиениче</w:t>
            </w: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ских навыков; воспитание культуры поведения, соблюде</w:t>
            </w: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ние режима дня.</w:t>
            </w:r>
          </w:p>
        </w:tc>
        <w:tc>
          <w:tcPr>
            <w:tcW w:w="1843" w:type="dxa"/>
            <w:gridSpan w:val="2"/>
          </w:tcPr>
          <w:p w:rsidR="000D2D14" w:rsidRPr="000D2D14" w:rsidRDefault="000D2D14" w:rsidP="000D2D1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</w:t>
            </w:r>
          </w:p>
          <w:p w:rsidR="000D2D14" w:rsidRPr="000D2D14" w:rsidRDefault="000D2D14" w:rsidP="000D2D1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ого</w:t>
            </w:r>
          </w:p>
          <w:p w:rsidR="000D2D14" w:rsidRPr="000D2D14" w:rsidRDefault="000D2D14" w:rsidP="000D2D1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а</w:t>
            </w:r>
          </w:p>
          <w:p w:rsidR="000D2D14" w:rsidRPr="000D2D14" w:rsidRDefault="000D2D14" w:rsidP="000D2D14">
            <w:pPr>
              <w:spacing w:before="0" w:beforeAutospacing="0" w:after="0" w:afterAutospacing="0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0D2D14" w:rsidRPr="000D2D14" w:rsidRDefault="000D2D14" w:rsidP="000D2D1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ДОУ</w:t>
            </w:r>
          </w:p>
        </w:tc>
      </w:tr>
      <w:tr w:rsidR="000D2D14" w:rsidRPr="003C2A6A" w:rsidTr="007746F8">
        <w:tc>
          <w:tcPr>
            <w:tcW w:w="10207" w:type="dxa"/>
            <w:gridSpan w:val="5"/>
          </w:tcPr>
          <w:p w:rsidR="000D2D14" w:rsidRPr="000D2D14" w:rsidRDefault="000D2D14" w:rsidP="000D2D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3C2A6A" w:rsidRDefault="000D2D14" w:rsidP="000D2D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</w:t>
            </w:r>
            <w:r w:rsidR="00774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</w:t>
            </w:r>
            <w:r w:rsidRPr="000D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3C2A6A" w:rsidRDefault="003C2A6A" w:rsidP="000D2D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3C2A6A" w:rsidRDefault="003C2A6A" w:rsidP="000D2D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3C2A6A" w:rsidRDefault="003C2A6A" w:rsidP="000D2D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3C2A6A" w:rsidRDefault="003C2A6A" w:rsidP="000D2D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3C2A6A" w:rsidRDefault="003C2A6A" w:rsidP="000D2D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D2D14" w:rsidRPr="000D2D14" w:rsidRDefault="003C2A6A" w:rsidP="000D2D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                 </w:t>
            </w:r>
            <w:r w:rsidR="000D2D14" w:rsidRPr="000D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Работа с детьми подготовительной группы.</w:t>
            </w:r>
          </w:p>
          <w:p w:rsidR="000D2D14" w:rsidRPr="000D2D14" w:rsidRDefault="000D2D14" w:rsidP="000D2D1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План мероприятий</w:t>
            </w:r>
          </w:p>
          <w:p w:rsidR="000D2D14" w:rsidRPr="000D2D14" w:rsidRDefault="000D2D14" w:rsidP="000D2D1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2D14" w:rsidRPr="000D2D14" w:rsidTr="007746F8">
        <w:tc>
          <w:tcPr>
            <w:tcW w:w="4395" w:type="dxa"/>
          </w:tcPr>
          <w:p w:rsidR="000D2D14" w:rsidRPr="000D2D14" w:rsidRDefault="000D2D14" w:rsidP="000D2D1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Мероприятия</w:t>
            </w:r>
          </w:p>
        </w:tc>
        <w:tc>
          <w:tcPr>
            <w:tcW w:w="2127" w:type="dxa"/>
            <w:gridSpan w:val="2"/>
          </w:tcPr>
          <w:p w:rsidR="000D2D14" w:rsidRPr="000D2D14" w:rsidRDefault="000D2D14" w:rsidP="000D2D1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роки проведения</w:t>
            </w:r>
          </w:p>
        </w:tc>
        <w:tc>
          <w:tcPr>
            <w:tcW w:w="3685" w:type="dxa"/>
            <w:gridSpan w:val="2"/>
          </w:tcPr>
          <w:p w:rsidR="000D2D14" w:rsidRPr="000D2D14" w:rsidRDefault="000D2D14" w:rsidP="000D2D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      Ответственные</w:t>
            </w:r>
          </w:p>
        </w:tc>
      </w:tr>
      <w:tr w:rsidR="000D2D14" w:rsidRPr="000D2D14" w:rsidTr="007746F8">
        <w:tc>
          <w:tcPr>
            <w:tcW w:w="4395" w:type="dxa"/>
          </w:tcPr>
          <w:p w:rsidR="000D2D14" w:rsidRPr="000D2D14" w:rsidRDefault="000D2D14" w:rsidP="000D2D1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.День знаний в ДОУ</w:t>
            </w:r>
          </w:p>
          <w:p w:rsidR="000D2D14" w:rsidRPr="000D2D14" w:rsidRDefault="000D2D14" w:rsidP="000D2D1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gridSpan w:val="2"/>
          </w:tcPr>
          <w:p w:rsidR="000D2D14" w:rsidRPr="000D2D14" w:rsidRDefault="000D2D14" w:rsidP="000D2D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ентябрь </w:t>
            </w:r>
          </w:p>
        </w:tc>
        <w:tc>
          <w:tcPr>
            <w:tcW w:w="3685" w:type="dxa"/>
            <w:gridSpan w:val="2"/>
          </w:tcPr>
          <w:p w:rsidR="000D2D14" w:rsidRPr="000D2D14" w:rsidRDefault="000D2D14" w:rsidP="000D2D1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подг. группы</w:t>
            </w:r>
          </w:p>
        </w:tc>
      </w:tr>
      <w:tr w:rsidR="000D2D14" w:rsidRPr="000D2D14" w:rsidTr="007746F8">
        <w:trPr>
          <w:trHeight w:val="695"/>
        </w:trPr>
        <w:tc>
          <w:tcPr>
            <w:tcW w:w="4395" w:type="dxa"/>
          </w:tcPr>
          <w:p w:rsidR="00A86AA4" w:rsidRDefault="00A86AA4" w:rsidP="000D2D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86AA4" w:rsidRDefault="00A86AA4" w:rsidP="000D2D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2D14" w:rsidRPr="000D2D14" w:rsidRDefault="000D2D14" w:rsidP="000D2D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Игры с детьми на участке детского сада на тему: «Школа»</w:t>
            </w:r>
          </w:p>
          <w:p w:rsidR="000D2D14" w:rsidRPr="000D2D14" w:rsidRDefault="000D2D14" w:rsidP="000D2D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gridSpan w:val="2"/>
          </w:tcPr>
          <w:p w:rsidR="00A86AA4" w:rsidRDefault="00A86AA4" w:rsidP="000D2D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86AA4" w:rsidRDefault="00A86AA4" w:rsidP="000D2D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2D14" w:rsidRPr="000D2D14" w:rsidRDefault="000D2D14" w:rsidP="000D2D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течении учебного года </w:t>
            </w:r>
          </w:p>
        </w:tc>
        <w:tc>
          <w:tcPr>
            <w:tcW w:w="3685" w:type="dxa"/>
            <w:gridSpan w:val="2"/>
          </w:tcPr>
          <w:p w:rsidR="00A86AA4" w:rsidRDefault="00A86AA4" w:rsidP="000D2D1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86AA4" w:rsidRDefault="00A86AA4" w:rsidP="000D2D1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D2D14" w:rsidRPr="000D2D14" w:rsidRDefault="000D2D14" w:rsidP="000D2D1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подг. группы</w:t>
            </w:r>
          </w:p>
        </w:tc>
      </w:tr>
      <w:tr w:rsidR="000D2D14" w:rsidRPr="000D2D14" w:rsidTr="007746F8">
        <w:tc>
          <w:tcPr>
            <w:tcW w:w="4395" w:type="dxa"/>
          </w:tcPr>
          <w:p w:rsidR="000D2D14" w:rsidRPr="000D2D14" w:rsidRDefault="000D2D14" w:rsidP="000D2D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Сюжетно ролевая игра «Школа» </w:t>
            </w:r>
          </w:p>
        </w:tc>
        <w:tc>
          <w:tcPr>
            <w:tcW w:w="2127" w:type="dxa"/>
            <w:gridSpan w:val="2"/>
          </w:tcPr>
          <w:p w:rsidR="000D2D14" w:rsidRPr="000D2D14" w:rsidRDefault="000D2D14" w:rsidP="000D2D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3685" w:type="dxa"/>
            <w:gridSpan w:val="2"/>
          </w:tcPr>
          <w:p w:rsidR="000D2D14" w:rsidRPr="000D2D14" w:rsidRDefault="000D2D14" w:rsidP="000D2D14">
            <w:pPr>
              <w:spacing w:before="0" w:beforeAutospacing="0" w:after="200" w:afterAutospacing="0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подг. группы</w:t>
            </w:r>
          </w:p>
        </w:tc>
      </w:tr>
      <w:tr w:rsidR="000D2D14" w:rsidRPr="000D2D14" w:rsidTr="007746F8">
        <w:tc>
          <w:tcPr>
            <w:tcW w:w="4395" w:type="dxa"/>
          </w:tcPr>
          <w:p w:rsidR="000D2D14" w:rsidRPr="000D2D14" w:rsidRDefault="000D2D14" w:rsidP="000D2D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Консультация для родителей на тему: «Как подготовить руку будущего первоклассника к письму»</w:t>
            </w:r>
          </w:p>
        </w:tc>
        <w:tc>
          <w:tcPr>
            <w:tcW w:w="2127" w:type="dxa"/>
            <w:gridSpan w:val="2"/>
          </w:tcPr>
          <w:p w:rsidR="000D2D14" w:rsidRPr="000D2D14" w:rsidRDefault="000D2D14" w:rsidP="000D2D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3685" w:type="dxa"/>
            <w:gridSpan w:val="2"/>
          </w:tcPr>
          <w:p w:rsidR="000D2D14" w:rsidRPr="000D2D14" w:rsidRDefault="000D2D14" w:rsidP="000D2D14">
            <w:pPr>
              <w:spacing w:before="0" w:beforeAutospacing="0" w:after="200" w:afterAutospacing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подг. группы</w:t>
            </w:r>
          </w:p>
        </w:tc>
      </w:tr>
      <w:tr w:rsidR="000D2D14" w:rsidRPr="000D2D14" w:rsidTr="007746F8">
        <w:tc>
          <w:tcPr>
            <w:tcW w:w="4395" w:type="dxa"/>
          </w:tcPr>
          <w:p w:rsidR="000D2D14" w:rsidRPr="000D2D14" w:rsidRDefault="000D2D14" w:rsidP="000D2D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Пословицы и поговорки о школе</w:t>
            </w:r>
          </w:p>
        </w:tc>
        <w:tc>
          <w:tcPr>
            <w:tcW w:w="2127" w:type="dxa"/>
            <w:gridSpan w:val="2"/>
          </w:tcPr>
          <w:p w:rsidR="000D2D14" w:rsidRPr="000D2D14" w:rsidRDefault="000D2D14" w:rsidP="000D2D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и учебного года</w:t>
            </w:r>
          </w:p>
        </w:tc>
        <w:tc>
          <w:tcPr>
            <w:tcW w:w="3685" w:type="dxa"/>
            <w:gridSpan w:val="2"/>
          </w:tcPr>
          <w:p w:rsidR="000D2D14" w:rsidRPr="000D2D14" w:rsidRDefault="000D2D14" w:rsidP="000D2D14">
            <w:pPr>
              <w:spacing w:before="0" w:beforeAutospacing="0" w:after="200" w:afterAutospacing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подг. группы</w:t>
            </w:r>
          </w:p>
        </w:tc>
      </w:tr>
      <w:tr w:rsidR="000D2D14" w:rsidRPr="000D2D14" w:rsidTr="007746F8">
        <w:tc>
          <w:tcPr>
            <w:tcW w:w="4395" w:type="dxa"/>
          </w:tcPr>
          <w:p w:rsidR="000D2D14" w:rsidRPr="000D2D14" w:rsidRDefault="000D2D14" w:rsidP="000D2D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Просмотр мультфильма о школе.</w:t>
            </w:r>
          </w:p>
        </w:tc>
        <w:tc>
          <w:tcPr>
            <w:tcW w:w="2127" w:type="dxa"/>
            <w:gridSpan w:val="2"/>
          </w:tcPr>
          <w:p w:rsidR="000D2D14" w:rsidRPr="000D2D14" w:rsidRDefault="000D2D14" w:rsidP="000D2D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и учебного года</w:t>
            </w:r>
          </w:p>
        </w:tc>
        <w:tc>
          <w:tcPr>
            <w:tcW w:w="3685" w:type="dxa"/>
            <w:gridSpan w:val="2"/>
          </w:tcPr>
          <w:p w:rsidR="000D2D14" w:rsidRPr="000D2D14" w:rsidRDefault="000D2D14" w:rsidP="000D2D14">
            <w:pPr>
              <w:spacing w:before="0" w:beforeAutospacing="0" w:after="200" w:afterAutospacing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подг. группы</w:t>
            </w:r>
          </w:p>
        </w:tc>
      </w:tr>
      <w:tr w:rsidR="000D2D14" w:rsidRPr="000D2D14" w:rsidTr="007746F8">
        <w:tc>
          <w:tcPr>
            <w:tcW w:w="4395" w:type="dxa"/>
          </w:tcPr>
          <w:p w:rsidR="000D2D14" w:rsidRPr="000D2D14" w:rsidRDefault="000D2D14" w:rsidP="000D2D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 Консультация для родителей на тему: «Первые трудности или как проходит адаптация детей к школе»</w:t>
            </w:r>
          </w:p>
          <w:p w:rsidR="000D2D14" w:rsidRPr="000D2D14" w:rsidRDefault="000D2D14" w:rsidP="000D2D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gridSpan w:val="2"/>
          </w:tcPr>
          <w:p w:rsidR="000D2D14" w:rsidRPr="000D2D14" w:rsidRDefault="000D2D14" w:rsidP="000D2D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3685" w:type="dxa"/>
            <w:gridSpan w:val="2"/>
          </w:tcPr>
          <w:p w:rsidR="000D2D14" w:rsidRPr="000D2D14" w:rsidRDefault="000D2D14" w:rsidP="000D2D14">
            <w:pPr>
              <w:spacing w:before="0" w:beforeAutospacing="0" w:after="200" w:afterAutospacing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подг. группы</w:t>
            </w:r>
          </w:p>
        </w:tc>
      </w:tr>
      <w:tr w:rsidR="000D2D14" w:rsidRPr="000D2D14" w:rsidTr="007746F8">
        <w:tc>
          <w:tcPr>
            <w:tcW w:w="4395" w:type="dxa"/>
          </w:tcPr>
          <w:p w:rsidR="000D2D14" w:rsidRPr="000D2D14" w:rsidRDefault="000D2D14" w:rsidP="000D2D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Дидактическая игра: «Первоклассник»</w:t>
            </w:r>
          </w:p>
        </w:tc>
        <w:tc>
          <w:tcPr>
            <w:tcW w:w="2127" w:type="dxa"/>
            <w:gridSpan w:val="2"/>
          </w:tcPr>
          <w:p w:rsidR="000D2D14" w:rsidRPr="000D2D14" w:rsidRDefault="000D2D14" w:rsidP="000D2D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3685" w:type="dxa"/>
            <w:gridSpan w:val="2"/>
          </w:tcPr>
          <w:p w:rsidR="000D2D14" w:rsidRPr="000D2D14" w:rsidRDefault="000D2D14" w:rsidP="000D2D14">
            <w:pPr>
              <w:spacing w:before="0" w:beforeAutospacing="0" w:after="200" w:afterAutospacing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подг. группы</w:t>
            </w:r>
          </w:p>
        </w:tc>
      </w:tr>
      <w:tr w:rsidR="000D2D14" w:rsidRPr="000D2D14" w:rsidTr="007746F8">
        <w:tc>
          <w:tcPr>
            <w:tcW w:w="4395" w:type="dxa"/>
          </w:tcPr>
          <w:p w:rsidR="000D2D14" w:rsidRPr="000D2D14" w:rsidRDefault="000D2D14" w:rsidP="000D2D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9.Рассказ на тему: «Мой первый урок»</w:t>
            </w:r>
          </w:p>
        </w:tc>
        <w:tc>
          <w:tcPr>
            <w:tcW w:w="2127" w:type="dxa"/>
            <w:gridSpan w:val="2"/>
          </w:tcPr>
          <w:p w:rsidR="000D2D14" w:rsidRPr="000D2D14" w:rsidRDefault="000D2D14" w:rsidP="000D2D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прель </w:t>
            </w:r>
          </w:p>
        </w:tc>
        <w:tc>
          <w:tcPr>
            <w:tcW w:w="3685" w:type="dxa"/>
            <w:gridSpan w:val="2"/>
          </w:tcPr>
          <w:p w:rsidR="000D2D14" w:rsidRPr="000D2D14" w:rsidRDefault="000D2D14" w:rsidP="000D2D14">
            <w:pPr>
              <w:spacing w:before="0" w:beforeAutospacing="0" w:after="200" w:afterAutospacing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подг. группы</w:t>
            </w:r>
          </w:p>
        </w:tc>
      </w:tr>
      <w:tr w:rsidR="000D2D14" w:rsidRPr="000D2D14" w:rsidTr="007746F8">
        <w:tc>
          <w:tcPr>
            <w:tcW w:w="4395" w:type="dxa"/>
          </w:tcPr>
          <w:p w:rsidR="000D2D14" w:rsidRPr="000D2D14" w:rsidRDefault="000D2D14" w:rsidP="000D2D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Беседа с детьми на тему: «Скоро в школу».</w:t>
            </w:r>
          </w:p>
          <w:p w:rsidR="000D2D14" w:rsidRPr="000D2D14" w:rsidRDefault="000D2D14" w:rsidP="000D2D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 Рисование на тему: «Школа»</w:t>
            </w:r>
          </w:p>
        </w:tc>
        <w:tc>
          <w:tcPr>
            <w:tcW w:w="2127" w:type="dxa"/>
            <w:gridSpan w:val="2"/>
          </w:tcPr>
          <w:p w:rsidR="000D2D14" w:rsidRPr="000D2D14" w:rsidRDefault="000D2D14" w:rsidP="000D2D1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3685" w:type="dxa"/>
            <w:gridSpan w:val="2"/>
          </w:tcPr>
          <w:p w:rsidR="000D2D14" w:rsidRPr="000D2D14" w:rsidRDefault="000D2D14" w:rsidP="000D2D14">
            <w:pPr>
              <w:spacing w:before="0" w:beforeAutospacing="0" w:after="200" w:afterAutospacing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ru-RU" w:eastAsia="ru-RU"/>
              </w:rPr>
            </w:pPr>
            <w:r w:rsidRPr="000D2D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 подг. группы</w:t>
            </w:r>
          </w:p>
        </w:tc>
      </w:tr>
    </w:tbl>
    <w:p w:rsidR="003C2A6A" w:rsidRDefault="003C2A6A" w:rsidP="007746F8">
      <w:pPr>
        <w:spacing w:line="600" w:lineRule="atLeast"/>
        <w:rPr>
          <w:rFonts w:ascii="Times New Roman" w:hAnsi="Times New Roman" w:cs="Times New Roman"/>
          <w:bCs/>
          <w:color w:val="252525"/>
          <w:spacing w:val="-2"/>
          <w:sz w:val="24"/>
          <w:szCs w:val="24"/>
          <w:lang w:val="ru-RU"/>
        </w:rPr>
      </w:pPr>
    </w:p>
    <w:p w:rsidR="00BE01CE" w:rsidRDefault="00BE01CE" w:rsidP="00BE01C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41D65" w:rsidRPr="00AD71A7" w:rsidRDefault="00341D65" w:rsidP="00A86AA4">
      <w:pPr>
        <w:ind w:left="-284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341D65" w:rsidRPr="00AD71A7" w:rsidSect="00D96C47">
      <w:pgSz w:w="11907" w:h="16839"/>
      <w:pgMar w:top="0" w:right="1440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D09" w:rsidRDefault="009E6D09" w:rsidP="003050D1">
      <w:pPr>
        <w:spacing w:before="0" w:after="0"/>
      </w:pPr>
      <w:r>
        <w:separator/>
      </w:r>
    </w:p>
  </w:endnote>
  <w:endnote w:type="continuationSeparator" w:id="0">
    <w:p w:rsidR="009E6D09" w:rsidRDefault="009E6D09" w:rsidP="003050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D09" w:rsidRDefault="009E6D09" w:rsidP="003050D1">
      <w:pPr>
        <w:spacing w:before="0" w:after="0"/>
      </w:pPr>
      <w:r>
        <w:separator/>
      </w:r>
    </w:p>
  </w:footnote>
  <w:footnote w:type="continuationSeparator" w:id="0">
    <w:p w:rsidR="009E6D09" w:rsidRDefault="009E6D09" w:rsidP="003050D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37F7"/>
    <w:multiLevelType w:val="hybridMultilevel"/>
    <w:tmpl w:val="458ED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04FD7"/>
    <w:multiLevelType w:val="hybridMultilevel"/>
    <w:tmpl w:val="DC7C2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85D5A"/>
    <w:multiLevelType w:val="hybridMultilevel"/>
    <w:tmpl w:val="F576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592829"/>
    <w:multiLevelType w:val="hybridMultilevel"/>
    <w:tmpl w:val="95A2E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8B18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401CA9"/>
    <w:multiLevelType w:val="hybridMultilevel"/>
    <w:tmpl w:val="98DC9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47646D"/>
    <w:multiLevelType w:val="hybridMultilevel"/>
    <w:tmpl w:val="0E0C538E"/>
    <w:lvl w:ilvl="0" w:tplc="BFA0F3A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C4E41"/>
    <w:multiLevelType w:val="hybridMultilevel"/>
    <w:tmpl w:val="806411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1770"/>
    <w:rsid w:val="00002B9E"/>
    <w:rsid w:val="00003EED"/>
    <w:rsid w:val="00006617"/>
    <w:rsid w:val="00014884"/>
    <w:rsid w:val="00022DC3"/>
    <w:rsid w:val="00044044"/>
    <w:rsid w:val="00052B82"/>
    <w:rsid w:val="00054AB6"/>
    <w:rsid w:val="00055AED"/>
    <w:rsid w:val="00062218"/>
    <w:rsid w:val="00062935"/>
    <w:rsid w:val="000703E7"/>
    <w:rsid w:val="0007390F"/>
    <w:rsid w:val="000756D2"/>
    <w:rsid w:val="00082B1B"/>
    <w:rsid w:val="00083DF5"/>
    <w:rsid w:val="00096B9C"/>
    <w:rsid w:val="000C0B3F"/>
    <w:rsid w:val="000C5C53"/>
    <w:rsid w:val="000C7F3F"/>
    <w:rsid w:val="000D2D14"/>
    <w:rsid w:val="0010194B"/>
    <w:rsid w:val="00107CDA"/>
    <w:rsid w:val="001130B9"/>
    <w:rsid w:val="00121344"/>
    <w:rsid w:val="00145DBB"/>
    <w:rsid w:val="001577DD"/>
    <w:rsid w:val="0017512C"/>
    <w:rsid w:val="0018517E"/>
    <w:rsid w:val="00185416"/>
    <w:rsid w:val="0018646C"/>
    <w:rsid w:val="00195F3D"/>
    <w:rsid w:val="001B5A5C"/>
    <w:rsid w:val="001C6D87"/>
    <w:rsid w:val="001D18A9"/>
    <w:rsid w:val="001E183B"/>
    <w:rsid w:val="001E2648"/>
    <w:rsid w:val="002066B4"/>
    <w:rsid w:val="002143D0"/>
    <w:rsid w:val="00216224"/>
    <w:rsid w:val="00252083"/>
    <w:rsid w:val="00257E02"/>
    <w:rsid w:val="002843B8"/>
    <w:rsid w:val="0028732E"/>
    <w:rsid w:val="002939BF"/>
    <w:rsid w:val="002A450F"/>
    <w:rsid w:val="002B1117"/>
    <w:rsid w:val="002B2F4E"/>
    <w:rsid w:val="002B7449"/>
    <w:rsid w:val="002D33B1"/>
    <w:rsid w:val="002D3591"/>
    <w:rsid w:val="002D5741"/>
    <w:rsid w:val="002E5EBB"/>
    <w:rsid w:val="002E6AEB"/>
    <w:rsid w:val="003050D1"/>
    <w:rsid w:val="00313414"/>
    <w:rsid w:val="0031726C"/>
    <w:rsid w:val="00325F35"/>
    <w:rsid w:val="003266A9"/>
    <w:rsid w:val="00341D65"/>
    <w:rsid w:val="003514A0"/>
    <w:rsid w:val="00357CE1"/>
    <w:rsid w:val="00375CB9"/>
    <w:rsid w:val="003772FF"/>
    <w:rsid w:val="0038646B"/>
    <w:rsid w:val="003906CA"/>
    <w:rsid w:val="003A1C1B"/>
    <w:rsid w:val="003A1E9D"/>
    <w:rsid w:val="003B14A9"/>
    <w:rsid w:val="003C2A6A"/>
    <w:rsid w:val="003D0B9B"/>
    <w:rsid w:val="003D4EE8"/>
    <w:rsid w:val="003E4DDC"/>
    <w:rsid w:val="00402231"/>
    <w:rsid w:val="004029DC"/>
    <w:rsid w:val="00404974"/>
    <w:rsid w:val="004341A5"/>
    <w:rsid w:val="004468DB"/>
    <w:rsid w:val="0045128A"/>
    <w:rsid w:val="00452251"/>
    <w:rsid w:val="004525C4"/>
    <w:rsid w:val="00455B39"/>
    <w:rsid w:val="004575F9"/>
    <w:rsid w:val="004637AA"/>
    <w:rsid w:val="00470D5F"/>
    <w:rsid w:val="004928C8"/>
    <w:rsid w:val="004A247D"/>
    <w:rsid w:val="004B5D96"/>
    <w:rsid w:val="004C1A43"/>
    <w:rsid w:val="004C7C81"/>
    <w:rsid w:val="004E40DA"/>
    <w:rsid w:val="004F0581"/>
    <w:rsid w:val="004F2D59"/>
    <w:rsid w:val="004F5942"/>
    <w:rsid w:val="004F7651"/>
    <w:rsid w:val="004F7E17"/>
    <w:rsid w:val="00505F6C"/>
    <w:rsid w:val="005130D8"/>
    <w:rsid w:val="0052330F"/>
    <w:rsid w:val="0053032C"/>
    <w:rsid w:val="00531814"/>
    <w:rsid w:val="00536AEF"/>
    <w:rsid w:val="005378B4"/>
    <w:rsid w:val="00557514"/>
    <w:rsid w:val="005810F1"/>
    <w:rsid w:val="005A05CE"/>
    <w:rsid w:val="005B53E7"/>
    <w:rsid w:val="005B5E8D"/>
    <w:rsid w:val="005C0C32"/>
    <w:rsid w:val="00600C8E"/>
    <w:rsid w:val="006117A0"/>
    <w:rsid w:val="006133BC"/>
    <w:rsid w:val="00613C11"/>
    <w:rsid w:val="00623848"/>
    <w:rsid w:val="0062743F"/>
    <w:rsid w:val="00632030"/>
    <w:rsid w:val="0063441D"/>
    <w:rsid w:val="006403FC"/>
    <w:rsid w:val="00653AF6"/>
    <w:rsid w:val="006577C8"/>
    <w:rsid w:val="0066587C"/>
    <w:rsid w:val="00665CF7"/>
    <w:rsid w:val="006771BE"/>
    <w:rsid w:val="006815DB"/>
    <w:rsid w:val="00690A0A"/>
    <w:rsid w:val="006A08AE"/>
    <w:rsid w:val="006A55A0"/>
    <w:rsid w:val="006C25AF"/>
    <w:rsid w:val="006D0680"/>
    <w:rsid w:val="006D62B1"/>
    <w:rsid w:val="006E141F"/>
    <w:rsid w:val="006E35AE"/>
    <w:rsid w:val="006E3FCB"/>
    <w:rsid w:val="006F0241"/>
    <w:rsid w:val="006F052E"/>
    <w:rsid w:val="006F4BF4"/>
    <w:rsid w:val="006F5DAE"/>
    <w:rsid w:val="00712580"/>
    <w:rsid w:val="007374FF"/>
    <w:rsid w:val="00741B59"/>
    <w:rsid w:val="00762A79"/>
    <w:rsid w:val="0077274E"/>
    <w:rsid w:val="007746F8"/>
    <w:rsid w:val="00781085"/>
    <w:rsid w:val="00785623"/>
    <w:rsid w:val="0079027C"/>
    <w:rsid w:val="007A30BE"/>
    <w:rsid w:val="007D52A7"/>
    <w:rsid w:val="007E12BB"/>
    <w:rsid w:val="007E70BF"/>
    <w:rsid w:val="007E7C3A"/>
    <w:rsid w:val="007F5E24"/>
    <w:rsid w:val="00800F5A"/>
    <w:rsid w:val="0080154D"/>
    <w:rsid w:val="00811632"/>
    <w:rsid w:val="00815AA5"/>
    <w:rsid w:val="00815EA4"/>
    <w:rsid w:val="00820007"/>
    <w:rsid w:val="00821EC5"/>
    <w:rsid w:val="00826C02"/>
    <w:rsid w:val="00831ABC"/>
    <w:rsid w:val="00832DFE"/>
    <w:rsid w:val="00834BD1"/>
    <w:rsid w:val="008377C4"/>
    <w:rsid w:val="00842585"/>
    <w:rsid w:val="00844DF3"/>
    <w:rsid w:val="008570A2"/>
    <w:rsid w:val="008571B1"/>
    <w:rsid w:val="00862673"/>
    <w:rsid w:val="008672A4"/>
    <w:rsid w:val="008723F4"/>
    <w:rsid w:val="00872DF6"/>
    <w:rsid w:val="008748B7"/>
    <w:rsid w:val="00875850"/>
    <w:rsid w:val="00895026"/>
    <w:rsid w:val="008B21EB"/>
    <w:rsid w:val="008C7578"/>
    <w:rsid w:val="008D2604"/>
    <w:rsid w:val="008D2AA9"/>
    <w:rsid w:val="008D4AE8"/>
    <w:rsid w:val="008F4C40"/>
    <w:rsid w:val="00902CE3"/>
    <w:rsid w:val="00905424"/>
    <w:rsid w:val="009064C0"/>
    <w:rsid w:val="00925490"/>
    <w:rsid w:val="00956D16"/>
    <w:rsid w:val="009705A9"/>
    <w:rsid w:val="00974D71"/>
    <w:rsid w:val="00976911"/>
    <w:rsid w:val="0098301F"/>
    <w:rsid w:val="00986C98"/>
    <w:rsid w:val="0098763D"/>
    <w:rsid w:val="00990A50"/>
    <w:rsid w:val="0099258B"/>
    <w:rsid w:val="00993A98"/>
    <w:rsid w:val="00993AEA"/>
    <w:rsid w:val="009950A6"/>
    <w:rsid w:val="009A0973"/>
    <w:rsid w:val="009D5DB8"/>
    <w:rsid w:val="009D68A7"/>
    <w:rsid w:val="009E6D09"/>
    <w:rsid w:val="009F7279"/>
    <w:rsid w:val="00A00BC4"/>
    <w:rsid w:val="00A0156D"/>
    <w:rsid w:val="00A06186"/>
    <w:rsid w:val="00A11552"/>
    <w:rsid w:val="00A1313C"/>
    <w:rsid w:val="00A15A18"/>
    <w:rsid w:val="00A1613B"/>
    <w:rsid w:val="00A21763"/>
    <w:rsid w:val="00A2314D"/>
    <w:rsid w:val="00A306F4"/>
    <w:rsid w:val="00A402E3"/>
    <w:rsid w:val="00A45FF9"/>
    <w:rsid w:val="00A502A0"/>
    <w:rsid w:val="00A515D0"/>
    <w:rsid w:val="00A56EEA"/>
    <w:rsid w:val="00A608DE"/>
    <w:rsid w:val="00A638D9"/>
    <w:rsid w:val="00A649C9"/>
    <w:rsid w:val="00A831B3"/>
    <w:rsid w:val="00A86AA4"/>
    <w:rsid w:val="00A959D4"/>
    <w:rsid w:val="00AA5C44"/>
    <w:rsid w:val="00AB7EEF"/>
    <w:rsid w:val="00AC1D5B"/>
    <w:rsid w:val="00AC595F"/>
    <w:rsid w:val="00AD0CC7"/>
    <w:rsid w:val="00AD39F8"/>
    <w:rsid w:val="00AD71A7"/>
    <w:rsid w:val="00AE05A3"/>
    <w:rsid w:val="00AE144F"/>
    <w:rsid w:val="00AE4A49"/>
    <w:rsid w:val="00AF39C5"/>
    <w:rsid w:val="00AF5663"/>
    <w:rsid w:val="00B01851"/>
    <w:rsid w:val="00B21520"/>
    <w:rsid w:val="00B24E61"/>
    <w:rsid w:val="00B36037"/>
    <w:rsid w:val="00B42B40"/>
    <w:rsid w:val="00B5635B"/>
    <w:rsid w:val="00B605D8"/>
    <w:rsid w:val="00B61541"/>
    <w:rsid w:val="00B61A53"/>
    <w:rsid w:val="00B63F04"/>
    <w:rsid w:val="00B72445"/>
    <w:rsid w:val="00B73A5A"/>
    <w:rsid w:val="00BD4069"/>
    <w:rsid w:val="00BE01CE"/>
    <w:rsid w:val="00BF1A7E"/>
    <w:rsid w:val="00BF21FF"/>
    <w:rsid w:val="00C00CA0"/>
    <w:rsid w:val="00C0343F"/>
    <w:rsid w:val="00C04B4E"/>
    <w:rsid w:val="00C178A8"/>
    <w:rsid w:val="00C21731"/>
    <w:rsid w:val="00C2408E"/>
    <w:rsid w:val="00C302DF"/>
    <w:rsid w:val="00C42C98"/>
    <w:rsid w:val="00C55D9D"/>
    <w:rsid w:val="00C61886"/>
    <w:rsid w:val="00C63C2D"/>
    <w:rsid w:val="00C7041A"/>
    <w:rsid w:val="00C93DFA"/>
    <w:rsid w:val="00CA2AB2"/>
    <w:rsid w:val="00CB1D26"/>
    <w:rsid w:val="00CC3701"/>
    <w:rsid w:val="00CD2CD8"/>
    <w:rsid w:val="00CD7AED"/>
    <w:rsid w:val="00CE00A6"/>
    <w:rsid w:val="00CE3F0A"/>
    <w:rsid w:val="00CE45F1"/>
    <w:rsid w:val="00D07150"/>
    <w:rsid w:val="00D3179A"/>
    <w:rsid w:val="00D45A17"/>
    <w:rsid w:val="00D46AD9"/>
    <w:rsid w:val="00D537EA"/>
    <w:rsid w:val="00D54269"/>
    <w:rsid w:val="00D664C7"/>
    <w:rsid w:val="00D71C77"/>
    <w:rsid w:val="00D72523"/>
    <w:rsid w:val="00D92303"/>
    <w:rsid w:val="00D94E2F"/>
    <w:rsid w:val="00D96C47"/>
    <w:rsid w:val="00DA25A3"/>
    <w:rsid w:val="00DC437B"/>
    <w:rsid w:val="00DC47FA"/>
    <w:rsid w:val="00DC7C0E"/>
    <w:rsid w:val="00DD377F"/>
    <w:rsid w:val="00DE013C"/>
    <w:rsid w:val="00DF77EA"/>
    <w:rsid w:val="00E0070F"/>
    <w:rsid w:val="00E02B55"/>
    <w:rsid w:val="00E039B5"/>
    <w:rsid w:val="00E0735D"/>
    <w:rsid w:val="00E07735"/>
    <w:rsid w:val="00E17780"/>
    <w:rsid w:val="00E1795B"/>
    <w:rsid w:val="00E24E9A"/>
    <w:rsid w:val="00E33558"/>
    <w:rsid w:val="00E43710"/>
    <w:rsid w:val="00E438A1"/>
    <w:rsid w:val="00E65267"/>
    <w:rsid w:val="00E7152E"/>
    <w:rsid w:val="00E84972"/>
    <w:rsid w:val="00E90718"/>
    <w:rsid w:val="00E96784"/>
    <w:rsid w:val="00EA0F57"/>
    <w:rsid w:val="00EA3B7D"/>
    <w:rsid w:val="00EB2111"/>
    <w:rsid w:val="00EB21AE"/>
    <w:rsid w:val="00EC0AA3"/>
    <w:rsid w:val="00ED09DD"/>
    <w:rsid w:val="00EE07E5"/>
    <w:rsid w:val="00EF012F"/>
    <w:rsid w:val="00EF26D6"/>
    <w:rsid w:val="00F018E3"/>
    <w:rsid w:val="00F01E19"/>
    <w:rsid w:val="00F2386F"/>
    <w:rsid w:val="00F27B9D"/>
    <w:rsid w:val="00F31171"/>
    <w:rsid w:val="00F31C6A"/>
    <w:rsid w:val="00F46F98"/>
    <w:rsid w:val="00F52DC8"/>
    <w:rsid w:val="00F77C16"/>
    <w:rsid w:val="00F87D29"/>
    <w:rsid w:val="00FB2823"/>
    <w:rsid w:val="00FB7A53"/>
    <w:rsid w:val="00FC2601"/>
    <w:rsid w:val="00FC49E8"/>
    <w:rsid w:val="00FD0C3E"/>
    <w:rsid w:val="00FE0B52"/>
    <w:rsid w:val="00FE1687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3F74"/>
  <w15:docId w15:val="{52A81C53-F5F0-470D-B5A9-ED1AD3BB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710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050D1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3050D1"/>
  </w:style>
  <w:style w:type="paragraph" w:styleId="a5">
    <w:name w:val="footer"/>
    <w:basedOn w:val="a"/>
    <w:link w:val="a6"/>
    <w:uiPriority w:val="99"/>
    <w:unhideWhenUsed/>
    <w:rsid w:val="003050D1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3050D1"/>
  </w:style>
  <w:style w:type="paragraph" w:styleId="a7">
    <w:name w:val="List Paragraph"/>
    <w:basedOn w:val="a"/>
    <w:link w:val="a8"/>
    <w:uiPriority w:val="34"/>
    <w:qFormat/>
    <w:rsid w:val="00AE144F"/>
    <w:pPr>
      <w:widowControl w:val="0"/>
      <w:autoSpaceDE w:val="0"/>
      <w:autoSpaceDN w:val="0"/>
      <w:spacing w:before="0" w:beforeAutospacing="0" w:after="0" w:afterAutospacing="0"/>
      <w:ind w:left="212" w:firstLine="708"/>
    </w:pPr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AE144F"/>
    <w:pPr>
      <w:widowControl w:val="0"/>
      <w:autoSpaceDE w:val="0"/>
      <w:autoSpaceDN w:val="0"/>
      <w:spacing w:before="0" w:beforeAutospacing="0"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aliases w:val="Знак,Обычный (Web)"/>
    <w:basedOn w:val="a"/>
    <w:uiPriority w:val="99"/>
    <w:unhideWhenUsed/>
    <w:qFormat/>
    <w:rsid w:val="00AE14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1"/>
    <w:basedOn w:val="a0"/>
    <w:rsid w:val="00AE1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8">
    <w:name w:val="Абзац списка Знак"/>
    <w:link w:val="a7"/>
    <w:uiPriority w:val="34"/>
    <w:locked/>
    <w:rsid w:val="00AE144F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AE14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E144F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E144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AE144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144F"/>
    <w:rPr>
      <w:rFonts w:ascii="Segoe UI" w:hAnsi="Segoe UI" w:cs="Segoe UI"/>
      <w:sz w:val="18"/>
      <w:szCs w:val="18"/>
    </w:rPr>
  </w:style>
  <w:style w:type="paragraph" w:styleId="af0">
    <w:name w:val="No Spacing"/>
    <w:link w:val="af1"/>
    <w:uiPriority w:val="1"/>
    <w:qFormat/>
    <w:rsid w:val="00325F35"/>
    <w:pPr>
      <w:widowControl w:val="0"/>
      <w:overflowPunct w:val="0"/>
      <w:autoSpaceDE w:val="0"/>
      <w:autoSpaceDN w:val="0"/>
      <w:adjustRightInd w:val="0"/>
      <w:spacing w:before="0" w:beforeAutospacing="0" w:after="0" w:afterAutospacing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1">
    <w:name w:val="Без интервала Знак"/>
    <w:link w:val="af0"/>
    <w:uiPriority w:val="1"/>
    <w:rsid w:val="00325F3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12">
    <w:name w:val="Сетка таблицы1"/>
    <w:basedOn w:val="a1"/>
    <w:next w:val="a9"/>
    <w:uiPriority w:val="59"/>
    <w:rsid w:val="00D54269"/>
    <w:pPr>
      <w:spacing w:before="0" w:beforeAutospacing="0" w:after="0" w:afterAutospacing="0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9"/>
    <w:uiPriority w:val="59"/>
    <w:rsid w:val="00C42C98"/>
    <w:pPr>
      <w:spacing w:before="0" w:beforeAutospacing="0" w:after="0" w:afterAutospacing="0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Strong"/>
    <w:basedOn w:val="a0"/>
    <w:qFormat/>
    <w:rsid w:val="00CE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FDBA-547C-4FB6-A140-D4B1DF10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1</Pages>
  <Words>5665</Words>
  <Characters>3229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Пользователь</cp:lastModifiedBy>
  <cp:revision>228</cp:revision>
  <cp:lastPrinted>2024-03-14T12:29:00Z</cp:lastPrinted>
  <dcterms:created xsi:type="dcterms:W3CDTF">2023-08-24T07:40:00Z</dcterms:created>
  <dcterms:modified xsi:type="dcterms:W3CDTF">2024-03-14T12:30:00Z</dcterms:modified>
</cp:coreProperties>
</file>